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МИНИСТЕРСТВО ОБРАЗОВАНИЯ И НАУКИ РОССИЙСКОЙ ФЕДЕРАЦИИ</w:t>
      </w:r>
    </w:p>
    <w:p w:rsidR="00E83EFC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Федеральное государственное автоно</w:t>
      </w:r>
      <w:r>
        <w:rPr>
          <w:sz w:val="24"/>
        </w:rPr>
        <w:t>мное образовательное учреждение</w:t>
      </w:r>
    </w:p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высшего профессионального образования</w:t>
      </w:r>
    </w:p>
    <w:p w:rsidR="00E83EFC" w:rsidRDefault="00E83EFC" w:rsidP="00E83EFC">
      <w:pPr>
        <w:pBdr>
          <w:bottom w:val="single" w:sz="12" w:space="1" w:color="auto"/>
        </w:pBdr>
        <w:ind w:left="284"/>
        <w:contextualSpacing/>
        <w:jc w:val="center"/>
        <w:rPr>
          <w:b/>
        </w:rPr>
      </w:pPr>
      <w:r>
        <w:rPr>
          <w:b/>
        </w:rPr>
        <w:t>«</w:t>
      </w:r>
      <w:r w:rsidRPr="00E248E6">
        <w:rPr>
          <w:b/>
        </w:rPr>
        <w:t>Дальневосточный федеральный университет</w:t>
      </w:r>
      <w:r>
        <w:rPr>
          <w:b/>
        </w:rPr>
        <w:t>»</w:t>
      </w:r>
    </w:p>
    <w:p w:rsidR="00E83EFC" w:rsidRDefault="00E83EFC" w:rsidP="00E83EFC">
      <w:pPr>
        <w:ind w:left="284"/>
        <w:contextualSpacing/>
        <w:jc w:val="center"/>
        <w:rPr>
          <w:b/>
        </w:rPr>
      </w:pPr>
    </w:p>
    <w:p w:rsidR="00E83EFC" w:rsidRDefault="00E83EFC" w:rsidP="00E83EFC">
      <w:pPr>
        <w:ind w:firstLine="284"/>
        <w:contextualSpacing/>
        <w:jc w:val="center"/>
        <w:rPr>
          <w:b/>
        </w:rPr>
      </w:pPr>
      <w:r w:rsidRPr="00E248E6">
        <w:rPr>
          <w:b/>
        </w:rPr>
        <w:t>ШКОЛА ЕСТЕСТВЕННЫХ НАУК</w:t>
      </w:r>
    </w:p>
    <w:p w:rsidR="00E83EFC" w:rsidRPr="00D43690" w:rsidRDefault="00E83EFC" w:rsidP="00E83EFC">
      <w:pPr>
        <w:ind w:firstLine="284"/>
        <w:contextualSpacing/>
        <w:jc w:val="center"/>
        <w:rPr>
          <w:b/>
        </w:rPr>
      </w:pPr>
      <w:r w:rsidRPr="00D43690">
        <w:rPr>
          <w:b/>
        </w:rPr>
        <w:t>Кафедра прикладной математики, механики, управления и программного обеспечения</w:t>
      </w:r>
    </w:p>
    <w:p w:rsidR="00E83EFC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contextualSpacing/>
        <w:jc w:val="center"/>
      </w:pPr>
      <w:r>
        <w:t>Войцеховский Артём Викторович</w:t>
      </w:r>
    </w:p>
    <w:p w:rsidR="00E83EFC" w:rsidRDefault="00E83EFC" w:rsidP="00E83EFC">
      <w:pPr>
        <w:ind w:firstLine="284"/>
        <w:contextualSpacing/>
        <w:jc w:val="center"/>
        <w:rPr>
          <w:szCs w:val="26"/>
        </w:rPr>
      </w:pPr>
    </w:p>
    <w:p w:rsidR="00E83EFC" w:rsidRDefault="00E83EFC" w:rsidP="00E83EFC">
      <w:pPr>
        <w:contextualSpacing/>
        <w:jc w:val="center"/>
        <w:rPr>
          <w:b/>
          <w:sz w:val="32"/>
        </w:rPr>
      </w:pPr>
      <w:r w:rsidRPr="000930EC">
        <w:rPr>
          <w:szCs w:val="26"/>
        </w:rPr>
        <w:t>ОПРЕДЕЛЕНИЕ ПАРАМЕТРОВ ДВИЖЕНИЯ ОБЪЕКТОВ НА ПАН</w:t>
      </w:r>
      <w:r w:rsidRPr="000930EC">
        <w:rPr>
          <w:szCs w:val="26"/>
        </w:rPr>
        <w:t>О</w:t>
      </w:r>
      <w:r w:rsidRPr="000930EC">
        <w:rPr>
          <w:szCs w:val="26"/>
        </w:rPr>
        <w:t>РАМНЫХ СНИМКАХ</w:t>
      </w:r>
    </w:p>
    <w:p w:rsidR="00E83EFC" w:rsidRPr="009E4F73" w:rsidRDefault="00E83EFC" w:rsidP="00E83EFC">
      <w:pPr>
        <w:jc w:val="center"/>
        <w:rPr>
          <w:sz w:val="32"/>
        </w:rPr>
      </w:pPr>
      <w:r w:rsidRPr="00E248E6">
        <w:rPr>
          <w:b/>
          <w:sz w:val="32"/>
        </w:rPr>
        <w:t>ВЫПУСКНАЯ КВАЛИФИКАЦИОННАЯ РАБОТА</w:t>
      </w: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по образовательной программе подготовки специалистов</w:t>
      </w:r>
    </w:p>
    <w:p w:rsidR="00E83EFC" w:rsidRPr="00527390" w:rsidRDefault="00E83EFC" w:rsidP="00E83EFC">
      <w:pPr>
        <w:jc w:val="center"/>
      </w:pPr>
      <w:r>
        <w:rPr>
          <w:szCs w:val="26"/>
        </w:rPr>
        <w:t xml:space="preserve">по направлению </w:t>
      </w:r>
      <w:r>
        <w:t>010503</w:t>
      </w:r>
      <w:r w:rsidRPr="000930EC">
        <w:t>.65</w:t>
      </w:r>
      <w:r w:rsidRPr="00527390">
        <w:t xml:space="preserve"> «</w:t>
      </w:r>
      <w:r>
        <w:t>М</w:t>
      </w:r>
      <w:r w:rsidRPr="00527390">
        <w:t>атематическое обеспечение и администр</w:t>
      </w:r>
      <w:r w:rsidRPr="00527390">
        <w:t>и</w:t>
      </w:r>
      <w:r w:rsidRPr="00527390">
        <w:t>рование информационных систем»</w:t>
      </w: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Владивосток</w:t>
      </w:r>
    </w:p>
    <w:p w:rsidR="00E83EFC" w:rsidRPr="00E83EFC" w:rsidRDefault="00E83EFC" w:rsidP="00E83EFC">
      <w:pPr>
        <w:jc w:val="center"/>
        <w:rPr>
          <w:szCs w:val="26"/>
        </w:rPr>
      </w:pPr>
      <w:r>
        <w:rPr>
          <w:szCs w:val="26"/>
        </w:rPr>
        <w:t>2013</w:t>
      </w:r>
    </w:p>
    <w:sdt>
      <w:sdtPr>
        <w:rPr>
          <w:b w:val="0"/>
          <w:bCs w:val="0"/>
          <w:kern w:val="0"/>
          <w:sz w:val="28"/>
          <w:szCs w:val="28"/>
        </w:rPr>
        <w:id w:val="-1801144488"/>
        <w:docPartObj>
          <w:docPartGallery w:val="Table of Contents"/>
          <w:docPartUnique/>
        </w:docPartObj>
      </w:sdtPr>
      <w:sdtContent>
        <w:p w:rsidR="00E67C22" w:rsidRDefault="00E67C22" w:rsidP="00167C34">
          <w:pPr>
            <w:pStyle w:val="aff"/>
          </w:pPr>
          <w:r>
            <w:t>Оглавление</w:t>
          </w:r>
        </w:p>
        <w:p w:rsidR="00DE094D" w:rsidRDefault="00E67C2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33B48">
            <w:instrText xml:space="preserve"> TOC \o "1-3" \h \z \u </w:instrText>
          </w:r>
          <w:r>
            <w:fldChar w:fldCharType="separate"/>
          </w:r>
          <w:hyperlink w:anchor="_Toc358344819" w:history="1">
            <w:r w:rsidR="00DE094D" w:rsidRPr="00A43733">
              <w:rPr>
                <w:rStyle w:val="a5"/>
              </w:rPr>
              <w:t>Глоссар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1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0" w:history="1">
            <w:r w:rsidR="00DE094D" w:rsidRPr="00A43733">
              <w:rPr>
                <w:rStyle w:val="a5"/>
              </w:rPr>
              <w:t>Введе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1" w:history="1">
            <w:r w:rsidR="00DE094D" w:rsidRPr="00A43733">
              <w:rPr>
                <w:rStyle w:val="a5"/>
              </w:rPr>
              <w:t>Глава 1 Существующие системы распознавания объектов на панорамных электронных снимка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2" w:history="1">
            <w:r w:rsidR="00DE094D" w:rsidRPr="00A43733">
              <w:rPr>
                <w:rStyle w:val="a5"/>
              </w:rPr>
              <w:t>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улучшения качества снимк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3" w:history="1">
            <w:r w:rsidR="00DE094D" w:rsidRPr="00A43733">
              <w:rPr>
                <w:rStyle w:val="a5"/>
              </w:rPr>
              <w:t>1.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зменение контрас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4" w:history="1">
            <w:r w:rsidR="00DE094D" w:rsidRPr="00A43733">
              <w:rPr>
                <w:rStyle w:val="a5"/>
              </w:rPr>
              <w:t>1.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идоизменение гистограм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5" w:history="1">
            <w:r w:rsidR="00DE094D" w:rsidRPr="00A43733">
              <w:rPr>
                <w:rStyle w:val="a5"/>
              </w:rPr>
              <w:t>1.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зменение тонового распредел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6" w:history="1">
            <w:r w:rsidR="00DE094D" w:rsidRPr="00A43733">
              <w:rPr>
                <w:rStyle w:val="a5"/>
              </w:rPr>
              <w:t>1.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Удаление малых компонент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7" w:history="1">
            <w:r w:rsidR="00DE094D" w:rsidRPr="00A43733">
              <w:rPr>
                <w:rStyle w:val="a5"/>
              </w:rPr>
              <w:t>1.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нализ пространственных частот с использованием гармонических функц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8" w:history="1">
            <w:r w:rsidR="00DE094D" w:rsidRPr="00A43733">
              <w:rPr>
                <w:rStyle w:val="a5"/>
              </w:rPr>
              <w:t>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бнаружения объектов на электронном снимк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9" w:history="1">
            <w:r w:rsidR="00DE094D" w:rsidRPr="00A43733">
              <w:rPr>
                <w:rStyle w:val="a5"/>
              </w:rPr>
              <w:t>1.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лгоритм утоньшения для нахождения скеле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0" w:history="1">
            <w:r w:rsidR="00DE094D" w:rsidRPr="00A43733">
              <w:rPr>
                <w:rStyle w:val="a5"/>
              </w:rPr>
              <w:t>1.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лгоритм построения скеле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1" w:history="1">
            <w:r w:rsidR="00DE094D" w:rsidRPr="00A43733">
              <w:rPr>
                <w:rStyle w:val="a5"/>
              </w:rPr>
              <w:t>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поиска похожих объект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2" w:history="1">
            <w:r w:rsidR="00DE094D" w:rsidRPr="00A43733">
              <w:rPr>
                <w:rStyle w:val="a5"/>
              </w:rPr>
              <w:t>1.1.8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граф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3" w:history="1">
            <w:r w:rsidR="00DE094D" w:rsidRPr="00A43733">
              <w:rPr>
                <w:rStyle w:val="a5"/>
              </w:rPr>
              <w:t>1.1.9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контур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4" w:history="1">
            <w:r w:rsidR="00DE094D" w:rsidRPr="00A43733">
              <w:rPr>
                <w:rStyle w:val="a5"/>
              </w:rPr>
              <w:t>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пределения географических координат объекта по электронному снимку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5" w:history="1">
            <w:r w:rsidR="00DE094D" w:rsidRPr="00A43733">
              <w:rPr>
                <w:rStyle w:val="a5"/>
                <w:rFonts w:eastAsia="Calibri"/>
              </w:rPr>
              <w:t>1.1.10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 Винсен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6" w:history="1">
            <w:r w:rsidR="00DE094D" w:rsidRPr="00A43733">
              <w:rPr>
                <w:rStyle w:val="a5"/>
                <w:lang w:val="en-US"/>
              </w:rPr>
              <w:t>1.1.1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 Гельмер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7" w:history="1">
            <w:r w:rsidR="00DE094D" w:rsidRPr="00A43733">
              <w:rPr>
                <w:rStyle w:val="a5"/>
              </w:rPr>
              <w:t>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пределения расстояния до объекта по электронному снимку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8" w:history="1">
            <w:r w:rsidR="00DE094D" w:rsidRPr="00A43733">
              <w:rPr>
                <w:rStyle w:val="a5"/>
                <w:lang w:val="en-US"/>
              </w:rPr>
              <w:t>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распознавания льд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9" w:history="1">
            <w:r w:rsidR="00DE094D" w:rsidRPr="00A43733">
              <w:rPr>
                <w:rStyle w:val="a5"/>
              </w:rPr>
              <w:t>1.1.1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коэффициентов подоб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0" w:history="1">
            <w:r w:rsidR="00DE094D" w:rsidRPr="00A43733">
              <w:rPr>
                <w:rStyle w:val="a5"/>
              </w:rPr>
              <w:t>1.1.1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идимые признак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1" w:history="1">
            <w:r w:rsidR="00DE094D" w:rsidRPr="00A43733">
              <w:rPr>
                <w:rStyle w:val="a5"/>
              </w:rPr>
              <w:t>1.1.1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Радиолокационные изображ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2" w:history="1">
            <w:r w:rsidR="00DE094D" w:rsidRPr="00A43733">
              <w:rPr>
                <w:rStyle w:val="a5"/>
              </w:rPr>
              <w:t>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построения ортогональной проекции изображ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3" w:history="1">
            <w:r w:rsidR="00DE094D" w:rsidRPr="00A43733">
              <w:rPr>
                <w:rStyle w:val="a5"/>
              </w:rPr>
              <w:t>1.8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спользование многопоточности в системах распознавания объект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4" w:history="1">
            <w:r w:rsidR="00DE094D" w:rsidRPr="00A43733">
              <w:rPr>
                <w:rStyle w:val="a5"/>
              </w:rPr>
              <w:t>1.9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ыводы из обзор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5" w:history="1">
            <w:r w:rsidR="00DE094D" w:rsidRPr="00A43733">
              <w:rPr>
                <w:rStyle w:val="a5"/>
                <w:rFonts w:eastAsia="MS Mincho"/>
              </w:rPr>
              <w:t>Глава 2 Анализ и построение модели ПО и решаем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6" w:history="1">
            <w:r w:rsidR="00DE094D" w:rsidRPr="00A43733">
              <w:rPr>
                <w:rStyle w:val="a5"/>
              </w:rPr>
              <w:t>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нализ ПО и решаем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7" w:history="1">
            <w:r w:rsidR="00DE094D" w:rsidRPr="00A43733">
              <w:rPr>
                <w:rStyle w:val="a5"/>
              </w:rPr>
              <w:t>2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одель предметной област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8" w:history="1">
            <w:r w:rsidR="00DE094D" w:rsidRPr="00A43733">
              <w:rPr>
                <w:rStyle w:val="a5"/>
                <w:rFonts w:eastAsia="MS Mincho"/>
              </w:rPr>
              <w:t>2.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  <w:rFonts w:eastAsia="MS Mincho"/>
              </w:rPr>
              <w:t>Онтологические соглаш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9" w:history="1">
            <w:r w:rsidR="00DE094D" w:rsidRPr="00A43733">
              <w:rPr>
                <w:rStyle w:val="a5"/>
              </w:rPr>
              <w:t>2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остановка прикладн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0" w:history="1">
            <w:r w:rsidR="00DE094D" w:rsidRPr="00A43733">
              <w:rPr>
                <w:rStyle w:val="a5"/>
              </w:rPr>
              <w:t>Глава 3 Спецификация требований и проектирова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1" w:history="1">
            <w:r w:rsidR="00DE094D" w:rsidRPr="00A43733">
              <w:rPr>
                <w:rStyle w:val="a5"/>
                <w:lang w:val="en-US"/>
              </w:rPr>
              <w:t>3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2" w:history="1">
            <w:r w:rsidR="00DE094D" w:rsidRPr="00A43733">
              <w:rPr>
                <w:rStyle w:val="a5"/>
              </w:rPr>
              <w:t>3.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Общи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3" w:history="1">
            <w:r w:rsidR="00DE094D" w:rsidRPr="00A43733">
              <w:rPr>
                <w:rStyle w:val="a5"/>
                <w:lang w:val="en-US"/>
              </w:rPr>
              <w:t>3.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ользовательски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4" w:history="1">
            <w:r w:rsidR="00DE094D" w:rsidRPr="00A43733">
              <w:rPr>
                <w:rStyle w:val="a5"/>
                <w:lang w:val="en-US"/>
              </w:rPr>
              <w:t>3.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Функциональны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5" w:history="1">
            <w:r w:rsidR="00DE094D" w:rsidRPr="00A43733">
              <w:rPr>
                <w:rStyle w:val="a5"/>
              </w:rPr>
              <w:t>3.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входным данны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6" w:history="1">
            <w:r w:rsidR="00DE094D" w:rsidRPr="00A43733">
              <w:rPr>
                <w:rStyle w:val="a5"/>
              </w:rPr>
              <w:t>3.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 выходным данны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7" w:history="1">
            <w:r w:rsidR="00DE094D" w:rsidRPr="00A43733">
              <w:rPr>
                <w:rStyle w:val="a5"/>
              </w:rPr>
              <w:t>3.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надёжности и мобильности системы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8" w:history="1">
            <w:r w:rsidR="00DE094D" w:rsidRPr="00A43733">
              <w:rPr>
                <w:rStyle w:val="a5"/>
              </w:rPr>
              <w:t>3.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серверу БД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9" w:history="1">
            <w:r w:rsidR="00DE094D" w:rsidRPr="00A43733">
              <w:rPr>
                <w:rStyle w:val="a5"/>
              </w:rPr>
              <w:t>3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оект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0" w:history="1">
            <w:r w:rsidR="00DE094D" w:rsidRPr="00A43733">
              <w:rPr>
                <w:rStyle w:val="a5"/>
              </w:rPr>
              <w:t>3.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КД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1" w:history="1">
            <w:r w:rsidR="00DE094D" w:rsidRPr="00A43733">
              <w:rPr>
                <w:rStyle w:val="a5"/>
              </w:rPr>
              <w:t>3.2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вариантов использ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2" w:history="1">
            <w:r w:rsidR="00DE094D" w:rsidRPr="00A43733">
              <w:rPr>
                <w:rStyle w:val="a5"/>
              </w:rPr>
              <w:t>3.2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взаимодейств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3" w:history="1">
            <w:r w:rsidR="00DE094D" w:rsidRPr="00A43733">
              <w:rPr>
                <w:rStyle w:val="a5"/>
              </w:rPr>
              <w:t>3.2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потоков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4" w:history="1">
            <w:r w:rsidR="00DE094D" w:rsidRPr="00A43733">
              <w:rPr>
                <w:rStyle w:val="a5"/>
              </w:rPr>
              <w:t>3.2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хема базы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5" w:history="1">
            <w:r w:rsidR="00DE094D" w:rsidRPr="00A43733">
              <w:rPr>
                <w:rStyle w:val="a5"/>
              </w:rPr>
              <w:t>3.2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оект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6" w:history="1">
            <w:r w:rsidR="00DE094D" w:rsidRPr="00A43733">
              <w:rPr>
                <w:rStyle w:val="a5"/>
              </w:rPr>
              <w:t>Глава 4 Испытания системы «Анализ панорамных снимков»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7" w:history="1">
            <w:r w:rsidR="00DE094D" w:rsidRPr="00A43733">
              <w:rPr>
                <w:rStyle w:val="a5"/>
              </w:rPr>
              <w:t>4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  <w:lang w:val="en-US"/>
              </w:rPr>
              <w:t>Описание предметной области испытан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8" w:history="1">
            <w:r w:rsidR="00DE094D" w:rsidRPr="00A43733">
              <w:rPr>
                <w:rStyle w:val="a5"/>
              </w:rPr>
              <w:t>4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втоматизация предметной област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9" w:history="1">
            <w:r w:rsidR="00DE094D" w:rsidRPr="00A43733">
              <w:rPr>
                <w:rStyle w:val="a5"/>
              </w:rPr>
              <w:t>4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еимущества автоматизаци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70" w:history="1">
            <w:r w:rsidR="00DE094D" w:rsidRPr="00A43733">
              <w:rPr>
                <w:rStyle w:val="a5"/>
              </w:rPr>
              <w:t>Заключе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7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6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0A2051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71" w:history="1">
            <w:r w:rsidR="00DE094D" w:rsidRPr="00A43733">
              <w:rPr>
                <w:rStyle w:val="a5"/>
              </w:rPr>
              <w:t>Глава 5 Литератур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7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62</w:t>
            </w:r>
            <w:r w:rsidR="00DE094D">
              <w:rPr>
                <w:webHidden/>
              </w:rPr>
              <w:fldChar w:fldCharType="end"/>
            </w:r>
          </w:hyperlink>
        </w:p>
        <w:p w:rsidR="00E67C22" w:rsidRDefault="00E67C22">
          <w:r>
            <w:rPr>
              <w:b/>
              <w:bCs/>
            </w:rPr>
            <w:fldChar w:fldCharType="end"/>
          </w:r>
        </w:p>
      </w:sdtContent>
    </w:sdt>
    <w:p w:rsidR="00183B80" w:rsidRPr="00183B80" w:rsidRDefault="00183B80" w:rsidP="00D106E9"/>
    <w:p w:rsidR="00591BA2" w:rsidRDefault="00591BA2" w:rsidP="00D106E9">
      <w:pPr>
        <w:rPr>
          <w:lang w:val="en-US"/>
        </w:rPr>
      </w:pPr>
      <w:r>
        <w:rPr>
          <w:lang w:val="en-US"/>
        </w:rPr>
        <w:br w:type="page"/>
      </w:r>
    </w:p>
    <w:p w:rsidR="00144248" w:rsidRPr="006329B6" w:rsidRDefault="00144248" w:rsidP="00133B48">
      <w:pPr>
        <w:pStyle w:val="10"/>
        <w:numPr>
          <w:ilvl w:val="0"/>
          <w:numId w:val="0"/>
        </w:numPr>
      </w:pPr>
      <w:bookmarkStart w:id="0" w:name="_Toc357590903"/>
      <w:bookmarkStart w:id="1" w:name="_Toc358344819"/>
      <w:r w:rsidRPr="006329B6">
        <w:lastRenderedPageBreak/>
        <w:t>Глоссарий</w:t>
      </w:r>
      <w:bookmarkEnd w:id="0"/>
      <w:bookmarkEnd w:id="1"/>
    </w:p>
    <w:p w:rsidR="00144248" w:rsidRPr="00144248" w:rsidRDefault="00144248" w:rsidP="00D106E9">
      <w:r w:rsidRPr="00167C34">
        <w:rPr>
          <w:b/>
        </w:rPr>
        <w:t>Азимут</w:t>
      </w:r>
      <w:r>
        <w:t xml:space="preserve"> – угол направления </w:t>
      </w:r>
      <w:r w:rsidRPr="00A20F74">
        <w:t>камеры относительно направления на север</w:t>
      </w:r>
      <w:r w:rsidR="000C7FAB">
        <w:t>.</w:t>
      </w:r>
    </w:p>
    <w:p w:rsidR="00144248" w:rsidRDefault="00144248" w:rsidP="00D106E9">
      <w:r w:rsidRPr="00167C34">
        <w:rPr>
          <w:b/>
        </w:rPr>
        <w:t>Наклон</w:t>
      </w:r>
      <w:r>
        <w:t xml:space="preserve"> - </w:t>
      </w:r>
      <w:r w:rsidRPr="00F00B27">
        <w:t>угол относительно вертикали</w:t>
      </w:r>
      <w:r w:rsidR="000C7FAB">
        <w:t>.</w:t>
      </w:r>
    </w:p>
    <w:p w:rsidR="00144248" w:rsidRDefault="00144248" w:rsidP="00D106E9">
      <w:r w:rsidRPr="00167C34">
        <w:rPr>
          <w:b/>
        </w:rPr>
        <w:t>Крен</w:t>
      </w:r>
      <w:r w:rsidRPr="00C05DE0">
        <w:t xml:space="preserve"> - угол наклона относительно горизонта</w:t>
      </w:r>
      <w:r w:rsidR="000C7FAB">
        <w:t>.</w:t>
      </w:r>
    </w:p>
    <w:p w:rsidR="0043007D" w:rsidRDefault="00C03E34" w:rsidP="00D106E9">
      <w:r w:rsidRPr="00C03E34">
        <w:rPr>
          <w:b/>
        </w:rPr>
        <w:t>Большая полуось эллипсоида</w:t>
      </w:r>
      <w:r w:rsidR="0043007D">
        <w:t xml:space="preserve"> – большая полуось сферы, представля</w:t>
      </w:r>
      <w:r w:rsidR="0043007D">
        <w:t>ю</w:t>
      </w:r>
      <w:r w:rsidR="0043007D">
        <w:t>щей модель Земли.</w:t>
      </w:r>
    </w:p>
    <w:p w:rsidR="0043007D" w:rsidRDefault="00C03E34" w:rsidP="00D106E9">
      <w:r w:rsidRPr="00C03E34">
        <w:rPr>
          <w:b/>
        </w:rPr>
        <w:t>Коэффициент сжатия эллипсоида</w:t>
      </w:r>
      <w:r w:rsidR="0043007D">
        <w:t xml:space="preserve"> – понятие в геодезии; один из пар</w:t>
      </w:r>
      <w:r w:rsidR="0043007D">
        <w:t>а</w:t>
      </w:r>
      <w:r w:rsidR="0043007D">
        <w:t>метров, помогающий однозначно определить форму Земного эллипсоида.</w:t>
      </w:r>
    </w:p>
    <w:p w:rsidR="00033BB2" w:rsidRPr="00144248" w:rsidRDefault="00033BB2" w:rsidP="00D106E9">
      <w:r w:rsidRPr="00033BB2">
        <w:rPr>
          <w:b/>
        </w:rPr>
        <w:t>Точка на экваторе</w:t>
      </w:r>
      <w:r>
        <w:t xml:space="preserve"> – точка пересечения экватора с меридианом.</w:t>
      </w:r>
    </w:p>
    <w:p w:rsidR="00144248" w:rsidRDefault="00183B80" w:rsidP="00133B48">
      <w:pPr>
        <w:pStyle w:val="10"/>
      </w:pPr>
      <w:r w:rsidRPr="00183B80">
        <w:br w:type="page"/>
      </w:r>
    </w:p>
    <w:p w:rsidR="00EF663E" w:rsidRDefault="00EF663E" w:rsidP="00EF663E">
      <w:pPr>
        <w:pStyle w:val="10"/>
        <w:numPr>
          <w:ilvl w:val="0"/>
          <w:numId w:val="0"/>
        </w:numPr>
      </w:pPr>
      <w:bookmarkStart w:id="2" w:name="_Toc357590904"/>
      <w:bookmarkStart w:id="3" w:name="_Toc358344820"/>
      <w:r>
        <w:lastRenderedPageBreak/>
        <w:t>Аннотация</w:t>
      </w:r>
    </w:p>
    <w:p w:rsidR="00EF663E" w:rsidRDefault="00EF663E" w:rsidP="00EF663E">
      <w:r>
        <w:t>В данной дипломной работе представлена реализация программной сист</w:t>
      </w:r>
      <w:r>
        <w:t>е</w:t>
      </w:r>
      <w:r>
        <w:t>мы анализа цифровых снимков.</w:t>
      </w:r>
    </w:p>
    <w:p w:rsidR="00EF663E" w:rsidRDefault="00EF663E" w:rsidP="00EF663E">
      <w:r>
        <w:t>Предназначение программной системы «Анализ панорамных снимков» – автоматизировать вычисление различных характеристик объектов, содержащихся в цифровых снимках. Первая функция системы – определение</w:t>
      </w:r>
      <w:r w:rsidRPr="004D6A0C">
        <w:t xml:space="preserve"> </w:t>
      </w:r>
      <w:r>
        <w:t>характеристик об</w:t>
      </w:r>
      <w:r>
        <w:t>ъ</w:t>
      </w:r>
      <w:r>
        <w:t xml:space="preserve">ектов снимков, таких как скорость, траектория, расстояния до камеры, размеры и </w:t>
      </w:r>
      <w:proofErr w:type="spellStart"/>
      <w:r>
        <w:rPr>
          <w:lang w:val="en-US"/>
        </w:rPr>
        <w:t>gps</w:t>
      </w:r>
      <w:proofErr w:type="spellEnd"/>
      <w:r w:rsidRPr="00AB03B3">
        <w:t>-</w:t>
      </w:r>
      <w:r>
        <w:t xml:space="preserve">координаты. Вторая функция – вычисление площади, которую занимает на фотографии лёд. Третья – построение ортогональной проекции изображения. </w:t>
      </w:r>
    </w:p>
    <w:p w:rsidR="00EF663E" w:rsidRDefault="00EF663E" w:rsidP="00EF663E">
      <w:r>
        <w:t>Система отвечает за проведение расчётов и сохранение полученных р</w:t>
      </w:r>
      <w:r>
        <w:t>е</w:t>
      </w:r>
      <w:r>
        <w:t>зультатов в базу данных. Результаты работы системы помогают оперативно пр</w:t>
      </w:r>
      <w:r>
        <w:t>о</w:t>
      </w:r>
      <w:r>
        <w:t>изводить анализ цифровых снимков, выявлять на них объекты. Результаты по</w:t>
      </w:r>
      <w:r>
        <w:t>д</w:t>
      </w:r>
      <w:r>
        <w:t>счёта площади наледей позволяют составлять статистическую оценку заледен</w:t>
      </w:r>
      <w:r>
        <w:t>е</w:t>
      </w:r>
      <w:r>
        <w:t>ния местности для интересующего временного периода.</w:t>
      </w:r>
    </w:p>
    <w:p w:rsidR="00EF663E" w:rsidRDefault="00EF663E" w:rsidP="00EF663E"/>
    <w:p w:rsidR="00EF663E" w:rsidRDefault="00EF663E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83B80" w:rsidRPr="006C0BAC" w:rsidRDefault="00183B80" w:rsidP="00133B48">
      <w:pPr>
        <w:pStyle w:val="10"/>
        <w:numPr>
          <w:ilvl w:val="0"/>
          <w:numId w:val="0"/>
        </w:numPr>
      </w:pPr>
      <w:r w:rsidRPr="006329B6">
        <w:lastRenderedPageBreak/>
        <w:t>Введение</w:t>
      </w:r>
      <w:bookmarkEnd w:id="2"/>
      <w:bookmarkEnd w:id="3"/>
    </w:p>
    <w:p w:rsidR="00085D6E" w:rsidRPr="006C0BAC" w:rsidRDefault="00085D6E" w:rsidP="001A1126"/>
    <w:p w:rsidR="00A54014" w:rsidRPr="00D56AFE" w:rsidRDefault="00A54014" w:rsidP="00A54014">
      <w:proofErr w:type="gramStart"/>
      <w:r w:rsidRPr="00A23704">
        <w:t>Для</w:t>
      </w:r>
      <w:proofErr w:type="gramEnd"/>
      <w:r w:rsidRPr="00A23704">
        <w:t xml:space="preserve"> </w:t>
      </w:r>
      <w:proofErr w:type="gramStart"/>
      <w:r w:rsidRPr="00A23704">
        <w:t>определение</w:t>
      </w:r>
      <w:proofErr w:type="gramEnd"/>
      <w:r w:rsidRPr="00A23704">
        <w:t xml:space="preserve"> параметров движения объектов прибрежных океаногр</w:t>
      </w:r>
      <w:r w:rsidRPr="00A23704">
        <w:t>а</w:t>
      </w:r>
      <w:r w:rsidRPr="00A23704">
        <w:t>фических областей особенно привлекательны оптические методы с расположен</w:t>
      </w:r>
      <w:r w:rsidRPr="00A23704">
        <w:t>и</w:t>
      </w:r>
      <w:r w:rsidRPr="00A23704">
        <w:t>ем приборов</w:t>
      </w:r>
      <w:r>
        <w:t>, далеких от поверхности океана</w:t>
      </w:r>
      <w:r w:rsidRPr="00A23704">
        <w:t xml:space="preserve"> </w:t>
      </w:r>
      <w:r>
        <w:t>по причине того,</w:t>
      </w:r>
      <w:r w:rsidRPr="00A23704">
        <w:t xml:space="preserve"> что </w:t>
      </w:r>
      <w:r>
        <w:t xml:space="preserve">они в меньшей мере подвержены вредоносному воздействию внешних факторов, таких как </w:t>
      </w:r>
      <w:r w:rsidRPr="00A23704">
        <w:t>мо</w:t>
      </w:r>
      <w:r w:rsidRPr="00A23704">
        <w:t>щ</w:t>
      </w:r>
      <w:r w:rsidRPr="00A23704">
        <w:t xml:space="preserve">ные волны, обрастание биоматериалом и износ датчика при неблагоприятных условиях. Удаленный характер технологии сбора данных даёт преимущество, позволяя проводить измерения в широком диапазоне масштабов пространства  (от сантиметров до километров) и периодов времени (от секунд до лет). </w:t>
      </w:r>
      <w:r>
        <w:t xml:space="preserve">Стоимость сбора данных </w:t>
      </w:r>
      <w:r w:rsidRPr="00A23704">
        <w:t>о прибрежных процессах с использованием видео датчиков</w:t>
      </w:r>
      <w:r>
        <w:t>, а также их анализ, как правило, ниже стоимости традиционных решений.</w:t>
      </w:r>
      <w:r w:rsidRPr="00A23704">
        <w:t xml:space="preserve"> Любое пр</w:t>
      </w:r>
      <w:r w:rsidRPr="00A23704">
        <w:t>и</w:t>
      </w:r>
      <w:r w:rsidRPr="00A23704">
        <w:t>брежное явление, котор</w:t>
      </w:r>
      <w:r>
        <w:t>о</w:t>
      </w:r>
      <w:r w:rsidRPr="00A23704">
        <w:t>е можно различить визуально, может быть подсчитано количественно с помощью методов обработки изображений. Концепция удале</w:t>
      </w:r>
      <w:r w:rsidRPr="00A23704">
        <w:t>н</w:t>
      </w:r>
      <w:r w:rsidRPr="00A23704">
        <w:t>ного слежения за акваториями имеет не малую историю. Кроме того, использов</w:t>
      </w:r>
      <w:r w:rsidRPr="00A23704">
        <w:t>а</w:t>
      </w:r>
      <w:r w:rsidRPr="00A23704">
        <w:t xml:space="preserve">ние </w:t>
      </w:r>
      <w:proofErr w:type="gramStart"/>
      <w:r w:rsidRPr="00A23704">
        <w:t>видео-оборудования</w:t>
      </w:r>
      <w:proofErr w:type="gramEnd"/>
      <w:r w:rsidRPr="00A23704">
        <w:t xml:space="preserve"> для измерения физических величин получило значител</w:t>
      </w:r>
      <w:r w:rsidRPr="00A23704">
        <w:t>ь</w:t>
      </w:r>
      <w:r w:rsidRPr="00A23704">
        <w:t>ное распространение в области компьютерного зрения и робототехники. Спец</w:t>
      </w:r>
      <w:r w:rsidRPr="00A23704">
        <w:t>и</w:t>
      </w:r>
      <w:r w:rsidRPr="00A23704">
        <w:t xml:space="preserve">фическим требованием </w:t>
      </w:r>
      <w:proofErr w:type="spellStart"/>
      <w:r w:rsidRPr="00A23704">
        <w:t>видеодатчиков</w:t>
      </w:r>
      <w:proofErr w:type="spellEnd"/>
      <w:r w:rsidRPr="00A23704">
        <w:t xml:space="preserve"> является необходимость в наличии шир</w:t>
      </w:r>
      <w:r w:rsidRPr="00A23704">
        <w:t>о</w:t>
      </w:r>
      <w:r w:rsidRPr="00A23704">
        <w:t>кополосного канала передачи данных и надёжного хранилища информации. Еще одной проблемой этого типа датчиков является то, что точность измерения зав</w:t>
      </w:r>
      <w:r w:rsidRPr="00A23704">
        <w:t>и</w:t>
      </w:r>
      <w:r w:rsidRPr="00A23704">
        <w:t>сит от условий освещения, а в течение ночи необходимо наличие хотя бы н</w:t>
      </w:r>
      <w:r w:rsidRPr="00A23704">
        <w:t>е</w:t>
      </w:r>
      <w:r w:rsidRPr="00A23704">
        <w:t>большого освещения.</w:t>
      </w:r>
    </w:p>
    <w:p w:rsidR="00A54014" w:rsidRDefault="00A54014" w:rsidP="00A54014">
      <w:r>
        <w:t xml:space="preserve">В ДВО РАН начинаются работы по развертыванию системы оперативного наблюдения побережья и акваторий залива Петра Великого.  Спектр возможных применений системы </w:t>
      </w:r>
      <w:proofErr w:type="spellStart"/>
      <w:r>
        <w:t>видеомониторинга</w:t>
      </w:r>
      <w:proofErr w:type="spellEnd"/>
      <w:r>
        <w:t xml:space="preserve"> достаточно широк – от задач охраны а</w:t>
      </w:r>
      <w:r>
        <w:t>к</w:t>
      </w:r>
      <w:r>
        <w:t>ваторий и мест установки приборов наблюдения до решения фундаментальных задач океанологии. В частности, она может быть полезной для оценки параметров движения объектов, находящихся в пространстве акватории.</w:t>
      </w:r>
      <w:r w:rsidDel="0049129A">
        <w:t xml:space="preserve"> </w:t>
      </w:r>
      <w:r>
        <w:t xml:space="preserve">Эта задача состоит в том, чтобы получать такие данные, как скорость, траекторию, а также их размеры, географические координаты и удалённость от камеры на каждом снимке. Также </w:t>
      </w:r>
      <w:r>
        <w:lastRenderedPageBreak/>
        <w:t xml:space="preserve">систему </w:t>
      </w:r>
      <w:proofErr w:type="spellStart"/>
      <w:r>
        <w:t>видеомониторинга</w:t>
      </w:r>
      <w:proofErr w:type="spellEnd"/>
      <w:r>
        <w:t xml:space="preserve"> планируется применять для расчёта занимаемой пл</w:t>
      </w:r>
      <w:r>
        <w:t>о</w:t>
      </w:r>
      <w:r>
        <w:t>щади льда в акватории и построении ортогональной проекции местности. На да</w:t>
      </w:r>
      <w:r>
        <w:t>н</w:t>
      </w:r>
      <w:r>
        <w:t xml:space="preserve">ный момент в системе </w:t>
      </w:r>
      <w:proofErr w:type="spellStart"/>
      <w:r>
        <w:t>видеомониторинга</w:t>
      </w:r>
      <w:proofErr w:type="spellEnd"/>
      <w:r>
        <w:t xml:space="preserve"> имеются стационарные поворотные к</w:t>
      </w:r>
      <w:r>
        <w:t>а</w:t>
      </w:r>
      <w:r>
        <w:t>меры и база данных, в которую эти камеры сохраняют снимки территории акват</w:t>
      </w:r>
      <w:r>
        <w:t>о</w:t>
      </w:r>
      <w:r>
        <w:t>рии. В научном мире существует множество различных методов для решения большинства приведённых выше задач.</w:t>
      </w:r>
    </w:p>
    <w:p w:rsidR="00A54014" w:rsidRDefault="00A54014" w:rsidP="00A54014">
      <w:r>
        <w:t>Однако для программного средства, которое анализировало бы снимки и объекты на них методы не подобраны и  не скомпонованы. Также не разработано метода детектирования льда в видимом диапазоне спектра.</w:t>
      </w:r>
    </w:p>
    <w:p w:rsidR="00A54014" w:rsidRPr="00A23704" w:rsidRDefault="00A54014" w:rsidP="00A54014">
      <w:r>
        <w:t xml:space="preserve">В данной дипломной работе исследуется способ создания программной системы, анализирующей цифровые панорамные снимки акваторий. </w:t>
      </w:r>
    </w:p>
    <w:p w:rsidR="00A54014" w:rsidRPr="00A23704" w:rsidRDefault="00A54014" w:rsidP="00A54014">
      <w:r w:rsidRPr="00A23704">
        <w:t>Целью дипломной работы является разработка и реализация программного средства</w:t>
      </w:r>
      <w:r>
        <w:t xml:space="preserve">, </w:t>
      </w:r>
      <w:proofErr w:type="gramStart"/>
      <w:r>
        <w:t>анализирующее</w:t>
      </w:r>
      <w:proofErr w:type="gramEnd"/>
      <w:r>
        <w:t xml:space="preserve"> цифровые снимки</w:t>
      </w:r>
      <w:r w:rsidRPr="00A23704">
        <w:t>. Для достижения поставленн</w:t>
      </w:r>
      <w:r>
        <w:t>ой</w:t>
      </w:r>
      <w:r w:rsidRPr="00A23704">
        <w:t xml:space="preserve"> цел</w:t>
      </w:r>
      <w:r>
        <w:t>и</w:t>
      </w:r>
      <w:r w:rsidRPr="00A23704">
        <w:t xml:space="preserve"> необходимо решить следующие задачи: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проанализировать существующие алгоритмы</w:t>
      </w:r>
      <w:r>
        <w:t xml:space="preserve"> определения параме</w:t>
      </w:r>
      <w:r>
        <w:t>т</w:t>
      </w:r>
      <w:r>
        <w:t>ров движения объектов, детектирования льда и построения ортог</w:t>
      </w:r>
      <w:r>
        <w:t>о</w:t>
      </w:r>
      <w:r>
        <w:t>нальной проекции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разработать недостающие алгоритмы</w:t>
      </w:r>
      <w:r w:rsidRPr="002B37EB">
        <w:t xml:space="preserve"> </w:t>
      </w:r>
      <w:r>
        <w:t>определения параметров дв</w:t>
      </w:r>
      <w:r>
        <w:t>и</w:t>
      </w:r>
      <w:r>
        <w:t xml:space="preserve">жения объектов, детектирования льда и построения ортогональной проекции 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выбрать подходящие для программной системы</w:t>
      </w:r>
      <w:r w:rsidRPr="002B37EB">
        <w:t xml:space="preserve"> </w:t>
      </w:r>
      <w:r>
        <w:t>алгоритмы опред</w:t>
      </w:r>
      <w:r>
        <w:t>е</w:t>
      </w:r>
      <w:r>
        <w:t>ления параметров движения объектов, детектирования льда и п</w:t>
      </w:r>
      <w:r>
        <w:t>о</w:t>
      </w:r>
      <w:r>
        <w:t>строения ортогональной проекции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составить требования и спецификации к программному средству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составить низкоуровневый проект программного средства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спроектировать базу данных для хранения снимков и проанализир</w:t>
      </w:r>
      <w:r w:rsidRPr="00A23704">
        <w:t>о</w:t>
      </w:r>
      <w:r w:rsidRPr="00A23704">
        <w:t>ванных данных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реализовать систему и провести её тестирование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провести экспериментальное исследование созданного программн</w:t>
      </w:r>
      <w:r w:rsidRPr="00A23704">
        <w:t>о</w:t>
      </w:r>
      <w:r w:rsidRPr="00A23704">
        <w:t>го средства</w:t>
      </w:r>
    </w:p>
    <w:p w:rsidR="00A54014" w:rsidRDefault="00A54014" w:rsidP="00A54014">
      <w:r w:rsidRPr="00A23704">
        <w:lastRenderedPageBreak/>
        <w:t>Дипломная работа состоит из введения, четырёх глав, заключения, одного приложения и списка литературы из 34 источников. Во введении обосновывается актуальность темы исследования, обосновывается цель и выделяются задачи и</w:t>
      </w:r>
      <w:r w:rsidRPr="00A23704">
        <w:t>с</w:t>
      </w:r>
      <w:r w:rsidRPr="00A23704">
        <w:t>следования. Первая глава посвящена обзору литературы на тему «Определение параметров движения объектов на панорамных снимках», вторая – анализу пре</w:t>
      </w:r>
      <w:r w:rsidRPr="00A23704">
        <w:t>д</w:t>
      </w:r>
      <w:r w:rsidRPr="00A23704">
        <w:t xml:space="preserve">метных областей «определение параметров объектов на снимках», «построение ортогональной проекции изображений» и «детектирование льда на снимках по цвету в видимом спектре», третья - проектированию и реализации системы. В четвёртой главе </w:t>
      </w:r>
      <w:r>
        <w:t>описаны</w:t>
      </w:r>
      <w:r w:rsidRPr="00A23704">
        <w:t xml:space="preserve"> </w:t>
      </w:r>
      <w:r>
        <w:t xml:space="preserve">испытания </w:t>
      </w:r>
      <w:r w:rsidRPr="00A23704">
        <w:t>системы в реальных условиях.</w:t>
      </w:r>
    </w:p>
    <w:p w:rsidR="00A54014" w:rsidRPr="00A23704" w:rsidRDefault="00A54014" w:rsidP="00A54014"/>
    <w:p w:rsidR="002D0BDB" w:rsidRDefault="002D0BDB" w:rsidP="00D106E9"/>
    <w:p w:rsidR="000C76D5" w:rsidRPr="0006635E" w:rsidRDefault="00183B80" w:rsidP="00596C22">
      <w:pPr>
        <w:pStyle w:val="10"/>
        <w:numPr>
          <w:ilvl w:val="0"/>
          <w:numId w:val="18"/>
        </w:numPr>
      </w:pPr>
      <w:r w:rsidRPr="00133B48">
        <w:rPr>
          <w:sz w:val="28"/>
          <w:szCs w:val="28"/>
        </w:rPr>
        <w:br w:type="page"/>
      </w:r>
      <w:bookmarkStart w:id="4" w:name="_Toc358344821"/>
      <w:bookmarkStart w:id="5" w:name="_Toc356840899"/>
      <w:r w:rsidR="0006635E" w:rsidRPr="00133B48">
        <w:lastRenderedPageBreak/>
        <w:t>Существующие системы распознавания объектов на пан</w:t>
      </w:r>
      <w:r w:rsidR="0006635E" w:rsidRPr="00133B48">
        <w:t>о</w:t>
      </w:r>
      <w:r w:rsidR="0006635E" w:rsidRPr="0006635E">
        <w:t>рамных электронных снимках</w:t>
      </w:r>
      <w:bookmarkEnd w:id="4"/>
    </w:p>
    <w:p w:rsidR="00E31F05" w:rsidRPr="00E31F05" w:rsidRDefault="00E31F05" w:rsidP="00D106E9"/>
    <w:bookmarkEnd w:id="5"/>
    <w:p w:rsidR="00076D67" w:rsidRPr="00144248" w:rsidRDefault="00076D67" w:rsidP="00D106E9">
      <w:r w:rsidRPr="00144248">
        <w:t>Целью представленного обзора литературы является формулировка треб</w:t>
      </w:r>
      <w:r w:rsidRPr="00144248">
        <w:t>о</w:t>
      </w:r>
      <w:r w:rsidRPr="00144248">
        <w:t>ваний к программному средству на основе тех алгоритмов, которые должны быть заложены в программное средство, решающее поставленную задачу. В обзоре рассматриваются существующие способы улучшения качества изображения для повышения эффективности его дальнейшего анализа, методы поиска льда на ци</w:t>
      </w:r>
      <w:r w:rsidRPr="00144248">
        <w:t>ф</w:t>
      </w:r>
      <w:r w:rsidRPr="00144248">
        <w:t>ровом снимке, способы нахождения объектов снимка и их пространственных х</w:t>
      </w:r>
      <w:r w:rsidRPr="00144248">
        <w:t>а</w:t>
      </w:r>
      <w:r w:rsidRPr="00144248">
        <w:t xml:space="preserve">рактеристик. </w:t>
      </w:r>
    </w:p>
    <w:p w:rsidR="00495BCF" w:rsidRDefault="00495BCF" w:rsidP="00D106E9">
      <w:r>
        <w:t>В данной главе рассматриваются существующие методы</w:t>
      </w:r>
      <w:r w:rsidRPr="001A5666">
        <w:t xml:space="preserve">, </w:t>
      </w:r>
      <w:r>
        <w:t>которыми дол</w:t>
      </w:r>
      <w:r>
        <w:t>ж</w:t>
      </w:r>
      <w:r>
        <w:t xml:space="preserve">на обладать система для выполнения требуемых от неё задач: </w:t>
      </w:r>
      <w:r w:rsidRPr="001A5666">
        <w:t>выделять объекты на панорамных снимк</w:t>
      </w:r>
      <w:r>
        <w:t>ах</w:t>
      </w:r>
      <w:r w:rsidRPr="001A5666">
        <w:t>, полученных с поворотных стационарных камер</w:t>
      </w:r>
      <w:r>
        <w:t>;</w:t>
      </w:r>
      <w:r w:rsidRPr="001A5666">
        <w:t xml:space="preserve"> вычи</w:t>
      </w:r>
      <w:r w:rsidRPr="001A5666">
        <w:t>с</w:t>
      </w:r>
      <w:r w:rsidRPr="001A5666">
        <w:t>лять размеры объектов, скорость, географические координаты, направление их движения, а так же выделять на снимках лёд и подсчитывать занимаемое им пр</w:t>
      </w:r>
      <w:r w:rsidRPr="001A5666">
        <w:t>о</w:t>
      </w:r>
      <w:r w:rsidRPr="001A5666">
        <w:t>странство.</w:t>
      </w:r>
    </w:p>
    <w:p w:rsidR="00826D2C" w:rsidRPr="001A5666" w:rsidRDefault="00826D2C" w:rsidP="00D106E9"/>
    <w:p w:rsidR="000C76D5" w:rsidRDefault="000C76D5" w:rsidP="00157EC1">
      <w:pPr>
        <w:pStyle w:val="2"/>
      </w:pPr>
      <w:bookmarkStart w:id="6" w:name="_Toc356840900"/>
      <w:bookmarkStart w:id="7" w:name="_Toc357590907"/>
      <w:bookmarkStart w:id="8" w:name="_Toc358344822"/>
      <w:r w:rsidRPr="00144248">
        <w:t>Методы улучшения качества снимков</w:t>
      </w:r>
      <w:bookmarkEnd w:id="6"/>
      <w:bookmarkEnd w:id="7"/>
      <w:bookmarkEnd w:id="8"/>
    </w:p>
    <w:p w:rsidR="00E31F05" w:rsidRPr="00E31F05" w:rsidRDefault="00E31F05" w:rsidP="00D106E9"/>
    <w:p w:rsidR="000C76D5" w:rsidRPr="00144248" w:rsidRDefault="000C76D5" w:rsidP="00826D2C">
      <w:r w:rsidRPr="00144248">
        <w:t>При считывании аналоговой информац</w:t>
      </w:r>
      <w:proofErr w:type="gramStart"/>
      <w:r w:rsidRPr="00144248">
        <w:t>ии и её</w:t>
      </w:r>
      <w:proofErr w:type="gramEnd"/>
      <w:r w:rsidRPr="00144248">
        <w:t xml:space="preserve"> оцифровке всегда возникает шум из-за особенностей работы матрицы, особенностей отражающей поверхн</w:t>
      </w:r>
      <w:r w:rsidRPr="00144248">
        <w:t>о</w:t>
      </w:r>
      <w:r w:rsidRPr="00144248">
        <w:t xml:space="preserve">сти, точечных шумов, дефектов при изготовлении объектива, избыточной яркости (блюминга) геометрической не идеальности линзы объектива, неоднородностей </w:t>
      </w:r>
      <w:proofErr w:type="spellStart"/>
      <w:r w:rsidRPr="00144248">
        <w:t>пзс</w:t>
      </w:r>
      <w:proofErr w:type="spellEnd"/>
      <w:r w:rsidRPr="00144248">
        <w:t>-матрицы и эффектов дискретизации [14]. Перед анализом изображений цел</w:t>
      </w:r>
      <w:r w:rsidRPr="00144248">
        <w:t>е</w:t>
      </w:r>
      <w:r w:rsidRPr="00144248">
        <w:t>сообразно применять к ним преобразования, которые устраняли бы его, а также изменяли изображение так, чтобы анализирующие алгоритмы могли предоставить наиболее точные результаты работы.</w:t>
      </w:r>
    </w:p>
    <w:p w:rsidR="000C76D5" w:rsidRPr="00144248" w:rsidRDefault="000C76D5" w:rsidP="00826D2C">
      <w:r w:rsidRPr="00144248">
        <w:t>Возможны следующие способы улучшения качества цифровой фотогр</w:t>
      </w:r>
      <w:r w:rsidRPr="00144248">
        <w:t>а</w:t>
      </w:r>
      <w:r w:rsidRPr="00144248">
        <w:t>фии: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Изменение контраста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lastRenderedPageBreak/>
        <w:t>Видоизменение гистограмм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Изменение тонового распределения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Удаление малых компонент</w:t>
      </w:r>
    </w:p>
    <w:p w:rsidR="000C76D5" w:rsidRPr="00085D6E" w:rsidRDefault="000C76D5" w:rsidP="00596C22">
      <w:pPr>
        <w:pStyle w:val="a4"/>
        <w:numPr>
          <w:ilvl w:val="0"/>
          <w:numId w:val="4"/>
        </w:numPr>
      </w:pPr>
      <w:r w:rsidRPr="00144248">
        <w:t>Анализ пространственных частот с использованием гармонических функций</w:t>
      </w:r>
    </w:p>
    <w:p w:rsidR="00085D6E" w:rsidRPr="00085D6E" w:rsidRDefault="00085D6E" w:rsidP="00D106E9"/>
    <w:p w:rsidR="000C76D5" w:rsidRPr="00AC507F" w:rsidRDefault="000C76D5" w:rsidP="00D106E9">
      <w:pPr>
        <w:pStyle w:val="3"/>
      </w:pPr>
      <w:bookmarkStart w:id="9" w:name="_Toc356840901"/>
      <w:bookmarkStart w:id="10" w:name="_Toc357590908"/>
      <w:bookmarkStart w:id="11" w:name="_Toc358344823"/>
      <w:r w:rsidRPr="00AC507F">
        <w:t>Изменение контраста</w:t>
      </w:r>
      <w:bookmarkEnd w:id="9"/>
      <w:bookmarkEnd w:id="10"/>
      <w:bookmarkEnd w:id="11"/>
    </w:p>
    <w:p w:rsidR="000C76D5" w:rsidRPr="00144248" w:rsidRDefault="000C76D5" w:rsidP="00D106E9">
      <w:r w:rsidRPr="00144248">
        <w:t>Процедура улучшения изображений сводится к выполнению комплекса операций с целью либо улучшения визуального восприятия изображения, либо преобразования его в форму, более удобную для визуального или машинного ан</w:t>
      </w:r>
      <w:r w:rsidRPr="00144248">
        <w:t>а</w:t>
      </w:r>
      <w:r w:rsidRPr="00144248">
        <w:t>лиза [7; 8].</w:t>
      </w:r>
    </w:p>
    <w:p w:rsidR="000C76D5" w:rsidRPr="00144248" w:rsidRDefault="000C76D5" w:rsidP="00D106E9">
      <w:r w:rsidRPr="00144248">
        <w:t>Слабый контраст — наиболее распространенный дефект фотографических и телевизионных изображений, обусловленный ограниченностью диапазона во</w:t>
      </w:r>
      <w:r w:rsidRPr="00144248">
        <w:t>с</w:t>
      </w:r>
      <w:r w:rsidRPr="00144248">
        <w:t>производимых яркостей, нередко сочетающейся с нелинейностью характеристики передачи уровней.</w:t>
      </w:r>
    </w:p>
    <w:p w:rsidR="000C76D5" w:rsidRPr="003F45FC" w:rsidRDefault="000C76D5" w:rsidP="00826D2C">
      <w:r w:rsidRPr="00144248">
        <w:t>Во многих случаях контраст можно повысить, изменяя яркость каждого элемента изображения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2" w:name="_Toc356840902"/>
      <w:bookmarkStart w:id="13" w:name="_Toc357590909"/>
      <w:bookmarkStart w:id="14" w:name="_Toc358344824"/>
      <w:r w:rsidRPr="00144248">
        <w:t>Видоизменение гистограмм</w:t>
      </w:r>
      <w:bookmarkEnd w:id="12"/>
      <w:bookmarkEnd w:id="13"/>
      <w:bookmarkEnd w:id="14"/>
    </w:p>
    <w:p w:rsidR="000C76D5" w:rsidRPr="003F45FC" w:rsidRDefault="000C76D5" w:rsidP="00826D2C">
      <w:r w:rsidRPr="00144248">
        <w:t>Гистограмма распределения яркостей типичного изображения естестве</w:t>
      </w:r>
      <w:r w:rsidRPr="00144248">
        <w:t>н</w:t>
      </w:r>
      <w:r w:rsidRPr="00144248">
        <w:t xml:space="preserve">ного происхождения, подвергнутого линейному квантованию, обычно имеет ярко выраженный перекос в сторону малых уровней; яркость большинства элементов изображения ниже </w:t>
      </w:r>
      <w:proofErr w:type="gramStart"/>
      <w:r w:rsidRPr="00144248">
        <w:t>средней</w:t>
      </w:r>
      <w:proofErr w:type="gramEnd"/>
      <w:r w:rsidRPr="00144248">
        <w:t xml:space="preserve"> [9]. На темных участках подобных изображений дет</w:t>
      </w:r>
      <w:r w:rsidRPr="00144248">
        <w:t>а</w:t>
      </w:r>
      <w:r w:rsidRPr="00144248">
        <w:t>ли часто оказываются неразличимыми. Одним из методов улучшения таких изо</w:t>
      </w:r>
      <w:r w:rsidRPr="00144248">
        <w:t>б</w:t>
      </w:r>
      <w:r w:rsidRPr="00144248">
        <w:t>ражений является видоизменение гистограммы. Этот метод предусматривает пр</w:t>
      </w:r>
      <w:r w:rsidRPr="00144248">
        <w:t>е</w:t>
      </w:r>
      <w:r w:rsidRPr="00144248">
        <w:t xml:space="preserve">образование яркостей исходного изображения, с </w:t>
      </w:r>
      <w:proofErr w:type="gramStart"/>
      <w:r w:rsidRPr="00144248">
        <w:t>тем</w:t>
      </w:r>
      <w:proofErr w:type="gramEnd"/>
      <w:r w:rsidRPr="00144248">
        <w:t xml:space="preserve"> чтобы гистограмма распр</w:t>
      </w:r>
      <w:r w:rsidRPr="00144248">
        <w:t>е</w:t>
      </w:r>
      <w:r w:rsidRPr="00144248">
        <w:t xml:space="preserve">деления яркостей обработанного изображения приняла желаемую форму. </w:t>
      </w:r>
      <w:proofErr w:type="spellStart"/>
      <w:r w:rsidRPr="00144248">
        <w:t>Эн</w:t>
      </w:r>
      <w:r w:rsidRPr="00144248">
        <w:t>д</w:t>
      </w:r>
      <w:r w:rsidRPr="00144248">
        <w:t>рюс</w:t>
      </w:r>
      <w:proofErr w:type="spellEnd"/>
      <w:r w:rsidRPr="00144248">
        <w:t xml:space="preserve">, Холл и другие исследователи получили ряд улучшенных изображений путем выравнивания гистограмм распределения, т. е. в каждом случае они добивались равномерности распределения яркости обработанного изображения [10]. </w:t>
      </w:r>
      <w:proofErr w:type="gramStart"/>
      <w:r w:rsidRPr="00144248">
        <w:t>Фрей</w:t>
      </w:r>
      <w:proofErr w:type="gramEnd"/>
      <w:r w:rsidRPr="00144248">
        <w:t xml:space="preserve"> и</w:t>
      </w:r>
      <w:r w:rsidRPr="00144248">
        <w:t>с</w:t>
      </w:r>
      <w:r w:rsidRPr="00144248">
        <w:lastRenderedPageBreak/>
        <w:t>следовал метод видоизменения гистограмм, который обеспечивал экспоненциал</w:t>
      </w:r>
      <w:r w:rsidRPr="00144248">
        <w:t>ь</w:t>
      </w:r>
      <w:r w:rsidRPr="00144248">
        <w:t>ную или гиперболическую форму распределения яркостей улучшенного изобр</w:t>
      </w:r>
      <w:r w:rsidRPr="00144248">
        <w:t>а</w:t>
      </w:r>
      <w:r w:rsidRPr="00144248">
        <w:t>жения [11]. Кетчам улучшил этот метод, применив «локальные», подсчитанные по части изображения, гистограммы [12]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5" w:name="_Toc356840903"/>
      <w:bookmarkStart w:id="16" w:name="_Toc357590910"/>
      <w:bookmarkStart w:id="17" w:name="_Toc358344825"/>
      <w:r w:rsidRPr="00144248">
        <w:t>Изменение тонового распределения</w:t>
      </w:r>
      <w:bookmarkEnd w:id="15"/>
      <w:bookmarkEnd w:id="16"/>
      <w:bookmarkEnd w:id="17"/>
    </w:p>
    <w:p w:rsidR="000C76D5" w:rsidRPr="003F45FC" w:rsidRDefault="000C76D5" w:rsidP="00D106E9">
      <w:r w:rsidRPr="00144248">
        <w:t>Улучшение изображений  выполняется путем изменения значений инте</w:t>
      </w:r>
      <w:r w:rsidRPr="00144248">
        <w:t>н</w:t>
      </w:r>
      <w:r w:rsidRPr="00144248">
        <w:t>сивности (полутоновых уровней) пикселов [9]. В большинстве программных п</w:t>
      </w:r>
      <w:r w:rsidRPr="00144248">
        <w:t>а</w:t>
      </w:r>
      <w:r w:rsidRPr="00144248">
        <w:t>кетов для обработки изображений предусмотрено несколько команд для измен</w:t>
      </w:r>
      <w:r w:rsidRPr="00144248">
        <w:t>е</w:t>
      </w:r>
      <w:r w:rsidRPr="00144248">
        <w:t>ния вида изображения посредством преобразования значений пикселов с испол</w:t>
      </w:r>
      <w:r w:rsidRPr="00144248">
        <w:t>ь</w:t>
      </w:r>
      <w:r w:rsidRPr="00144248">
        <w:t>зованием некоторой функции, задающей способ замены входных значений инте</w:t>
      </w:r>
      <w:r w:rsidRPr="00144248">
        <w:t>н</w:t>
      </w:r>
      <w:r w:rsidRPr="00144248">
        <w:t>сивности на новые выходные значения. Данный метод легко расширить таким о</w:t>
      </w:r>
      <w:r w:rsidRPr="00144248">
        <w:t>б</w:t>
      </w:r>
      <w:r w:rsidRPr="00144248">
        <w:t>разом, чтобы пользователь мог указать несколько различных областей изображ</w:t>
      </w:r>
      <w:r w:rsidRPr="00144248">
        <w:t>е</w:t>
      </w:r>
      <w:r w:rsidRPr="00144248">
        <w:t>ния и применить к каждой из них различные функции преобразования — функции тонового распределения. Преобразование значений интенсивности часто назыв</w:t>
      </w:r>
      <w:r w:rsidRPr="00144248">
        <w:t>а</w:t>
      </w:r>
      <w:r w:rsidRPr="00144248">
        <w:t>ется растяжением (</w:t>
      </w:r>
      <w:r w:rsidRPr="00144248">
        <w:rPr>
          <w:lang w:val="en-US"/>
        </w:rPr>
        <w:t>stretching</w:t>
      </w:r>
      <w:r w:rsidRPr="00144248">
        <w:t>), так как такая операция часто применяется для ра</w:t>
      </w:r>
      <w:r w:rsidRPr="00144248">
        <w:t>с</w:t>
      </w:r>
      <w:r w:rsidRPr="00144248">
        <w:t>ширения динамического диапазона значений интенсивности слишком темных изображений на весь доступный диапазон уровней интенсивности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18" w:name="_Toc356840904"/>
      <w:bookmarkStart w:id="19" w:name="_Toc357590911"/>
      <w:bookmarkStart w:id="20" w:name="_Toc358344826"/>
      <w:r w:rsidRPr="00144248">
        <w:t>Удаление малых компонент</w:t>
      </w:r>
      <w:bookmarkEnd w:id="18"/>
      <w:bookmarkEnd w:id="19"/>
      <w:bookmarkEnd w:id="20"/>
    </w:p>
    <w:p w:rsidR="000C76D5" w:rsidRPr="003F45FC" w:rsidRDefault="000C76D5" w:rsidP="00D106E9">
      <w:r w:rsidRPr="00144248">
        <w:t>Существуют способы выделения связных компонент на бинарном изобр</w:t>
      </w:r>
      <w:r w:rsidRPr="00144248">
        <w:t>а</w:t>
      </w:r>
      <w:r w:rsidRPr="00144248">
        <w:t>жении и большого количества признаков, которые можно вычислять по множ</w:t>
      </w:r>
      <w:r w:rsidRPr="00144248">
        <w:t>е</w:t>
      </w:r>
      <w:r w:rsidRPr="00144248">
        <w:t>ству пикселов, составляющих одну связную компоненту [9]. Описание, сформ</w:t>
      </w:r>
      <w:r w:rsidRPr="00144248">
        <w:t>и</w:t>
      </w:r>
      <w:r w:rsidRPr="00144248">
        <w:t>рованное для изображения, может содержать множество компонент, каждая из которых представляет область, выделенную на фоне изображения, и множество признаков, вычисленных для каждой компоненты. С учетом вычисленных пр</w:t>
      </w:r>
      <w:r w:rsidRPr="00144248">
        <w:t>и</w:t>
      </w:r>
      <w:r w:rsidRPr="00144248">
        <w:t>знаков алгоритм может удалить из этого описания любую компоненту. Например, могут быть удалены компоненты, содержащие небольшое количество пикселов, или очень тонкие компоненты. Подобная обработка приводит к удалению ряда шумовых областей вблизи границы объекта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21" w:name="_Toc356840905"/>
      <w:bookmarkStart w:id="22" w:name="_Toc357590912"/>
      <w:bookmarkStart w:id="23" w:name="_Toc358344827"/>
      <w:r w:rsidRPr="00144248">
        <w:t>Анализ пространственных частот с использованием гармонических функций</w:t>
      </w:r>
      <w:bookmarkEnd w:id="21"/>
      <w:bookmarkEnd w:id="22"/>
      <w:bookmarkEnd w:id="23"/>
    </w:p>
    <w:p w:rsidR="000C76D5" w:rsidRPr="00144248" w:rsidRDefault="000C76D5" w:rsidP="00D106E9">
      <w:r w:rsidRPr="00144248">
        <w:t>Теория рядов Фурье в математическом анализе показывает, как больши</w:t>
      </w:r>
      <w:r w:rsidRPr="00144248">
        <w:t>н</w:t>
      </w:r>
      <w:r w:rsidRPr="00144248">
        <w:t>ство действительных поверхностей и функций можно представить с помощью б</w:t>
      </w:r>
      <w:r w:rsidRPr="00144248">
        <w:t>а</w:t>
      </w:r>
      <w:r w:rsidRPr="00144248">
        <w:t>зиса гармонических функций [9]. Энергия, соответствующая базисным векторам, интерпретируется в терминах структуры представляемой поверхности (функции). Этот подход может применяться для обработки всего изображения или его о</w:t>
      </w:r>
      <w:r w:rsidRPr="00144248">
        <w:t>т</w:t>
      </w:r>
      <w:r w:rsidRPr="00144248">
        <w:t>дельных фрагментов. Он заключается в использовании базиса Фурье для посл</w:t>
      </w:r>
      <w:r w:rsidRPr="00144248">
        <w:t>е</w:t>
      </w:r>
      <w:r w:rsidRPr="00144248">
        <w:t>дующей фильтрации изображения или для принятия решений относительно изо</w:t>
      </w:r>
      <w:r w:rsidRPr="00144248">
        <w:t>б</w:t>
      </w:r>
      <w:r w:rsidRPr="00144248">
        <w:t>ражения на основе распределения энергии между различными базисными вект</w:t>
      </w:r>
      <w:r w:rsidRPr="00144248">
        <w:t>о</w:t>
      </w:r>
      <w:r w:rsidRPr="00144248">
        <w:t>рами.</w:t>
      </w:r>
    </w:p>
    <w:p w:rsidR="000C76D5" w:rsidRPr="003F45FC" w:rsidRDefault="000C76D5" w:rsidP="00D106E9">
      <w:r w:rsidRPr="00144248">
        <w:t>Например, для удаления высокочастотного шума можно устранить из изображения все компоненты, соответствующие высокочастотным гармонич</w:t>
      </w:r>
      <w:r w:rsidRPr="00144248">
        <w:t>е</w:t>
      </w:r>
      <w:r w:rsidRPr="00144248">
        <w:t xml:space="preserve">ским колебаниям. 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24" w:name="_Toc356840906"/>
      <w:bookmarkStart w:id="25" w:name="_Toc357590913"/>
      <w:bookmarkStart w:id="26" w:name="_Toc358344828"/>
      <w:r w:rsidRPr="00144248">
        <w:t>Методы обнаружения объектов на электронном снимке</w:t>
      </w:r>
      <w:bookmarkEnd w:id="24"/>
      <w:bookmarkEnd w:id="25"/>
      <w:bookmarkEnd w:id="26"/>
    </w:p>
    <w:p w:rsidR="000C76D5" w:rsidRPr="00144248" w:rsidRDefault="000C76D5" w:rsidP="00D106E9">
      <w:r w:rsidRPr="00144248">
        <w:t>При фотографировании на снимках образуются шумы из-за особенностей работы матрицы, отражающей поверхности; также добавляются точечные шумы.</w:t>
      </w:r>
    </w:p>
    <w:p w:rsidR="000C76D5" w:rsidRPr="00144248" w:rsidRDefault="000C76D5" w:rsidP="00D106E9">
      <w:pPr>
        <w:pStyle w:val="a4"/>
      </w:pPr>
      <w:r w:rsidRPr="00144248">
        <w:t>Для улучшения алгоритма выделения предлагается учитывать не только размеры объекта, но и его форму, а именно, строить скелет объекта и анализировать полученный граф [15].</w:t>
      </w:r>
    </w:p>
    <w:p w:rsidR="000C76D5" w:rsidRPr="00144248" w:rsidRDefault="000C76D5" w:rsidP="00D106E9">
      <w:pPr>
        <w:pStyle w:val="a4"/>
      </w:pPr>
      <w:r w:rsidRPr="00144248">
        <w:t>Рассмотрены следующие методы:</w:t>
      </w:r>
    </w:p>
    <w:p w:rsidR="000C76D5" w:rsidRPr="00144248" w:rsidRDefault="000C76D5" w:rsidP="00596C22">
      <w:pPr>
        <w:pStyle w:val="a4"/>
        <w:numPr>
          <w:ilvl w:val="0"/>
          <w:numId w:val="3"/>
        </w:numPr>
      </w:pPr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</w:p>
    <w:p w:rsidR="000C76D5" w:rsidRPr="00085D6E" w:rsidRDefault="000C76D5" w:rsidP="00596C22">
      <w:pPr>
        <w:pStyle w:val="a4"/>
        <w:numPr>
          <w:ilvl w:val="0"/>
          <w:numId w:val="3"/>
        </w:numPr>
      </w:pPr>
      <w:r w:rsidRPr="00144248">
        <w:t>Алгоритм построения скелета</w:t>
      </w:r>
    </w:p>
    <w:p w:rsidR="00085D6E" w:rsidRPr="00085D6E" w:rsidRDefault="00085D6E" w:rsidP="00D106E9"/>
    <w:p w:rsidR="000C76D5" w:rsidRPr="00144248" w:rsidRDefault="000C76D5" w:rsidP="00D106E9">
      <w:pPr>
        <w:pStyle w:val="3"/>
      </w:pPr>
      <w:bookmarkStart w:id="27" w:name="_Toc356840907"/>
      <w:bookmarkStart w:id="28" w:name="_Toc357590914"/>
      <w:bookmarkStart w:id="29" w:name="_Toc358344829"/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  <w:bookmarkEnd w:id="27"/>
      <w:bookmarkEnd w:id="28"/>
      <w:bookmarkEnd w:id="29"/>
    </w:p>
    <w:p w:rsidR="000C76D5" w:rsidRPr="00144248" w:rsidRDefault="000C76D5" w:rsidP="00D106E9">
      <w:r w:rsidRPr="00144248">
        <w:t>Алгоритм основан на применении к изображению восьми масок, получе</w:t>
      </w:r>
      <w:r w:rsidRPr="00144248">
        <w:t>н</w:t>
      </w:r>
      <w:r w:rsidRPr="00144248">
        <w:t xml:space="preserve">ных из двух (см. табл.) путем поворота каждой на 90, 180 и 270 градусов [15]. </w:t>
      </w:r>
      <w:r w:rsidRPr="00144248">
        <w:lastRenderedPageBreak/>
        <w:t>Каждая маска отвечает за удаление горизонтальных, вертикальных и диагонал</w:t>
      </w:r>
      <w:r w:rsidRPr="00144248">
        <w:t>ь</w:t>
      </w:r>
      <w:r w:rsidRPr="00144248">
        <w:t>ных линий, наклоненных под углом 45 граду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</w:tblGrid>
      <w:tr w:rsidR="000C76D5" w:rsidRPr="00144248" w:rsidTr="00FF63B9">
        <w:trPr>
          <w:trHeight w:val="2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1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4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5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0C76D5" w:rsidRPr="00144248" w:rsidRDefault="000C76D5" w:rsidP="004B11A4">
      <w:pPr>
        <w:pStyle w:val="a"/>
      </w:pPr>
      <w:r w:rsidRPr="00144248">
        <w:t xml:space="preserve">Маски </w:t>
      </w:r>
      <w:proofErr w:type="spellStart"/>
      <w:r w:rsidRPr="00144248">
        <w:t>утоньшения</w:t>
      </w:r>
      <w:proofErr w:type="spellEnd"/>
    </w:p>
    <w:p w:rsidR="000C76D5" w:rsidRPr="003F45FC" w:rsidRDefault="000C76D5" w:rsidP="00D106E9">
      <w:pPr>
        <w:pStyle w:val="a4"/>
      </w:pPr>
      <w:r w:rsidRPr="00144248">
        <w:t>Алгоритм заключается в следующем. Каждый пиксель изображения и его ближайшие соседи подвергаются тесту на соответствие наложенной маски. Маска накладывается таким образом, что текущий пиксель станови</w:t>
      </w:r>
      <w:r w:rsidRPr="00144248">
        <w:t>т</w:t>
      </w:r>
      <w:r w:rsidRPr="00144248">
        <w:t>ся в ее середину, а ближайшие соседи покрываются остальной частью ма</w:t>
      </w:r>
      <w:r w:rsidRPr="00144248">
        <w:t>с</w:t>
      </w:r>
      <w:r w:rsidRPr="00144248">
        <w:t>ки. Если сам пиксель и его соседи удовлетворяют условию, что под ячейкой маски с номером 0 находится фон объекта, а под ячейками с номером 1 – сам объект, то пиксель, лежащий под центральной ячейкой маски, удаляется на изображении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30" w:name="_Toc356840908"/>
      <w:bookmarkStart w:id="31" w:name="_Toc357590915"/>
      <w:bookmarkStart w:id="32" w:name="_Toc358344830"/>
      <w:r w:rsidRPr="00144248">
        <w:t>Алгоритм построения скелета</w:t>
      </w:r>
      <w:bookmarkEnd w:id="30"/>
      <w:bookmarkEnd w:id="31"/>
      <w:bookmarkEnd w:id="32"/>
    </w:p>
    <w:p w:rsidR="000C76D5" w:rsidRPr="003F45FC" w:rsidRDefault="000C76D5" w:rsidP="00D106E9">
      <w:r w:rsidRPr="00144248">
        <w:t>Для анализа скелета объекта необходимо представить его в виде взвеше</w:t>
      </w:r>
      <w:r w:rsidRPr="00144248">
        <w:t>н</w:t>
      </w:r>
      <w:r w:rsidRPr="00144248">
        <w:t>ного графа [15]. Для дальнейшего анализа скелета необязательно иметь всю ве</w:t>
      </w:r>
      <w:r w:rsidRPr="00144248">
        <w:t>т</w:t>
      </w:r>
      <w:r w:rsidRPr="00144248">
        <w:t>вистую структуру. Достаточно выделить самый длинный путь в скелете и связа</w:t>
      </w:r>
      <w:r w:rsidRPr="00144248">
        <w:t>н</w:t>
      </w:r>
      <w:r w:rsidRPr="00144248">
        <w:t>ные с ним относительно большие дуги (пути) в графе. Применительно к летател</w:t>
      </w:r>
      <w:r w:rsidRPr="00144248">
        <w:t>ь</w:t>
      </w:r>
      <w:r w:rsidRPr="00144248">
        <w:t>ным объектам в таком случае будут выделены фюзеляж самолета и оба его крыла. По соотношению весов самого длинного пути и связанных с ним дуг можно отс</w:t>
      </w:r>
      <w:r w:rsidRPr="00144248">
        <w:t>е</w:t>
      </w:r>
      <w:r w:rsidRPr="00144248">
        <w:t>ивать мешающие распознаванию объекты (деревья, мелкие водоемы и др.)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33" w:name="_Toc356840909"/>
      <w:bookmarkStart w:id="34" w:name="_Toc357590916"/>
      <w:bookmarkStart w:id="35" w:name="_Toc358344831"/>
      <w:r w:rsidRPr="00144248">
        <w:t>Методы поиска похожих объектов</w:t>
      </w:r>
      <w:bookmarkEnd w:id="33"/>
      <w:bookmarkEnd w:id="34"/>
      <w:bookmarkEnd w:id="35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графов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контуров</w:t>
      </w:r>
    </w:p>
    <w:p w:rsidR="000C76D5" w:rsidRPr="00144248" w:rsidRDefault="000C76D5" w:rsidP="00D106E9">
      <w:pPr>
        <w:pStyle w:val="3"/>
      </w:pPr>
      <w:bookmarkStart w:id="36" w:name="_Toc356840910"/>
      <w:bookmarkStart w:id="37" w:name="_Toc357590917"/>
      <w:bookmarkStart w:id="38" w:name="_Toc358344832"/>
      <w:r w:rsidRPr="00144248">
        <w:lastRenderedPageBreak/>
        <w:t>Сравнение графов</w:t>
      </w:r>
      <w:bookmarkEnd w:id="36"/>
      <w:bookmarkEnd w:id="37"/>
      <w:bookmarkEnd w:id="38"/>
    </w:p>
    <w:p w:rsidR="000C76D5" w:rsidRPr="003F45FC" w:rsidRDefault="000C76D5" w:rsidP="00D106E9">
      <w:r w:rsidRPr="00144248">
        <w:t>После достаточного упрощения скелетов сравниваются полученные и эт</w:t>
      </w:r>
      <w:r w:rsidRPr="00144248">
        <w:t>а</w:t>
      </w:r>
      <w:r w:rsidRPr="00144248">
        <w:t>лонные графы [16]. Полное соответствие графов совершенно необязательно, так что, если веса дуг или их отношения мало отличаются, графы считаются похож</w:t>
      </w:r>
      <w:r w:rsidRPr="00144248">
        <w:t>и</w:t>
      </w:r>
      <w:r w:rsidRPr="00144248">
        <w:t>ми. Для решения задачи можно применить метод сравнения иерархий графов. Для этого вершины одного графа упорядочиваются относительно какой-нибудь к</w:t>
      </w:r>
      <w:r w:rsidRPr="00144248">
        <w:t>о</w:t>
      </w:r>
      <w:r w:rsidRPr="00144248">
        <w:t>нечной вершины, а для другого графа подбирается подобная комбинация вершин и дуг. Упорядочение вершин визуально можно представить как подвешивание д</w:t>
      </w:r>
      <w:r w:rsidRPr="00144248">
        <w:t>е</w:t>
      </w:r>
      <w:r w:rsidRPr="00144248">
        <w:t>рева за одну из конечных вершин. Если находится подобная комбинация вершин и дуг, полученный и эталонный объекты схожи по своей структуре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39" w:name="_Toc356840911"/>
      <w:bookmarkStart w:id="40" w:name="_Toc357590918"/>
      <w:bookmarkStart w:id="41" w:name="_Toc358344833"/>
      <w:r w:rsidRPr="00144248">
        <w:t>Сравнение контуров</w:t>
      </w:r>
      <w:bookmarkEnd w:id="39"/>
      <w:bookmarkEnd w:id="40"/>
      <w:bookmarkEnd w:id="41"/>
    </w:p>
    <w:p w:rsidR="000C76D5" w:rsidRPr="00144248" w:rsidRDefault="000C76D5" w:rsidP="00D106E9">
      <w:r w:rsidRPr="00144248">
        <w:t>Сравнение контуров — распространённая задача, возникающая, например, при решении проблемы поиска заданного объекта на изображении (</w:t>
      </w:r>
      <w:proofErr w:type="spellStart"/>
      <w:r w:rsidRPr="00144248">
        <w:t>template</w:t>
      </w:r>
      <w:proofErr w:type="spellEnd"/>
      <w:r w:rsidRPr="00144248">
        <w:t xml:space="preserve"> </w:t>
      </w:r>
      <w:proofErr w:type="spellStart"/>
      <w:r w:rsidRPr="00144248">
        <w:t>matching</w:t>
      </w:r>
      <w:proofErr w:type="spellEnd"/>
      <w:r w:rsidRPr="00144248">
        <w:t>) [17].</w:t>
      </w:r>
    </w:p>
    <w:p w:rsidR="000C76D5" w:rsidRPr="00144248" w:rsidRDefault="000C76D5" w:rsidP="00D106E9">
      <w:r w:rsidRPr="00144248">
        <w:t>Самый простой вариант сравнения пары контуров — это рассчитать их моменты.</w:t>
      </w:r>
    </w:p>
    <w:p w:rsidR="000C76D5" w:rsidRPr="00144248" w:rsidRDefault="000C76D5" w:rsidP="00D106E9">
      <w:r w:rsidRPr="00144248">
        <w:t xml:space="preserve"> </w:t>
      </w:r>
      <w:r w:rsidRPr="00144248">
        <w:rPr>
          <w:b/>
        </w:rPr>
        <w:t>Момент</w:t>
      </w:r>
      <w:r w:rsidRPr="00144248">
        <w:t xml:space="preserve"> — это суммарная характеристика контура, рассчитанная инт</w:t>
      </w:r>
      <w:r w:rsidRPr="00144248">
        <w:t>е</w:t>
      </w:r>
      <w:r w:rsidRPr="00144248">
        <w:t xml:space="preserve">грированием (суммированием) всех пикселей контура. </w:t>
      </w:r>
    </w:p>
    <w:p w:rsidR="000C76D5" w:rsidRPr="00144248" w:rsidRDefault="000C76D5" w:rsidP="00D106E9">
      <w:r w:rsidRPr="00144248">
        <w:t>Однако моменты имеют существенные недостатки:</w:t>
      </w:r>
    </w:p>
    <w:p w:rsidR="000C76D5" w:rsidRPr="00144248" w:rsidRDefault="000C76D5" w:rsidP="00D106E9">
      <w:r w:rsidRPr="00144248">
        <w:t xml:space="preserve"> — они не позволяют сравнить контуры одинаковой формы, но разных размеров, поэтому их, сначала нужно нормализовать (операция </w:t>
      </w:r>
      <w:proofErr w:type="spellStart"/>
      <w:r w:rsidRPr="00144248">
        <w:t>эквализации</w:t>
      </w:r>
      <w:proofErr w:type="spellEnd"/>
      <w:r w:rsidRPr="00144248">
        <w:t xml:space="preserve"> ко</w:t>
      </w:r>
      <w:r w:rsidRPr="00144248">
        <w:t>н</w:t>
      </w:r>
      <w:r w:rsidRPr="00144248">
        <w:t>туров (приведение к единой длине) — позволяет добиться инвариантности к ма</w:t>
      </w:r>
      <w:r w:rsidRPr="00144248">
        <w:t>с</w:t>
      </w:r>
      <w:r w:rsidRPr="00144248">
        <w:t>штабу).</w:t>
      </w:r>
    </w:p>
    <w:p w:rsidR="000C76D5" w:rsidRPr="00144248" w:rsidRDefault="000C76D5" w:rsidP="00D106E9">
      <w:r w:rsidRPr="00144248">
        <w:t xml:space="preserve"> — зависят от системы координат, а </w:t>
      </w:r>
      <w:proofErr w:type="gramStart"/>
      <w:r w:rsidRPr="00144248">
        <w:t>значит</w:t>
      </w:r>
      <w:proofErr w:type="gramEnd"/>
      <w:r w:rsidRPr="00144248">
        <w:t xml:space="preserve"> не позволят определить повё</w:t>
      </w:r>
      <w:r w:rsidRPr="00144248">
        <w:t>р</w:t>
      </w:r>
      <w:r w:rsidRPr="00144248">
        <w:t>нутую фигуру.</w:t>
      </w:r>
    </w:p>
    <w:p w:rsidR="000C76D5" w:rsidRPr="00144248" w:rsidRDefault="000C76D5" w:rsidP="00D106E9">
      <w:r w:rsidRPr="00144248">
        <w:t xml:space="preserve"> Поэтому, лучше использовать нормализованные инвариантные моменты.</w:t>
      </w:r>
    </w:p>
    <w:p w:rsidR="000C76D5" w:rsidRPr="00144248" w:rsidRDefault="000C76D5" w:rsidP="00D106E9">
      <w:r w:rsidRPr="00144248">
        <w:t>– вычисление центральных моментов (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144248" w:rsidRDefault="000C76D5" w:rsidP="00D106E9">
      <w:r w:rsidRPr="00144248">
        <w:t>– вычисление нормализованных центральных моментов (</w:t>
      </w:r>
      <w:r w:rsidRPr="00144248">
        <w:rPr>
          <w:lang w:val="en-US"/>
        </w:rPr>
        <w:t>normalized</w:t>
      </w:r>
      <w:r w:rsidRPr="00144248">
        <w:t xml:space="preserve"> 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3F45FC" w:rsidRDefault="000C76D5" w:rsidP="00D106E9">
      <w:r w:rsidRPr="00144248">
        <w:lastRenderedPageBreak/>
        <w:t>Для поставленной задачи данный метод не пригоден из-за возможного ре</w:t>
      </w:r>
      <w:r w:rsidRPr="00144248">
        <w:t>з</w:t>
      </w:r>
      <w:r w:rsidRPr="00144248">
        <w:t>кого изменения контура объекта на соседнем снимке в результате того, что  он может слишком сильно развернуться относительно своего предыдущего полож</w:t>
      </w:r>
      <w:r w:rsidRPr="00144248">
        <w:t>е</w:t>
      </w:r>
      <w:r w:rsidRPr="00144248">
        <w:t>ния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42" w:name="_Toc356840912"/>
      <w:bookmarkStart w:id="43" w:name="_Toc357590919"/>
      <w:bookmarkStart w:id="44" w:name="_Toc358344834"/>
      <w:r w:rsidRPr="00144248">
        <w:t>Методы определения географических координат объекта по электро</w:t>
      </w:r>
      <w:r w:rsidRPr="00144248">
        <w:t>н</w:t>
      </w:r>
      <w:r w:rsidRPr="00144248">
        <w:t>ному снимку</w:t>
      </w:r>
      <w:bookmarkEnd w:id="42"/>
      <w:bookmarkEnd w:id="43"/>
      <w:bookmarkEnd w:id="44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596C22">
      <w:pPr>
        <w:pStyle w:val="a4"/>
        <w:numPr>
          <w:ilvl w:val="0"/>
          <w:numId w:val="5"/>
        </w:numPr>
      </w:pPr>
      <w:r w:rsidRPr="00144248">
        <w:t>метод Винсента</w:t>
      </w:r>
    </w:p>
    <w:p w:rsidR="000C76D5" w:rsidRPr="00085D6E" w:rsidRDefault="000C76D5" w:rsidP="00596C22">
      <w:pPr>
        <w:pStyle w:val="a4"/>
        <w:numPr>
          <w:ilvl w:val="0"/>
          <w:numId w:val="5"/>
        </w:numPr>
      </w:pPr>
      <w:r w:rsidRPr="00144248">
        <w:t xml:space="preserve">метод </w:t>
      </w:r>
      <w:proofErr w:type="spellStart"/>
      <w:r w:rsidRPr="00144248">
        <w:t>Гельмерта</w:t>
      </w:r>
      <w:proofErr w:type="spellEnd"/>
    </w:p>
    <w:p w:rsidR="00085D6E" w:rsidRPr="00144248" w:rsidRDefault="00085D6E" w:rsidP="00D106E9"/>
    <w:p w:rsidR="000C76D5" w:rsidRPr="00144248" w:rsidRDefault="000C76D5" w:rsidP="00D106E9">
      <w:pPr>
        <w:pStyle w:val="3"/>
        <w:rPr>
          <w:rFonts w:eastAsia="Calibri"/>
        </w:rPr>
      </w:pPr>
      <w:bookmarkStart w:id="45" w:name="_Toc356840913"/>
      <w:bookmarkStart w:id="46" w:name="_Toc357590920"/>
      <w:bookmarkStart w:id="47" w:name="_Toc358344835"/>
      <w:r w:rsidRPr="00144248">
        <w:t>Метод Винсента</w:t>
      </w:r>
      <w:bookmarkEnd w:id="45"/>
      <w:bookmarkEnd w:id="46"/>
      <w:bookmarkEnd w:id="47"/>
    </w:p>
    <w:p w:rsidR="000C76D5" w:rsidRPr="00144248" w:rsidRDefault="000C76D5" w:rsidP="00D106E9">
      <w:r w:rsidRPr="00144248">
        <w:t xml:space="preserve">Рекомендуемые прямые и обратные решения были разработаны на основе обратной формулы </w:t>
      </w:r>
      <w:proofErr w:type="spellStart"/>
      <w:r w:rsidRPr="00144248">
        <w:t>Рейнсфорда</w:t>
      </w:r>
      <w:proofErr w:type="spellEnd"/>
      <w:r w:rsidRPr="00144248">
        <w:t xml:space="preserve"> [18;19]. Прямое решение было получено от </w:t>
      </w:r>
      <w:proofErr w:type="gramStart"/>
      <w:r w:rsidRPr="00144248">
        <w:t>о</w:t>
      </w:r>
      <w:r w:rsidRPr="00144248">
        <w:t>б</w:t>
      </w:r>
      <w:r w:rsidRPr="00144248">
        <w:t>ратного</w:t>
      </w:r>
      <w:proofErr w:type="gramEnd"/>
      <w:r w:rsidRPr="00144248">
        <w:t xml:space="preserve">, выполняемого в обратном порядке, используя подход </w:t>
      </w:r>
      <w:proofErr w:type="spellStart"/>
      <w:r w:rsidRPr="00144248">
        <w:t>Раппа</w:t>
      </w:r>
      <w:proofErr w:type="spellEnd"/>
      <w:r w:rsidRPr="00144248">
        <w:t xml:space="preserve"> [20].</w:t>
      </w:r>
    </w:p>
    <w:p w:rsidR="000C76D5" w:rsidRPr="00144248" w:rsidRDefault="000C76D5" w:rsidP="00D106E9">
      <w:r w:rsidRPr="00144248">
        <w:t xml:space="preserve">По известной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 xml:space="preserve">, заданному азим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4248">
        <w:t xml:space="preserve"> и дистанции </w:t>
      </w:r>
      <w:r w:rsidRPr="00144248">
        <w:rPr>
          <w:lang w:val="en-US"/>
        </w:rPr>
        <w:t>s</w:t>
      </w:r>
      <w:r w:rsidRPr="00144248">
        <w:t xml:space="preserve"> прямой метод Винсента находит координаты конеч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>.</w:t>
      </w:r>
    </w:p>
    <w:p w:rsidR="000C76D5" w:rsidRPr="00144248" w:rsidRDefault="000C76D5" w:rsidP="00D106E9">
      <w:pPr>
        <w:pStyle w:val="3"/>
        <w:rPr>
          <w:lang w:val="en-US"/>
        </w:rPr>
      </w:pPr>
      <w:bookmarkStart w:id="48" w:name="_Toc356840914"/>
      <w:bookmarkStart w:id="49" w:name="_Toc357590921"/>
      <w:bookmarkStart w:id="50" w:name="_Toc358344836"/>
      <w:r w:rsidRPr="00144248">
        <w:t xml:space="preserve">Метод </w:t>
      </w:r>
      <w:proofErr w:type="spellStart"/>
      <w:r w:rsidRPr="00144248">
        <w:t>Гельмерта</w:t>
      </w:r>
      <w:bookmarkEnd w:id="48"/>
      <w:bookmarkEnd w:id="49"/>
      <w:bookmarkEnd w:id="50"/>
      <w:proofErr w:type="spellEnd"/>
    </w:p>
    <w:p w:rsidR="000C76D5" w:rsidRPr="00144248" w:rsidRDefault="000C76D5" w:rsidP="00D106E9">
      <w:r w:rsidRPr="00144248">
        <w:t xml:space="preserve">Применяется адаптированный метод </w:t>
      </w:r>
      <w:proofErr w:type="spellStart"/>
      <w:r w:rsidRPr="00144248">
        <w:t>Гельмерта</w:t>
      </w:r>
      <w:proofErr w:type="spellEnd"/>
      <w:r w:rsidRPr="00144248">
        <w:t xml:space="preserve"> (1880) [21]. Работа вых</w:t>
      </w:r>
      <w:r w:rsidRPr="00144248">
        <w:t>о</w:t>
      </w:r>
      <w:r w:rsidRPr="00144248">
        <w:t>дит за рамки метода Винсента из-за увеличенной точности, чтобы соответств</w:t>
      </w:r>
      <w:r w:rsidRPr="00144248">
        <w:t>о</w:t>
      </w:r>
      <w:r w:rsidRPr="00144248">
        <w:t>вать стандартной точности большинства компьютеров. Это относительно простая задача сохранения достаточного количества членов ряда разложения, и она может быть достигнута при небольших вычислительных затратах.</w:t>
      </w:r>
    </w:p>
    <w:p w:rsidR="000C76D5" w:rsidRPr="00144248" w:rsidRDefault="000C76D5" w:rsidP="00D106E9">
      <w:r w:rsidRPr="00144248">
        <w:t>Геодезические задачи наиболее легко решаются с помощью вспомогател</w:t>
      </w:r>
      <w:r w:rsidRPr="00144248">
        <w:t>ь</w:t>
      </w:r>
      <w:r w:rsidRPr="00144248">
        <w:t>ной сферы, которая позволяет сделать точное соответствие между геодезическим и большим кругом на сфере. На сфере, широта фи заменяется уменьшенной ш</w:t>
      </w:r>
      <w:r w:rsidRPr="00144248">
        <w:t>и</w:t>
      </w:r>
      <w:r w:rsidRPr="00144248">
        <w:t>ротой бета, а азимут альфа сохраняется.</w:t>
      </w:r>
    </w:p>
    <w:p w:rsidR="000C76D5" w:rsidRPr="00144248" w:rsidRDefault="000C76D5" w:rsidP="001E7BE9">
      <w:pPr>
        <w:jc w:val="center"/>
      </w:pPr>
      <w:r w:rsidRPr="00144248">
        <w:rPr>
          <w:noProof/>
        </w:rPr>
        <w:lastRenderedPageBreak/>
        <w:drawing>
          <wp:inline distT="0" distB="0" distL="0" distR="0" wp14:anchorId="3962DD19" wp14:editId="20C8DCE7">
            <wp:extent cx="2573020" cy="1882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4B11A4" w:rsidP="004B11A4">
      <w:pPr>
        <w:pStyle w:val="a"/>
      </w:pPr>
      <w:r>
        <w:t>С</w:t>
      </w:r>
      <w:r w:rsidR="000C76D5" w:rsidRPr="00144248">
        <w:t>фера</w:t>
      </w:r>
    </w:p>
    <w:p w:rsidR="000C76D5" w:rsidRPr="00144248" w:rsidRDefault="000C76D5" w:rsidP="00D106E9">
      <w:pPr>
        <w:pStyle w:val="a4"/>
      </w:pPr>
      <w:r w:rsidRPr="00144248">
        <w:t>Из рисунка 2 очевидно, что уравнение Клеро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144248">
        <w:t xml:space="preserve"> – правило синуса, применённое к сторонам NE и NP треугольника NEP и их противолежащим углам. Третья сторона, сферическая длина дуги σ, и ее противоположный угол, сферическая долгота ω, связаны с эквивалентными величинами на эллипсоиде: расстояние х и долгота λ, в силу уравнение </w:t>
      </w:r>
      <w:proofErr w:type="spellStart"/>
      <w:r w:rsidRPr="00144248">
        <w:t>Рапп</w:t>
      </w:r>
      <w:proofErr w:type="spellEnd"/>
      <w:r w:rsidRPr="00144248">
        <w:t>.</w:t>
      </w:r>
    </w:p>
    <w:p w:rsidR="000C76D5" w:rsidRPr="00144248" w:rsidRDefault="000C76D5" w:rsidP="00157EC1">
      <w:pPr>
        <w:pStyle w:val="2"/>
      </w:pPr>
      <w:bookmarkStart w:id="51" w:name="_Toc356840915"/>
      <w:bookmarkStart w:id="52" w:name="_Toc357590922"/>
      <w:bookmarkStart w:id="53" w:name="_Toc358344837"/>
      <w:r w:rsidRPr="00144248">
        <w:t>Методы определения расстояния до объекта по электронному снимку</w:t>
      </w:r>
      <w:bookmarkEnd w:id="51"/>
      <w:bookmarkEnd w:id="52"/>
      <w:bookmarkEnd w:id="53"/>
    </w:p>
    <w:p w:rsidR="000C76D5" w:rsidRPr="00144248" w:rsidRDefault="000C76D5" w:rsidP="00D106E9">
      <w:pPr>
        <w:pStyle w:val="a4"/>
      </w:pPr>
      <w:r w:rsidRPr="00144248">
        <w:t>Используется текущая математическая модель камеры с некоторыми известными мировыми координатами [22].</w:t>
      </w:r>
    </w:p>
    <w:p w:rsidR="000C76D5" w:rsidRPr="00144248" w:rsidRDefault="000C76D5" w:rsidP="00D106E9">
      <w:r w:rsidRPr="00144248">
        <w:t>Практические ограничения на мировые координаты при использовании цифровых изображений возможно, не очевидны, но, во многих случаях, практич</w:t>
      </w:r>
      <w:r w:rsidRPr="00144248">
        <w:t>е</w:t>
      </w:r>
      <w:r w:rsidRPr="00144248">
        <w:t>ски реализуемы. Один из способов состоит в том, чтобы представить образы в в</w:t>
      </w:r>
      <w:r w:rsidRPr="00144248">
        <w:t>и</w:t>
      </w:r>
      <w:r w:rsidRPr="00144248">
        <w:t xml:space="preserve">де системы, в которой одна пространственная переменная </w:t>
      </w:r>
      <w:r w:rsidRPr="00144248">
        <w:rPr>
          <w:b/>
        </w:rPr>
        <w:t>может быть задана непосредственно</w:t>
      </w:r>
      <w:r w:rsidRPr="00144248">
        <w:t>, таким образом, добавляя третье уравнение к уравнению (3) и получая уникальное решение для преобразования изображения.</w:t>
      </w:r>
    </w:p>
    <w:p w:rsidR="000C76D5" w:rsidRPr="00144248" w:rsidRDefault="000C76D5" w:rsidP="00D106E9">
      <w:pPr>
        <w:pStyle w:val="a4"/>
      </w:pPr>
      <w:r w:rsidRPr="00144248">
        <w:t xml:space="preserve">Например, можно  зафиксировать </w:t>
      </w:r>
      <w:r w:rsidRPr="00144248">
        <w:rPr>
          <w:lang w:val="en-US"/>
        </w:rPr>
        <w:t>z</w:t>
      </w:r>
      <w:r w:rsidRPr="00144248">
        <w:t>, как среднюю высоту над уро</w:t>
      </w:r>
      <w:r w:rsidRPr="00144248">
        <w:t>в</w:t>
      </w:r>
      <w:r w:rsidRPr="00144248">
        <w:t>нем моря, полученную с помощью приборов на месте установки камеры наблюдения. Учитывая текущую высоту, можно вычислить высоту пикс</w:t>
      </w:r>
      <w:r w:rsidRPr="00144248">
        <w:t>е</w:t>
      </w:r>
      <w:r w:rsidRPr="00144248">
        <w:t>лей на изображении по их интенсивности. Для камер, ориентируемых вдоль берега, ошибка горизонтального расположения привносит погрешность в определение масштаба. Однако, относительная ошибка интервала (различие между спроектированными взвешенными шкалами расстояний) почти н</w:t>
      </w:r>
      <w:r w:rsidRPr="00144248">
        <w:t>е</w:t>
      </w:r>
      <w:r w:rsidRPr="00144248">
        <w:lastRenderedPageBreak/>
        <w:t>чувствительна к ошибке оценки высоты и обычно меньше пиксела. Пример определения морфологических шкал расстояний от прямых прибрежных изображений показан на Рис. 8. Нормализованная экспозиция изображений показала отличные результаты для исследований морфологических измен</w:t>
      </w:r>
      <w:r w:rsidRPr="00144248">
        <w:t>е</w:t>
      </w:r>
      <w:r w:rsidRPr="00144248">
        <w:t>ний, дающих логически простое представление об изменениях огромных областей местности.</w:t>
      </w:r>
    </w:p>
    <w:p w:rsidR="000C76D5" w:rsidRPr="00144248" w:rsidRDefault="000C76D5" w:rsidP="001E7BE9">
      <w:pPr>
        <w:pStyle w:val="a4"/>
        <w:jc w:val="center"/>
        <w:rPr>
          <w:noProof/>
        </w:rPr>
      </w:pPr>
      <w:r w:rsidRPr="00144248">
        <w:rPr>
          <w:noProof/>
        </w:rPr>
        <w:drawing>
          <wp:inline distT="0" distB="0" distL="0" distR="0" wp14:anchorId="54CF5512" wp14:editId="30FF747F">
            <wp:extent cx="2349500" cy="1977390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rPr>
          <w:noProof/>
        </w:rPr>
        <w:drawing>
          <wp:inline distT="0" distB="0" distL="0" distR="0" wp14:anchorId="532507A0" wp14:editId="4EA256A5">
            <wp:extent cx="3242945" cy="1669415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0C76D5" w:rsidP="00D106E9">
      <w:pPr>
        <w:pStyle w:val="a4"/>
        <w:rPr>
          <w:noProof/>
        </w:rPr>
      </w:pPr>
      <w:r w:rsidRPr="00144248">
        <w:rPr>
          <w:noProof/>
        </w:rPr>
        <w:tab/>
      </w:r>
      <w:r w:rsidRPr="00144248">
        <w:rPr>
          <w:noProof/>
          <w:lang w:val="en-US"/>
        </w:rPr>
        <w:t>a</w:t>
      </w:r>
      <w:r w:rsidRPr="00144248">
        <w:rPr>
          <w:noProof/>
        </w:rPr>
        <w:tab/>
      </w:r>
      <w:r w:rsidRPr="00144248">
        <w:rPr>
          <w:noProof/>
          <w:lang w:val="en-US"/>
        </w:rPr>
        <w:t>b</w:t>
      </w:r>
    </w:p>
    <w:p w:rsidR="000C76D5" w:rsidRPr="00144248" w:rsidRDefault="000C76D5" w:rsidP="004B11A4">
      <w:pPr>
        <w:pStyle w:val="a"/>
        <w:rPr>
          <w:rStyle w:val="a6"/>
          <w:rFonts w:eastAsiaTheme="majorEastAsia"/>
          <w:i w:val="0"/>
          <w:sz w:val="28"/>
          <w:szCs w:val="28"/>
        </w:rPr>
      </w:pPr>
      <w:r w:rsidRPr="00144248">
        <w:t>Преобразование фотографии прибрежной зоны</w:t>
      </w:r>
    </w:p>
    <w:p w:rsidR="000C76D5" w:rsidRPr="00144248" w:rsidRDefault="000C76D5" w:rsidP="00D106E9"/>
    <w:p w:rsidR="000C76D5" w:rsidRPr="003F45FC" w:rsidRDefault="000C76D5" w:rsidP="00D106E9">
      <w:r w:rsidRPr="00144248">
        <w:t>Другая альтернатива определения мировых координат, используя снимки от одной камеры, состоит в том, чтобы ограничить множество мировых координат с помощью определённой поверхности. Пример этого метода, связанный с опр</w:t>
      </w:r>
      <w:r w:rsidRPr="00144248">
        <w:t>е</w:t>
      </w:r>
      <w:r w:rsidRPr="00144248">
        <w:t>делением неизвестных мировых координат, заключается в отслеживании приро</w:t>
      </w:r>
      <w:r w:rsidRPr="00144248">
        <w:t>д</w:t>
      </w:r>
      <w:r w:rsidRPr="00144248">
        <w:t>ных дрифтеров (например, устройства защиты от мин для военных) в зоне, вда</w:t>
      </w:r>
      <w:r w:rsidRPr="00144248">
        <w:t>ю</w:t>
      </w:r>
      <w:r w:rsidRPr="00144248">
        <w:t>щейся в береговую линию. Этот случай схож с морфологическими методами и</w:t>
      </w:r>
      <w:r w:rsidRPr="00144248">
        <w:t>з</w:t>
      </w:r>
      <w:r w:rsidRPr="00144248">
        <w:t>мерений, за исключением того, что пространственное измерение не должно огр</w:t>
      </w:r>
      <w:r w:rsidRPr="00144248">
        <w:t>а</w:t>
      </w:r>
      <w:r w:rsidRPr="00144248">
        <w:t>ничиваться вертикальной или горизонтальной плоскостью (или границами воо</w:t>
      </w:r>
      <w:r w:rsidRPr="00144248">
        <w:t>б</w:t>
      </w:r>
      <w:r w:rsidRPr="00144248">
        <w:t>ще). Вместо этого координаты местности, соответствующие измеряемым полож</w:t>
      </w:r>
      <w:r w:rsidRPr="00144248">
        <w:t>е</w:t>
      </w:r>
      <w:r w:rsidRPr="00144248">
        <w:lastRenderedPageBreak/>
        <w:t>ниям пикселей, выводятся путём математического определения координат п</w:t>
      </w:r>
      <w:r w:rsidRPr="00144248">
        <w:t>о</w:t>
      </w:r>
      <w:r w:rsidRPr="00144248">
        <w:t>верхности земли. Координаты изображения, определённые вручную, соотве</w:t>
      </w:r>
      <w:r w:rsidRPr="00144248">
        <w:t>т</w:t>
      </w:r>
      <w:r w:rsidRPr="00144248">
        <w:t>ствующие положению дрифтера, были преобразованы в мировые координаты с помощью коэффициентов калибровки камеры.</w:t>
      </w:r>
    </w:p>
    <w:p w:rsidR="00085D6E" w:rsidRPr="003F45FC" w:rsidRDefault="00085D6E" w:rsidP="00D106E9"/>
    <w:p w:rsidR="000C76D5" w:rsidRDefault="000C76D5" w:rsidP="00157EC1">
      <w:pPr>
        <w:pStyle w:val="2"/>
        <w:rPr>
          <w:lang w:val="en-US"/>
        </w:rPr>
      </w:pPr>
      <w:bookmarkStart w:id="54" w:name="_Toc356840916"/>
      <w:bookmarkStart w:id="55" w:name="_Toc357590923"/>
      <w:bookmarkStart w:id="56" w:name="_Toc358344838"/>
      <w:r w:rsidRPr="00144248">
        <w:t>Методы распознавания льда</w:t>
      </w:r>
      <w:bookmarkEnd w:id="54"/>
      <w:bookmarkEnd w:id="55"/>
      <w:bookmarkEnd w:id="56"/>
    </w:p>
    <w:p w:rsidR="00085D6E" w:rsidRPr="00085D6E" w:rsidRDefault="00085D6E" w:rsidP="00D106E9">
      <w:pPr>
        <w:rPr>
          <w:lang w:val="en-US"/>
        </w:rPr>
      </w:pPr>
    </w:p>
    <w:p w:rsidR="000C76D5" w:rsidRPr="00144248" w:rsidRDefault="000C76D5" w:rsidP="00D106E9">
      <w:pPr>
        <w:pStyle w:val="3"/>
      </w:pPr>
      <w:bookmarkStart w:id="57" w:name="_Toc357590924"/>
      <w:bookmarkStart w:id="58" w:name="_Toc358344839"/>
      <w:r w:rsidRPr="00144248">
        <w:t>Сравнение коэффициентов подобия</w:t>
      </w:r>
      <w:bookmarkEnd w:id="57"/>
      <w:bookmarkEnd w:id="58"/>
    </w:p>
    <w:p w:rsidR="000C76D5" w:rsidRPr="00144248" w:rsidRDefault="000C76D5" w:rsidP="00D106E9">
      <w:r w:rsidRPr="00144248">
        <w:t>Изобретение относится к области гидрологии и связано с определением толщины ледяного покрова замерзающих акваторий по данным дистанционных средств измерений, устанавливаемых на метеорологических искусственных спу</w:t>
      </w:r>
      <w:r w:rsidRPr="00144248">
        <w:t>т</w:t>
      </w:r>
      <w:r w:rsidRPr="00144248">
        <w:t xml:space="preserve">никах Земли </w:t>
      </w:r>
      <w:r w:rsidRPr="00144248">
        <w:tab/>
        <w:t>[44]. Способ заключается в том, что по приведенным математ</w:t>
      </w:r>
      <w:r w:rsidRPr="00144248">
        <w:t>и</w:t>
      </w:r>
      <w:r w:rsidRPr="00144248">
        <w:t>ческим формулам вычисляется априорно множество эталонов нелинейных коэ</w:t>
      </w:r>
      <w:r w:rsidRPr="00144248">
        <w:t>ф</w:t>
      </w:r>
      <w:r w:rsidRPr="00144248">
        <w:t>фициентов подобия между рельефом истинной толщины льда и рельефом темп</w:t>
      </w:r>
      <w:r w:rsidRPr="00144248">
        <w:t>е</w:t>
      </w:r>
      <w:r w:rsidRPr="00144248">
        <w:t>ратурного поля ледяного покрова. Затем коэффициенты подобия определяются по данным анализируемого ИК изображения, где выбираются тестовые участки, температура поверхности которых соответствует участкам воды при температуре замерзания и участкам «толстого» (толщина &gt;120 см) заснеженного льда. При одинаковых гидрометеорологических условиях из множества эталонных значений для данных на время приема изображения выбираются коэффициенты подобия, равные рассчитанным, и определяются температурные интервалы, соответству</w:t>
      </w:r>
      <w:r w:rsidRPr="00144248">
        <w:t>ю</w:t>
      </w:r>
      <w:r w:rsidRPr="00144248">
        <w:t xml:space="preserve">щие выбранным дискретным интервалам толщины льда. </w:t>
      </w:r>
    </w:p>
    <w:p w:rsidR="000C76D5" w:rsidRPr="00144248" w:rsidRDefault="000C76D5" w:rsidP="00D106E9">
      <w:r w:rsidRPr="00144248">
        <w:t>Среди используемых дистанционных технических средств и способов определения возрастных градаций ледяного покрова можно отметить следующие:</w:t>
      </w:r>
    </w:p>
    <w:p w:rsidR="000C76D5" w:rsidRPr="00144248" w:rsidRDefault="000C76D5" w:rsidP="00D106E9">
      <w:r w:rsidRPr="00144248">
        <w:t xml:space="preserve">1. Средства наблюдения в видимом диапазоне электромагнитного спектра частот (с длинами волн 380-760 </w:t>
      </w:r>
      <w:proofErr w:type="spellStart"/>
      <w:r w:rsidRPr="00144248">
        <w:t>нм</w:t>
      </w:r>
      <w:proofErr w:type="spellEnd"/>
      <w:r w:rsidRPr="00144248">
        <w:t>). В этом диапазоне контраст наблюдаемых объектов определяется значениями их альбедо и положением солнца. По спутн</w:t>
      </w:r>
      <w:r w:rsidRPr="00144248">
        <w:t>и</w:t>
      </w:r>
      <w:r w:rsidRPr="00144248">
        <w:t>ковым снимкам среднего разрешения возможно определение указанных выше возрастных градаций льда в светлое время суток при отсутствии облачности, если размеры однородных участков ледяного покрова значительно превосходят разм</w:t>
      </w:r>
      <w:r w:rsidRPr="00144248">
        <w:t>е</w:t>
      </w:r>
      <w:r w:rsidRPr="00144248">
        <w:lastRenderedPageBreak/>
        <w:t>ры элементарных площадок изображения. При этом точность определения во</w:t>
      </w:r>
      <w:r w:rsidRPr="00144248">
        <w:t>з</w:t>
      </w:r>
      <w:r w:rsidRPr="00144248">
        <w:t>растных градаций льда во многом зависит от субъективной оценки получаемых изображений экспертом-дешифровщиком.</w:t>
      </w:r>
    </w:p>
    <w:p w:rsidR="000C76D5" w:rsidRPr="00144248" w:rsidRDefault="000C76D5" w:rsidP="00D106E9">
      <w:r w:rsidRPr="00144248">
        <w:t>2. Средства наблюдения в СВЧ-диапазоне частот (активные и пассивные), регистрирующие радиотепловое излучение ледяного покрова в диапазоне длин волн 1 мм - 40 см, позволяют идентифицировать однолетние тонкие, средние, толстые льды и многолетние льды. Однако такие возможности имеются только в том случае, если однородные участки ледяного покрова больше локальной разр</w:t>
      </w:r>
      <w:r w:rsidRPr="00144248">
        <w:t>е</w:t>
      </w:r>
      <w:r w:rsidRPr="00144248">
        <w:t>шающей способности радиометров. Между тем, спутниковые СВЧ-радиометры имеют разрешение на местности порядка 10-80 км.</w:t>
      </w:r>
    </w:p>
    <w:p w:rsidR="000C76D5" w:rsidRPr="00144248" w:rsidRDefault="000C76D5" w:rsidP="00D106E9">
      <w:r w:rsidRPr="00144248">
        <w:t>3. Средства радиолокационного зондирования (РЛС БО) измеряют эне</w:t>
      </w:r>
      <w:r w:rsidRPr="00144248">
        <w:t>р</w:t>
      </w:r>
      <w:r w:rsidRPr="00144248">
        <w:t>гию отраженного радиолокационного сигнала, определяемую отражательной сп</w:t>
      </w:r>
      <w:r w:rsidRPr="00144248">
        <w:t>о</w:t>
      </w:r>
      <w:r w:rsidRPr="00144248">
        <w:t>собностью объектов или эффективной площадью рассеяния (ЭПР). Применител</w:t>
      </w:r>
      <w:r w:rsidRPr="00144248">
        <w:t>ь</w:t>
      </w:r>
      <w:r w:rsidRPr="00144248">
        <w:t>но к локации ледяного покрова ЭПР зависит от комплексной диэлектрической проницаемости льда, рельефа его поверхности и ее влажности, а также от пар</w:t>
      </w:r>
      <w:r w:rsidRPr="00144248">
        <w:t>а</w:t>
      </w:r>
      <w:r w:rsidRPr="00144248">
        <w:t>метров аппаратуры наблюдения - длины волны и поляризации излучаемого и принимаемого сигнала. Практика использования спутниковых РЛС БО свидетел</w:t>
      </w:r>
      <w:r w:rsidRPr="00144248">
        <w:t>ь</w:t>
      </w:r>
      <w:r w:rsidRPr="00144248">
        <w:t>ствует, что по радиолокационным снимкам, получаемым на длинах волн 0,8-5,0 см, возможно определение возрастных градаций в основном трех типов льдов: молодых, однолетних и старых.</w:t>
      </w:r>
    </w:p>
    <w:p w:rsidR="000C76D5" w:rsidRPr="00144248" w:rsidRDefault="000C76D5" w:rsidP="00D106E9">
      <w:r w:rsidRPr="00144248">
        <w:t>4. Средства инфракрасного зондирования в тепловом канале измеряют собственное тепловое излучение ледяного покрова в максимуме этого излучения при естественных для земных покровов значениях температуры воздуха. Со</w:t>
      </w:r>
      <w:r w:rsidRPr="00144248">
        <w:t>б</w:t>
      </w:r>
      <w:r w:rsidRPr="00144248">
        <w:t>ственное тепловое излучение льда определяется его радиационной температурой, очень близкой к фактической поверхностной температуре. Поскольку ледяной покров акваторий является промежуточным слоем между водой при температуре замерзания и атмосферой, то по разности температуры поверхностей можно ра</w:t>
      </w:r>
      <w:r w:rsidRPr="00144248">
        <w:t>с</w:t>
      </w:r>
      <w:r w:rsidRPr="00144248">
        <w:t>считать толщину льда. Это подтверждается классическими теоретическими зак</w:t>
      </w:r>
      <w:r w:rsidRPr="00144248">
        <w:t>о</w:t>
      </w:r>
      <w:r w:rsidRPr="00144248">
        <w:t xml:space="preserve">нами. Оптимальным диапазоном измеряемой толщины льда является интервал от пленки до 60÷100 см (по данным различных авторов), т.е. молодые, тонкие и </w:t>
      </w:r>
      <w:r w:rsidRPr="00144248">
        <w:lastRenderedPageBreak/>
        <w:t>средние однолетние льды. Однако физико-математическая интерпретация изо</w:t>
      </w:r>
      <w:r w:rsidRPr="00144248">
        <w:t>б</w:t>
      </w:r>
      <w:r w:rsidRPr="00144248">
        <w:t>ражений ИСЗ в этом диапазоне с целью определения толщины ледяного покрова акваторий встречается с большими трудностями. Проблема связана с многочи</w:t>
      </w:r>
      <w:r w:rsidRPr="00144248">
        <w:t>с</w:t>
      </w:r>
      <w:r w:rsidRPr="00144248">
        <w:t>ленными (от 8 до 10), обычно неизвестными, физическими характеристиками льда и окружающих условий, существенно влияющими на конечный результат. Поэт</w:t>
      </w:r>
      <w:r w:rsidRPr="00144248">
        <w:t>о</w:t>
      </w:r>
      <w:r w:rsidRPr="00144248">
        <w:t>му вычисления становятся очень трудоемкими и экономически неоправданными. Решение подобных многофакторных задач считается оптимальным при определ</w:t>
      </w:r>
      <w:r w:rsidRPr="00144248">
        <w:t>е</w:t>
      </w:r>
      <w:r w:rsidRPr="00144248">
        <w:t>нии безразмерных параметров, позволяющих существенно сократить количество необходимых измеряемых параметров.</w:t>
      </w:r>
    </w:p>
    <w:p w:rsidR="000C76D5" w:rsidRPr="00144248" w:rsidRDefault="000C76D5" w:rsidP="00D106E9">
      <w:r w:rsidRPr="00144248">
        <w:t xml:space="preserve">5. </w:t>
      </w:r>
      <w:proofErr w:type="gramStart"/>
      <w:r w:rsidRPr="00144248">
        <w:t>Наиболее близким к предлагаемому является способ определения то</w:t>
      </w:r>
      <w:r w:rsidRPr="00144248">
        <w:t>л</w:t>
      </w:r>
      <w:r w:rsidRPr="00144248">
        <w:t>щины ледяного покрова по данным теплового канала ПК радиометра AVHRR (ИСЗ-NOAA) при общем распределении льда толщиной до 80 см. Авторами на базе физической модели разработан алгоритм пропорциональности радиационной температуры тонких мало заснеженных морских льдов их толщине.</w:t>
      </w:r>
      <w:proofErr w:type="gramEnd"/>
      <w:r w:rsidRPr="00144248">
        <w:t xml:space="preserve"> Измеренная с ИСЗ радиационная температура поверхности ледяного покрова T s пересчитыв</w:t>
      </w:r>
      <w:r w:rsidRPr="00144248">
        <w:t>а</w:t>
      </w:r>
      <w:r w:rsidRPr="00144248">
        <w:t>ется в данные о толщине льда h i с использованием эмпирических зависимостей</w:t>
      </w:r>
      <w:proofErr w:type="gramStart"/>
      <w:r w:rsidRPr="00144248">
        <w:t xml:space="preserve"> Т</w:t>
      </w:r>
      <w:proofErr w:type="gramEnd"/>
      <w:r w:rsidRPr="00144248">
        <w:t xml:space="preserve"> s=F(</w:t>
      </w:r>
      <w:proofErr w:type="spellStart"/>
      <w:r w:rsidRPr="00144248">
        <w:t>hi</w:t>
      </w:r>
      <w:proofErr w:type="spellEnd"/>
      <w:r w:rsidRPr="00144248">
        <w:t>). При этом должны учитываться такие гидрометеорологические элементы, как пропускание атмосферы, температура приземного воздуха, эффективное и</w:t>
      </w:r>
      <w:r w:rsidRPr="00144248">
        <w:t>з</w:t>
      </w:r>
      <w:r w:rsidRPr="00144248">
        <w:t>лучение ледяного покрова, наличие и глубина снежного покрова, теплопроводн</w:t>
      </w:r>
      <w:r w:rsidRPr="00144248">
        <w:t>о</w:t>
      </w:r>
      <w:r w:rsidRPr="00144248">
        <w:t xml:space="preserve">сти снега и льда, скорость ветра. </w:t>
      </w:r>
      <w:proofErr w:type="gramStart"/>
      <w:r w:rsidRPr="00144248">
        <w:t>Проверка алгоритма для тонких льдов осущест</w:t>
      </w:r>
      <w:r w:rsidRPr="00144248">
        <w:t>в</w:t>
      </w:r>
      <w:r w:rsidRPr="00144248">
        <w:t>лялась путем сравнения результатов интерпретации тепловых изображений мо</w:t>
      </w:r>
      <w:r w:rsidRPr="00144248">
        <w:t>р</w:t>
      </w:r>
      <w:r w:rsidRPr="00144248">
        <w:t>ского ледяного покрова, полученных с ИСЗ в условиях безоблачного неба, с да</w:t>
      </w:r>
      <w:r w:rsidRPr="00144248">
        <w:t>н</w:t>
      </w:r>
      <w:r w:rsidRPr="00144248">
        <w:t>ными гидролокатора (</w:t>
      </w:r>
      <w:proofErr w:type="spellStart"/>
      <w:r w:rsidRPr="00144248">
        <w:t>Upward</w:t>
      </w:r>
      <w:proofErr w:type="spellEnd"/>
      <w:r w:rsidRPr="00144248">
        <w:t xml:space="preserve"> </w:t>
      </w:r>
      <w:proofErr w:type="spellStart"/>
      <w:r w:rsidRPr="00144248">
        <w:t>Looking</w:t>
      </w:r>
      <w:proofErr w:type="spellEnd"/>
      <w:r w:rsidRPr="00144248">
        <w:t xml:space="preserve"> </w:t>
      </w:r>
      <w:proofErr w:type="spellStart"/>
      <w:r w:rsidRPr="00144248">
        <w:t>Sonar</w:t>
      </w:r>
      <w:proofErr w:type="spellEnd"/>
      <w:r w:rsidRPr="00144248">
        <w:t>) в различные районах Арктики и по</w:t>
      </w:r>
      <w:r w:rsidRPr="00144248">
        <w:t>д</w:t>
      </w:r>
      <w:r w:rsidRPr="00144248">
        <w:t>твердила его надежность.</w:t>
      </w:r>
      <w:proofErr w:type="gramEnd"/>
      <w:r w:rsidRPr="00144248">
        <w:t xml:space="preserve"> Одним из практических применений данного алгоритма являлось его использование при </w:t>
      </w:r>
      <w:proofErr w:type="spellStart"/>
      <w:r w:rsidRPr="00144248">
        <w:t>валидации</w:t>
      </w:r>
      <w:proofErr w:type="spellEnd"/>
      <w:r w:rsidRPr="00144248">
        <w:t xml:space="preserve"> результатов интерпретации толщины тонких льдов, получаемых по данным RADARSAT, с данными AVHRR. </w:t>
      </w:r>
      <w:proofErr w:type="gramStart"/>
      <w:r w:rsidRPr="00144248">
        <w:t>Эти и</w:t>
      </w:r>
      <w:r w:rsidRPr="00144248">
        <w:t>с</w:t>
      </w:r>
      <w:r w:rsidRPr="00144248">
        <w:t>следования выполнялись группой авторов из Научного Полярного Центра Лаб</w:t>
      </w:r>
      <w:r w:rsidRPr="00144248">
        <w:t>о</w:t>
      </w:r>
      <w:r w:rsidRPr="00144248">
        <w:t>ратории прикладной физики Вашингтонского университета и Лаборатории реа</w:t>
      </w:r>
      <w:r w:rsidRPr="00144248">
        <w:t>к</w:t>
      </w:r>
      <w:r w:rsidRPr="00144248">
        <w:t>тивного движения (</w:t>
      </w:r>
      <w:proofErr w:type="spellStart"/>
      <w:r w:rsidRPr="00144248">
        <w:t>report</w:t>
      </w:r>
      <w:proofErr w:type="spellEnd"/>
      <w:r w:rsidRPr="00144248">
        <w:t>:</w:t>
      </w:r>
      <w:proofErr w:type="gramEnd"/>
      <w:r w:rsidRPr="00144248">
        <w:t xml:space="preserve"> </w:t>
      </w:r>
      <w:proofErr w:type="spellStart"/>
      <w:r w:rsidRPr="00144248">
        <w:t>R.W.Lindsay</w:t>
      </w:r>
      <w:proofErr w:type="spellEnd"/>
      <w:r w:rsidRPr="00144248">
        <w:t xml:space="preserve">, </w:t>
      </w:r>
      <w:proofErr w:type="spellStart"/>
      <w:r w:rsidRPr="00144248">
        <w:t>Y.Yu</w:t>
      </w:r>
      <w:proofErr w:type="spellEnd"/>
      <w:r w:rsidRPr="00144248">
        <w:t xml:space="preserve">, </w:t>
      </w:r>
      <w:proofErr w:type="spellStart"/>
      <w:r w:rsidRPr="00144248">
        <w:t>H.L.Stern</w:t>
      </w:r>
      <w:proofErr w:type="spellEnd"/>
      <w:r w:rsidRPr="00144248">
        <w:t xml:space="preserve">, </w:t>
      </w:r>
      <w:proofErr w:type="spellStart"/>
      <w:r w:rsidRPr="00144248">
        <w:t>D.A.Rothrock</w:t>
      </w:r>
      <w:proofErr w:type="spellEnd"/>
      <w:r w:rsidRPr="00144248">
        <w:t xml:space="preserve">, </w:t>
      </w:r>
      <w:proofErr w:type="spellStart"/>
      <w:r w:rsidRPr="00144248">
        <w:t>R.Kwok</w:t>
      </w:r>
      <w:proofErr w:type="spellEnd"/>
      <w:r w:rsidRPr="00144248">
        <w:t xml:space="preserve">, 2000. </w:t>
      </w:r>
      <w:r w:rsidRPr="00144248">
        <w:rPr>
          <w:lang w:val="en-US"/>
        </w:rPr>
        <w:t>RADARSAT Geophysical Processor System Products: Evaluation and Valid</w:t>
      </w:r>
      <w:r w:rsidRPr="00144248">
        <w:rPr>
          <w:lang w:val="en-US"/>
        </w:rPr>
        <w:t>a</w:t>
      </w:r>
      <w:r w:rsidRPr="00144248">
        <w:rPr>
          <w:lang w:val="en-US"/>
        </w:rPr>
        <w:lastRenderedPageBreak/>
        <w:t xml:space="preserve">tion. </w:t>
      </w:r>
      <w:proofErr w:type="gramStart"/>
      <w:r w:rsidRPr="00144248">
        <w:rPr>
          <w:lang w:val="en-US"/>
        </w:rPr>
        <w:t>January 31, 2000, p.13).</w:t>
      </w:r>
      <w:proofErr w:type="gramEnd"/>
      <w:r w:rsidRPr="00144248">
        <w:rPr>
          <w:lang w:val="en-US"/>
        </w:rPr>
        <w:t xml:space="preserve"> </w:t>
      </w:r>
      <w:r w:rsidRPr="00144248">
        <w:t>К недостаткам указанного способа следует отнести прямое решение поставленной задачи, требующее измерения многих гидромете</w:t>
      </w:r>
      <w:r w:rsidRPr="00144248">
        <w:t>о</w:t>
      </w:r>
      <w:r w:rsidRPr="00144248">
        <w:t>рологических элементов, что сопряжено с большими техническими трудностями и увеличением суммарной ошибки измерений.</w:t>
      </w:r>
    </w:p>
    <w:p w:rsidR="000C76D5" w:rsidRPr="00144248" w:rsidRDefault="000C76D5" w:rsidP="00D106E9">
      <w:pPr>
        <w:pStyle w:val="3"/>
      </w:pPr>
      <w:bookmarkStart w:id="59" w:name="_Toc357590925"/>
      <w:bookmarkStart w:id="60" w:name="_Toc358344840"/>
      <w:r w:rsidRPr="00144248">
        <w:t>Видимые признаки</w:t>
      </w:r>
      <w:bookmarkEnd w:id="59"/>
      <w:bookmarkEnd w:id="60"/>
    </w:p>
    <w:p w:rsidR="000C76D5" w:rsidRPr="00144248" w:rsidRDefault="000C76D5" w:rsidP="00D106E9">
      <w:r w:rsidRPr="00144248">
        <w:t xml:space="preserve">В результате последовательного анализа </w:t>
      </w:r>
      <w:proofErr w:type="gramStart"/>
      <w:r w:rsidRPr="00144248">
        <w:t>снимков</w:t>
      </w:r>
      <w:proofErr w:type="gramEnd"/>
      <w:r w:rsidRPr="00144248">
        <w:t xml:space="preserve"> за какой- то интервал времени можно изучать динамику ледяного покрова, т.е. смещение кромок и гр</w:t>
      </w:r>
      <w:r w:rsidRPr="00144248">
        <w:t>а</w:t>
      </w:r>
      <w:r w:rsidRPr="00144248">
        <w:t xml:space="preserve">ниц льда, дрейф отдельных гигантских и обширных ледяных полей, образование каналов и т. д [45]. </w:t>
      </w:r>
    </w:p>
    <w:p w:rsidR="000C76D5" w:rsidRPr="00144248" w:rsidRDefault="000C76D5" w:rsidP="00D106E9">
      <w:r w:rsidRPr="00144248">
        <w:t xml:space="preserve"> Основными признаками интерпретации льда на снимке является тон (во</w:t>
      </w:r>
      <w:r w:rsidRPr="00144248">
        <w:t>с</w:t>
      </w:r>
      <w:r w:rsidRPr="00144248">
        <w:t xml:space="preserve">принимаемая глазом яркость) и структура (рисунок) изображения. По яркости изображения можно установить положение кромок льда и границы различной сплоченности льда, наличие </w:t>
      </w:r>
      <w:proofErr w:type="spellStart"/>
      <w:r w:rsidRPr="00144248">
        <w:t>заприпайных</w:t>
      </w:r>
      <w:proofErr w:type="spellEnd"/>
      <w:r w:rsidRPr="00144248">
        <w:t xml:space="preserve"> и прибрежных полыней, больших кан</w:t>
      </w:r>
      <w:r w:rsidRPr="00144248">
        <w:t>а</w:t>
      </w:r>
      <w:r w:rsidRPr="00144248">
        <w:t xml:space="preserve">лов и разводий во льду, так как отражательная способность различных форм льда и его образований неодинакова, и на телевизионных снимках со спутника они имеют различную яркость изображения. </w:t>
      </w:r>
    </w:p>
    <w:p w:rsidR="000C76D5" w:rsidRPr="00144248" w:rsidRDefault="000C76D5" w:rsidP="00D106E9">
      <w:r w:rsidRPr="00144248">
        <w:t xml:space="preserve"> Опыт работы с телевизионными снимками показал, что наиболее яркий тон на снимке будет иметь неподвижный лед (припай), малоподвижные сплоче</w:t>
      </w:r>
      <w:r w:rsidRPr="00144248">
        <w:t>н</w:t>
      </w:r>
      <w:r w:rsidRPr="00144248">
        <w:t>ные 10-балльные белые и сильно заснеженные серо-белые льды (рис. 59в). Менее яркий тон изображения за счет пространства открытой воды имеют разреженные белые, серо-белые и серые дрейфующие льды различных форм. Вследствие этого уменьшается яркость изображения на снимке, она по мере разрежения льда стан</w:t>
      </w:r>
      <w:r w:rsidRPr="00144248">
        <w:t>о</w:t>
      </w:r>
      <w:r w:rsidRPr="00144248">
        <w:t xml:space="preserve">вится менее интенсивной, а тон изменяется от белого </w:t>
      </w:r>
      <w:proofErr w:type="gramStart"/>
      <w:r w:rsidRPr="00144248">
        <w:t>до</w:t>
      </w:r>
      <w:proofErr w:type="gramEnd"/>
      <w:r w:rsidRPr="00144248">
        <w:t xml:space="preserve"> темно- серого. Темный, почти черный тон имеет открытая вода и молодой лед начальных видов (сало, ш</w:t>
      </w:r>
      <w:r w:rsidRPr="00144248">
        <w:t>у</w:t>
      </w:r>
      <w:r w:rsidRPr="00144248">
        <w:t xml:space="preserve">га, снежура, рис. 59ж). </w:t>
      </w:r>
    </w:p>
    <w:p w:rsidR="000C76D5" w:rsidRPr="00144248" w:rsidRDefault="000C76D5" w:rsidP="00D106E9">
      <w:r w:rsidRPr="00144248">
        <w:t xml:space="preserve"> Темно-серый тон на снимке имеют дрейфующие 1—3-балльные льды (рис. 59г), серую окраску — 4—6-балльные (рис. 59г) и светло-серый тон — 7—9-балльные дрейфующие льды (рис. 59 г, д). </w:t>
      </w:r>
    </w:p>
    <w:p w:rsidR="000C76D5" w:rsidRPr="00144248" w:rsidRDefault="000C76D5" w:rsidP="00D106E9">
      <w:r w:rsidRPr="00144248">
        <w:t xml:space="preserve"> Трещины, разводья, каналы во льду небольших размеров на снимках не видны, но они придают белесый оттенок неподвижному или сплоченному мал</w:t>
      </w:r>
      <w:r w:rsidRPr="00144248">
        <w:t>о</w:t>
      </w:r>
      <w:r w:rsidRPr="00144248">
        <w:lastRenderedPageBreak/>
        <w:t>подвижному льду. Яркость снимка зависит также от сезона года. В зимний период отражательная способность льда более высокая, чем в весенне-летний период, к</w:t>
      </w:r>
      <w:r w:rsidRPr="00144248">
        <w:t>о</w:t>
      </w:r>
      <w:r w:rsidRPr="00144248">
        <w:t>гда лед начинает таять, темнеть, покрываться водой (рис. 59 з). В этом случае и</w:t>
      </w:r>
      <w:r w:rsidRPr="00144248">
        <w:t>н</w:t>
      </w:r>
      <w:r w:rsidRPr="00144248">
        <w:t xml:space="preserve">терпретацию надо производить очень осторожно, так как темные пятна на снимке можно принять за открытую воду, хотя на самом деле это вода на льду. </w:t>
      </w:r>
    </w:p>
    <w:p w:rsidR="000C76D5" w:rsidRPr="00144248" w:rsidRDefault="000C76D5" w:rsidP="00D106E9">
      <w:r w:rsidRPr="00144248">
        <w:t xml:space="preserve"> При работе со снимками большие трудности при опознавании вызывает образовавшаяся под действием ветра у подветренного берега полынья, которая свободна ото льда или покрыта вновь образовавшимся льдом, с низкой отраж</w:t>
      </w:r>
      <w:r w:rsidRPr="00144248">
        <w:t>а</w:t>
      </w:r>
      <w:r w:rsidRPr="00144248">
        <w:t>тельной способностью. В этом случае на снимке, если суша покрыта снегом, б</w:t>
      </w:r>
      <w:r w:rsidRPr="00144248">
        <w:t>у</w:t>
      </w:r>
      <w:r w:rsidRPr="00144248">
        <w:t>дет видна темная полоса. Если снега на суше нет, то эта темная полоса сольется с изображением материка. В данном случае для установления наличия полыньи м</w:t>
      </w:r>
      <w:r w:rsidRPr="00144248">
        <w:t>о</w:t>
      </w:r>
      <w:r w:rsidRPr="00144248">
        <w:t>гут оказать помощь географические ориентиры и точная привязка снимка; для определения изображения на снимке (открытая вода или вновь образовавшийся лед) необходимо просмотреть за несколько последних дней приземные карты п</w:t>
      </w:r>
      <w:r w:rsidRPr="00144248">
        <w:t>о</w:t>
      </w:r>
      <w:r w:rsidRPr="00144248">
        <w:t xml:space="preserve">годы и установить, какая в это время наблюдалась температура </w:t>
      </w:r>
      <w:proofErr w:type="gramStart"/>
      <w:r w:rsidRPr="00144248">
        <w:t>воздуха</w:t>
      </w:r>
      <w:proofErr w:type="gramEnd"/>
      <w:r w:rsidRPr="00144248">
        <w:t xml:space="preserve"> и какое направление ветра преобладало. Если на протяжении </w:t>
      </w:r>
      <w:proofErr w:type="spellStart"/>
      <w:r w:rsidRPr="00144248">
        <w:t>нескол</w:t>
      </w:r>
      <w:proofErr w:type="gramStart"/>
      <w:r w:rsidRPr="00144248">
        <w:t>ь</w:t>
      </w:r>
      <w:proofErr w:type="spellEnd"/>
      <w:r w:rsidRPr="00144248">
        <w:t>-</w:t>
      </w:r>
      <w:proofErr w:type="gramEnd"/>
      <w:r w:rsidRPr="00144248">
        <w:t xml:space="preserve"> ких дней темпер</w:t>
      </w:r>
      <w:r w:rsidRPr="00144248">
        <w:t>а</w:t>
      </w:r>
      <w:r w:rsidRPr="00144248">
        <w:t>тура воздуха была низкой, то наиболее вероятно, что полынья была покрыта м</w:t>
      </w:r>
      <w:r w:rsidRPr="00144248">
        <w:t>о</w:t>
      </w:r>
      <w:r w:rsidRPr="00144248">
        <w:t>лодым льдом, если же она оказалась высокой и направление ветра было преим</w:t>
      </w:r>
      <w:r w:rsidRPr="00144248">
        <w:t>у</w:t>
      </w:r>
      <w:r w:rsidRPr="00144248">
        <w:t>щественно с берега, то скорее всего полынья свободна ото льда.</w:t>
      </w:r>
    </w:p>
    <w:p w:rsidR="000C76D5" w:rsidRPr="003715EA" w:rsidRDefault="000C76D5" w:rsidP="00D106E9">
      <w:r w:rsidRPr="00144248">
        <w:t xml:space="preserve">Белый тон фотоизображения льда является основным дешифровочным признаком наледей [32]. </w:t>
      </w:r>
      <w:proofErr w:type="gramStart"/>
      <w:r w:rsidRPr="00144248">
        <w:t>Кроме прямых признаков (тона, структуры и формы) при распознавании наледей подземных вод учитывается ряд косвенных признаков дешифрирования: географическое положение бассейна, высотный пояс, приур</w:t>
      </w:r>
      <w:r w:rsidRPr="00144248">
        <w:t>о</w:t>
      </w:r>
      <w:r w:rsidRPr="00144248">
        <w:t xml:space="preserve">ченность к определенным формам рельефа и линиям тектонических нарушений, геологическое строение территории и др. Распознавание </w:t>
      </w:r>
      <w:proofErr w:type="spellStart"/>
      <w:r w:rsidRPr="00144248">
        <w:t>наледных</w:t>
      </w:r>
      <w:proofErr w:type="spellEnd"/>
      <w:r w:rsidRPr="00144248">
        <w:t xml:space="preserve"> тел и </w:t>
      </w:r>
      <w:proofErr w:type="spellStart"/>
      <w:r w:rsidRPr="00144248">
        <w:t>наледных</w:t>
      </w:r>
      <w:proofErr w:type="spellEnd"/>
      <w:r w:rsidRPr="00144248">
        <w:t xml:space="preserve"> полян вполне' возможно на черно-белых снимках, полученных в видимом диап</w:t>
      </w:r>
      <w:r w:rsidRPr="00144248">
        <w:t>а</w:t>
      </w:r>
      <w:r w:rsidRPr="00144248">
        <w:t>зоне спектра.</w:t>
      </w:r>
      <w:proofErr w:type="gramEnd"/>
      <w:r w:rsidRPr="00144248">
        <w:t xml:space="preserve"> Но наибольшей гляциологической информацией обладают снимки в ближней инфракрасной зоне. Они обеспечивают более высокий контраст фот</w:t>
      </w:r>
      <w:r w:rsidRPr="00144248">
        <w:t>о</w:t>
      </w:r>
      <w:r w:rsidRPr="00144248">
        <w:t xml:space="preserve">изображения открытого льда и окружающего ландшафта независимо от их </w:t>
      </w:r>
      <w:proofErr w:type="spellStart"/>
      <w:r w:rsidRPr="00144248">
        <w:t>ф</w:t>
      </w:r>
      <w:r w:rsidRPr="00144248">
        <w:t>и</w:t>
      </w:r>
      <w:r w:rsidRPr="00144248">
        <w:lastRenderedPageBreak/>
        <w:t>зиономичных</w:t>
      </w:r>
      <w:proofErr w:type="spellEnd"/>
      <w:r w:rsidRPr="00144248">
        <w:t xml:space="preserve"> черт. Для организации такого мониторинга успешно используются данные, получаемые с метеорологических спутников.</w:t>
      </w:r>
    </w:p>
    <w:p w:rsidR="003715EA" w:rsidRPr="003715EA" w:rsidRDefault="003715EA" w:rsidP="00D106E9"/>
    <w:p w:rsidR="000C76D5" w:rsidRPr="00144248" w:rsidRDefault="000C76D5" w:rsidP="00D106E9">
      <w:pPr>
        <w:pStyle w:val="3"/>
      </w:pPr>
      <w:bookmarkStart w:id="61" w:name="_Toc357590926"/>
      <w:bookmarkStart w:id="62" w:name="_Toc358344841"/>
      <w:r w:rsidRPr="00144248">
        <w:t>Радиолокационные изображения</w:t>
      </w:r>
      <w:bookmarkEnd w:id="61"/>
      <w:bookmarkEnd w:id="62"/>
    </w:p>
    <w:p w:rsidR="000C76D5" w:rsidRPr="003F45FC" w:rsidRDefault="000C76D5" w:rsidP="00D106E9">
      <w:r w:rsidRPr="00144248">
        <w:t>В последние годы разнообразные наблюдения за поверхностью Земли м</w:t>
      </w:r>
      <w:r w:rsidRPr="00144248">
        <w:t>о</w:t>
      </w:r>
      <w:r w:rsidRPr="00144248">
        <w:t xml:space="preserve">гут осуществляться улучшенными технологиями  дистанционного зондирования </w:t>
      </w:r>
      <w:r w:rsidRPr="00144248">
        <w:tab/>
        <w:t>[46]. Целью этой работы является распознавание ледохода, используя р</w:t>
      </w:r>
      <w:r w:rsidRPr="00144248">
        <w:t>а</w:t>
      </w:r>
      <w:r w:rsidRPr="00144248">
        <w:t>диолокационные (SAR) изображения. Распознавание дрейфующего льда ос</w:t>
      </w:r>
      <w:r w:rsidRPr="00144248">
        <w:t>у</w:t>
      </w:r>
      <w:r w:rsidRPr="00144248">
        <w:t>ществляется с использованием нейронных сетей. Используемые нейронные сети включают: нейронные сети, обученные с помощью метода Обратного распр</w:t>
      </w:r>
      <w:r w:rsidRPr="00144248">
        <w:t>о</w:t>
      </w:r>
      <w:r w:rsidRPr="00144248">
        <w:t>странения ошибки и самоорганизующейся карты. Данные для обучения особенн</w:t>
      </w:r>
      <w:r w:rsidRPr="00144248">
        <w:t>о</w:t>
      </w:r>
      <w:r w:rsidRPr="00144248">
        <w:t>стей изображения получены из радиолокационных изображений. Используются два метода извлечения признаков: преобразование Фурье и автокорреляционная функция высокого порядка. Также, SAR изображение содержат искусственные цвета. Из этого изображения извлекаются признаки, которые распознаются нейронными сетями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63" w:name="_Toc356840917"/>
      <w:bookmarkStart w:id="64" w:name="_Toc357590927"/>
      <w:bookmarkStart w:id="65" w:name="_Toc358344842"/>
      <w:r w:rsidRPr="00144248">
        <w:t>Методы построения ортогональной проекции изображения</w:t>
      </w:r>
      <w:bookmarkEnd w:id="63"/>
      <w:bookmarkEnd w:id="64"/>
      <w:bookmarkEnd w:id="65"/>
    </w:p>
    <w:p w:rsidR="000C76D5" w:rsidRPr="00144248" w:rsidRDefault="000C76D5" w:rsidP="00D106E9">
      <w:r w:rsidRPr="00144248">
        <w:t>Фотограмметрические задачи наиболее просто решаются по горизонтал</w:t>
      </w:r>
      <w:r w:rsidRPr="00144248">
        <w:t>ь</w:t>
      </w:r>
      <w:r w:rsidRPr="00144248">
        <w:t>ным снимкам [</w:t>
      </w:r>
      <w:r w:rsidRPr="00144248">
        <w:rPr>
          <w:noProof/>
        </w:rPr>
        <w:t>33, с. 67</w:t>
      </w:r>
      <w:r w:rsidRPr="00144248">
        <w:t xml:space="preserve">]. Получить такой снимок при нынешнем состоянии средств аэрофотосъемки невозможно, да в этом нет и необходимости, поскольку при известных угловых элементах внешнего </w:t>
      </w:r>
      <w:proofErr w:type="gramStart"/>
      <w:r w:rsidRPr="00144248">
        <w:t>ориентирования</w:t>
      </w:r>
      <w:proofErr w:type="gramEnd"/>
      <w:r w:rsidRPr="00144248">
        <w:t xml:space="preserve"> измеренные на наклонном снимке координаты можно </w:t>
      </w:r>
      <w:proofErr w:type="spellStart"/>
      <w:r w:rsidRPr="00144248">
        <w:t>перевычислить</w:t>
      </w:r>
      <w:proofErr w:type="spellEnd"/>
      <w:r w:rsidRPr="00144248">
        <w:t xml:space="preserve"> на строго горизонтальный снимок. Этот процесс в фотограмметрии называется трансформированием коо</w:t>
      </w:r>
      <w:r w:rsidRPr="00144248">
        <w:t>р</w:t>
      </w:r>
      <w:r w:rsidRPr="00144248">
        <w:t>динат.</w:t>
      </w:r>
    </w:p>
    <w:p w:rsidR="000C76D5" w:rsidRPr="00144248" w:rsidRDefault="000C76D5" w:rsidP="00D106E9">
      <w:r w:rsidRPr="00144248">
        <w:t xml:space="preserve">Пусть из точки </w:t>
      </w:r>
      <w:r w:rsidRPr="00144248">
        <w:rPr>
          <w:lang w:val="en-US"/>
        </w:rPr>
        <w:t>S</w:t>
      </w:r>
      <w:r w:rsidRPr="00144248">
        <w:t xml:space="preserve"> получены горизонтальный </w:t>
      </w:r>
      <w:proofErr w:type="gramStart"/>
      <w:r w:rsidRPr="00144248">
        <w:t>Р</w:t>
      </w:r>
      <w:proofErr w:type="gramEnd"/>
      <w:r w:rsidRPr="00144248">
        <w:t xml:space="preserve">° и наклонный Р снимки с изображениями </w:t>
      </w:r>
      <w:r w:rsidRPr="00144248">
        <w:rPr>
          <w:lang w:val="en-US"/>
        </w:rPr>
        <w:t>m</w:t>
      </w:r>
      <w:r w:rsidRPr="00144248">
        <w:t xml:space="preserve"> и </w:t>
      </w:r>
      <w:r w:rsidRPr="00144248">
        <w:rPr>
          <w:lang w:val="en-US"/>
        </w:rPr>
        <w:t>m</w:t>
      </w:r>
      <w:r w:rsidRPr="00144248">
        <w:t>° точки местности М. Эти снимки пересекаются по линии неискаженных масштабов, и их фокусные расстояния одинаковы (</w:t>
      </w:r>
      <w:r w:rsidRPr="00144248">
        <w:rPr>
          <w:lang w:val="en-US"/>
        </w:rPr>
        <w:t>So</w:t>
      </w:r>
      <w:r w:rsidRPr="00144248">
        <w:t xml:space="preserve"> = </w:t>
      </w:r>
      <w:r w:rsidRPr="00144248">
        <w:rPr>
          <w:lang w:val="en-US"/>
        </w:rPr>
        <w:t>So</w:t>
      </w:r>
      <w:r w:rsidRPr="00144248">
        <w:t xml:space="preserve">° = </w:t>
      </w:r>
      <w:r w:rsidRPr="00144248">
        <w:rPr>
          <w:lang w:val="en-US"/>
        </w:rPr>
        <w:t>f</w:t>
      </w:r>
      <w:r w:rsidRPr="00144248">
        <w:t xml:space="preserve">). Точка </w:t>
      </w:r>
      <w:r w:rsidRPr="00144248">
        <w:rPr>
          <w:lang w:val="en-US"/>
        </w:rPr>
        <w:t>m</w:t>
      </w:r>
      <w:r w:rsidRPr="00144248">
        <w:t xml:space="preserve">° горизонтального снимка имеет координаты х°, у°, а точка </w:t>
      </w:r>
      <w:r w:rsidRPr="00144248">
        <w:rPr>
          <w:lang w:val="en-US"/>
        </w:rPr>
        <w:t>m</w:t>
      </w:r>
      <w:r w:rsidRPr="00144248">
        <w:t xml:space="preserve"> наклонного снимка - координаты х и </w:t>
      </w:r>
      <w:proofErr w:type="gramStart"/>
      <w:r w:rsidRPr="00144248">
        <w:t>у</w:t>
      </w:r>
      <w:proofErr w:type="gramEnd"/>
      <w:r w:rsidRPr="00144248">
        <w:t>.</w:t>
      </w:r>
    </w:p>
    <w:p w:rsidR="000C76D5" w:rsidRPr="00144248" w:rsidRDefault="000C76D5" w:rsidP="009610A1">
      <w:pPr>
        <w:ind w:firstLine="2268"/>
        <w:rPr>
          <w:lang w:val="en-US"/>
        </w:rPr>
      </w:pPr>
      <w:r w:rsidRPr="00144248">
        <w:rPr>
          <w:noProof/>
        </w:rPr>
        <w:lastRenderedPageBreak/>
        <mc:AlternateContent>
          <mc:Choice Requires="wpc">
            <w:drawing>
              <wp:inline distT="0" distB="0" distL="0" distR="0" wp14:anchorId="44E2E9C2" wp14:editId="502E8DF1">
                <wp:extent cx="3590925" cy="2903220"/>
                <wp:effectExtent l="0" t="4445" r="4445" b="0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2248164" cy="21009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413657" y="1496786"/>
                            <a:ext cx="1932214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306279" cy="11919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281654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1295014" y="1083129"/>
                            <a:ext cx="136298" cy="2394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843379" y="1126672"/>
                            <a:ext cx="0" cy="527957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0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олилиния 47"/>
                        <wps:cNvSpPr>
                          <a:spLocks/>
                        </wps:cNvSpPr>
                        <wps:spPr bwMode="auto">
                          <a:xfrm>
                            <a:off x="2873828" y="2432957"/>
                            <a:ext cx="495300" cy="168729"/>
                          </a:xfrm>
                          <a:custGeom>
                            <a:avLst/>
                            <a:gdLst>
                              <a:gd name="T0" fmla="*/ 0 w 495300"/>
                              <a:gd name="T1" fmla="*/ 168729 h 168729"/>
                              <a:gd name="T2" fmla="*/ 27215 w 495300"/>
                              <a:gd name="T3" fmla="*/ 97972 h 168729"/>
                              <a:gd name="T4" fmla="*/ 48986 w 495300"/>
                              <a:gd name="T5" fmla="*/ 87086 h 168729"/>
                              <a:gd name="T6" fmla="*/ 114300 w 495300"/>
                              <a:gd name="T7" fmla="*/ 32657 h 168729"/>
                              <a:gd name="T8" fmla="*/ 163286 w 495300"/>
                              <a:gd name="T9" fmla="*/ 16329 h 168729"/>
                              <a:gd name="T10" fmla="*/ 179615 w 495300"/>
                              <a:gd name="T11" fmla="*/ 10886 h 168729"/>
                              <a:gd name="T12" fmla="*/ 223157 w 495300"/>
                              <a:gd name="T13" fmla="*/ 0 h 168729"/>
                              <a:gd name="T14" fmla="*/ 332015 w 495300"/>
                              <a:gd name="T15" fmla="*/ 10886 h 168729"/>
                              <a:gd name="T16" fmla="*/ 353786 w 495300"/>
                              <a:gd name="T17" fmla="*/ 16329 h 168729"/>
                              <a:gd name="T18" fmla="*/ 402772 w 495300"/>
                              <a:gd name="T19" fmla="*/ 43543 h 168729"/>
                              <a:gd name="T20" fmla="*/ 419100 w 495300"/>
                              <a:gd name="T21" fmla="*/ 54429 h 168729"/>
                              <a:gd name="T22" fmla="*/ 457200 w 495300"/>
                              <a:gd name="T23" fmla="*/ 70757 h 168729"/>
                              <a:gd name="T24" fmla="*/ 468086 w 495300"/>
                              <a:gd name="T25" fmla="*/ 87086 h 168729"/>
                              <a:gd name="T26" fmla="*/ 484415 w 495300"/>
                              <a:gd name="T27" fmla="*/ 97972 h 168729"/>
                              <a:gd name="T28" fmla="*/ 495300 w 495300"/>
                              <a:gd name="T29" fmla="*/ 130629 h 1687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5300" h="168729">
                                <a:moveTo>
                                  <a:pt x="0" y="168729"/>
                                </a:moveTo>
                                <a:cubicBezTo>
                                  <a:pt x="2935" y="148182"/>
                                  <a:pt x="2771" y="110195"/>
                                  <a:pt x="27215" y="97972"/>
                                </a:cubicBezTo>
                                <a:cubicBezTo>
                                  <a:pt x="34472" y="94343"/>
                                  <a:pt x="42650" y="92155"/>
                                  <a:pt x="48986" y="87086"/>
                                </a:cubicBezTo>
                                <a:cubicBezTo>
                                  <a:pt x="70637" y="69765"/>
                                  <a:pt x="86050" y="42073"/>
                                  <a:pt x="114300" y="32657"/>
                                </a:cubicBezTo>
                                <a:lnTo>
                                  <a:pt x="163286" y="16329"/>
                                </a:lnTo>
                                <a:cubicBezTo>
                                  <a:pt x="168729" y="14515"/>
                                  <a:pt x="173989" y="12011"/>
                                  <a:pt x="179615" y="10886"/>
                                </a:cubicBezTo>
                                <a:cubicBezTo>
                                  <a:pt x="212455" y="4318"/>
                                  <a:pt x="198053" y="8369"/>
                                  <a:pt x="223157" y="0"/>
                                </a:cubicBezTo>
                                <a:cubicBezTo>
                                  <a:pt x="264573" y="3186"/>
                                  <a:pt x="293347" y="3855"/>
                                  <a:pt x="332015" y="10886"/>
                                </a:cubicBezTo>
                                <a:cubicBezTo>
                                  <a:pt x="339375" y="12224"/>
                                  <a:pt x="346529" y="14515"/>
                                  <a:pt x="353786" y="16329"/>
                                </a:cubicBezTo>
                                <a:cubicBezTo>
                                  <a:pt x="391217" y="41283"/>
                                  <a:pt x="374031" y="33963"/>
                                  <a:pt x="402772" y="43543"/>
                                </a:cubicBezTo>
                                <a:cubicBezTo>
                                  <a:pt x="408215" y="47172"/>
                                  <a:pt x="413088" y="51852"/>
                                  <a:pt x="419100" y="54429"/>
                                </a:cubicBezTo>
                                <a:cubicBezTo>
                                  <a:pt x="468310" y="75520"/>
                                  <a:pt x="416204" y="43427"/>
                                  <a:pt x="457200" y="70757"/>
                                </a:cubicBezTo>
                                <a:cubicBezTo>
                                  <a:pt x="460829" y="76200"/>
                                  <a:pt x="463460" y="82460"/>
                                  <a:pt x="468086" y="87086"/>
                                </a:cubicBezTo>
                                <a:cubicBezTo>
                                  <a:pt x="472712" y="91712"/>
                                  <a:pt x="480948" y="92425"/>
                                  <a:pt x="484415" y="97972"/>
                                </a:cubicBezTo>
                                <a:cubicBezTo>
                                  <a:pt x="490496" y="107702"/>
                                  <a:pt x="495300" y="130629"/>
                                  <a:pt x="495300" y="13062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820041" y="2917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3091543" y="23872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50"/>
                        <wps:cNvCnPr>
                          <a:cxnSpLocks noChangeShapeType="1"/>
                          <a:stCxn id="192" idx="5"/>
                          <a:endCxn id="192" idx="0"/>
                        </wps:cNvCnPr>
                        <wps:spPr bwMode="auto">
                          <a:xfrm flipH="1">
                            <a:off x="2886710" y="2443480"/>
                            <a:ext cx="179705" cy="15811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644" y="2443843"/>
                            <a:ext cx="220749" cy="21764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93" y="2443843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2977" y="2478862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8592" y="2544756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57" y="881743"/>
                            <a:ext cx="1790700" cy="102870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3162300" y="2205355"/>
                            <a:ext cx="2070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051" w:rsidRPr="0053441E" w:rsidRDefault="000A2051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29155" y="127635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051" w:rsidRPr="0053441E" w:rsidRDefault="000A2051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701040" y="84201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051" w:rsidRPr="001E7BE9" w:rsidRDefault="000A2051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4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93470" y="8058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051" w:rsidRPr="0053441E" w:rsidRDefault="000A2051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5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66420" y="126746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051" w:rsidRPr="0053441E" w:rsidRDefault="000A2051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6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72110" y="149669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051" w:rsidRPr="0053441E" w:rsidRDefault="000A2051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7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413385" y="19107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051" w:rsidRPr="00F964FE" w:rsidRDefault="000A2051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8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800735" y="166687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051" w:rsidRPr="0053441E" w:rsidRDefault="000A2051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9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1488440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051" w:rsidRPr="00F964FE" w:rsidRDefault="000A2051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0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619885" y="842010"/>
                            <a:ext cx="2768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051" w:rsidRPr="0053441E" w:rsidRDefault="000A2051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377950" y="107886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051" w:rsidRPr="00732294" w:rsidRDefault="000A2051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2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820041" y="148387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820041" y="16358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1125033" y="14714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416507" y="13061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1721499" y="11266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026" editas="canvas" style="width:282.75pt;height:228.6pt;mso-position-horizontal-relative:char;mso-position-vertical-relative:line" coordsize="35909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09;height:29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8" type="#_x0000_t32" style="position:absolute;left:8433;top:3048;width:22482;height:2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a3MIAAADcAAAADwAAAGRycy9kb3ducmV2LnhtbERP32vCMBB+F/Y/hBP2Imuqw1GqUbaC&#10;YzAQprLnoznbYnMpSabxvzcDwbf7+H7ech1NL87kfGdZwTTLQRDXVnfcKDjsNy8FCB+QNfaWScGV&#10;PKxXT6Mlltpe+IfOu9CIFMK+RAVtCEMppa9bMugzOxAn7midwZCga6R2eEnhppezPH+TBjtODS0O&#10;VLVUn3Z/RsHs91tOq+0mxu7jECv3+kmTvVHqeRzfFyACxfAQ391fOs0v5v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a3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0" o:spid="_x0000_s1029" type="#_x0000_t32" style="position:absolute;left:4136;top:14967;width:1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Eq8IAAADcAAAADwAAAGRycy9kb3ducmV2LnhtbERP32vCMBB+H/g/hBN8GZraQZHOKLOg&#10;DAaDqfh8NLe2rLmUJLbZf78MBnu7j+/nbffR9GIk5zvLCtarDARxbXXHjYLr5bjcgPABWWNvmRR8&#10;k4f9bvawxVLbiT9oPIdGpBD2JSpoQxhKKX3dkkG/sgNx4j6tMxgSdI3UDqcUbnqZZ1khDXacGloc&#10;qGqp/jrfjYL89ibX1fsxxu5wjZV7OtHjxSi1mMeXZxCBYvgX/7lfdZq/KeD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7Eq8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1" o:spid="_x0000_s1030" type="#_x0000_t32" style="position:absolute;left:8433;top:3048;width:3063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hMMIAAADcAAAADwAAAGRycy9kb3ducmV2LnhtbERP32vCMBB+F/Y/hBP2ImuqA1eqUbaC&#10;YzAQprLnoznbYnMpSabxvzcDwbf7+H7ech1NL87kfGdZwTTLQRDXVnfcKDjsNy8FCB+QNfaWScGV&#10;PKxXT6Mlltpe+IfOu9CIFMK+RAVtCEMppa9bMugzOxAn7midwZCga6R2eEnhppezPJ9Lgx2nhhYH&#10;qlqqT7s/o2D2+y2n1XYTY/dxiJV7/aTJ3ij1PI7vCxCBYniI7+4vneYXb/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hM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2" o:spid="_x0000_s1031" type="#_x0000_t32" style="position:absolute;left:8433;top:3374;width:2817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1QsQAAADcAAAADwAAAGRycy9kb3ducmV2LnhtbESPQWsCMRCF7wX/Qxihl1KzWiiyGkUX&#10;LEKhUJWeh824u7iZLEnU+O87h0JvM7w3732zXGfXqxuF2Hk2MJ0UoIhrbztuDJyOu9c5qJiQLfae&#10;ycCDIqxXo6clltbf+Ztuh9QoCeFYooE2paHUOtYtOYwTPxCLdvbBYZI1NNoGvEu46/WsKN61w46l&#10;ocWBqpbqy+HqDMx+PvW0+trl3G1PuQpvH/RydMY8j/NmASpRTv/mv+u9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VCxAAAANwAAAAPAAAAAAAAAAAA&#10;AAAAAKECAABkcnMvZG93bnJldi54bWxQSwUGAAAAAAQABAD5AAAAkgMAAAAA&#10;" strokeweight="2pt">
                  <v:shadow on="t" color="black" opacity="24903f" origin=",.5" offset="0,.55556mm"/>
                </v:shape>
                <v:shape id="Прямая со стрелкой 43" o:spid="_x0000_s1032" type="#_x0000_t32" style="position:absolute;left:12950;top:10831;width:1363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Q2cIAAADcAAAADwAAAGRycy9kb3ducmV2LnhtbERP32vCMBB+F/Y/hBP2IjPVgbjaVLaC&#10;YzAQprLnoznbYnMpSabxvzcDwbf7+H5esY6mF2dyvrOsYDbNQBDXVnfcKDjsNy9LED4ga+wtk4Ir&#10;eViXT6MCc20v/EPnXWhECmGfo4I2hCGX0tctGfRTOxAn7midwZCga6R2eEnhppfzLFtIgx2nhhYH&#10;qlqqT7s/o2D++y1n1XYTY/dxiJV7/aTJ3ij1PI7vKxCBYniI7+4vneYv3+D/mXS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Q2c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4" o:spid="_x0000_s1033" type="#_x0000_t32" style="position:absolute;left:8433;top:11266;width:0;height:5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vmcUAAADcAAAADwAAAGRycy9kb3ducmV2LnhtbESPT2sCMRDF74V+hzCFXopmVSi6GqVd&#10;sBQKBf/gediMu4ubyZKkmn77zkHobYb35r3frDbZ9epKIXaeDUzGBSji2tuOGwPHw3Y0BxUTssXe&#10;Mxn4pQib9ePDCkvrb7yj6z41SkI4lmigTWkotY51Sw7j2A/Eop19cJhkDY22AW8S7no9LYpX7bBj&#10;aWhxoKql+rL/cQampy89qb63OXfvx1yF2Qe9HJwxz0/5bQkqUU7/5vv1pxX8h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vmcUAAADcAAAADwAAAAAAAAAA&#10;AAAAAAChAgAAZHJzL2Rvd25yZXYueG1sUEsFBgAAAAAEAAQA+QAAAJMDAAAAAA==&#10;" strokeweight="2pt">
                  <v:shadow on="t" color="black" opacity="24903f" origin=",.5" offset="0,.55556mm"/>
                </v:shape>
                <v:shape id="Прямая со стрелкой 45" o:spid="_x0000_s1034" type="#_x0000_t32" style="position:absolute;left:8433;top:3374;width:0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KAsIAAADcAAAADwAAAGRycy9kb3ducmV2LnhtbERP22oCMRB9L/gPYQq+lJpdhaKrUeyC&#10;IhQKXujzsBl3l24mS5Jq/HtTEHybw7nOYhVNJy7kfGtZQT7KQBBXVrdcKzgdN+9TED4ga+wsk4Ib&#10;eVgtBy8LLLS98p4uh1CLFMK+QAVNCH0hpa8aMuhHtidO3Nk6gyFBV0vt8JrCTSfHWfYhDbacGhrs&#10;qWyo+j38GQXjny+Zl9+bGNvPUyzdZEtvR6PU8DWu5yACxfAUP9w7nebPcv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7KAsIAAADcAAAADwAAAAAAAAAAAAAA&#10;AAChAgAAZHJzL2Rvd25yZXYueG1sUEsFBgAAAAAEAAQA+QAAAJADAAAAAA==&#10;" strokeweight="2pt">
                  <v:shadow on="t" color="black" opacity="24903f" origin=",.5" offset="0,.55556mm"/>
                </v:shape>
                <v:shape id="Полилиния 47" o:spid="_x0000_s1035" style="position:absolute;left:28738;top:24329;width:4953;height:1687;visibility:visible;mso-wrap-style:square;v-text-anchor:middle" coordsize="495300,16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YMQA&#10;AADcAAAADwAAAGRycy9kb3ducmV2LnhtbERPS2vCQBC+C/6HZYRepG7qoWh0FRECpYVCE63XITsm&#10;abOzIbs1j1/fLRS8zcf3nO2+N7W4UesqywqeFhEI4tzqigsFpyx5XIFwHlljbZkUDORgv5tOthhr&#10;2/EH3VJfiBDCLkYFpfdNLKXLSzLoFrYhDtzVtgZ9gG0hdYtdCDe1XEbRszRYcWgosaFjSfl3+mMU&#10;vI7ZmKznQ+c+r1/V5a1+H+g8V+ph1h82IDz1/i7+d7/oMH+9hL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U2DEAAAA3AAAAA8AAAAAAAAAAAAAAAAAmAIAAGRycy9k&#10;b3ducmV2LnhtbFBLBQYAAAAABAAEAPUAAACJAwAAAAA=&#10;" path="m,168729c2935,148182,2771,110195,27215,97972,34472,94343,42650,92155,48986,87086,70637,69765,86050,42073,114300,32657l163286,16329v5443,-1814,10703,-4318,16329,-5443c212455,4318,198053,8369,223157,v41416,3186,70190,3855,108858,10886c339375,12224,346529,14515,353786,16329v37431,24954,20245,17634,48986,27214c408215,47172,413088,51852,419100,54429v49210,21091,-2896,-11002,38100,16328c460829,76200,463460,82460,468086,87086v4626,4626,12862,5339,16329,10886c490496,107702,495300,130629,495300,130629e" filled="f" strokeweight="2pt">
                  <v:shadow on="t" color="black" opacity="24903f" origin=",.5" offset="0,.55556mm"/>
                  <v:path arrowok="t" o:connecttype="custom" o:connectlocs="0,168729;27215,97972;48986,87086;114300,32657;163286,16329;179615,10886;223157,0;332015,10886;353786,16329;402772,43543;419100,54429;457200,70757;468086,87086;484415,97972;495300,130629" o:connectangles="0,0,0,0,0,0,0,0,0,0,0,0,0,0,0"/>
                </v:shape>
                <v:oval id="Овал 48" o:spid="_x0000_s1036" style="position:absolute;left:8200;top:29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4m8IA&#10;AADcAAAADwAAAGRycy9kb3ducmV2LnhtbERPTWvCQBC9F/wPywi9FN3YVtHoKiIUhJ5MgngcsmM2&#10;mJ0N2dWk/94tFHqbx/uczW6wjXhQ52vHCmbTBARx6XTNlYIi/5osQfiArLFxTAp+yMNuO3rZYKpd&#10;zyd6ZKESMYR9igpMCG0qpS8NWfRT1xJH7uo6iyHCrpK6wz6G20a+J8lCWqw5Nhhs6WCovGV3q6A/&#10;FYvvbK9nppDneZ27i2nfPpV6HQ/7NYhAQ/gX/7mPOs5ffcDvM/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HibwgAAANwAAAAPAAAAAAAAAAAAAAAAAJgCAABkcnMvZG93&#10;bnJldi54bWxQSwUGAAAAAAQABAD1AAAAhwMAAAAA&#10;" strokeweight="2pt"/>
                <v:oval id="Овал 49" o:spid="_x0000_s1037" style="position:absolute;left:30915;top:238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g78EA&#10;AADcAAAADwAAAGRycy9kb3ducmV2LnhtbERPTYvCMBC9C/sfwix4EU0VlbUaRQRhwZO1yB6HZmzK&#10;NpPSZG333xtB8DaP9zmbXW9rcafWV44VTCcJCOLC6YpLBfnlOP4C4QOyxtoxKfgnD7vtx2CDqXYd&#10;n+mehVLEEPYpKjAhNKmUvjBk0U9cQxy5m2sthgjbUuoWuxhuazlLkqW0WHFsMNjQwVDxm/1ZBd05&#10;X56yvZ6aXF4X1cX9mGY0V2r42e/XIAL14S1+ub91nL+aw/O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4O/BAAAA3AAAAA8AAAAAAAAAAAAAAAAAmAIAAGRycy9kb3du&#10;cmV2LnhtbFBLBQYAAAAABAAEAPUAAACGAwAAAAA=&#10;" strokeweight="2pt"/>
                <v:line id="Прямая соединительная линия 50" o:spid="_x0000_s1038" style="position:absolute;flip:x;visibility:visible;mso-wrap-style:square" from="28867,24434" to="30664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AlMMAAADcAAAADwAAAGRycy9kb3ducmV2LnhtbERPTWsCMRC9C/6HMEJvNautpa5GEaEg&#10;1IO1PdTbuBk3i5vJkqS723/fCAVv83ifs1z3thYt+VA5VjAZZyCIC6crLhV8fb49voIIEVlj7ZgU&#10;/FKA9Wo4WGKuXccf1B5jKVIIhxwVmBibXMpQGLIYxq4hTtzFeYsxQV9K7bFL4baW0yx7kRYrTg0G&#10;G9oaKq7HH6ugay3tu4ml94O5nHy/889P32elHkb9ZgEiUh/v4n/3Tqf58xn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gJT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1" o:spid="_x0000_s1039" style="position:absolute;flip:x;visibility:visible;mso-wrap-style:square" from="29416,24438" to="31623,2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e48IAAADcAAAADwAAAGRycy9kb3ducmV2LnhtbERPTWsCMRC9C/0PYQreNKstoqtRSkEQ&#10;7KFaD3obN+NmcTNZknR3+++bgtDbPN7nrDa9rUVLPlSOFUzGGQjiwumKSwWnr+1oDiJEZI21Y1Lw&#10;QwE266fBCnPtOj5Qe4ylSCEcclRgYmxyKUNhyGIYu4Y4cTfnLcYEfSm1xy6F21pOs2wmLVacGgw2&#10;9G6ouB+/rYKutfTRTSztP83t4vudf305X5UaPvdvSxCR+vgvfrh3Os1fzOD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e48IAAADcAAAADwAAAAAAAAAAAAAA&#10;AAChAgAAZHJzL2Rvd25yZXYueG1sUEsFBgAAAAAEAAQA+QAAAJADAAAAAA==&#10;" strokeweight="2pt">
                  <v:shadow on="t" color="black" opacity="24903f" origin=",.5" offset="0,.55556mm"/>
                </v:line>
                <v:line id="Прямая соединительная линия 52" o:spid="_x0000_s1040" style="position:absolute;flip:x;visibility:visible;mso-wrap-style:square" from="31623,24438" to="32518,2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7eMMAAADcAAAADwAAAGRycy9kb3ducmV2LnhtbERPTWsCMRC9C/6HMEJvNasttq5GEaEg&#10;1IO1PdTbuBk3i5vJkqS723/fCAVv83ifs1z3thYt+VA5VjAZZyCIC6crLhV8fb49voIIEVlj7ZgU&#10;/FKA9Wo4WGKuXccf1B5jKVIIhxwVmBibXMpQGLIYxq4hTtzFeYsxQV9K7bFL4baW0yybSYsVpwaD&#10;DW0NFdfjj1XQtZb23cTS+8FcTr7f+een77NSD6N+swARqY938b97p9P8+Qv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u3j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3" o:spid="_x0000_s1041" style="position:absolute;flip:x;visibility:visible;mso-wrap-style:square" from="32129,24788" to="33024,2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vCsUAAADcAAAADwAAAGRycy9kb3ducmV2LnhtbESPQUsDMRCF74L/IYzgzWarInbbtIgg&#10;FPRQaw/tbbqZbhY3kyWJu+u/7xwKvc3w3rz3zWI1+lb1FFMT2MB0UoAiroJtuDaw+/l4eAWVMrLF&#10;NjAZ+KcEq+XtzQJLGwb+pn6bayUhnEo04HLuSq1T5chjmoSOWLRTiB6zrLHWNuIg4b7Vj0Xxoj02&#10;LA0OO3p3VP1u/7yBoff0NUw9fW7c6RDHdXx+2h+Nub8b3+agMo35ar5cr63gz4RWnpEJ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vCsUAAADcAAAADwAAAAAAAAAA&#10;AAAAAAChAgAAZHJzL2Rvd25yZXYueG1sUEsFBgAAAAAEAAQA+QAAAJMDAAAAAA==&#10;" strokeweight="2pt">
                  <v:shadow on="t" color="black" opacity="24903f" origin=",.5" offset="0,.55556mm"/>
                </v:line>
                <v:line id="Прямая соединительная линия 54" o:spid="_x0000_s1042" style="position:absolute;flip:x;visibility:visible;mso-wrap-style:square" from="32785,25447" to="33680,2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KkcIAAADcAAAADwAAAGRycy9kb3ducmV2LnhtbERPTWsCMRC9C/6HMII3zVpFdGsUKRSE&#10;eqjWQ3ubbsbN4mayJOnu9t83gtDbPN7nbHa9rUVLPlSOFcymGQjiwumKSwWXj9fJCkSIyBprx6Tg&#10;lwLstsPBBnPtOj5Re46lSCEcclRgYmxyKUNhyGKYuoY4cVfnLcYEfSm1xy6F21o+ZdlSWqw4NRhs&#10;6MVQcTv/WAVda+nYzSy9vZvrl+8PfjH//FZqPOr3zyAi9fFf/HAfdJq/XsP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2KkcIAAADcAAAADwAAAAAAAAAAAAAA&#10;AAChAgAAZHJzL2Rvd25yZXYueG1sUEsFBgAAAAAEAAQA+QAAAJADAAAAAA==&#10;" strokeweight="2pt">
                  <v:shadow on="t" color="black" opacity="24903f" origin=",.5" offset="0,.55556mm"/>
                </v:line>
                <v:shape id="Прямая со стрелкой 38" o:spid="_x0000_s1043" type="#_x0000_t32" style="position:absolute;left:4136;top:8817;width:1790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sxMUAAADcAAAADwAAAGRycy9kb3ducmV2LnhtbESPwWrDMBBE74X8g9hAbo1sQ4vrRDEl&#10;pCaHUmjSQ46LtbFNrZWxFEf++6pQ6HGYmTfMtgymFxONrrOsIF0nIIhrqztuFHyd3x5zEM4ja+wt&#10;k4KZHJS7xcMWC23v/EnTyTciQtgVqKD1fiikdHVLBt3aDsTRu9rRoI9ybKQe8R7hppdZkjxLgx3H&#10;hRYH2rdUf59uRsHTxyWZ37P8UE3X8BJuszmnaaXUahleNyA8Bf8f/msftYJIhN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sxMUAAADcAAAADwAAAAAAAAAA&#10;AAAAAAChAgAAZHJzL2Rvd25yZXYueG1sUEsFBgAAAAAEAAQA+QAAAJMDAAAAAA==&#10;" strokeweight="2pt">
                  <v:shadow on="t" color="black" opacity="24903f" origin=",.5" offset="0,.55556mm"/>
                </v:shape>
                <v:rect id="Прямоугольник 58" o:spid="_x0000_s1044" style="position:absolute;left:31623;top:22053;width:2070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ucgA&#10;AADcAAAADwAAAGRycy9kb3ducmV2LnhtbESPX0sCQRTF34O+w3CDXiJnVAjZHCVEK8SITIjebjN3&#10;/+jOnWVn0rVP7wiBj4dzzu9wxtPO1WJPbag8a+j3FAhi423FhYbN5+J+BCJEZIu1Z9JwpADTyfXV&#10;GDPrD/xB+3UsRIJwyFBDGWOTSRlMSQ5DzzfEyct96zAm2RbStnhIcFfLgVIP0mHFaaHEhmYlmd36&#10;12kYNtvV+5v5ni/zn61Rf/nL3fPmS+vbm+7pEUSkLl7C/+1Xq2Gg+nA+k46An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3G5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A2051" w:rsidRPr="0053441E" w:rsidRDefault="000A2051" w:rsidP="001E7BE9">
                        <w:pPr>
                          <w:pStyle w:val="aff4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Прямоугольник 60" o:spid="_x0000_s1045" style="position:absolute;left:21291;top:12763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zsgA&#10;AADcAAAADwAAAGRycy9kb3ducmV2LnhtbESPW0sDMRSE3wX/QziCL9ImXUHKtmkRsSpiKb1A8e2Y&#10;nL3Uzcmyie3qrzeC0MdhZr5hpvPeNeJIXag9axgNFQhi423NpYbddjEYgwgR2WLjmTR8U4D57PJi&#10;irn1J17TcRNLkSAcctRQxdjmUgZTkcMw9C1x8grfOYxJdqW0HZ4S3DUyU+pOOqw5LVTY0kNF5nPz&#10;5TTctoe31dK8P74WHwejfornm6fdXuvrq/5+AiJSH8/h//aL1ZCpDP7Op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e/O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A2051" w:rsidRPr="0053441E" w:rsidRDefault="000A2051" w:rsidP="001E7BE9">
                        <w:pPr>
                          <w:pStyle w:val="aff4"/>
                        </w:pPr>
                        <w:r>
                          <w:t>m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1" o:spid="_x0000_s1046" style="position:absolute;left:7010;top:8420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KVcgA&#10;AADcAAAADwAAAGRycy9kb3ducmV2LnhtbESPX0sCQRTF3wW/w3CFXiRnVAjZHCVCLaSITIjebjN3&#10;/9jOnWVn0rVP3wSBj4dzzu9w5svO1eJIbag8axiPFAhi423FhYb92/p6BiJEZIu1Z9JwpgDLRb83&#10;x8z6E7/ScRcLkSAcMtRQxthkUgZTksMw8g1x8nLfOoxJtoW0LZ4S3NVyotSNdFhxWiixofuSzNfu&#10;22mYNoenl2fzsdrmnwejfvKH4Wb/rvXVoLu7BRGpi5fwf/vRapioK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UpV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A2051" w:rsidRPr="001E7BE9" w:rsidRDefault="000A2051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2" o:spid="_x0000_s1047" style="position:absolute;left:10934;top:8058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SIcgA&#10;AADcAAAADwAAAGRycy9kb3ducmV2LnhtbESPW0sDMRSE3wX/QziCL9ImrVL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Ih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A2051" w:rsidRPr="0053441E" w:rsidRDefault="000A2051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3" o:spid="_x0000_s1048" style="position:absolute;left:5664;top:12674;width:276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usgA&#10;AADcAAAADwAAAGRycy9kb3ducmV2LnhtbESPW0sDMRSE3wX/QziCL9ImrVj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He6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A2051" w:rsidRPr="0053441E" w:rsidRDefault="000A2051" w:rsidP="001E7BE9">
                        <w:pPr>
                          <w:pStyle w:val="aff4"/>
                        </w:pPr>
                        <w:r>
                          <w:t>O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4" o:spid="_x0000_s1049" style="position:absolute;left:3721;top:14966;width:2768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pzcgA&#10;AADcAAAADwAAAGRycy9kb3ducmV2LnhtbESPX0sCQRTF34O+w3ADXyJnUhDZHCUiNcSITIjebjN3&#10;/9jOnWVn0rVP3wiCj4dzzu9wJrPO1WJPbag8a7jvKxDExtuKCw3bj/ndGESIyBZrz6ThSAFm0+ur&#10;CWbWH/id9ptYiAThkKGGMsYmkzKYkhyGvm+Ik5f71mFMsi2kbfGQ4K6WA6VG0mHFaaHEhp5KMj+b&#10;X6dh2OzWb6/m63mVf++M+suXt4vtp9a9m+7xAUSkLl7C5/aL1TBQIzidS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unN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A2051" w:rsidRPr="0053441E" w:rsidRDefault="000A2051" w:rsidP="001E7BE9">
                        <w:pPr>
                          <w:pStyle w:val="aff4"/>
                        </w:pPr>
                        <w:r>
                          <w:t>P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5" o:spid="_x0000_s1050" style="position:absolute;left:4133;top:19107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VsgA&#10;AADcAAAADwAAAGRycy9kb3ducmV2LnhtbESPW0sDMRSE3wX/QziCL9ImrWDL2rSUolZEKb2A+HZM&#10;zl7azcmyie3WX28EwcdhZr5hJrPO1eJIbag8axj0FQhi423FhYbd9rE3BhEissXaM2k4U4DZ9PJi&#10;gpn1J17TcRMLkSAcMtRQxthkUgZTksPQ9w1x8nLfOoxJtoW0LZ4S3NVyqNSddFhxWiixoUVJ5rD5&#10;chpum/3r6s18PLzkn3ujvvPlzdPuXevrq25+DyJSF//Df+1nq2GoR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kxW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A2051" w:rsidRPr="00F964FE" w:rsidRDefault="000A2051" w:rsidP="001E7BE9">
                        <w:pPr>
                          <w:pStyle w:val="aff4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Прямоугольник 66" o:spid="_x0000_s1051" style="position:absolute;left:8007;top:1666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JMUA&#10;AADcAAAADwAAAGRycy9kb3ducmV2LnhtbERPy2oCMRTdF/oP4Ra6KTVRocholCL2gVhKVSjd3SZ3&#10;Hjq5GSapjn69WRRcHs57MutcLQ7Uhsqzhn5PgSA23lZcaNhuXh5HIEJEtlh7Jg0nCjCb3t5MMLP+&#10;yF90WMdCpBAOGWooY2wyKYMpyWHo+YY4cblvHcYE20LaFo8p3NVyoNSTdFhxaiixoXlJZr/+cxqG&#10;zW71+WF+Fsv8d2fUOX97eN1+a31/1z2PQUTq4lX87363GgYqrU1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gk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0A2051" w:rsidRPr="0053441E" w:rsidRDefault="000A2051" w:rsidP="001E7BE9">
                        <w:pPr>
                          <w:pStyle w:val="aff4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rect>
                <v:rect id="Прямоугольник 67" o:spid="_x0000_s1052" style="position:absolute;left:11252;top:14884;width:177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9v8gA&#10;AADcAAAADwAAAGRycy9kb3ducmV2LnhtbESPW0sDMRSE3wX/QziCL9ImrSDt2rSUolZEKb2A+HZM&#10;zl7azcmyie3WX28EwcdhZr5hJrPO1eJIbag8axj0FQhi423FhYbd9rE3AhEissXaM2k4U4DZ9PJi&#10;gpn1J17TcRMLkSAcMtRQxthkUgZTksPQ9w1x8nLfOoxJtoW0LZ4S3NVyqNSddFhxWiixoUVJ5rD5&#10;chpum/3r6s18PLzkn3ujvvPlzdPuXevrq25+DyJSF//Df+1nq2Gox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X2/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A2051" w:rsidRPr="00F964FE" w:rsidRDefault="000A2051" w:rsidP="001E7BE9">
                        <w:pPr>
                          <w:pStyle w:val="aff4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Прямоугольник 68" o:spid="_x0000_s1053" style="position:absolute;left:16198;top:8420;width:276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wt70A&#10;AADcAAAADwAAAGRycy9kb3ducmV2LnhtbERPzQ7BQBC+S7zDZiRubAkiZYkQibihDm6jO9pGd7bp&#10;Lq23tweJ45fvf7luTSneVLvCsoLRMAJBnFpdcKYguewHcxDOI2ssLZOCDzlYr7qdJcbaNnyi99ln&#10;IoSwi1FB7n0VS+nSnAy6oa2IA/ewtUEfYJ1JXWMTwk0px1E0kwYLDg05VrTNKX2eX0bB9LqvppPN&#10;tk1uu6iRNz5O8I5K9XvtZgHCU+v/4p/7oBWMR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3wt70AAADcAAAADwAAAAAAAAAAAAAAAACYAgAAZHJzL2Rvd25yZXYu&#10;eG1sUEsFBgAAAAAEAAQA9QAAAIIDAAAAAA==&#10;" filled="f" stroked="f" strokeweight="2pt">
                  <v:textbox inset="0,0,0,0">
                    <w:txbxContent>
                      <w:p w:rsidR="000A2051" w:rsidRPr="0053441E" w:rsidRDefault="000A2051" w:rsidP="001E7BE9">
                        <w:pPr>
                          <w:pStyle w:val="aff4"/>
                        </w:pP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rect>
                <v:rect id="Прямоугольник 69" o:spid="_x0000_s1054" style="position:absolute;left:13779;top:1078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ZMkA&#10;AADcAAAADwAAAGRycy9kb3ducmV2LnhtbESPW0sDMRSE34X+h3AKvoib3RZEtpsWKV6KKGJbEN+O&#10;ydlLuzlZNrFd++sbQfBxmJlvmGIx2FYcqPeNYwVZkoIg1s40XCnYbh6ub0H4gGywdUwKfsjDYj66&#10;KDA37sjvdFiHSkQI+xwV1CF0uZRe12TRJ64jjl7peoshyr6SpsdjhNtWTtL0RlpsOC7U2NGyJr1f&#10;f1sF02738vaqP++fy6+dTk/l09Xj9kOpy/FwNwMRaAj/4b/2yiiYZBn8nolH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7nZMkAAADcAAAADwAAAAAAAAAAAAAAAACYAgAA&#10;ZHJzL2Rvd25yZXYueG1sUEsFBgAAAAAEAAQA9QAAAI4DAAAAAA==&#10;" filled="f" stroked="f" strokeweight="2pt">
                  <v:textbox style="mso-fit-shape-to-text:t" inset="0,0,0,0">
                    <w:txbxContent>
                      <w:p w:rsidR="000A2051" w:rsidRPr="00732294" w:rsidRDefault="000A2051" w:rsidP="001E7BE9">
                        <w:pPr>
                          <w:pStyle w:val="aff4"/>
                        </w:pPr>
                        <w:r>
                          <w:t>O</w:t>
                        </w:r>
                      </w:p>
                    </w:txbxContent>
                  </v:textbox>
                </v:rect>
                <v:oval id="Овал 70" o:spid="_x0000_s1055" style="position:absolute;left:8200;top:148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/JsMA&#10;AADcAAAADwAAAGRycy9kb3ducmV2LnhtbESPQWvCQBSE7wX/w/IEL0U3CVYkuooIgtCTMZQeH9ln&#10;Nph9G7KrSf99tyD0OMzMN8x2P9pWPKn3jWMF6SIBQVw53XCtoLye5msQPiBrbB2Tgh/ysN9N3raY&#10;azfwhZ5FqEWEsM9RgQmhy6X0lSGLfuE64ujdXG8xRNnXUvc4RLhtZZYkK2mx4bhgsKOjoepePKyC&#10;4VKuPouDTk0pvz6aq/s23ftSqdl0PGxABBrDf/jVPmsFWZ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/JsMAAADcAAAADwAAAAAAAAAAAAAAAACYAgAAZHJzL2Rv&#10;d25yZXYueG1sUEsFBgAAAAAEAAQA9QAAAIgDAAAAAA==&#10;" strokeweight="2pt"/>
                <v:oval id="Овал 71" o:spid="_x0000_s1056" style="position:absolute;left:8200;top:163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vcQA&#10;AADcAAAADwAAAGRycy9kb3ducmV2LnhtbESPQWvCQBSE7wX/w/IEL0U3sVUkuooUCkJPxiAeH9ln&#10;Nph9G7Krif/eLRR6HGbmG2azG2wjHtT52rGCdJaAIC6drrlSUJy+pysQPiBrbByTgid52G1HbxvM&#10;tOv5SI88VCJC2GeowITQZlL60pBFP3MtcfSurrMYouwqqTvsI9w2cp4kS2mx5rhgsKUvQ+Utv1sF&#10;/bFY/uR7nZpCnhf1yV1M+/6p1GQ87NcgAg3hP/zXPmgF8/QD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r3EAAAA3AAAAA8AAAAAAAAAAAAAAAAAmAIAAGRycy9k&#10;b3ducmV2LnhtbFBLBQYAAAAABAAEAPUAAACJAwAAAAA=&#10;" strokeweight="2pt"/>
                <v:oval id="Овал 72" o:spid="_x0000_s1057" style="position:absolute;left:11250;top:1471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ycMA&#10;AADcAAAADwAAAGRycy9kb3ducmV2LnhtbESPQYvCMBSE7wv+h/CEvSyaVlSkGkWEhQVP1iIeH82z&#10;KTYvpYm2++/NwoLHYWa+YTa7wTbiSZ2vHStIpwkI4tLpmisFxfl7sgLhA7LGxjEp+CUPu+3oY4OZ&#10;dj2f6JmHSkQI+wwVmBDaTEpfGrLop64ljt7NdRZDlF0ldYd9hNtGzpJkKS3WHBcMtnQwVN7zh1XQ&#10;n4rlMd/r1BTysqjP7mrar7lSn+NhvwYRaAjv8H/7RyuYpX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ycMAAADcAAAADwAAAAAAAAAAAAAAAACYAgAAZHJzL2Rv&#10;d25yZXYueG1sUEsFBgAAAAAEAAQA9QAAAIgDAAAAAA==&#10;" strokeweight="2pt"/>
                <v:oval id="Овал 73" o:spid="_x0000_s1058" style="position:absolute;left:14165;top:130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nUsMA&#10;AADcAAAADwAAAGRycy9kb3ducmV2LnhtbESPQYvCMBSE78L+h/AWvMiaVlSkaxRZEARP1iIeH83b&#10;pmzzUpqsrf/eCILHYWa+YdbbwTbiRp2vHStIpwkI4tLpmisFxXn/tQLhA7LGxjEpuJOH7eZjtMZM&#10;u55PdMtDJSKEfYYKTAhtJqUvDVn0U9cSR+/XdRZDlF0ldYd9hNtGzpJkKS3WHBcMtvRjqPzL/62C&#10;/lQsj/lOp6aQl0V9dlfTTuZKjT+H3TeIQEN4h1/tg1YwSx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nUsMAAADcAAAADwAAAAAAAAAAAAAAAACYAgAAZHJzL2Rv&#10;d25yZXYueG1sUEsFBgAAAAAEAAQA9QAAAIgDAAAAAA==&#10;" strokeweight="2pt"/>
                <v:oval id="Овал 74" o:spid="_x0000_s1059" style="position:absolute;left:17214;top:11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JcQA&#10;AADcAAAADwAAAGRycy9kb3ducmV2LnhtbESPQWvCQBSE7wX/w/IKvRSzidgg0VVEEAo9GYN4fGSf&#10;2dDs25BdTfrvuwWhx2FmvmE2u8l24kGDbx0ryJIUBHHtdMuNgup8nK9A+ICssXNMCn7Iw247e9lg&#10;od3IJ3qUoRERwr5ABSaEvpDS14Ys+sT1xNG7ucFiiHJopB5wjHDbyUWa5tJiy3HBYE8HQ/V3ebcK&#10;xlOVf5V7nZlKXj7as7ua/n2p1NvrtF+DCDSF//Cz/akVLLI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SXEAAAA3AAAAA8AAAAAAAAAAAAAAAAAmAIAAGRycy9k&#10;b3ducmV2LnhtbFBLBQYAAAAABAAEAPUAAACJAwAAAAA=&#10;" strokeweight="2pt"/>
                <w10:anchorlock/>
              </v:group>
            </w:pict>
          </mc:Fallback>
        </mc:AlternateContent>
      </w:r>
    </w:p>
    <w:p w:rsidR="000C76D5" w:rsidRPr="00144248" w:rsidRDefault="000C76D5" w:rsidP="004B11A4">
      <w:pPr>
        <w:pStyle w:val="a"/>
      </w:pPr>
      <w:r w:rsidRPr="00144248">
        <w:t>Схема зависимости координат точек наклонного и горизонтального снимков</w:t>
      </w:r>
    </w:p>
    <w:p w:rsidR="000C76D5" w:rsidRPr="00144248" w:rsidRDefault="000C76D5" w:rsidP="00D106E9"/>
    <w:p w:rsidR="000C76D5" w:rsidRPr="00144248" w:rsidRDefault="000C76D5" w:rsidP="00D106E9">
      <w:r w:rsidRPr="00144248">
        <w:t xml:space="preserve">Рассматривая горизонтальный снимок Р° вместе с расположенными на нем точками как плоскую местность и полагая отметк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M</w:t>
      </w:r>
      <w:r w:rsidRPr="00144248">
        <w:t xml:space="preserve"> всех точек одинаковыми и равными нулю, а </w:t>
      </w:r>
      <w:r w:rsidRPr="00144248">
        <w:rPr>
          <w:lang w:val="en-US"/>
        </w:rPr>
        <w:t>X</w:t>
      </w:r>
      <w:r w:rsidRPr="00144248">
        <w:rPr>
          <w:vertAlign w:val="subscript"/>
          <w:lang w:val="en-US"/>
        </w:rPr>
        <w:t>S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S</w:t>
      </w:r>
      <w:r w:rsidRPr="00144248">
        <w:t xml:space="preserve"> = 0, Х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x</w:t>
      </w:r>
      <w:r w:rsidRPr="00144248">
        <w:rPr>
          <w:vertAlign w:val="superscript"/>
        </w:rPr>
        <w:t>0</w:t>
      </w:r>
      <w:r w:rsidRPr="00144248">
        <w:t xml:space="preserve"> 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S</w:t>
      </w:r>
      <w:r w:rsidRPr="00144248">
        <w:t xml:space="preserve">= </w:t>
      </w:r>
      <w:r w:rsidRPr="00144248">
        <w:rPr>
          <w:lang w:val="en-US"/>
        </w:rPr>
        <w:t>f</w:t>
      </w:r>
      <w:r w:rsidRPr="00144248">
        <w:t>, становится возможным уст</w:t>
      </w:r>
      <w:r w:rsidRPr="00144248">
        <w:t>а</w:t>
      </w:r>
      <w:r w:rsidRPr="00144248">
        <w:t>новить связь между координатами соответственных точек плоскостей Р и</w:t>
      </w:r>
      <w:proofErr w:type="gramStart"/>
      <w:r w:rsidRPr="00144248">
        <w:t xml:space="preserve"> Р</w:t>
      </w:r>
      <w:proofErr w:type="gramEnd"/>
      <w:r w:rsidRPr="00144248">
        <w:t>°.</w:t>
      </w:r>
    </w:p>
    <w:p w:rsidR="000C76D5" w:rsidRPr="00085D6E" w:rsidRDefault="000C76D5" w:rsidP="00D106E9">
      <w:r w:rsidRPr="00144248">
        <w:t>Это позволяет преобразовать координаты точек наклонного снимка к гор</w:t>
      </w:r>
      <w:r w:rsidRPr="00144248">
        <w:t>и</w:t>
      </w:r>
      <w:r w:rsidRPr="00144248">
        <w:t>зонтальному случаю съемки при любых значениях угловых элементов внешнего ориентирования снимка.</w:t>
      </w:r>
    </w:p>
    <w:p w:rsidR="00085D6E" w:rsidRPr="00085D6E" w:rsidRDefault="00085D6E" w:rsidP="00D106E9"/>
    <w:p w:rsidR="000C76D5" w:rsidRPr="00144248" w:rsidRDefault="000C76D5" w:rsidP="00157EC1">
      <w:pPr>
        <w:pStyle w:val="2"/>
      </w:pPr>
      <w:bookmarkStart w:id="66" w:name="_Toc356840918"/>
      <w:bookmarkStart w:id="67" w:name="_Toc357590928"/>
      <w:bookmarkStart w:id="68" w:name="_Toc358344843"/>
      <w:r w:rsidRPr="00144248">
        <w:t xml:space="preserve">Использование </w:t>
      </w:r>
      <w:proofErr w:type="spellStart"/>
      <w:r w:rsidRPr="00144248">
        <w:t>многопоточности</w:t>
      </w:r>
      <w:proofErr w:type="spellEnd"/>
      <w:r w:rsidRPr="00144248">
        <w:t xml:space="preserve"> в системах распознавания объектов</w:t>
      </w:r>
      <w:bookmarkEnd w:id="66"/>
      <w:bookmarkEnd w:id="67"/>
      <w:bookmarkEnd w:id="68"/>
    </w:p>
    <w:p w:rsidR="000C76D5" w:rsidRPr="00144248" w:rsidRDefault="000C76D5" w:rsidP="00D106E9">
      <w:pPr>
        <w:pStyle w:val="a4"/>
      </w:pPr>
      <w:r w:rsidRPr="00144248">
        <w:t xml:space="preserve">Многочисленные исследования показывают, что применение </w:t>
      </w:r>
      <w:proofErr w:type="spellStart"/>
      <w:r w:rsidRPr="00144248">
        <w:t>мног</w:t>
      </w:r>
      <w:r w:rsidRPr="00144248">
        <w:t>о</w:t>
      </w:r>
      <w:r w:rsidRPr="00144248">
        <w:t>поточности</w:t>
      </w:r>
      <w:proofErr w:type="spellEnd"/>
      <w:r w:rsidRPr="00144248">
        <w:t xml:space="preserve"> при реализации алгоритмов в области компьютерного зрения может значительно увеличить быстродействие программного средства [26; 27].</w:t>
      </w:r>
    </w:p>
    <w:p w:rsidR="000C76D5" w:rsidRPr="00144248" w:rsidRDefault="000C76D5" w:rsidP="00D106E9">
      <w:r w:rsidRPr="00144248">
        <w:t>В связи с тем, что решения в прикладных областях, подобных приведе</w:t>
      </w:r>
      <w:r w:rsidRPr="00144248">
        <w:t>н</w:t>
      </w:r>
      <w:r w:rsidRPr="00144248">
        <w:t>ным в списке, сводятся к ряду известных задач дискретной математики, большой практический интерес представляют параллельные алгоритмы их решения.</w:t>
      </w:r>
    </w:p>
    <w:p w:rsidR="000C76D5" w:rsidRPr="00144248" w:rsidRDefault="000C76D5" w:rsidP="00D106E9">
      <w:r w:rsidRPr="00144248">
        <w:lastRenderedPageBreak/>
        <w:t>Алгоритмы, позволяющие выполнять параллельное суммирование с п</w:t>
      </w:r>
      <w:r w:rsidRPr="00144248">
        <w:t>о</w:t>
      </w:r>
      <w:r w:rsidRPr="00144248">
        <w:t>мощью многопроцессорных систем с общей памятью, могут выполняться с п</w:t>
      </w:r>
      <w:r w:rsidRPr="00144248">
        <w:t>о</w:t>
      </w:r>
      <w:r w:rsidRPr="00144248">
        <w:t xml:space="preserve">мощью каскадной схемы суммирования, модифицированной каскадной схемы [29]. </w:t>
      </w:r>
    </w:p>
    <w:p w:rsidR="000C76D5" w:rsidRPr="00A46FBC" w:rsidRDefault="000C76D5" w:rsidP="00D106E9">
      <w:r w:rsidRPr="00144248">
        <w:t>В названном первоисточнике [29] приводится также схема вычисления всех частных сумм.</w:t>
      </w:r>
    </w:p>
    <w:p w:rsidR="00B35F71" w:rsidRDefault="004B11A4" w:rsidP="004B11A4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50847EB" wp14:editId="49BBD564">
                <wp:extent cx="2374711" cy="1746914"/>
                <wp:effectExtent l="0" t="0" r="260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599" y="56061"/>
                            <a:ext cx="243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051" w:rsidRDefault="000A2051" w:rsidP="004B11A4">
                              <w:pPr>
                                <w:pStyle w:val="aff2"/>
                                <w:spacing w:after="200" w:line="276" w:lineRule="auto"/>
                                <w:ind w:left="-851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1" idx="1"/>
                          <a:endCxn id="4" idx="6"/>
                        </wps:cNvCnPr>
                        <wps:spPr>
                          <a:xfrm flipH="1" flipV="1">
                            <a:off x="133914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0" idx="7"/>
                          <a:endCxn id="4" idx="2"/>
                        </wps:cNvCnPr>
                        <wps:spPr>
                          <a:xfrm flipV="1">
                            <a:off x="65716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5" idx="0"/>
                          <a:endCxn id="20" idx="3"/>
                        </wps:cNvCnPr>
                        <wps:spPr>
                          <a:xfrm flipV="1">
                            <a:off x="218150" y="954499"/>
                            <a:ext cx="262676" cy="3317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4" idx="0"/>
                          <a:endCxn id="20" idx="5"/>
                        </wps:cNvCnPr>
                        <wps:spPr>
                          <a:xfrm flipH="1" flipV="1">
                            <a:off x="657165" y="954499"/>
                            <a:ext cx="218668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2" idx="0"/>
                          <a:endCxn id="21" idx="3"/>
                        </wps:cNvCnPr>
                        <wps:spPr>
                          <a:xfrm flipV="1">
                            <a:off x="1533517" y="954499"/>
                            <a:ext cx="23822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23" idx="0"/>
                          <a:endCxn id="21" idx="5"/>
                        </wps:cNvCnPr>
                        <wps:spPr>
                          <a:xfrm flipH="1" flipV="1">
                            <a:off x="1948083" y="954499"/>
                            <a:ext cx="24311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89764" y="322901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051" w:rsidRDefault="000A2051" w:rsidP="004B11A4">
                              <w:pPr>
                                <w:ind w:left="-851" w:right="-44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узел 20"/>
                        <wps:cNvSpPr/>
                        <wps:spPr>
                          <a:xfrm>
                            <a:off x="444305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051" w:rsidRDefault="000A2051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1735223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051" w:rsidRDefault="000A2051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узел 22"/>
                        <wps:cNvSpPr/>
                        <wps:spPr>
                          <a:xfrm>
                            <a:off x="1351370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051" w:rsidRPr="00D352D5" w:rsidRDefault="000A2051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0A2051" w:rsidRDefault="000A2051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узел 23"/>
                        <wps:cNvSpPr/>
                        <wps:spPr>
                          <a:xfrm>
                            <a:off x="2009053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051" w:rsidRPr="00D352D5" w:rsidRDefault="000A2051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  <w:p w:rsidR="000A2051" w:rsidRDefault="000A2051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узел 24"/>
                        <wps:cNvSpPr/>
                        <wps:spPr>
                          <a:xfrm>
                            <a:off x="693686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051" w:rsidRPr="00D352D5" w:rsidRDefault="000A2051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0A2051" w:rsidRDefault="000A2051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узел 25"/>
                        <wps:cNvSpPr/>
                        <wps:spPr>
                          <a:xfrm>
                            <a:off x="36003" y="1286201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2051" w:rsidRPr="00D352D5" w:rsidRDefault="000A2051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4" idx="0"/>
                        </wps:cNvCnPr>
                        <wps:spPr>
                          <a:xfrm flipV="1">
                            <a:off x="1214455" y="58015"/>
                            <a:ext cx="0" cy="2648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60" editas="canvas" style="width:187pt;height:137.55pt;mso-position-horizontal-relative:char;mso-position-vertical-relative:line" coordsize="2374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">
                <v:shape id="_x0000_s1061" type="#_x0000_t75" style="position:absolute;width:23742;height:174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12105;top:560;width:24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0A2051" w:rsidRDefault="000A2051" w:rsidP="004B11A4">
                        <w:pPr>
                          <w:pStyle w:val="aff2"/>
                          <w:spacing w:after="200" w:line="276" w:lineRule="auto"/>
                          <w:ind w:left="-851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Прямая со стрелкой 5" o:spid="_x0000_s1063" type="#_x0000_t32" style="position:absolute;left:13391;top:4537;width:4326;height:3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0QcIAAADaAAAADwAAAGRycy9kb3ducmV2LnhtbESPQWvCQBSE70L/w/IKXsRsLNRKmlWq&#10;InhtLIK3193XJDT7Ns1uk/jvuwXB4zAz3zD5ZrSN6KnztWMFiyQFQaydqblU8HE6zFcgfEA22Dgm&#10;BVfysFk/THLMjBv4nfoilCJC2GeooAqhzaT0uiKLPnEtcfS+XGcxRNmV0nQ4RLht5FOaLqXFmuNC&#10;hS3tKtLfxa9VoD/p3NL+Z1+cXsL2Ms584bdaqenj+PYKItAY7uFb+2gUPMP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0QcIAAADaAAAADwAAAAAAAAAAAAAA&#10;AAChAgAAZHJzL2Rvd25yZXYueG1sUEsFBgAAAAAEAAQA+QAAAJADAAAAAA==&#10;" strokecolor="black [3040]">
                  <v:stroke endarrow="block"/>
                </v:shape>
                <v:shape id="Прямая со стрелкой 6" o:spid="_x0000_s1064" type="#_x0000_t32" style="position:absolute;left:6571;top:4537;width:4326;height:3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65" type="#_x0000_t32" style="position:absolute;left:2181;top:9544;width:2627;height:3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66" type="#_x0000_t32" style="position:absolute;left:6571;top:9544;width:218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67" type="#_x0000_t32" style="position:absolute;left:15335;top:9544;width:2382;height:3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8" o:spid="_x0000_s1068" type="#_x0000_t32" style="position:absolute;left:19480;top:9544;width:2432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8F8MAAADb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ALrPwiA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fBfDAAAA2wAAAA8AAAAAAAAAAAAA&#10;AAAAoQIAAGRycy9kb3ducmV2LnhtbFBLBQYAAAAABAAEAPkAAACRAwAAAAA=&#10;" strokecolor="black [3040]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69" type="#_x0000_t120" style="position:absolute;left:10897;top:3229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6SMQA&#10;AADaAAAADwAAAGRycy9kb3ducmV2LnhtbESP3WrCQBSE7wu+w3KE3tWNRUqNrqL1pwFR/HuAQ/aY&#10;DWbPhuw2pm/fLRR6OczMN8x03tlKtNT40rGC4SABQZw7XXKh4HrZvLyD8AFZY+WYFHyTh/ms9zTF&#10;VLsHn6g9h0JECPsUFZgQ6lRKnxuy6AeuJo7ezTUWQ5RNIXWDjwi3lXxNkjdpseS4YLCmD0P5/fxl&#10;FWyz42WzWm2XmTmWu/34cG0/27VSz/1uMQERqAv/4b92phWM4PdKv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+kj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0A2051" w:rsidRDefault="000A2051" w:rsidP="004B11A4">
                        <w:pPr>
                          <w:ind w:left="-851" w:right="-44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0" o:spid="_x0000_s1070" type="#_x0000_t120" style="position:absolute;left:4443;top:7312;width:24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yucIA&#10;AADbAAAADwAAAGRycy9kb3ducmV2LnhtbERPyW7CMBC9I/EP1lTqDZxyqErAIJZCI1WgsHzAKB7i&#10;iHgcxW5I/74+VOL49Pb5sre16Kj1lWMFb+MEBHHhdMWlgutlN/oA4QOyxtoxKfglD8vFcDDHVLsH&#10;n6g7h1LEEPYpKjAhNKmUvjBk0Y9dQxy5m2sthgjbUuoWHzHc1nKSJO/SYsWxwWBDG0PF/fxjFeyz&#10;/LLbbvfrzOTV92F6vHZf3adSry/9agYiUB+e4n93phVM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K5wgAAANs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0A2051" w:rsidRDefault="000A2051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1" o:spid="_x0000_s1071" type="#_x0000_t120" style="position:absolute;left:17352;top:7312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XIsQA&#10;AADbAAAADwAAAGRycy9kb3ducmV2LnhtbESP3WrCQBSE7wt9h+UUvKsbvRAbXcX6Gygt/j3AIXvM&#10;hmbPhuwa49u7QqGXw8x8w0znna1ES40vHSsY9BMQxLnTJRcKzqfN+xiED8gaK8ek4E4e5rPXlymm&#10;2t34QO0xFCJC2KeowIRQp1L63JBF33c1cfQurrEYomwKqRu8Rbit5DBJRtJiyXHBYE1LQ/nv8WoV&#10;bLP9abNabT8zsy+/vj9+zu2uXSvVe+sWExCBuvAf/mtnWsFw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Vy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0A2051" w:rsidRDefault="000A2051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2" o:spid="_x0000_s1072" type="#_x0000_t120" style="position:absolute;left:13513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JVcYA&#10;AADbAAAADwAAAGRycy9kb3ducmV2LnhtbESP3WrCQBSE7wt9h+UUelc35qJo6iq1VhsQJf48wCF7&#10;mg3Nng3ZbYxv7wqFXg4z8w0zWwy2ET11vnasYDxKQBCXTtdcKTif1i8TED4ga2wck4IreVjMHx9m&#10;mGl34QP1x1CJCGGfoQITQptJ6UtDFv3ItcTR+3adxRBlV0nd4SXCbSPTJHmVFmuOCwZb+jBU/hx/&#10;rYJNXpzWq9VmmZui3u6m+3P/1X8q9fw0vL+BCDSE//BfO9cK0h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JVcYAAADbAAAADwAAAAAAAAAAAAAAAACYAgAAZHJz&#10;L2Rvd25yZXYueG1sUEsFBgAAAAAEAAQA9QAAAIsDAAAAAA==&#10;" fillcolor="white [3201]" strokecolor="black [3200]" strokeweight="2pt">
                  <v:textbox inset="0,0,0,0">
                    <w:txbxContent>
                      <w:p w:rsidR="000A2051" w:rsidRPr="00D352D5" w:rsidRDefault="000A2051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0A2051" w:rsidRDefault="000A2051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3" o:spid="_x0000_s1073" type="#_x0000_t120" style="position:absolute;left:20090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szsUA&#10;AADbAAAADwAAAGRycy9kb3ducmV2LnhtbESP3WrCQBSE7wu+w3IE7+pGh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zO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A2051" w:rsidRPr="00D352D5" w:rsidRDefault="000A2051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  <w:p w:rsidR="000A2051" w:rsidRDefault="000A2051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4" o:spid="_x0000_s1074" type="#_x0000_t120" style="position:absolute;left:6936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0usUA&#10;AADbAAAADwAAAGRycy9kb3ducmV2LnhtbESP3WrCQBSE7wu+w3IE7+pGk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S6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A2051" w:rsidRPr="00D352D5" w:rsidRDefault="000A2051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0A2051" w:rsidRDefault="000A2051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5" o:spid="_x0000_s1075" type="#_x0000_t120" style="position:absolute;left:360;top:12862;width:364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IcUA&#10;AADbAAAADwAAAGRycy9kb3ducmV2LnhtbESP3WrCQBSE7wu+w3IE7+pGw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Eh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A2051" w:rsidRPr="00D352D5" w:rsidRDefault="000A2051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" o:spid="_x0000_s1076" type="#_x0000_t32" style="position:absolute;left:12144;top:580;width:0;height: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B35F71" w:rsidRPr="00B35F71" w:rsidRDefault="00014CD6" w:rsidP="002E6AF8">
      <w:pPr>
        <w:pStyle w:val="a"/>
      </w:pPr>
      <w:r>
        <w:t>Каскадная схема</w:t>
      </w:r>
    </w:p>
    <w:p w:rsidR="000C76D5" w:rsidRPr="00144248" w:rsidRDefault="000C76D5" w:rsidP="00D106E9">
      <w:pPr>
        <w:rPr>
          <w:lang w:val="en-US"/>
        </w:rPr>
      </w:pPr>
    </w:p>
    <w:p w:rsidR="000C76D5" w:rsidRPr="00144248" w:rsidRDefault="000C76D5" w:rsidP="00D106E9">
      <w:r w:rsidRPr="00144248">
        <w:t>Каскадная схема суммирования имеет вид бинарного дерева, в листьях к</w:t>
      </w:r>
      <w:r w:rsidRPr="00144248">
        <w:t>о</w:t>
      </w:r>
      <w:r w:rsidRPr="00144248">
        <w:t>торого записаны члены ряда, а во всех остальных узлах – операции сложения.</w:t>
      </w:r>
    </w:p>
    <w:p w:rsidR="000C76D5" w:rsidRPr="00144248" w:rsidRDefault="000C76D5" w:rsidP="00D106E9">
      <w:pPr>
        <w:pStyle w:val="a4"/>
      </w:pPr>
      <w:r w:rsidRPr="00144248">
        <w:t>Для правильного построения многопоточных систем задачи, которые решают эти системы, принято разделять на следующие классы: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Комбинаторные задачи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Задачи линейной алгебры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Вычисления в узлах сеток и решеток. Краевые задачи</w:t>
      </w:r>
    </w:p>
    <w:p w:rsidR="000C76D5" w:rsidRPr="00144248" w:rsidRDefault="000C76D5" w:rsidP="00D106E9">
      <w:r w:rsidRPr="00144248">
        <w:t>Среди задач комбинаторики можно обратить внимание, в первую очередь, на параллельные методы сортировки и поиска данных [26].</w:t>
      </w:r>
    </w:p>
    <w:p w:rsidR="000C76D5" w:rsidRPr="00144248" w:rsidRDefault="000C76D5" w:rsidP="00D106E9">
      <w:r w:rsidRPr="00144248">
        <w:t>Суть многих параллельных алгоритмов сортировки состоит в том, что уп</w:t>
      </w:r>
      <w:r w:rsidRPr="00144248">
        <w:t>о</w:t>
      </w:r>
      <w:r w:rsidRPr="00144248">
        <w:t>рядочиваемые данные разбиваются на какие-либо части в зависимости от метода, каждая из которых сортируется по отдельности разными процессорами [30]. З</w:t>
      </w:r>
      <w:r w:rsidRPr="00144248">
        <w:t>а</w:t>
      </w:r>
      <w:r w:rsidRPr="00144248">
        <w:t>тем упорядоченные части объединяются некоторым образом, опять же в завис</w:t>
      </w:r>
      <w:r w:rsidRPr="00144248">
        <w:t>и</w:t>
      </w:r>
      <w:r w:rsidRPr="00144248">
        <w:t>мости от метода. Эти два этапа могут повторяться необходимое число раз.</w:t>
      </w:r>
    </w:p>
    <w:p w:rsidR="000C76D5" w:rsidRPr="00144248" w:rsidRDefault="000C76D5" w:rsidP="00D106E9">
      <w:r w:rsidRPr="00144248">
        <w:t>Типичным представителем задач, относящихся к линейной алгебре, явл</w:t>
      </w:r>
      <w:r w:rsidRPr="00144248">
        <w:t>я</w:t>
      </w:r>
      <w:r w:rsidRPr="00144248">
        <w:t xml:space="preserve">ется умножение матрицы на матрицу [31]. </w:t>
      </w:r>
    </w:p>
    <w:p w:rsidR="000C76D5" w:rsidRPr="00144248" w:rsidRDefault="000C76D5" w:rsidP="00D106E9">
      <w:r w:rsidRPr="00144248">
        <w:lastRenderedPageBreak/>
        <w:t>Методы решения этой задачи зависят от выбранной топологии вычисл</w:t>
      </w:r>
      <w:r w:rsidRPr="00144248">
        <w:t>и</w:t>
      </w:r>
      <w:r w:rsidRPr="00144248">
        <w:t xml:space="preserve">тельной сети и от способа распределения матриц </w:t>
      </w:r>
      <w:r w:rsidRPr="00144248">
        <w:rPr>
          <w:lang w:val="en-US"/>
        </w:rPr>
        <w:t>A</w:t>
      </w:r>
      <w:r w:rsidRPr="00144248">
        <w:t xml:space="preserve">, </w:t>
      </w:r>
      <w:r w:rsidRPr="00144248">
        <w:rPr>
          <w:lang w:val="en-US"/>
        </w:rPr>
        <w:t>B</w:t>
      </w:r>
      <w:r w:rsidRPr="00144248">
        <w:t xml:space="preserve">, </w:t>
      </w:r>
      <w:r w:rsidRPr="00144248">
        <w:rPr>
          <w:lang w:val="en-US"/>
        </w:rPr>
        <w:t>C</w:t>
      </w:r>
      <w:r w:rsidRPr="00144248">
        <w:t xml:space="preserve"> по процессорам. Если сеть содержит </w:t>
      </w:r>
      <w:r w:rsidRPr="00144248">
        <w:rPr>
          <w:lang w:val="en-US"/>
        </w:rPr>
        <w:t>p</w:t>
      </w:r>
      <w:r w:rsidRPr="00144248">
        <w:t xml:space="preserve"> процессоров, то каждую из трех матриц можно распределить между ними одним из 4-х способов: на </w:t>
      </w:r>
      <w:r w:rsidRPr="00144248">
        <w:rPr>
          <w:lang w:val="en-US"/>
        </w:rPr>
        <w:t>p</w:t>
      </w:r>
      <w:r w:rsidRPr="00144248">
        <w:t xml:space="preserve"> горизонтальных полос, на </w:t>
      </w:r>
      <w:r w:rsidRPr="00144248">
        <w:rPr>
          <w:lang w:val="en-US"/>
        </w:rPr>
        <w:t>p</w:t>
      </w:r>
      <w:r w:rsidRPr="00144248">
        <w:t xml:space="preserve"> вертикал</w:t>
      </w:r>
      <w:r w:rsidRPr="00144248">
        <w:t>ь</w:t>
      </w:r>
      <w:r w:rsidRPr="00144248">
        <w:t xml:space="preserve">ных полос, на сетку размера </w:t>
      </w:r>
      <w:r w:rsidRPr="00144248">
        <w:rPr>
          <w:lang w:val="en-US"/>
        </w:rPr>
        <w:t>p</w:t>
      </w:r>
      <w:r w:rsidRPr="00144248">
        <w:t xml:space="preserve"> на </w:t>
      </w:r>
      <w:r w:rsidRPr="00144248">
        <w:rPr>
          <w:lang w:val="en-US"/>
        </w:rPr>
        <w:t>p</w:t>
      </w:r>
      <w:r w:rsidRPr="00144248">
        <w:t>, совсем не разбивать на части. Тогда, в завис</w:t>
      </w:r>
      <w:r w:rsidRPr="00144248">
        <w:t>и</w:t>
      </w:r>
      <w:r w:rsidRPr="00144248">
        <w:t>мости от способов распределения матриц, получается 4^3 = 64 варианта решения задачи.</w:t>
      </w:r>
    </w:p>
    <w:p w:rsidR="000C76D5" w:rsidRPr="00144248" w:rsidRDefault="000C76D5" w:rsidP="00D106E9">
      <w:r w:rsidRPr="00144248">
        <w:t>Задачи, связанные с вычислениями в узлах сеток и решеток, решение кра</w:t>
      </w:r>
      <w:r w:rsidRPr="00144248">
        <w:t>е</w:t>
      </w:r>
      <w:r w:rsidRPr="00144248">
        <w:t>вых задач относятся к числу задач, для которых технология параллельного пр</w:t>
      </w:r>
      <w:r w:rsidRPr="00144248">
        <w:t>о</w:t>
      </w:r>
      <w:r w:rsidRPr="00144248">
        <w:t>граммирования также хорошо разработана [29].</w:t>
      </w:r>
    </w:p>
    <w:p w:rsidR="000C76D5" w:rsidRPr="00144248" w:rsidRDefault="000C76D5" w:rsidP="00D106E9">
      <w:r w:rsidRPr="00144248">
        <w:t>Для иллюстрации рассмотрим численное решение двумерной краевой з</w:t>
      </w:r>
      <w:r w:rsidRPr="00144248">
        <w:t>а</w:t>
      </w:r>
      <w:r w:rsidRPr="00144248">
        <w:t>дачи для уравнения теплопроводности методом простой итерации с использов</w:t>
      </w:r>
      <w:r w:rsidRPr="00144248">
        <w:t>а</w:t>
      </w:r>
      <w:r w:rsidRPr="00144248">
        <w:t>нием явного итерационного алгоритма. Перед началом вычислений задаются гр</w:t>
      </w:r>
      <w:r w:rsidRPr="00144248">
        <w:t>а</w:t>
      </w:r>
      <w:r w:rsidRPr="00144248">
        <w:t>ничные условия (значения на границе плоской области – прямоугольной сетки) и начальные значения во внутренних точках в начальный момент времени.</w:t>
      </w:r>
    </w:p>
    <w:p w:rsidR="000C76D5" w:rsidRPr="00144248" w:rsidRDefault="000C76D5" w:rsidP="00D106E9">
      <w:r w:rsidRPr="00144248">
        <w:t>На каждом этапе вычислений определяются приращения значений фун</w:t>
      </w:r>
      <w:r w:rsidRPr="00144248">
        <w:t>к</w:t>
      </w:r>
      <w:r w:rsidRPr="00144248">
        <w:t>ции во внутренних точках сетки в предположении, что новые значения функций равны одной четверти от суммы значений в 4-х соседних точках.</w:t>
      </w:r>
    </w:p>
    <w:p w:rsidR="000C76D5" w:rsidRPr="00144248" w:rsidRDefault="00404633" w:rsidP="00157EC1">
      <w:pPr>
        <w:pStyle w:val="2"/>
      </w:pPr>
      <w:bookmarkStart w:id="69" w:name="_Toc357590929"/>
      <w:bookmarkStart w:id="70" w:name="_Toc358344844"/>
      <w:r>
        <w:t>Выводы из обзора</w:t>
      </w:r>
      <w:bookmarkEnd w:id="69"/>
      <w:bookmarkEnd w:id="70"/>
    </w:p>
    <w:p w:rsidR="000C76D5" w:rsidRPr="00144248" w:rsidRDefault="000C76D5" w:rsidP="00D106E9">
      <w:pPr>
        <w:pStyle w:val="a4"/>
      </w:pPr>
      <w:r w:rsidRPr="00144248">
        <w:t xml:space="preserve">На основании </w:t>
      </w:r>
      <w:r w:rsidR="00404633">
        <w:t>анализа</w:t>
      </w:r>
      <w:r w:rsidRPr="00144248">
        <w:t xml:space="preserve"> литературы </w:t>
      </w:r>
      <w:r w:rsidR="00D106E9">
        <w:t>сформулируем</w:t>
      </w:r>
      <w:r w:rsidRPr="00144248">
        <w:t xml:space="preserve"> следующие </w:t>
      </w:r>
      <w:r w:rsidR="00404633">
        <w:t>осно</w:t>
      </w:r>
      <w:r w:rsidR="00404633">
        <w:t>в</w:t>
      </w:r>
      <w:r w:rsidR="00404633">
        <w:t xml:space="preserve">ные </w:t>
      </w:r>
      <w:r w:rsidRPr="00144248">
        <w:t>требования к будущему программному средству: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применять алгоритмы обработки изображений  для улу</w:t>
      </w:r>
      <w:r w:rsidRPr="00144248">
        <w:t>ч</w:t>
      </w:r>
      <w:r w:rsidRPr="00144248">
        <w:t>шения их качества (п. 2.1. – 2.5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находить объекты на соседних снимках с помощью алг</w:t>
      </w:r>
      <w:r w:rsidRPr="00144248">
        <w:t>о</w:t>
      </w:r>
      <w:r w:rsidRPr="00144248">
        <w:t>ритмов сравнения скелетов объектов (п. 3.1. – 3.2., 4.1 – 4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</w:t>
      </w:r>
      <w:proofErr w:type="spellStart"/>
      <w:r w:rsidRPr="00D106E9">
        <w:rPr>
          <w:lang w:val="en-US"/>
        </w:rPr>
        <w:t>gps</w:t>
      </w:r>
      <w:proofErr w:type="spellEnd"/>
      <w:r w:rsidRPr="00144248">
        <w:t>-координаты каждого объекта на снимке (п. 5.1. – 5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расстояние </w:t>
      </w:r>
      <w:proofErr w:type="gramStart"/>
      <w:r w:rsidRPr="00144248">
        <w:t>до каждого объекта на снимке с п</w:t>
      </w:r>
      <w:r w:rsidRPr="00144248">
        <w:t>о</w:t>
      </w:r>
      <w:r w:rsidRPr="00144248">
        <w:t xml:space="preserve">мощью используемой математической модели камеры с учётом известной </w:t>
      </w:r>
      <w:r w:rsidRPr="00144248">
        <w:lastRenderedPageBreak/>
        <w:t>высоты камеры над уровнем</w:t>
      </w:r>
      <w:proofErr w:type="gramEnd"/>
      <w:r w:rsidRPr="00144248">
        <w:t xml:space="preserve"> моря и её оптических характеристик (эффе</w:t>
      </w:r>
      <w:r w:rsidRPr="00144248">
        <w:t>к</w:t>
      </w:r>
      <w:r w:rsidRPr="00144248">
        <w:t>тивное фокусное расстояние, угол наклона к горизонту) (п. 6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определять, является ли объект льдом (п. 7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 помощью этого определять процент занятости льдом участка местности на снимке (см. требование 5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троить горизонтальную проекцию каждого полученного снимка (п. 8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быть многопоточной: выполнять алгоритмы улучшения качества изображений и сравнения объектов с помощью параллельных п</w:t>
      </w:r>
      <w:r w:rsidRPr="00144248">
        <w:t>о</w:t>
      </w:r>
      <w:r w:rsidRPr="00144248">
        <w:t>токов (п. 9.1. – 9.3.).</w:t>
      </w:r>
    </w:p>
    <w:p w:rsidR="00183B80" w:rsidRPr="00D106E9" w:rsidRDefault="00183B80" w:rsidP="00133B48">
      <w:pPr>
        <w:pStyle w:val="10"/>
        <w:rPr>
          <w:rFonts w:eastAsia="MS Mincho"/>
        </w:rPr>
      </w:pPr>
      <w:r w:rsidRPr="00144248">
        <w:rPr>
          <w:sz w:val="28"/>
          <w:szCs w:val="28"/>
        </w:rPr>
        <w:br w:type="page"/>
      </w:r>
      <w:bookmarkStart w:id="71" w:name="_Toc357590930"/>
      <w:bookmarkStart w:id="72" w:name="_Toc358344845"/>
      <w:r w:rsidR="00AF768E" w:rsidRPr="006329B6">
        <w:rPr>
          <w:rFonts w:eastAsia="MS Mincho"/>
        </w:rPr>
        <w:lastRenderedPageBreak/>
        <w:t xml:space="preserve">Анализ и </w:t>
      </w:r>
      <w:r w:rsidR="00AF768E" w:rsidRPr="008D293C">
        <w:rPr>
          <w:rFonts w:eastAsia="MS Mincho"/>
        </w:rPr>
        <w:t>построение</w:t>
      </w:r>
      <w:r w:rsidR="00AF768E" w:rsidRPr="006329B6">
        <w:rPr>
          <w:rFonts w:eastAsia="MS Mincho"/>
        </w:rPr>
        <w:t xml:space="preserve"> модели </w:t>
      </w:r>
      <w:proofErr w:type="gramStart"/>
      <w:r w:rsidR="00AF768E" w:rsidRPr="006329B6">
        <w:rPr>
          <w:rFonts w:eastAsia="MS Mincho"/>
        </w:rPr>
        <w:t>ПО</w:t>
      </w:r>
      <w:proofErr w:type="gramEnd"/>
      <w:r w:rsidR="00AF768E" w:rsidRPr="006329B6">
        <w:rPr>
          <w:rFonts w:eastAsia="MS Mincho"/>
        </w:rPr>
        <w:t xml:space="preserve"> и решаемых задач</w:t>
      </w:r>
      <w:bookmarkEnd w:id="71"/>
      <w:bookmarkEnd w:id="72"/>
    </w:p>
    <w:p w:rsidR="00085D6E" w:rsidRPr="00D106E9" w:rsidRDefault="00085D6E" w:rsidP="00D106E9">
      <w:pPr>
        <w:rPr>
          <w:rFonts w:eastAsia="MS Mincho"/>
        </w:rPr>
      </w:pPr>
    </w:p>
    <w:p w:rsidR="0041610E" w:rsidRPr="008D293C" w:rsidRDefault="0041610E" w:rsidP="00157EC1">
      <w:pPr>
        <w:pStyle w:val="2"/>
      </w:pPr>
      <w:bookmarkStart w:id="73" w:name="_Toc357590931"/>
      <w:bookmarkStart w:id="74" w:name="_Toc358344846"/>
      <w:r w:rsidRPr="008D293C">
        <w:t xml:space="preserve">Анализ </w:t>
      </w:r>
      <w:proofErr w:type="gramStart"/>
      <w:r w:rsidRPr="008D293C">
        <w:t>ПО</w:t>
      </w:r>
      <w:proofErr w:type="gramEnd"/>
      <w:r w:rsidRPr="008D293C">
        <w:t xml:space="preserve"> и решаемых задач</w:t>
      </w:r>
      <w:bookmarkEnd w:id="73"/>
      <w:bookmarkEnd w:id="74"/>
    </w:p>
    <w:p w:rsidR="007F1D61" w:rsidRDefault="007F1D61" w:rsidP="007F1D61">
      <w:r>
        <w:t xml:space="preserve">Профессионалом данной предметной области </w:t>
      </w:r>
      <w:r w:rsidR="00F7318B">
        <w:t xml:space="preserve">является </w:t>
      </w:r>
      <w:r>
        <w:t>человек, решающий следующие задачи: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Поиск одинаковых объектов на снимках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 xml:space="preserve">Расчёт следующих характеристик каждого объекта по известным оптическим и пространственным параметрам камеры: расстояние, </w:t>
      </w:r>
      <w:proofErr w:type="spellStart"/>
      <w:r>
        <w:rPr>
          <w:lang w:val="en-US"/>
        </w:rPr>
        <w:t>gps</w:t>
      </w:r>
      <w:proofErr w:type="spellEnd"/>
      <w:r w:rsidRPr="00D97AC2">
        <w:t>-</w:t>
      </w:r>
      <w:r>
        <w:t>координаты, скорость, размеры, траектория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выявление изображения льда на снимке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Расчёт площади, занимаемой льдом на местности снимка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Составление плана местности каждого снимка с отмеченными об</w:t>
      </w:r>
      <w:r>
        <w:t>ъ</w:t>
      </w:r>
      <w:r>
        <w:t>ектами.</w:t>
      </w:r>
    </w:p>
    <w:p w:rsidR="00183B80" w:rsidRPr="00144248" w:rsidRDefault="00F7318B" w:rsidP="00D106E9">
      <w:pPr>
        <w:rPr>
          <w:rFonts w:eastAsia="MS Mincho"/>
        </w:rPr>
      </w:pPr>
      <w:r>
        <w:t>Для решения перечисленных задач и</w:t>
      </w:r>
      <w:r w:rsidR="00183B80" w:rsidRPr="00144248">
        <w:t>меется стационарн</w:t>
      </w:r>
      <w:r w:rsidR="00826D2C">
        <w:t>ая</w:t>
      </w:r>
      <w:r w:rsidR="00183B80" w:rsidRPr="00144248">
        <w:t xml:space="preserve"> поворотная к</w:t>
      </w:r>
      <w:r w:rsidR="00183B80" w:rsidRPr="00144248">
        <w:t>а</w:t>
      </w:r>
      <w:r w:rsidR="00183B80" w:rsidRPr="00144248">
        <w:t>мера</w:t>
      </w:r>
      <w:r>
        <w:t xml:space="preserve"> и созданные ею цифровые снимки акваторий</w:t>
      </w:r>
      <w:r w:rsidR="00183B80" w:rsidRPr="00144248">
        <w:t xml:space="preserve">. Для </w:t>
      </w:r>
      <w:r>
        <w:t xml:space="preserve">камеры </w:t>
      </w:r>
      <w:r w:rsidR="00183B80" w:rsidRPr="00144248">
        <w:t>известны оптич</w:t>
      </w:r>
      <w:r w:rsidR="00183B80" w:rsidRPr="00144248">
        <w:t>е</w:t>
      </w:r>
      <w:r w:rsidR="00183B80" w:rsidRPr="00144248">
        <w:t xml:space="preserve">ские и пространственные характеристики. </w:t>
      </w:r>
    </w:p>
    <w:p w:rsidR="00183B80" w:rsidRPr="00144248" w:rsidRDefault="009F4952" w:rsidP="00D106E9">
      <w:r>
        <w:t xml:space="preserve">Таким </w:t>
      </w:r>
      <w:proofErr w:type="gramStart"/>
      <w:r>
        <w:t>образом</w:t>
      </w:r>
      <w:proofErr w:type="gramEnd"/>
      <w:r>
        <w:t xml:space="preserve"> выделены следующие </w:t>
      </w:r>
      <w:r w:rsidR="0041610E" w:rsidRPr="00144248">
        <w:t>з</w:t>
      </w:r>
      <w:r w:rsidR="00183B80" w:rsidRPr="00144248">
        <w:t>адачи</w:t>
      </w:r>
      <w:r w:rsidR="0041610E" w:rsidRPr="00144248">
        <w:t>: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Автоматизировать анализ снимков и расчёты полученных характеристик объектов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 xml:space="preserve"> В случае ошибок выводить информативные сообщения об ошибках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Программа должна строить ортогональную проекцию выбранного изобр</w:t>
      </w:r>
      <w:r w:rsidRPr="00144248">
        <w:t>а</w:t>
      </w:r>
      <w:r w:rsidRPr="00144248">
        <w:t>жения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Для каждого снимка требуется определить занимаемую льдом площадь для выбранного изображения.</w:t>
      </w:r>
    </w:p>
    <w:p w:rsidR="00183B80" w:rsidRPr="00144248" w:rsidRDefault="00183B80" w:rsidP="00D106E9">
      <w:r w:rsidRPr="00144248">
        <w:t>Выделенные объекты и их свойства: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камера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оптические характеристики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эффективное фокусное расстояние (м) (0</w:t>
      </w:r>
      <w:r w:rsidRPr="00144248">
        <w:rPr>
          <w:lang w:val="en-US"/>
        </w:rPr>
        <w:t>, ∞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горизонт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вертик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lastRenderedPageBreak/>
        <w:t>пространственные характеристики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>высота над уровнем моря (м) 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rPr>
          <w:lang w:val="en-US"/>
        </w:rPr>
        <w:t>-</w:t>
      </w:r>
      <w:r w:rsidRPr="00144248">
        <w:t>координаты</w:t>
      </w:r>
    </w:p>
    <w:p w:rsidR="00183B80" w:rsidRPr="00144248" w:rsidRDefault="00183B80" w:rsidP="00596C22">
      <w:pPr>
        <w:pStyle w:val="a4"/>
        <w:numPr>
          <w:ilvl w:val="3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96C22">
      <w:pPr>
        <w:pStyle w:val="a4"/>
        <w:numPr>
          <w:ilvl w:val="3"/>
          <w:numId w:val="8"/>
        </w:numPr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снимок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пиксельные размеры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ширина (пиксель) [352, 10320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высота (пиксель)</w:t>
      </w:r>
      <w:r w:rsidRPr="00144248">
        <w:rPr>
          <w:lang w:val="en-US"/>
        </w:rPr>
        <w:t xml:space="preserve"> </w:t>
      </w:r>
      <w:r w:rsidRPr="00144248">
        <w:t>[288, 8956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время создания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год [2000, 3000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месяц [1, 12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день [1, 31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час [0, 23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минута [0, 59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секунда [0, 59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наклон (градус) [0, 180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азимут (градус) [0, 359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крен (градус) [-180, 180]</w:t>
      </w:r>
    </w:p>
    <w:p w:rsidR="00183B80" w:rsidRPr="00144248" w:rsidRDefault="00326C37" w:rsidP="00596C22">
      <w:pPr>
        <w:pStyle w:val="a4"/>
        <w:numPr>
          <w:ilvl w:val="1"/>
          <w:numId w:val="8"/>
        </w:numPr>
      </w:pPr>
      <w:proofErr w:type="gramStart"/>
      <w:r w:rsidRPr="00144248">
        <w:t xml:space="preserve">объект снимка </w:t>
      </w:r>
      <w:r w:rsidR="00183B80" w:rsidRPr="00144248">
        <w:t>(идентификаторы) [0, ∞)</w:t>
      </w:r>
      <w:proofErr w:type="gramEnd"/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содержание льда (</w:t>
      </w:r>
      <w:r w:rsidR="00547F5E">
        <w:t>м</w:t>
      </w:r>
      <w:proofErr w:type="gramStart"/>
      <w:r w:rsidR="00547F5E">
        <w:rPr>
          <w:vertAlign w:val="superscript"/>
        </w:rPr>
        <w:t>2</w:t>
      </w:r>
      <w:proofErr w:type="gramEnd"/>
      <w:r w:rsidRPr="00144248">
        <w:t xml:space="preserve">) [0, </w:t>
      </w:r>
      <w:r w:rsidR="00547F5E" w:rsidRPr="00144248">
        <w:t>∞)</w:t>
      </w:r>
    </w:p>
    <w:p w:rsidR="00183B80" w:rsidRPr="00D84042" w:rsidRDefault="00183B80" w:rsidP="00596C22">
      <w:pPr>
        <w:pStyle w:val="a4"/>
        <w:numPr>
          <w:ilvl w:val="1"/>
          <w:numId w:val="8"/>
        </w:numPr>
      </w:pPr>
      <w:r w:rsidRPr="00144248">
        <w:t>ортогональная проекция</w:t>
      </w:r>
      <w:r w:rsidRPr="00144248">
        <w:rPr>
          <w:lang w:val="en-US"/>
        </w:rPr>
        <w:t xml:space="preserve"> </w:t>
      </w:r>
      <w:r w:rsidRPr="00144248">
        <w:t>(изображение)</w:t>
      </w:r>
    </w:p>
    <w:p w:rsidR="00D84042" w:rsidRPr="00EA56C0" w:rsidRDefault="00D84042" w:rsidP="00596C22">
      <w:pPr>
        <w:pStyle w:val="a4"/>
        <w:numPr>
          <w:ilvl w:val="1"/>
          <w:numId w:val="8"/>
        </w:numPr>
      </w:pPr>
      <w:r>
        <w:t xml:space="preserve">направляющие </w:t>
      </w:r>
      <w:r w:rsidR="00EA56C0">
        <w:t>косинусы</w:t>
      </w:r>
      <w:r w:rsidR="002D44C2">
        <w:t xml:space="preserve"> </w:t>
      </w:r>
      <w:proofErr w:type="spellStart"/>
      <w:r w:rsidR="002D44C2">
        <w:rPr>
          <w:lang w:val="en-US"/>
        </w:rPr>
        <w:t>m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3</w:t>
      </w:r>
      <w:r w:rsidR="00EA56C0">
        <w:t xml:space="preserve"> </w:t>
      </w:r>
      <w:r w:rsidR="00EA56C0" w:rsidRPr="00144248">
        <w:rPr>
          <w:rFonts w:eastAsia="MS Mincho"/>
        </w:rPr>
        <w:t>(-∞, ∞)</w:t>
      </w:r>
    </w:p>
    <w:p w:rsidR="00EA56C0" w:rsidRPr="00144248" w:rsidRDefault="00EA56C0" w:rsidP="00596C22">
      <w:pPr>
        <w:pStyle w:val="a4"/>
        <w:numPr>
          <w:ilvl w:val="1"/>
          <w:numId w:val="8"/>
        </w:numPr>
      </w:pPr>
      <w:r>
        <w:rPr>
          <w:rFonts w:eastAsia="MS Mincho"/>
        </w:rPr>
        <w:t xml:space="preserve">коэффициенты прямого линейного преобразования </w:t>
      </w:r>
      <w:r w:rsidR="002D44C2">
        <w:rPr>
          <w:rFonts w:eastAsia="MS Mincho"/>
          <w:lang w:val="en-US"/>
        </w:rPr>
        <w:t>L</w:t>
      </w:r>
      <w:r w:rsidR="002D44C2" w:rsidRPr="002D44C2">
        <w:rPr>
          <w:rFonts w:eastAsia="MS Mincho"/>
        </w:rPr>
        <w:t xml:space="preserve">, </w:t>
      </w:r>
      <w:proofErr w:type="spellStart"/>
      <w:r w:rsidR="002D44C2">
        <w:rPr>
          <w:lang w:val="en-US"/>
        </w:rPr>
        <w:t>L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12</w:t>
      </w:r>
      <w:r w:rsidR="002D44C2" w:rsidRPr="00144248">
        <w:rPr>
          <w:rFonts w:eastAsia="MS Mincho"/>
        </w:rPr>
        <w:t xml:space="preserve"> </w:t>
      </w:r>
      <w:r w:rsidRPr="00144248">
        <w:rPr>
          <w:rFonts w:eastAsia="MS Mincho"/>
        </w:rPr>
        <w:t>(-∞, ∞)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объект</w:t>
      </w:r>
      <w:r w:rsidR="0041610E" w:rsidRPr="00144248">
        <w:t xml:space="preserve"> на снимке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размеры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длина (м) 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высота (м)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ширина (м) </w:t>
      </w:r>
      <w:r w:rsidRPr="00144248">
        <w:rPr>
          <w:lang w:val="en-US"/>
        </w:rPr>
        <w:t>[0, ∞)</w:t>
      </w:r>
      <w:proofErr w:type="gramEnd"/>
    </w:p>
    <w:p w:rsidR="00183B80" w:rsidRDefault="00183B80" w:rsidP="00596C22">
      <w:pPr>
        <w:pStyle w:val="a4"/>
        <w:numPr>
          <w:ilvl w:val="1"/>
          <w:numId w:val="8"/>
        </w:numPr>
      </w:pPr>
      <w:r w:rsidRPr="00144248">
        <w:lastRenderedPageBreak/>
        <w:t>расстояние до камеры</w:t>
      </w:r>
      <w:r w:rsidRPr="00144248">
        <w:rPr>
          <w:lang w:val="en-US"/>
        </w:rPr>
        <w:t xml:space="preserve"> </w:t>
      </w:r>
      <w:r w:rsidRPr="00144248">
        <w:t xml:space="preserve">(м) </w:t>
      </w:r>
      <w:r w:rsidRPr="00144248">
        <w:rPr>
          <w:lang w:val="en-US"/>
        </w:rPr>
        <w:t>(0, ∞)</w:t>
      </w:r>
    </w:p>
    <w:p w:rsidR="00954842" w:rsidRDefault="00954842" w:rsidP="00596C22">
      <w:pPr>
        <w:pStyle w:val="a4"/>
        <w:numPr>
          <w:ilvl w:val="1"/>
          <w:numId w:val="8"/>
        </w:numPr>
      </w:pPr>
      <w:r w:rsidRPr="00144248">
        <w:t>расстояние до объекта по горизонтали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954842" w:rsidRPr="00144248" w:rsidRDefault="00954842" w:rsidP="00596C22">
      <w:pPr>
        <w:pStyle w:val="a4"/>
        <w:numPr>
          <w:ilvl w:val="1"/>
          <w:numId w:val="8"/>
        </w:numPr>
      </w:pPr>
      <w:r w:rsidRPr="00144248">
        <w:t>расстояние до объекта по длине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– последовательность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на снимке</w:t>
      </w:r>
    </w:p>
    <w:p w:rsidR="00183B80" w:rsidRPr="00144248" w:rsidRDefault="00183B80" w:rsidP="00596C22">
      <w:pPr>
        <w:pStyle w:val="a4"/>
        <w:numPr>
          <w:ilvl w:val="4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96C22">
      <w:pPr>
        <w:pStyle w:val="a4"/>
        <w:numPr>
          <w:ilvl w:val="4"/>
          <w:numId w:val="8"/>
        </w:numPr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скорость на снимке (</w:t>
      </w:r>
      <w:proofErr w:type="gramStart"/>
      <w:r w:rsidRPr="00144248">
        <w:t>м</w:t>
      </w:r>
      <w:proofErr w:type="gramEnd"/>
      <w:r w:rsidRPr="00144248">
        <w:t>/с) (0, ∞)</w:t>
      </w:r>
    </w:p>
    <w:p w:rsidR="00183B80" w:rsidRDefault="00183B80" w:rsidP="00596C22">
      <w:pPr>
        <w:pStyle w:val="a4"/>
        <w:numPr>
          <w:ilvl w:val="1"/>
          <w:numId w:val="8"/>
        </w:numPr>
      </w:pPr>
      <w:r w:rsidRPr="00144248">
        <w:t>траектория</w:t>
      </w:r>
      <w:proofErr w:type="gramStart"/>
      <w:r w:rsidRPr="00144248">
        <w:t xml:space="preserve"> () </w:t>
      </w:r>
      <w:proofErr w:type="gramEnd"/>
      <w:r w:rsidRPr="00144248">
        <w:t>последовательность координат на снимке</w:t>
      </w:r>
    </w:p>
    <w:p w:rsidR="00602837" w:rsidRDefault="00602837" w:rsidP="00596C22">
      <w:pPr>
        <w:pStyle w:val="a4"/>
        <w:numPr>
          <w:ilvl w:val="1"/>
          <w:numId w:val="8"/>
        </w:numPr>
      </w:pPr>
      <w:r>
        <w:t>пиксельные координаты – последовательность</w:t>
      </w:r>
    </w:p>
    <w:p w:rsidR="00602837" w:rsidRDefault="00602837" w:rsidP="00596C22">
      <w:pPr>
        <w:pStyle w:val="a4"/>
        <w:numPr>
          <w:ilvl w:val="2"/>
          <w:numId w:val="8"/>
        </w:numPr>
      </w:pPr>
      <w:r>
        <w:t>пиксель</w:t>
      </w:r>
    </w:p>
    <w:p w:rsidR="00602837" w:rsidRDefault="00602837" w:rsidP="00596C22">
      <w:pPr>
        <w:pStyle w:val="a4"/>
        <w:numPr>
          <w:ilvl w:val="3"/>
          <w:numId w:val="8"/>
        </w:numPr>
        <w:ind w:left="2520" w:firstLine="0"/>
      </w:pPr>
      <w:r w:rsidRPr="00602837">
        <w:rPr>
          <w:lang w:val="en-US"/>
        </w:rPr>
        <w:t>x-</w:t>
      </w:r>
      <w:r>
        <w:t>координата</w:t>
      </w:r>
    </w:p>
    <w:p w:rsidR="00602837" w:rsidRDefault="00602837" w:rsidP="00596C22">
      <w:pPr>
        <w:pStyle w:val="a4"/>
        <w:numPr>
          <w:ilvl w:val="3"/>
          <w:numId w:val="8"/>
        </w:numPr>
      </w:pPr>
      <w:r>
        <w:rPr>
          <w:lang w:val="en-US"/>
        </w:rPr>
        <w:t>y</w:t>
      </w:r>
      <w:r>
        <w:t>-координата</w:t>
      </w:r>
    </w:p>
    <w:p w:rsidR="00EA724A" w:rsidRDefault="00EA724A" w:rsidP="00596C22">
      <w:pPr>
        <w:pStyle w:val="a4"/>
        <w:numPr>
          <w:ilvl w:val="0"/>
          <w:numId w:val="8"/>
        </w:numPr>
      </w:pPr>
      <w:r>
        <w:t>модель Земли</w:t>
      </w:r>
    </w:p>
    <w:p w:rsidR="00EA724A" w:rsidRPr="00901FD1" w:rsidRDefault="007D5C0A" w:rsidP="00596C22">
      <w:pPr>
        <w:pStyle w:val="a4"/>
        <w:numPr>
          <w:ilvl w:val="1"/>
          <w:numId w:val="8"/>
        </w:numPr>
        <w:rPr>
          <w:ins w:id="75" w:author="Артём Войцеховский" w:date="2013-06-13T14:53:00Z"/>
          <w:rPrChange w:id="76" w:author="Артём Войцеховский" w:date="2013-06-13T14:53:00Z">
            <w:rPr>
              <w:ins w:id="77" w:author="Артём Войцеховский" w:date="2013-06-13T14:53:00Z"/>
              <w:lang w:val="en-US"/>
            </w:rPr>
          </w:rPrChange>
        </w:rPr>
      </w:pPr>
      <w:r>
        <w:t>б</w:t>
      </w:r>
      <w:r w:rsidRPr="007D5C0A">
        <w:t xml:space="preserve">ольшая полуось эллипсоида </w:t>
      </w:r>
      <w:r w:rsidR="00B4526A">
        <w:rPr>
          <w:lang w:val="en-US"/>
        </w:rPr>
        <w:t>a</w:t>
      </w:r>
      <w:r w:rsidR="00B4526A" w:rsidRPr="00B4526A">
        <w:t xml:space="preserve"> </w:t>
      </w:r>
      <w:r w:rsidR="0043007D">
        <w:t xml:space="preserve">= </w:t>
      </w:r>
      <w:r w:rsidRPr="007D5C0A">
        <w:t>6 378 136</w:t>
      </w:r>
      <w:r w:rsidR="0043007D">
        <w:t xml:space="preserve"> (м)</w:t>
      </w:r>
      <w:r>
        <w:t xml:space="preserve"> </w:t>
      </w:r>
      <w:r w:rsidRPr="00EA724A">
        <w:t>[34]</w:t>
      </w:r>
    </w:p>
    <w:p w:rsidR="00901FD1" w:rsidRDefault="00901FD1" w:rsidP="00596C22">
      <w:pPr>
        <w:pStyle w:val="a4"/>
        <w:numPr>
          <w:ilvl w:val="1"/>
          <w:numId w:val="8"/>
        </w:numPr>
      </w:pPr>
      <w:ins w:id="78" w:author="Артём Войцеховский" w:date="2013-06-13T14:53:00Z">
        <w:r>
          <w:t xml:space="preserve">малая </w:t>
        </w:r>
        <w:r w:rsidRPr="007D5C0A">
          <w:t>полуось эллипсоида</w:t>
        </w:r>
        <w:r>
          <w:rPr>
            <w:lang w:val="en-US"/>
          </w:rPr>
          <w:t xml:space="preserve"> b</w:t>
        </w:r>
      </w:ins>
    </w:p>
    <w:p w:rsidR="007D5C0A" w:rsidRPr="00EA724A" w:rsidRDefault="007D5C0A" w:rsidP="00596C22">
      <w:pPr>
        <w:pStyle w:val="a4"/>
        <w:numPr>
          <w:ilvl w:val="1"/>
          <w:numId w:val="8"/>
        </w:numPr>
      </w:pPr>
      <w:r>
        <w:t>к</w:t>
      </w:r>
      <w:r w:rsidRPr="007D5C0A">
        <w:t xml:space="preserve">оэффициент сжатия эллипсоида </w:t>
      </w:r>
      <w:r w:rsidR="00B4526A">
        <w:rPr>
          <w:lang w:val="en-US"/>
        </w:rPr>
        <w:t xml:space="preserve">f </w:t>
      </w:r>
      <w:r w:rsidR="0043007D">
        <w:t>= 1</w:t>
      </w:r>
      <w:r w:rsidRPr="007D5C0A">
        <w:t>/298,257 84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третий коэффициент сжатия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127451">
        <w:t xml:space="preserve"> </w:t>
      </w:r>
      <w:r w:rsidR="00127451" w:rsidRPr="00127451">
        <w:t>n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первы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второ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  <w:r w:rsidR="00B4526A">
        <w:rPr>
          <w:lang w:val="en-US"/>
        </w:rPr>
        <w:t>`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точка на экваторе</w:t>
      </w:r>
    </w:p>
    <w:p w:rsidR="00CF0375" w:rsidRDefault="00CF0375" w:rsidP="00596C22">
      <w:pPr>
        <w:pStyle w:val="a4"/>
        <w:numPr>
          <w:ilvl w:val="2"/>
          <w:numId w:val="8"/>
        </w:numPr>
      </w:pPr>
      <w:r>
        <w:t xml:space="preserve">азимут </w:t>
      </w:r>
      <w:r w:rsidR="00325A59">
        <w:t xml:space="preserve">точки </w:t>
      </w:r>
      <w:r>
        <w:t xml:space="preserve">на </w:t>
      </w:r>
      <w:r w:rsidR="00593D69">
        <w:t>экваторе</w:t>
      </w:r>
      <w:r>
        <w:t xml:space="preserve"> с направлением на </w:t>
      </w:r>
      <w:r w:rsidR="00593D69">
        <w:t xml:space="preserve">начальную </w:t>
      </w:r>
      <w:r>
        <w:t>точку α</w:t>
      </w:r>
      <w:r w:rsidRPr="00A45325">
        <w:rPr>
          <w:vertAlign w:val="subscript"/>
        </w:rPr>
        <w:t>0</w:t>
      </w:r>
    </w:p>
    <w:p w:rsidR="00CF0375" w:rsidRPr="00CF0375" w:rsidRDefault="00CF0375" w:rsidP="00596C22">
      <w:pPr>
        <w:pStyle w:val="a4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начальной то</w:t>
      </w:r>
      <w:r>
        <w:rPr>
          <w:lang w:eastAsia="ja-JP"/>
        </w:rPr>
        <w:t>ч</w:t>
      </w:r>
      <w:r>
        <w:rPr>
          <w:lang w:eastAsia="ja-JP"/>
        </w:rPr>
        <w:t>ки</w:t>
      </w:r>
      <w:r>
        <w:t xml:space="preserve"> σ</w:t>
      </w:r>
      <w:r w:rsidRPr="00A45325">
        <w:rPr>
          <w:vertAlign w:val="subscript"/>
        </w:rPr>
        <w:t>1</w:t>
      </w:r>
    </w:p>
    <w:p w:rsidR="00CF0375" w:rsidRPr="00CF0375" w:rsidRDefault="00CF0375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расстояние от точки </w:t>
      </w:r>
      <w:r w:rsidR="008744DB">
        <w:t>на экваторе</w:t>
      </w:r>
      <w:r w:rsidR="008744DB">
        <w:rPr>
          <w:lang w:eastAsia="ja-JP"/>
        </w:rPr>
        <w:t xml:space="preserve"> </w:t>
      </w:r>
      <w:r>
        <w:rPr>
          <w:lang w:eastAsia="ja-JP"/>
        </w:rPr>
        <w:t xml:space="preserve">до начальной точки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</w:p>
    <w:p w:rsidR="00CF0375" w:rsidRPr="004D3676" w:rsidRDefault="00CF0375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 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</w:p>
    <w:p w:rsidR="00CF0375" w:rsidRDefault="00CF0375" w:rsidP="00596C22">
      <w:pPr>
        <w:pStyle w:val="a4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конечной точки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</w:p>
    <w:p w:rsidR="000A2051" w:rsidRDefault="000A2051" w:rsidP="00596C22">
      <w:pPr>
        <w:pStyle w:val="a4"/>
        <w:numPr>
          <w:ilvl w:val="1"/>
          <w:numId w:val="8"/>
        </w:numPr>
        <w:rPr>
          <w:ins w:id="79" w:author="Артём Войцеховский" w:date="2013-06-14T01:22:00Z"/>
        </w:rPr>
      </w:pPr>
      <w:ins w:id="80" w:author="Артём Войцеховский" w:date="2013-06-14T01:22:00Z">
        <w:r>
          <w:t xml:space="preserve">расстояние от начальной точки </w:t>
        </w:r>
        <w:proofErr w:type="gramStart"/>
        <w:r>
          <w:t>до</w:t>
        </w:r>
        <w:proofErr w:type="gramEnd"/>
        <w:r>
          <w:t xml:space="preserve"> конечной</w:t>
        </w:r>
        <w:r>
          <w:rPr>
            <w:lang w:eastAsia="ja-JP"/>
          </w:rPr>
          <w:t xml:space="preserve"> </w:t>
        </w:r>
        <w:r w:rsidRPr="005A0FAF">
          <w:rPr>
            <w:lang w:eastAsia="ja-JP"/>
          </w:rPr>
          <w:t>s</w:t>
        </w:r>
        <w:r w:rsidRPr="005A0FAF">
          <w:rPr>
            <w:vertAlign w:val="subscript"/>
            <w:lang w:eastAsia="ja-JP"/>
          </w:rPr>
          <w:t>1</w:t>
        </w:r>
        <w:r>
          <w:rPr>
            <w:vertAlign w:val="subscript"/>
            <w:lang w:eastAsia="ja-JP"/>
          </w:rPr>
          <w:t>2</w:t>
        </w:r>
      </w:ins>
    </w:p>
    <w:p w:rsidR="00CF0375" w:rsidRDefault="00CF0375" w:rsidP="00596C22">
      <w:pPr>
        <w:pStyle w:val="a4"/>
        <w:numPr>
          <w:ilvl w:val="1"/>
          <w:numId w:val="8"/>
        </w:numPr>
      </w:pPr>
      <w:r>
        <w:lastRenderedPageBreak/>
        <w:t>начальная точка</w:t>
      </w:r>
    </w:p>
    <w:p w:rsidR="006205DF" w:rsidRDefault="000B5CD3" w:rsidP="00596C22">
      <w:pPr>
        <w:pStyle w:val="a4"/>
        <w:numPr>
          <w:ilvl w:val="2"/>
          <w:numId w:val="8"/>
        </w:numPr>
      </w:pPr>
      <w:r>
        <w:t xml:space="preserve">азимут </w:t>
      </w:r>
      <w:r w:rsidR="006205DF">
        <w:t xml:space="preserve">начальной точки </w:t>
      </w:r>
      <w:r>
        <w:t xml:space="preserve">по направлению вдоль параллели </w:t>
      </w:r>
      <w:r w:rsidR="006205DF" w:rsidRPr="000B5CD3">
        <w:t>[-90; 90]</w:t>
      </w:r>
      <w:r w:rsidR="006205DF">
        <w:t xml:space="preserve"> </w:t>
      </w:r>
      <w:r w:rsidR="006205DF" w:rsidRPr="004B3E0A">
        <w:rPr>
          <w:lang w:val="en-US"/>
        </w:rPr>
        <w:t>α</w:t>
      </w:r>
      <w:r w:rsidR="006205DF" w:rsidRPr="000B5CD3">
        <w:rPr>
          <w:vertAlign w:val="subscript"/>
        </w:rPr>
        <w:t xml:space="preserve"> </w:t>
      </w:r>
      <w:r w:rsidR="006205DF">
        <w:rPr>
          <w:vertAlign w:val="subscript"/>
        </w:rPr>
        <w:t>1</w:t>
      </w:r>
    </w:p>
    <w:p w:rsidR="006205DF" w:rsidRPr="006205DF" w:rsidRDefault="00127451" w:rsidP="00596C22">
      <w:pPr>
        <w:pStyle w:val="a4"/>
        <w:numPr>
          <w:ilvl w:val="2"/>
          <w:numId w:val="8"/>
        </w:numPr>
      </w:pPr>
      <w:r>
        <w:t xml:space="preserve">широта </w:t>
      </w:r>
      <w:r w:rsidR="006205DF">
        <w:t xml:space="preserve">начальной точки </w:t>
      </w:r>
      <w:r w:rsidRPr="006205DF">
        <w:t>[-90; 90]</w:t>
      </w:r>
      <w:r>
        <w:t xml:space="preserve"> </w:t>
      </w:r>
      <w:r w:rsidR="006205DF" w:rsidRPr="006205DF">
        <w:t>φ</w:t>
      </w:r>
      <w:r w:rsidR="006205DF" w:rsidRPr="004D3676">
        <w:rPr>
          <w:vertAlign w:val="subscript"/>
        </w:rPr>
        <w:t>1</w:t>
      </w:r>
    </w:p>
    <w:p w:rsidR="006205DF" w:rsidRPr="00C03E34" w:rsidRDefault="006205DF" w:rsidP="00596C22">
      <w:pPr>
        <w:pStyle w:val="a4"/>
        <w:numPr>
          <w:ilvl w:val="2"/>
          <w:numId w:val="8"/>
        </w:numPr>
      </w:pPr>
      <w:r>
        <w:t>сферическая широта начальной точки β</w:t>
      </w:r>
      <w:r w:rsidRPr="004D3676">
        <w:rPr>
          <w:vertAlign w:val="subscript"/>
        </w:rPr>
        <w:t>1</w:t>
      </w:r>
    </w:p>
    <w:p w:rsidR="00A45325" w:rsidRPr="004D3676" w:rsidRDefault="00BA33C3" w:rsidP="00596C22">
      <w:pPr>
        <w:pStyle w:val="a4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</w:t>
      </w:r>
      <w:r w:rsidR="00CF0375">
        <w:t xml:space="preserve">начальной </w:t>
      </w:r>
      <w:r w:rsidR="00A9768A">
        <w:t xml:space="preserve">точки </w:t>
      </w:r>
      <w:r w:rsidR="00A45325" w:rsidRPr="00A45325">
        <w:t>ω</w:t>
      </w:r>
      <w:r w:rsidR="00A45325" w:rsidRPr="00A45325">
        <w:rPr>
          <w:vertAlign w:val="subscript"/>
        </w:rPr>
        <w:t>1</w:t>
      </w:r>
    </w:p>
    <w:p w:rsidR="004D3676" w:rsidRPr="004D3676" w:rsidRDefault="000B5CD3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начальной </w:t>
      </w:r>
      <w:r>
        <w:rPr>
          <w:lang w:eastAsia="ja-JP"/>
        </w:rPr>
        <w:t xml:space="preserve">точки </w:t>
      </w:r>
      <w:r w:rsidR="004D3676" w:rsidRPr="005A0FAF">
        <w:rPr>
          <w:lang w:eastAsia="ja-JP"/>
        </w:rPr>
        <w:t>λ</w:t>
      </w:r>
      <w:r w:rsidR="004D3676" w:rsidRPr="005A0FAF">
        <w:rPr>
          <w:vertAlign w:val="subscript"/>
          <w:lang w:eastAsia="ja-JP"/>
        </w:rPr>
        <w:t>1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конечная точка</w:t>
      </w:r>
    </w:p>
    <w:p w:rsidR="004D3676" w:rsidRPr="00033BB2" w:rsidRDefault="006205DF" w:rsidP="00596C22">
      <w:pPr>
        <w:pStyle w:val="a4"/>
        <w:numPr>
          <w:ilvl w:val="2"/>
          <w:numId w:val="8"/>
        </w:numPr>
      </w:pPr>
      <w:r>
        <w:t xml:space="preserve">азимут конечной точки </w:t>
      </w:r>
      <w:r w:rsidR="000B5CD3">
        <w:t xml:space="preserve">по направлению вдоль параллели </w:t>
      </w:r>
      <w:r w:rsidR="004D3676" w:rsidRPr="004B3E0A">
        <w:rPr>
          <w:lang w:val="en-US"/>
        </w:rPr>
        <w:t>α</w:t>
      </w:r>
      <w:r w:rsidR="004D3676" w:rsidRPr="00033BB2">
        <w:rPr>
          <w:vertAlign w:val="subscript"/>
        </w:rPr>
        <w:t>2</w:t>
      </w:r>
      <w:r w:rsidR="004D3676" w:rsidRPr="00033BB2">
        <w:t xml:space="preserve"> </w:t>
      </w:r>
    </w:p>
    <w:p w:rsidR="006205DF" w:rsidRDefault="006205DF" w:rsidP="00596C22">
      <w:pPr>
        <w:pStyle w:val="a4"/>
        <w:numPr>
          <w:ilvl w:val="2"/>
          <w:numId w:val="8"/>
        </w:numPr>
      </w:pPr>
      <w:r>
        <w:t xml:space="preserve">сферическая широта конечной точки 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</w:p>
    <w:p w:rsidR="004D3676" w:rsidRPr="006205DF" w:rsidRDefault="006205DF" w:rsidP="00596C22">
      <w:pPr>
        <w:pStyle w:val="a4"/>
        <w:numPr>
          <w:ilvl w:val="2"/>
          <w:numId w:val="8"/>
        </w:numPr>
      </w:pPr>
      <w:r>
        <w:t xml:space="preserve">широта конечной точки </w:t>
      </w:r>
      <w:r>
        <w:rPr>
          <w:lang w:val="en-US"/>
        </w:rPr>
        <w:t>φ</w:t>
      </w:r>
      <w:r w:rsidRPr="006205DF">
        <w:rPr>
          <w:vertAlign w:val="subscript"/>
        </w:rPr>
        <w:t>2</w:t>
      </w:r>
    </w:p>
    <w:p w:rsidR="00AB0204" w:rsidRPr="004D3676" w:rsidRDefault="00AB0204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 xml:space="preserve">точки </w:t>
      </w:r>
      <w:r w:rsidRPr="005A0FAF">
        <w:rPr>
          <w:lang w:eastAsia="ja-JP"/>
        </w:rPr>
        <w:t>λ</w:t>
      </w:r>
      <w:r>
        <w:rPr>
          <w:vertAlign w:val="subscript"/>
          <w:lang w:eastAsia="ja-JP"/>
        </w:rPr>
        <w:t>2</w:t>
      </w:r>
    </w:p>
    <w:p w:rsidR="004D3676" w:rsidRPr="003815FC" w:rsidRDefault="00BA33C3" w:rsidP="00596C22">
      <w:pPr>
        <w:pStyle w:val="a4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конечной точки </w:t>
      </w:r>
      <w:r w:rsidR="004D3676">
        <w:rPr>
          <w:lang w:val="en-US"/>
        </w:rPr>
        <w:t>ω</w:t>
      </w:r>
      <w:r w:rsidR="004D3676" w:rsidRPr="00A9768A">
        <w:rPr>
          <w:vertAlign w:val="subscript"/>
        </w:rPr>
        <w:t>2</w:t>
      </w:r>
    </w:p>
    <w:p w:rsidR="000672FF" w:rsidRDefault="000672FF" w:rsidP="00596C22">
      <w:pPr>
        <w:pStyle w:val="a4"/>
        <w:numPr>
          <w:ilvl w:val="1"/>
          <w:numId w:val="8"/>
        </w:numPr>
      </w:pPr>
      <w:r w:rsidRPr="003815FC">
        <w:t xml:space="preserve">параметр растяжения </w:t>
      </w:r>
      <w:r>
        <w:rPr>
          <w:lang w:val="en-US"/>
        </w:rPr>
        <w:t>k</w:t>
      </w:r>
    </w:p>
    <w:p w:rsidR="003815FC" w:rsidRDefault="003815FC" w:rsidP="00596C22">
      <w:pPr>
        <w:pStyle w:val="a4"/>
        <w:numPr>
          <w:ilvl w:val="2"/>
          <w:numId w:val="8"/>
        </w:numPr>
      </w:pPr>
      <w:r w:rsidRPr="003815FC">
        <w:t>параметр растяжения ε</w:t>
      </w:r>
    </w:p>
    <w:p w:rsidR="00F901C1" w:rsidRDefault="00F901C1" w:rsidP="00596C22">
      <w:pPr>
        <w:pStyle w:val="a4"/>
        <w:numPr>
          <w:ilvl w:val="1"/>
          <w:numId w:val="8"/>
        </w:numPr>
      </w:pPr>
      <w:r>
        <w:t>коэффициенты преобразования Лагранжа 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9760EF">
        <w:t xml:space="preserve"> </w:t>
      </w:r>
    </w:p>
    <w:p w:rsidR="009760EF" w:rsidRDefault="009760EF" w:rsidP="00596C22">
      <w:pPr>
        <w:pStyle w:val="a4"/>
        <w:numPr>
          <w:ilvl w:val="1"/>
          <w:numId w:val="8"/>
        </w:numPr>
      </w:pPr>
      <w:r>
        <w:t xml:space="preserve">коэффициент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 w:rsidRPr="009760EF">
        <w:t xml:space="preserve"> </w:t>
      </w:r>
    </w:p>
    <w:p w:rsidR="009760EF" w:rsidRPr="003815FC" w:rsidRDefault="009760EF" w:rsidP="00596C22">
      <w:pPr>
        <w:pStyle w:val="a4"/>
        <w:numPr>
          <w:ilvl w:val="1"/>
          <w:numId w:val="8"/>
        </w:numPr>
      </w:pPr>
      <w:r>
        <w:t xml:space="preserve">коэффициент </w:t>
      </w:r>
      <w:r w:rsidRPr="009760EF">
        <w:t>τ</w:t>
      </w:r>
    </w:p>
    <w:p w:rsidR="00AF768E" w:rsidRPr="00144248" w:rsidRDefault="00AF768E" w:rsidP="00D106E9">
      <w:r w:rsidRPr="00144248">
        <w:rPr>
          <w:b/>
        </w:rPr>
        <w:t>Входные данные</w:t>
      </w:r>
      <w:r w:rsidRPr="00144248">
        <w:t>: Группа последовательных снимков, оптические и пр</w:t>
      </w:r>
      <w:r w:rsidRPr="00144248">
        <w:t>о</w:t>
      </w:r>
      <w:r w:rsidRPr="00144248">
        <w:t>странственные характеристики камеры.</w:t>
      </w:r>
    </w:p>
    <w:p w:rsidR="00AF768E" w:rsidRPr="00144248" w:rsidRDefault="00AF768E" w:rsidP="00D106E9">
      <w:r w:rsidRPr="00144248">
        <w:rPr>
          <w:b/>
        </w:rPr>
        <w:t>Выходные данные</w:t>
      </w:r>
      <w:r w:rsidRPr="00144248">
        <w:t>: Скорость, ускорение, траектория, размер объекта|</w:t>
      </w:r>
    </w:p>
    <w:p w:rsidR="00AF768E" w:rsidRPr="003F45FC" w:rsidRDefault="00AF768E" w:rsidP="00D106E9">
      <w:r w:rsidRPr="00144248">
        <w:t>сообщение о невозможности анализа (несо</w:t>
      </w:r>
      <w:r w:rsidR="0041610E" w:rsidRPr="00144248">
        <w:t>ответствие снимков друг другу).</w:t>
      </w:r>
    </w:p>
    <w:p w:rsidR="00085D6E" w:rsidRPr="003F45FC" w:rsidRDefault="00085D6E" w:rsidP="00D106E9"/>
    <w:p w:rsidR="00183B80" w:rsidRPr="00144248" w:rsidRDefault="00183B80" w:rsidP="00157EC1">
      <w:pPr>
        <w:pStyle w:val="2"/>
      </w:pPr>
      <w:bookmarkStart w:id="81" w:name="_Toc357590932"/>
      <w:bookmarkStart w:id="82" w:name="_Toc358344847"/>
      <w:r w:rsidRPr="00144248">
        <w:t>Модель предметной области</w:t>
      </w:r>
      <w:bookmarkEnd w:id="81"/>
      <w:bookmarkEnd w:id="82"/>
    </w:p>
    <w:p w:rsidR="00183B80" w:rsidRPr="00144248" w:rsidRDefault="00183B80" w:rsidP="00D106E9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объект</w:t>
      </w:r>
      <w:r w:rsidR="00A6414D" w:rsidRPr="00144248">
        <w:t>ы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объект имеет уникальный идентификатор</w:t>
      </w:r>
    </w:p>
    <w:p w:rsidR="00183B80" w:rsidRPr="00144248" w:rsidRDefault="00183B80" w:rsidP="00D106E9">
      <w:r w:rsidRPr="00144248">
        <w:rPr>
          <w:b/>
        </w:rPr>
        <w:t>сорт</w:t>
      </w:r>
      <w:r w:rsidR="00135D0E">
        <w:t xml:space="preserve"> сним</w:t>
      </w:r>
      <w:r w:rsidRPr="00144248">
        <w:t>к</w:t>
      </w:r>
      <w:r w:rsidR="00A6414D" w:rsidRPr="00144248">
        <w:t>и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снимок имеет уникальный идентификатор</w:t>
      </w:r>
    </w:p>
    <w:p w:rsidR="00183B80" w:rsidRDefault="00183B80" w:rsidP="00D106E9">
      <w:r w:rsidRPr="00144248">
        <w:rPr>
          <w:b/>
        </w:rPr>
        <w:t>сорт</w:t>
      </w:r>
      <w:r w:rsidRPr="00144248">
        <w:t xml:space="preserve"> </w:t>
      </w:r>
      <w:r w:rsidRPr="00144248">
        <w:rPr>
          <w:lang w:eastAsia="ja-JP"/>
        </w:rPr>
        <w:t>ортогональное изображение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ое </w:t>
      </w:r>
      <w:r w:rsidRPr="00144248">
        <w:rPr>
          <w:lang w:eastAsia="ja-JP"/>
        </w:rPr>
        <w:t>ортогональное изображение</w:t>
      </w:r>
      <w:r w:rsidRPr="00144248">
        <w:t xml:space="preserve"> имеет уникальный идентификатор</w:t>
      </w:r>
    </w:p>
    <w:p w:rsidR="00296DB7" w:rsidRDefault="00296DB7" w:rsidP="00D106E9">
      <w:r w:rsidRPr="00296DB7">
        <w:rPr>
          <w:b/>
        </w:rPr>
        <w:t>сорт</w:t>
      </w:r>
      <w:r>
        <w:t xml:space="preserve"> камера: </w:t>
      </w:r>
      <w:r w:rsidRPr="006C0BAC">
        <w:t>{}</w:t>
      </w:r>
      <w:r>
        <w:rPr>
          <w:lang w:val="en-US"/>
        </w:rPr>
        <w:t>N</w:t>
      </w:r>
    </w:p>
    <w:p w:rsidR="00183B80" w:rsidRPr="00144248" w:rsidRDefault="00183B80" w:rsidP="00303CE2">
      <w:pPr>
        <w:ind w:firstLine="0"/>
      </w:pPr>
    </w:p>
    <w:p w:rsidR="00303CE2" w:rsidRPr="00144248" w:rsidRDefault="00303CE2" w:rsidP="00303CE2">
      <w:pPr>
        <w:rPr>
          <w:rFonts w:eastAsia="MS Mincho"/>
        </w:rPr>
      </w:pPr>
      <w:r w:rsidRPr="00144248">
        <w:lastRenderedPageBreak/>
        <w:t xml:space="preserve">дл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R (0, </w:t>
      </w:r>
      <w:r w:rsidRPr="00A46FBC">
        <w:t>∞)</w:t>
      </w:r>
    </w:p>
    <w:p w:rsidR="00303CE2" w:rsidRDefault="00303CE2" w:rsidP="00303CE2">
      <w:r w:rsidRPr="00144248">
        <w:t xml:space="preserve">шир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A46FBC">
        <w:t>∞)</w:t>
      </w:r>
    </w:p>
    <w:p w:rsidR="00303CE2" w:rsidRPr="00144248" w:rsidRDefault="00303CE2" w:rsidP="00303CE2">
      <w:r w:rsidRPr="00144248">
        <w:t xml:space="preserve">высо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303CE2">
        <w:t>∞)</w:t>
      </w:r>
    </w:p>
    <w:p w:rsidR="00303CE2" w:rsidRPr="00144248" w:rsidRDefault="00303CE2" w:rsidP="00303CE2">
      <w:r w:rsidRPr="00144248">
        <w:t>размеры ≡ (х длина, ширина, высота)</w:t>
      </w:r>
    </w:p>
    <w:p w:rsidR="00183B80" w:rsidRPr="00144248" w:rsidRDefault="00183B80" w:rsidP="00D106E9">
      <w:r w:rsidRPr="00144248">
        <w:rPr>
          <w:b/>
        </w:rPr>
        <w:t xml:space="preserve">сорт </w:t>
      </w:r>
      <w:r w:rsidRPr="00144248">
        <w:t>размеры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размеры</w:t>
      </w:r>
    </w:p>
    <w:p w:rsidR="00183B80" w:rsidRPr="00144248" w:rsidRDefault="00183B80" w:rsidP="00D106E9">
      <w:proofErr w:type="gramStart"/>
      <w:r w:rsidRPr="00144248">
        <w:rPr>
          <w:b/>
        </w:rPr>
        <w:t>сорт</w:t>
      </w:r>
      <w:r w:rsidRPr="00144248">
        <w:t xml:space="preserve"> последовательность скоростей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144248">
        <w:t xml:space="preserve"> </w:t>
      </w:r>
      <w:r w:rsidRPr="00144248">
        <w:rPr>
          <w:lang w:val="en-US"/>
        </w:rPr>
        <w:t>R</w:t>
      </w:r>
      <w:r w:rsidRPr="00144248">
        <w:t>[0, ∞)</w:t>
      </w:r>
      <w:proofErr w:type="gramEnd"/>
    </w:p>
    <w:p w:rsidR="00303CE2" w:rsidRPr="00144248" w:rsidRDefault="00303CE2" w:rsidP="00303CE2">
      <w:r w:rsidRPr="00144248">
        <w:t xml:space="preserve">координа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(х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 xml:space="preserve">, 10320],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>, 8956])</w:t>
      </w:r>
    </w:p>
    <w:p w:rsidR="00303CE2" w:rsidRPr="00602837" w:rsidRDefault="00303CE2" w:rsidP="00303CE2">
      <w:r w:rsidRPr="00602837">
        <w:rPr>
          <w:b/>
        </w:rPr>
        <w:t>сорт</w:t>
      </w:r>
      <w:r>
        <w:t xml:space="preserve"> координаты объекта на снимке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>
        <w:t xml:space="preserve"> координата</w:t>
      </w:r>
    </w:p>
    <w:p w:rsidR="00183B80" w:rsidRDefault="00183B80" w:rsidP="00D106E9">
      <w:r w:rsidRPr="00144248">
        <w:rPr>
          <w:b/>
        </w:rPr>
        <w:t>сорт</w:t>
      </w:r>
      <w:r w:rsidRPr="00144248">
        <w:t xml:space="preserve"> траектория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="00303CE2">
        <w:t xml:space="preserve"> координаты</w:t>
      </w:r>
      <w:r w:rsidRPr="00144248">
        <w:t xml:space="preserve"> объекта на снимке</w:t>
      </w:r>
    </w:p>
    <w:p w:rsidR="00255477" w:rsidRPr="00144248" w:rsidRDefault="00255477" w:rsidP="00255477">
      <w:proofErr w:type="spellStart"/>
      <w:proofErr w:type="gramStart"/>
      <w:r w:rsidRPr="00144248">
        <w:rPr>
          <w:lang w:val="en-US"/>
        </w:rPr>
        <w:t>gps</w:t>
      </w:r>
      <w:proofErr w:type="spellEnd"/>
      <w:r w:rsidRPr="00144248">
        <w:t>-координаты</w:t>
      </w:r>
      <w:proofErr w:type="gramEnd"/>
      <w:r w:rsidRPr="00144248">
        <w:t xml:space="preserve"> </w:t>
      </w:r>
      <w:r w:rsidRPr="00144248">
        <w:rPr>
          <w:iCs/>
        </w:rPr>
        <w:sym w:font="Symbol" w:char="F0BA"/>
      </w:r>
      <w:r w:rsidRPr="00144248">
        <w:t xml:space="preserve"> (х шир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долг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выс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</w:t>
      </w:r>
      <w:r w:rsidRPr="00303CE2">
        <w:t xml:space="preserve"> </w:t>
      </w:r>
      <w:r w:rsidRPr="00144248">
        <w:t>∞</w:t>
      </w:r>
      <w:r>
        <w:t>)</w:t>
      </w:r>
      <w:r w:rsidRPr="00144248">
        <w:t>)</w:t>
      </w:r>
    </w:p>
    <w:p w:rsidR="00F6551D" w:rsidRPr="00A5599A" w:rsidRDefault="00255477" w:rsidP="00F6551D">
      <w:r w:rsidRPr="00144248">
        <w:rPr>
          <w:b/>
        </w:rPr>
        <w:t>сорт</w:t>
      </w:r>
      <w:r>
        <w:rPr>
          <w:b/>
        </w:rPr>
        <w:t xml:space="preserve"> </w:t>
      </w:r>
      <w:proofErr w:type="spellStart"/>
      <w:r w:rsidRPr="00255477">
        <w:rPr>
          <w:lang w:val="en-US"/>
        </w:rPr>
        <w:t>gps</w:t>
      </w:r>
      <w:proofErr w:type="spellEnd"/>
      <w:r>
        <w:t xml:space="preserve">-координаты объекта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255477">
        <w:t xml:space="preserve"> </w:t>
      </w:r>
      <w:proofErr w:type="spellStart"/>
      <w:r w:rsidR="00A5599A" w:rsidRPr="00255477">
        <w:rPr>
          <w:lang w:val="en-US"/>
        </w:rPr>
        <w:t>gps</w:t>
      </w:r>
      <w:proofErr w:type="spellEnd"/>
      <w:r w:rsidR="00A5599A">
        <w:t>-координаты объекта</w:t>
      </w:r>
      <w:r w:rsidR="00A5599A" w:rsidRPr="00A5599A">
        <w:t xml:space="preserve"> </w:t>
      </w:r>
      <w:r w:rsidR="00A5599A">
        <w:t>на снимке</w:t>
      </w:r>
    </w:p>
    <w:p w:rsidR="00F6551D" w:rsidRDefault="00F6551D" w:rsidP="00F6551D"/>
    <w:p w:rsidR="00F6551D" w:rsidRPr="00F6551D" w:rsidRDefault="00F6551D" w:rsidP="00F6551D">
      <w:r>
        <w:t xml:space="preserve">цифровая ширина </w:t>
      </w:r>
      <w:r w:rsidRPr="00144248">
        <w:rPr>
          <w:iCs/>
        </w:rPr>
        <w:sym w:font="Symbol" w:char="F0BA"/>
      </w:r>
      <w:r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352, 10320]</w:t>
      </w:r>
    </w:p>
    <w:p w:rsidR="00F6551D" w:rsidRPr="0091089E" w:rsidRDefault="00F6551D" w:rsidP="00F6551D">
      <w:r>
        <w:t xml:space="preserve">цифровая высота </w:t>
      </w:r>
      <w:r w:rsidRPr="00144248">
        <w:rPr>
          <w:iCs/>
        </w:rPr>
        <w:sym w:font="Symbol" w:char="F0BA"/>
      </w:r>
      <w:r w:rsidRPr="00F6551D"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288, 8956]</w:t>
      </w:r>
    </w:p>
    <w:p w:rsidR="00326C37" w:rsidRDefault="00326C37" w:rsidP="00326C37">
      <w:r>
        <w:t xml:space="preserve">размеры снимка </w:t>
      </w:r>
      <w:r w:rsidRPr="00144248">
        <w:rPr>
          <w:iCs/>
        </w:rPr>
        <w:sym w:font="Symbol" w:char="F0BA"/>
      </w:r>
      <w:r>
        <w:t xml:space="preserve"> (</w:t>
      </w:r>
      <w:r>
        <w:sym w:font="Symbol" w:char="F0B4"/>
      </w:r>
      <w:r w:rsidR="00F6551D">
        <w:t xml:space="preserve"> цифровая </w:t>
      </w:r>
      <w:r>
        <w:t xml:space="preserve">ширина, </w:t>
      </w:r>
      <w:r w:rsidR="00F6551D">
        <w:t xml:space="preserve">цифровая </w:t>
      </w:r>
      <w:r>
        <w:t>высота)</w:t>
      </w:r>
    </w:p>
    <w:p w:rsidR="00326C37" w:rsidRPr="00144248" w:rsidRDefault="00326C37" w:rsidP="00326C37">
      <w:r w:rsidRPr="00954842">
        <w:rPr>
          <w:b/>
        </w:rPr>
        <w:t xml:space="preserve">сорт </w:t>
      </w:r>
      <w:r>
        <w:t xml:space="preserve">пиксельные размеры: снимки </w:t>
      </w:r>
      <w:r w:rsidR="00C23431">
        <w:t>→</w:t>
      </w:r>
      <w:r w:rsidRPr="00954842">
        <w:t xml:space="preserve"> </w:t>
      </w:r>
      <w:r>
        <w:t>размеры снимка</w:t>
      </w:r>
    </w:p>
    <w:p w:rsidR="00303CE2" w:rsidRPr="00144248" w:rsidRDefault="00303CE2" w:rsidP="00303CE2">
      <w:r w:rsidRPr="00144248">
        <w:t xml:space="preserve">год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2000, 3000]</w:t>
      </w:r>
    </w:p>
    <w:p w:rsidR="00303CE2" w:rsidRPr="00144248" w:rsidRDefault="00303CE2" w:rsidP="00303CE2">
      <w:r w:rsidRPr="00144248">
        <w:t xml:space="preserve">месяц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</w:t>
      </w:r>
      <w:r w:rsidRPr="00144248">
        <w:rPr>
          <w:lang w:val="en-US"/>
        </w:rPr>
        <w:t>I</w:t>
      </w:r>
      <w:r w:rsidRPr="00144248">
        <w:t>[1, 12]</w:t>
      </w:r>
    </w:p>
    <w:p w:rsidR="00303CE2" w:rsidRPr="00144248" w:rsidRDefault="00303CE2" w:rsidP="00303CE2">
      <w:r w:rsidRPr="00144248">
        <w:t xml:space="preserve">день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1, 31]</w:t>
      </w:r>
    </w:p>
    <w:p w:rsidR="00303CE2" w:rsidRPr="00144248" w:rsidRDefault="00303CE2" w:rsidP="00303CE2">
      <w:r w:rsidRPr="00144248">
        <w:t xml:space="preserve">час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23]</w:t>
      </w:r>
    </w:p>
    <w:p w:rsidR="00303CE2" w:rsidRPr="00144248" w:rsidRDefault="00303CE2" w:rsidP="00303CE2">
      <w:r w:rsidRPr="00144248">
        <w:t xml:space="preserve">мину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303CE2">
      <w:r w:rsidRPr="00144248">
        <w:t xml:space="preserve">секунд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303CE2">
      <w:r w:rsidRPr="00144248">
        <w:t xml:space="preserve">время </w:t>
      </w:r>
      <w:r w:rsidRPr="00144248">
        <w:sym w:font="Symbol" w:char="F0BA"/>
      </w:r>
      <w:r w:rsidRPr="00144248">
        <w:t xml:space="preserve"> (х год, месяц, день, час, минута, секунда)</w:t>
      </w:r>
    </w:p>
    <w:p w:rsidR="00183B80" w:rsidRPr="0091089E" w:rsidRDefault="00183B80" w:rsidP="00D106E9">
      <w:r w:rsidRPr="00144248">
        <w:rPr>
          <w:b/>
        </w:rPr>
        <w:t>сорт</w:t>
      </w:r>
      <w:r w:rsidR="00A6414D" w:rsidRPr="00144248">
        <w:t xml:space="preserve"> время получения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время</w:t>
      </w:r>
    </w:p>
    <w:p w:rsidR="00ED731E" w:rsidRPr="00144248" w:rsidRDefault="00ED731E" w:rsidP="00ED731E">
      <w:r w:rsidRPr="00144248">
        <w:rPr>
          <w:b/>
        </w:rPr>
        <w:t>сорт</w:t>
      </w:r>
      <w:r w:rsidRPr="00144248">
        <w:t xml:space="preserve"> </w:t>
      </w:r>
      <w:r w:rsidR="00326C37">
        <w:t xml:space="preserve">камера </w:t>
      </w:r>
      <w:r w:rsidRPr="00144248">
        <w:t xml:space="preserve">снимка: снимки </w:t>
      </w:r>
      <w:r w:rsidR="00C23431">
        <w:t>→</w:t>
      </w:r>
      <w:r w:rsidR="00F92A46">
        <w:t xml:space="preserve"> </w:t>
      </w:r>
      <w:r w:rsidR="00326C37">
        <w:t>камера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объект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>{} объект</w:t>
      </w:r>
      <w:r w:rsidR="00A6414D" w:rsidRPr="00144248">
        <w:t>ы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число объектов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I [0, 255]</w:t>
      </w:r>
    </w:p>
    <w:p w:rsidR="00183B80" w:rsidRPr="00144248" w:rsidRDefault="00183B80" w:rsidP="00D106E9">
      <w:r w:rsidRPr="00144248">
        <w:rPr>
          <w:b/>
        </w:rPr>
        <w:lastRenderedPageBreak/>
        <w:t>сорт</w:t>
      </w:r>
      <w:r w:rsidR="00A6414D" w:rsidRPr="00144248">
        <w:t xml:space="preserve"> азимут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угол к направлению на север</w:t>
      </w:r>
    </w:p>
    <w:p w:rsidR="00183B80" w:rsidRPr="00144248" w:rsidRDefault="00183B80" w:rsidP="00D106E9">
      <w:r w:rsidRPr="00144248">
        <w:rPr>
          <w:b/>
        </w:rPr>
        <w:t>сорт</w:t>
      </w:r>
      <w:r w:rsidR="00A6414D" w:rsidRPr="00144248">
        <w:t xml:space="preserve"> угол наклона к горизонту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угол</w:t>
      </w:r>
    </w:p>
    <w:p w:rsidR="00183B80" w:rsidRPr="00144248" w:rsidRDefault="00183B80" w:rsidP="00D106E9">
      <w:proofErr w:type="gramStart"/>
      <w:r w:rsidRPr="00144248">
        <w:rPr>
          <w:b/>
        </w:rPr>
        <w:t>сорт</w:t>
      </w:r>
      <w:r w:rsidR="00A6414D" w:rsidRPr="00144248">
        <w:t xml:space="preserve"> содержание льда: снимки</w:t>
      </w:r>
      <w:r w:rsidRPr="00144248">
        <w:t xml:space="preserve"> </w:t>
      </w:r>
      <w:r w:rsidR="00C23431">
        <w:t>→</w:t>
      </w:r>
      <w:r w:rsidR="00880E9B">
        <w:rPr>
          <w:lang w:val="en-US"/>
        </w:rPr>
        <w:t>I</w:t>
      </w:r>
      <w:r w:rsidRPr="00144248">
        <w:t xml:space="preserve">[0, </w:t>
      </w:r>
      <w:r w:rsidR="00880E9B" w:rsidRPr="00144248">
        <w:t>∞)</w:t>
      </w:r>
      <w:proofErr w:type="gramEnd"/>
    </w:p>
    <w:p w:rsidR="00326C37" w:rsidRPr="00144248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τ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наклон</m:t>
        </m:r>
      </m:oMath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φ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азимут</m:t>
        </m:r>
      </m:oMath>
    </w:p>
    <w:p w:rsidR="00326C37" w:rsidRPr="00144248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ko-KR"/>
          </w:rPr>
          <m:t>σ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крен</m:t>
        </m:r>
      </m:oMath>
    </w:p>
    <w:p w:rsidR="00326C37" w:rsidRPr="00144248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326C37" w:rsidRDefault="00326C37" w:rsidP="00326C37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326C37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326C37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183B80" w:rsidRPr="0091089E" w:rsidRDefault="00183B80" w:rsidP="00D106E9"/>
    <w:p w:rsidR="00DD08D0" w:rsidRPr="00C20035" w:rsidRDefault="00DD08D0" w:rsidP="00DD08D0">
      <w:r w:rsidRPr="00C20035">
        <w:rPr>
          <w:b/>
        </w:rPr>
        <w:t>сорт</w:t>
      </w:r>
      <w:r>
        <w:t xml:space="preserve"> модель Земли: </w:t>
      </w:r>
      <w:r w:rsidRPr="00C20035">
        <w:t>{}</w:t>
      </w:r>
      <w:r>
        <w:rPr>
          <w:lang w:val="en-US"/>
        </w:rPr>
        <w:t>N</w:t>
      </w:r>
    </w:p>
    <w:p w:rsidR="00DD08D0" w:rsidRPr="00C20035" w:rsidRDefault="00DD08D0" w:rsidP="00DD08D0">
      <w:r w:rsidRPr="00C20035">
        <w:rPr>
          <w:b/>
        </w:rPr>
        <w:lastRenderedPageBreak/>
        <w:t>сорт</w:t>
      </w:r>
      <w:r>
        <w:t xml:space="preserve"> б</w:t>
      </w:r>
      <w:r w:rsidRPr="007D5C0A">
        <w:t>ольшая полуось эллипсоида</w:t>
      </w:r>
      <w:r w:rsidR="000A2051">
        <w:t xml:space="preserve"> </w:t>
      </w:r>
      <w:r w:rsidR="000A2051">
        <w:rPr>
          <w:lang w:val="en-US"/>
        </w:rPr>
        <w:t>a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7D5C0A">
        <w:t>6</w:t>
      </w:r>
      <w:r>
        <w:t> </w:t>
      </w:r>
      <w:r w:rsidRPr="008D1804">
        <w:t>3</w:t>
      </w:r>
      <w:r w:rsidRPr="00C20035">
        <w:t>00 000, 6</w:t>
      </w:r>
      <w:r>
        <w:rPr>
          <w:lang w:val="en-US"/>
        </w:rPr>
        <w:t> </w:t>
      </w:r>
      <w:r w:rsidRPr="008D1804">
        <w:t>4</w:t>
      </w:r>
      <w:r w:rsidRPr="00C20035">
        <w:t>00 000]</w:t>
      </w:r>
    </w:p>
    <w:p w:rsidR="00DD08D0" w:rsidRDefault="00DD08D0" w:rsidP="00DD08D0">
      <w:r w:rsidRPr="00C20035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 w:rsidR="000A2051">
        <w:t xml:space="preserve"> </w:t>
      </w:r>
      <w:r w:rsidR="000A2051">
        <w:rPr>
          <w:lang w:val="en-US"/>
        </w:rPr>
        <w:t>f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C20035">
        <w:t>(0,</w:t>
      </w:r>
      <w:r w:rsidRPr="008D1804">
        <w:t xml:space="preserve"> 1)</w:t>
      </w:r>
    </w:p>
    <w:p w:rsidR="00901FD1" w:rsidRPr="00C20035" w:rsidRDefault="00901FD1" w:rsidP="00901FD1">
      <w:r w:rsidRPr="00C20035">
        <w:rPr>
          <w:b/>
        </w:rPr>
        <w:t>сорт</w:t>
      </w:r>
      <w:r>
        <w:t xml:space="preserve"> малая </w:t>
      </w:r>
      <w:r w:rsidRPr="007D5C0A">
        <w:t>полуось эллипсоида</w:t>
      </w:r>
      <w:r w:rsidR="000A2051">
        <w:t xml:space="preserve"> </w:t>
      </w:r>
      <w:r w:rsidR="000A2051">
        <w:rPr>
          <w:lang w:val="en-US"/>
        </w:rPr>
        <w:t>b</w:t>
      </w:r>
      <w:r>
        <w:t>: модель Земли</w:t>
      </w:r>
      <w:r w:rsidRPr="008D1804">
        <w:t xml:space="preserve"> </w:t>
      </w:r>
      <w:r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901FD1">
        <w:t>635</w:t>
      </w:r>
      <w:r w:rsidR="00650691">
        <w:t xml:space="preserve"> 000</w:t>
      </w:r>
      <w:r w:rsidRPr="00C20035">
        <w:t xml:space="preserve">, </w:t>
      </w:r>
      <w:r w:rsidR="00650691">
        <w:t>636 000</w:t>
      </w:r>
      <w:r w:rsidRPr="00C20035">
        <w:t>]</w:t>
      </w:r>
    </w:p>
    <w:p w:rsidR="00DD08D0" w:rsidRPr="00DD08D0" w:rsidRDefault="00DD08D0" w:rsidP="00DD08D0">
      <w:r w:rsidRPr="008D1804">
        <w:rPr>
          <w:b/>
        </w:rPr>
        <w:t>сорт</w:t>
      </w:r>
      <w:r>
        <w:t xml:space="preserve"> третий коэффициент сжатия</w:t>
      </w:r>
      <w:r w:rsidR="000A2051">
        <w:t xml:space="preserve"> </w:t>
      </w:r>
      <w:r w:rsidR="000A2051" w:rsidRPr="00127451">
        <w:t>n</w:t>
      </w:r>
      <w:r w:rsidRPr="008D1804">
        <w:t>:</w:t>
      </w:r>
      <w:r>
        <w:t xml:space="preserve">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n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91089E">
        <w:t>к</w:t>
      </w:r>
      <w:r w:rsidR="0091089E" w:rsidRPr="007D5C0A">
        <w:t>оэфф</w:t>
      </w:r>
      <w:r w:rsidR="0091089E" w:rsidRPr="007D5C0A">
        <w:t>и</w:t>
      </w:r>
      <w:r w:rsidR="0091089E" w:rsidRPr="007D5C0A">
        <w:t>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DD08D0">
      <w:r w:rsidRPr="008D1804">
        <w:rPr>
          <w:b/>
        </w:rPr>
        <w:t>сорт</w:t>
      </w:r>
      <w:r>
        <w:t xml:space="preserve"> первый эксцентриситет</w:t>
      </w:r>
      <w:r w:rsidR="000A2051">
        <w:t xml:space="preserve"> </w:t>
      </w:r>
      <w:r w:rsidR="000A2051">
        <w:rPr>
          <w:lang w:val="en-US"/>
        </w:rPr>
        <w:t>e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="00065C6E" w:rsidRPr="00065C6E">
        <w:t xml:space="preserve"> 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DD08D0">
      <w:r w:rsidRPr="008D1804">
        <w:rPr>
          <w:b/>
        </w:rPr>
        <w:t>сорт</w:t>
      </w:r>
      <w:r>
        <w:t xml:space="preserve"> второй эксцентриситет</w:t>
      </w:r>
      <w:r w:rsidR="000A2051" w:rsidRPr="002C0187">
        <w:t xml:space="preserve"> </w:t>
      </w:r>
      <w:r w:rsidR="000A2051">
        <w:rPr>
          <w:lang w:val="en-US"/>
        </w:rPr>
        <w:t>e</w:t>
      </w:r>
      <w:r w:rsidR="000A2051" w:rsidRPr="002C0187">
        <w:t>`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), </w:t>
      </w:r>
      <w:r w:rsidR="00A3586F">
        <w:rPr>
          <w:lang w:val="en-US"/>
        </w:rPr>
        <w:t>e</w:t>
      </w:r>
      <w:r w:rsidR="00A3586F" w:rsidRPr="00A3586F">
        <w:t xml:space="preserve"> </w:t>
      </w:r>
      <w:r w:rsidR="00C23431">
        <w:t>→</w:t>
      </w:r>
      <w:r w:rsidR="00A3586F" w:rsidRPr="00A3586F">
        <w:t xml:space="preserve"> </w:t>
      </w:r>
      <w:r w:rsidR="00065C6E">
        <w:t>первый эксцентриситет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f</w:t>
      </w:r>
      <w:r w:rsidR="00065C6E" w:rsidRPr="00065C6E">
        <w:t>)</w:t>
      </w:r>
      <w:r w:rsidR="00065C6E">
        <w:t>)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8744DB" w:rsidRDefault="008744DB" w:rsidP="00DD08D0">
      <w:pPr>
        <w:rPr>
          <w:b/>
        </w:rPr>
      </w:pPr>
    </w:p>
    <w:p w:rsidR="008744DB" w:rsidRPr="00E87630" w:rsidRDefault="008744DB" w:rsidP="00DD08D0">
      <w:r w:rsidRPr="008744DB">
        <w:rPr>
          <w:b/>
        </w:rPr>
        <w:t>сорт</w:t>
      </w:r>
      <w:r>
        <w:t xml:space="preserve"> точка на экваторе: </w:t>
      </w:r>
      <w:r w:rsidRPr="008D1804">
        <w:t xml:space="preserve">модель Земли </w:t>
      </w:r>
      <w:r w:rsidR="00C23431">
        <w:t>→</w:t>
      </w:r>
      <w:r>
        <w:t xml:space="preserve"> </w:t>
      </w:r>
      <w:r w:rsidR="00E87630" w:rsidRPr="00E87630">
        <w:t>{}</w:t>
      </w:r>
      <w:r w:rsidR="00E87630">
        <w:rPr>
          <w:lang w:val="en-US"/>
        </w:rPr>
        <w:t>N</w:t>
      </w:r>
    </w:p>
    <w:p w:rsidR="008744DB" w:rsidRDefault="008744DB" w:rsidP="008744DB">
      <w:r w:rsidRPr="00E05489">
        <w:rPr>
          <w:b/>
        </w:rPr>
        <w:t>сорт</w:t>
      </w:r>
      <w:r w:rsidRPr="00E05489">
        <w:t xml:space="preserve"> азимут точки на экваторе с направлением на начальную точку</w:t>
      </w:r>
      <w:r w:rsidR="000A2051" w:rsidRPr="000A2051">
        <w:t xml:space="preserve"> </w:t>
      </w:r>
      <w:r w:rsidR="000A2051">
        <w:t>α</w:t>
      </w:r>
      <w:r w:rsidR="000A2051" w:rsidRPr="00A45325">
        <w:rPr>
          <w:vertAlign w:val="subscript"/>
        </w:rPr>
        <w:t>0</w:t>
      </w:r>
      <w:r w:rsidRPr="00E05489">
        <w:t xml:space="preserve">: </w:t>
      </w:r>
      <w:r w:rsidR="00A3586F" w:rsidRPr="00E05489">
        <w:t>(</w:t>
      </w:r>
      <w:r w:rsidR="00A3586F" w:rsidRPr="00E05489">
        <w:rPr>
          <w:lang w:val="en-US"/>
        </w:rPr>
        <w:t>model</w:t>
      </w:r>
      <w:r w:rsidR="00A3586F" w:rsidRPr="00E05489">
        <w:t xml:space="preserve"> </w:t>
      </w:r>
      <w:r w:rsidR="00C23431">
        <w:t>→</w:t>
      </w:r>
      <w:r w:rsidR="00A3586F" w:rsidRPr="00E05489">
        <w:t xml:space="preserve"> модель Земли, </w:t>
      </w:r>
      <w:r w:rsidR="00027AC4" w:rsidRPr="00E05489">
        <w:rPr>
          <w:lang w:val="en-US"/>
        </w:rPr>
        <w:t>E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</w:t>
      </w:r>
      <w:r w:rsidR="00E87630" w:rsidRPr="00E05489">
        <w:t>точка на экваторе</w:t>
      </w:r>
      <w:r w:rsidR="00A3586F" w:rsidRPr="00E05489">
        <w:t xml:space="preserve"> (</w:t>
      </w:r>
      <w:r w:rsidR="00A3586F" w:rsidRPr="00E05489">
        <w:rPr>
          <w:lang w:val="en-US"/>
        </w:rPr>
        <w:t>model</w:t>
      </w:r>
      <w:r w:rsidR="00A3586F" w:rsidRPr="00E05489">
        <w:t xml:space="preserve">), </w:t>
      </w:r>
      <w:r w:rsidR="00027AC4" w:rsidRPr="00E05489">
        <w:rPr>
          <w:lang w:val="en-US"/>
        </w:rPr>
        <w:t>A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начальная точка (</w:t>
      </w:r>
      <w:r w:rsidR="00027AC4" w:rsidRPr="00E05489">
        <w:rPr>
          <w:lang w:val="en-US"/>
        </w:rPr>
        <w:t>model</w:t>
      </w:r>
      <w:r w:rsidR="00027AC4" w:rsidRPr="00E05489">
        <w:t xml:space="preserve">), </w:t>
      </w:r>
      <w:r w:rsidR="00027AC4" w:rsidRPr="00E05489">
        <w:rPr>
          <w:lang w:val="en-US"/>
        </w:rPr>
        <w:t>α</w:t>
      </w:r>
      <w:r w:rsidR="00027AC4" w:rsidRPr="00E05489">
        <w:rPr>
          <w:vertAlign w:val="subscript"/>
        </w:rPr>
        <w:t xml:space="preserve">1 </w:t>
      </w:r>
      <w:r w:rsidR="00C23431">
        <w:t>→</w:t>
      </w:r>
      <w:r w:rsidR="00027AC4" w:rsidRPr="00E05489">
        <w:t xml:space="preserve"> </w:t>
      </w:r>
      <w:r w:rsidR="00A3586F" w:rsidRPr="00E05489">
        <w:t>азимут начальной точки по направлению вдоль параллели</w:t>
      </w:r>
      <w:r w:rsidR="007136BE" w:rsidRPr="00E05489">
        <w:t xml:space="preserve"> (</w:t>
      </w:r>
      <w:r w:rsidR="007136BE" w:rsidRPr="00E05489">
        <w:rPr>
          <w:lang w:val="en-US"/>
        </w:rPr>
        <w:t>A</w:t>
      </w:r>
      <w:r w:rsidR="007136BE" w:rsidRPr="00E05489">
        <w:t>)</w:t>
      </w:r>
      <w:r w:rsidR="00A3586F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3B4E1D" w:rsidRPr="00E05489" w:rsidRDefault="003B4E1D" w:rsidP="008744DB"/>
    <w:p w:rsidR="008744DB" w:rsidRPr="00C3297B" w:rsidRDefault="008744DB" w:rsidP="008744DB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="000A2051">
        <w:rPr>
          <w:lang w:eastAsia="ja-JP"/>
        </w:rPr>
        <w:t xml:space="preserve"> </w:t>
      </w:r>
      <w:r w:rsidR="000A2051">
        <w:t>σ</w:t>
      </w:r>
      <w:r w:rsidR="000A2051" w:rsidRPr="00A45325">
        <w:rPr>
          <w:vertAlign w:val="subscript"/>
        </w:rPr>
        <w:t>1</w:t>
      </w:r>
      <w:r w:rsidRPr="00E05489">
        <w:t xml:space="preserve">: </w:t>
      </w:r>
      <w:r w:rsidR="00027AC4" w:rsidRPr="00E05489">
        <w:t xml:space="preserve">(модель Земли, </w:t>
      </w:r>
      <w:r w:rsidR="007136BE" w:rsidRPr="00E05489">
        <w:t xml:space="preserve">точка на экваторе, начальная точка, азимут начальной точки по направлению вдоль параллели, </w:t>
      </w:r>
      <w:r w:rsidR="00EB060A" w:rsidRPr="00E05489">
        <w:t xml:space="preserve">азимут точки на экваторе с направлением на начальную точку, </w:t>
      </w:r>
      <w:r w:rsidR="007136BE" w:rsidRPr="00E05489">
        <w:t xml:space="preserve">широта начальной точки, </w:t>
      </w:r>
      <w:r w:rsidR="00EB060A" w:rsidRPr="00E05489">
        <w:t>сферическая широта начальной то</w:t>
      </w:r>
      <w:r w:rsidR="00EB060A" w:rsidRPr="00E05489">
        <w:t>ч</w:t>
      </w:r>
      <w:r w:rsidR="00EB060A" w:rsidRPr="00E05489">
        <w:t>ки</w:t>
      </w:r>
      <w:r w:rsidR="00027AC4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B6072B" w:rsidRPr="00653A2C" w:rsidRDefault="00B6072B" w:rsidP="00B6072B">
      <w:proofErr w:type="gramStart"/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E</w:t>
      </w:r>
      <w:r w:rsidRPr="00C3297B">
        <w:t>:</w:t>
      </w:r>
      <w:r w:rsidRPr="00E05489">
        <w:t xml:space="preserve"> точка на экваторе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</w:t>
      </w:r>
      <w:r w:rsidRPr="00E05489">
        <w:t>и</w:t>
      </w:r>
      <w:r w:rsidRPr="00E05489">
        <w:t>мут начальной точки по направлению вдоль параллели</w:t>
      </w:r>
      <w:r w:rsidRPr="00C3297B">
        <w:t>) 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</w:t>
      </w:r>
      <w:r w:rsidRPr="00E05489">
        <w:t>а</w:t>
      </w:r>
      <w:r w:rsidRPr="00E05489">
        <w:t>торе с направлением на начальную точку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 w:rsidRPr="00E05489">
        <w:t xml:space="preserve">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</w:t>
      </w:r>
      <w:r w:rsidRPr="00E05489">
        <w:t>е</w:t>
      </w:r>
      <w:r w:rsidRPr="00E05489">
        <w:t>рическая широта начальной точки)</w:t>
      </w:r>
      <w:r w:rsidRPr="00B6072B">
        <w:t xml:space="preserve"> </w:t>
      </w:r>
      <w:r w:rsidRPr="00C3297B">
        <w:t>(</w:t>
      </w:r>
      <w:r w:rsidR="005B2310">
        <w:t>σ</w:t>
      </w:r>
      <w:r w:rsidR="005B2310" w:rsidRPr="00A45325">
        <w:rPr>
          <w:vertAlign w:val="subscript"/>
        </w:rPr>
        <w:t>1</w:t>
      </w:r>
      <w:r w:rsidR="005B2310" w:rsidRPr="00C3297B">
        <w:t xml:space="preserve">: </w:t>
      </w:r>
      <w:r w:rsidR="005B2310">
        <w:t>с</w:t>
      </w:r>
      <w:r w:rsidRPr="00E05489">
        <w:t>ферическая длина дуги 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C3297B">
        <w:t xml:space="preserve">) </w:t>
      </w:r>
      <w:r w:rsidR="00DD1B89">
        <w:t>→</w:t>
      </w:r>
      <w:r w:rsidR="009334F2">
        <w:t xml:space="preserve"> </w:t>
      </w:r>
      <w:r w:rsidR="00915FBE" w:rsidRPr="00C3297B">
        <w:t>(</w:t>
      </w:r>
      <w:r w:rsidR="00915FBE">
        <w:rPr>
          <w:lang w:val="en-US"/>
        </w:rPr>
        <w:t>E</w:t>
      </w:r>
      <w:r w:rsidR="00915FBE" w:rsidRPr="00C3297B">
        <w:t xml:space="preserve"> = </w:t>
      </w:r>
      <w:r w:rsidR="00915FBE" w:rsidRPr="00E05489">
        <w:t>точка на экваторе</w:t>
      </w:r>
      <w:r w:rsidR="00915FBE" w:rsidRPr="00C3297B">
        <w:t>(</w:t>
      </w:r>
      <w:r w:rsidR="00915FBE">
        <w:rPr>
          <w:lang w:val="en-US"/>
        </w:rPr>
        <w:t>model</w:t>
      </w:r>
      <w:r w:rsidR="00915FBE" w:rsidRPr="00C3297B">
        <w:t>))</w:t>
      </w:r>
      <w:r w:rsidR="005A60E6" w:rsidRPr="00C3297B">
        <w:t xml:space="preserve"> &amp; (</w:t>
      </w:r>
      <w:r w:rsidR="005A60E6">
        <w:rPr>
          <w:lang w:val="en-US"/>
        </w:rPr>
        <w:t>A</w:t>
      </w:r>
      <w:r w:rsidR="005A60E6" w:rsidRPr="00C3297B">
        <w:t xml:space="preserve"> = </w:t>
      </w:r>
      <w:r w:rsidR="005A60E6" w:rsidRPr="00E05489">
        <w:t>начал</w:t>
      </w:r>
      <w:r w:rsidR="005A60E6" w:rsidRPr="00E05489">
        <w:t>ь</w:t>
      </w:r>
      <w:r w:rsidR="005A60E6" w:rsidRPr="00E05489">
        <w:t>ная точка (</w:t>
      </w:r>
      <w:r w:rsidR="005A60E6" w:rsidRPr="00E05489">
        <w:rPr>
          <w:lang w:val="en-US"/>
        </w:rPr>
        <w:t>model</w:t>
      </w:r>
      <w:r w:rsidR="005A60E6" w:rsidRPr="00E05489">
        <w:t>)</w:t>
      </w:r>
      <w:r w:rsidR="005A60E6" w:rsidRPr="00C3297B">
        <w:t>) &amp; (</w:t>
      </w:r>
      <w:r w:rsidR="005A60E6" w:rsidRPr="00E05489">
        <w:rPr>
          <w:lang w:val="en-US"/>
        </w:rPr>
        <w:t>α</w:t>
      </w:r>
      <w:r w:rsidR="005A60E6" w:rsidRPr="00E05489">
        <w:rPr>
          <w:vertAlign w:val="subscript"/>
        </w:rPr>
        <w:t>1</w:t>
      </w:r>
      <w:proofErr w:type="gramEnd"/>
      <w:r w:rsidR="005A60E6" w:rsidRPr="00C3297B">
        <w:t xml:space="preserve"> =</w:t>
      </w:r>
      <w:r w:rsidR="005A60E6" w:rsidRPr="00E05489">
        <w:t xml:space="preserve"> азимут начальной точки по направлению вдоль пара</w:t>
      </w:r>
      <w:r w:rsidR="005A60E6" w:rsidRPr="00E05489">
        <w:t>л</w:t>
      </w:r>
      <w:r w:rsidR="005A60E6" w:rsidRPr="00E05489">
        <w:t>лели</w:t>
      </w:r>
      <w:r w:rsidR="005A60E6" w:rsidRPr="00C3297B">
        <w:t xml:space="preserve"> (</w:t>
      </w:r>
      <w:r w:rsidR="005A60E6">
        <w:rPr>
          <w:lang w:val="en-US"/>
        </w:rPr>
        <w:t>A</w:t>
      </w:r>
      <w:r w:rsidR="005A60E6" w:rsidRPr="00C3297B">
        <w:t>)) &amp; (</w:t>
      </w:r>
      <w:r w:rsidR="005A60E6">
        <w:t>α</w:t>
      </w:r>
      <w:r w:rsidR="005A60E6" w:rsidRPr="00A45325">
        <w:rPr>
          <w:vertAlign w:val="subscript"/>
        </w:rPr>
        <w:t>0</w:t>
      </w:r>
      <w:r w:rsidR="005A60E6" w:rsidRPr="00C3297B">
        <w:t xml:space="preserve"> =</w:t>
      </w:r>
      <w:r w:rsidR="005A60E6" w:rsidRPr="00E05489">
        <w:t xml:space="preserve"> азимут точки на экваторе с направлением на начальную точку </w:t>
      </w:r>
      <w:r w:rsidR="005A60E6" w:rsidRPr="00E05489">
        <w:lastRenderedPageBreak/>
        <w:t>(</w:t>
      </w:r>
      <w:r w:rsidR="005A60E6" w:rsidRPr="00E05489">
        <w:rPr>
          <w:lang w:val="en-US"/>
        </w:rPr>
        <w:t>model</w:t>
      </w:r>
      <w:r w:rsidR="005A60E6" w:rsidRPr="00E05489">
        <w:t xml:space="preserve">, </w:t>
      </w:r>
      <w:r w:rsidR="005A60E6" w:rsidRPr="00E05489">
        <w:rPr>
          <w:lang w:val="en-US"/>
        </w:rPr>
        <w:t>E</w:t>
      </w:r>
      <w:r w:rsidR="005A60E6" w:rsidRPr="00E05489">
        <w:t xml:space="preserve">, </w:t>
      </w:r>
      <w:r w:rsidR="005A60E6" w:rsidRPr="00E05489">
        <w:rPr>
          <w:lang w:val="en-US"/>
        </w:rPr>
        <w:t>A</w:t>
      </w:r>
      <w:r w:rsidR="005A60E6" w:rsidRPr="00E05489">
        <w:t>, α</w:t>
      </w:r>
      <w:r w:rsidR="005A60E6" w:rsidRPr="00C3297B">
        <w:rPr>
          <w:vertAlign w:val="subscript"/>
        </w:rPr>
        <w:t>1</w:t>
      </w:r>
      <w:r w:rsidR="005A60E6" w:rsidRPr="00E05489">
        <w:t>)</w:t>
      </w:r>
      <w:r w:rsidR="005A60E6" w:rsidRPr="00C3297B">
        <w:t>)</w:t>
      </w:r>
      <w:r w:rsidR="005A008E" w:rsidRPr="00C3297B">
        <w:t xml:space="preserve"> &amp; (</w:t>
      </w:r>
      <w:r w:rsidR="005A008E" w:rsidRPr="00E05489">
        <w:t>φ</w:t>
      </w:r>
      <w:r w:rsidR="005A008E" w:rsidRPr="00E05489">
        <w:rPr>
          <w:vertAlign w:val="subscript"/>
        </w:rPr>
        <w:t>1</w:t>
      </w:r>
      <w:r w:rsidR="005A008E" w:rsidRPr="00C3297B">
        <w:t xml:space="preserve"> =</w:t>
      </w:r>
      <w:r w:rsidR="005A008E" w:rsidRPr="00E05489">
        <w:t xml:space="preserve"> широта начальной точки (</w:t>
      </w:r>
      <w:r w:rsidR="005A008E" w:rsidRPr="00E05489">
        <w:rPr>
          <w:lang w:val="en-US"/>
        </w:rPr>
        <w:t>A</w:t>
      </w:r>
      <w:r w:rsidR="005A008E" w:rsidRPr="00E05489">
        <w:t>)</w:t>
      </w:r>
      <w:r w:rsidR="005A008E" w:rsidRPr="00C3297B">
        <w:t>)</w:t>
      </w:r>
      <w:r w:rsidR="00653A2C" w:rsidRPr="00DD1B89">
        <w:t xml:space="preserve"> &amp; </w:t>
      </w:r>
      <w:r w:rsidR="00653A2C" w:rsidRPr="00C3297B">
        <w:t>(</w:t>
      </w:r>
      <w:r w:rsidR="00653A2C">
        <w:t>β</w:t>
      </w:r>
      <w:r w:rsidR="00653A2C" w:rsidRPr="004D3676">
        <w:rPr>
          <w:vertAlign w:val="subscript"/>
        </w:rPr>
        <w:t>1</w:t>
      </w:r>
      <w:r w:rsidR="00653A2C" w:rsidRPr="00DD1B89">
        <w:t xml:space="preserve"> =</w:t>
      </w:r>
      <w:r w:rsidR="00653A2C" w:rsidRPr="00E05489">
        <w:t xml:space="preserve"> сферическая шир</w:t>
      </w:r>
      <w:r w:rsidR="00653A2C" w:rsidRPr="00E05489">
        <w:t>о</w:t>
      </w:r>
      <w:r w:rsidR="00653A2C" w:rsidRPr="00E05489">
        <w:t>та начальной точки (</w:t>
      </w:r>
      <w:r w:rsidR="00653A2C" w:rsidRPr="00E05489">
        <w:rPr>
          <w:lang w:val="en-US"/>
        </w:rPr>
        <w:t>model</w:t>
      </w:r>
      <w:r w:rsidR="00653A2C" w:rsidRPr="00E05489">
        <w:t xml:space="preserve">, </w:t>
      </w:r>
      <w:r w:rsidR="00653A2C" w:rsidRPr="00E05489">
        <w:rPr>
          <w:lang w:val="en-US"/>
        </w:rPr>
        <w:t>A</w:t>
      </w:r>
      <w:r w:rsidR="00653A2C" w:rsidRPr="00E05489">
        <w:t>, φ</w:t>
      </w:r>
      <w:r w:rsidR="00653A2C" w:rsidRPr="00E05489">
        <w:rPr>
          <w:vertAlign w:val="subscript"/>
        </w:rPr>
        <w:t>1</w:t>
      </w:r>
      <w:r w:rsidR="00653A2C" w:rsidRPr="00E05489">
        <w:t>)</w:t>
      </w:r>
      <w:r w:rsidR="00653A2C" w:rsidRPr="00DD1B89">
        <w:t>)</w:t>
      </w:r>
    </w:p>
    <w:p w:rsidR="00B6072B" w:rsidRPr="00B6072B" w:rsidRDefault="00B6072B" w:rsidP="008744DB"/>
    <w:p w:rsidR="008744DB" w:rsidRDefault="008744DB" w:rsidP="008744DB">
      <w:proofErr w:type="gramStart"/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675705" w:rsidRPr="00E05489">
        <w:t>(</w:t>
      </w:r>
      <w:r w:rsidR="00675705" w:rsidRPr="00E05489">
        <w:rPr>
          <w:lang w:val="en-US"/>
        </w:rPr>
        <w:t>model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м</w:t>
      </w:r>
      <w:r w:rsidR="00675705" w:rsidRPr="00E05489">
        <w:t>о</w:t>
      </w:r>
      <w:r w:rsidR="00675705" w:rsidRPr="00E05489">
        <w:t xml:space="preserve">дель Земли, </w:t>
      </w:r>
      <w:r w:rsidR="00675705" w:rsidRPr="00E05489">
        <w:rPr>
          <w:lang w:val="en-US"/>
        </w:rPr>
        <w:t>E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точка на экваторе, </w:t>
      </w:r>
      <w:r w:rsidR="00675705" w:rsidRPr="00E05489">
        <w:rPr>
          <w:lang w:val="en-US"/>
        </w:rPr>
        <w:t>A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начальная точка, </w:t>
      </w:r>
      <w:r w:rsidR="00675705" w:rsidRPr="00E05489">
        <w:rPr>
          <w:lang w:val="en-US"/>
        </w:rPr>
        <w:t>α</w:t>
      </w:r>
      <w:r w:rsidR="00675705" w:rsidRPr="00E05489">
        <w:rPr>
          <w:vertAlign w:val="subscript"/>
        </w:rPr>
        <w:t xml:space="preserve">1 </w:t>
      </w:r>
      <w:r w:rsidR="00C23431">
        <w:t>→</w:t>
      </w:r>
      <w:r w:rsidR="00675705" w:rsidRPr="00E05489">
        <w:t xml:space="preserve"> азимут начальной точки по направлению вдоль параллели, азимут точки на экваторе с направлением на начальную точку, φ</w:t>
      </w:r>
      <w:r w:rsidR="00675705" w:rsidRPr="00E05489">
        <w:rPr>
          <w:vertAlign w:val="subscript"/>
        </w:rPr>
        <w:t>1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широта начальной точки, коэффициент сжатия элли</w:t>
      </w:r>
      <w:r w:rsidR="00675705" w:rsidRPr="00E05489">
        <w:t>п</w:t>
      </w:r>
      <w:r w:rsidR="00675705" w:rsidRPr="00E05489">
        <w:t>соида</w:t>
      </w:r>
      <w:r w:rsidR="00CC1CA2" w:rsidRPr="00A005FA">
        <w:t>,</w:t>
      </w:r>
      <w:r w:rsidR="003B4E1D" w:rsidRPr="003B4E1D">
        <w:t xml:space="preserve"> </w:t>
      </w:r>
      <w:r w:rsidR="003B4E1D">
        <w:t>σ</w:t>
      </w:r>
      <w:r w:rsidR="003B4E1D" w:rsidRPr="00A45325">
        <w:rPr>
          <w:vertAlign w:val="subscript"/>
        </w:rPr>
        <w:t>1</w:t>
      </w:r>
      <w:r w:rsidR="00CC1CA2" w:rsidRPr="00A005FA">
        <w:t xml:space="preserve"> </w:t>
      </w:r>
      <w:r w:rsidR="00CC1CA2">
        <w:t>→</w:t>
      </w:r>
      <w:r w:rsidR="003B4E1D" w:rsidRPr="00C3297B">
        <w:t xml:space="preserve"> </w:t>
      </w:r>
      <w:r w:rsidR="003B4E1D">
        <w:t>с</w:t>
      </w:r>
      <w:r w:rsidR="003B4E1D" w:rsidRPr="00E05489">
        <w:t>ферическая длина дуги от точки на экваторе</w:t>
      </w:r>
      <w:r w:rsidR="003B4E1D" w:rsidRPr="00E05489">
        <w:rPr>
          <w:lang w:eastAsia="ja-JP"/>
        </w:rPr>
        <w:t xml:space="preserve"> до начальной точки</w:t>
      </w:r>
      <w:r w:rsidR="00675705" w:rsidRPr="00E05489">
        <w:t xml:space="preserve">, </w:t>
      </w:r>
      <w:r w:rsidR="00867698">
        <w:rPr>
          <w:lang w:val="en-US"/>
        </w:rPr>
        <w:t>b</w:t>
      </w:r>
      <w:r w:rsidR="00867698" w:rsidRPr="00A005FA">
        <w:t xml:space="preserve"> </w:t>
      </w:r>
      <w:r w:rsidR="00CC1CA2">
        <w:t>→</w:t>
      </w:r>
      <w:r w:rsidR="00CC1CA2" w:rsidRPr="00E05489">
        <w:t xml:space="preserve"> </w:t>
      </w:r>
      <w:r w:rsidR="00867698">
        <w:t>малая полуось эллипсоида</w:t>
      </w:r>
      <w:r w:rsidR="00867698" w:rsidRPr="00A005FA">
        <w:t>,</w:t>
      </w:r>
      <w:r w:rsidR="00867698">
        <w:t xml:space="preserve"> </w:t>
      </w:r>
      <w:r w:rsidR="00675705" w:rsidRPr="00E05489">
        <w:t>сферическая</w:t>
      </w:r>
      <w:proofErr w:type="gramEnd"/>
      <w:r w:rsidR="00675705" w:rsidRPr="00E05489">
        <w:t xml:space="preserve"> широта начальной точки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</w:p>
    <w:p w:rsidR="003B4E1D" w:rsidRPr="00653A2C" w:rsidRDefault="003B4E1D" w:rsidP="008744DB">
      <w:pPr>
        <w:rPr>
          <w:rFonts w:ascii="Segoe UI Symbol" w:hAnsi="Segoe UI Symbol"/>
        </w:rPr>
      </w:pPr>
      <w:proofErr w:type="gramStart"/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E</w:t>
      </w:r>
      <w:r w:rsidRPr="00C3297B">
        <w:t>:</w:t>
      </w:r>
      <w:r w:rsidRPr="00E05489">
        <w:t xml:space="preserve"> точка на экваторе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</w:t>
      </w:r>
      <w:r w:rsidRPr="00E05489">
        <w:t>и</w:t>
      </w:r>
      <w:r w:rsidRPr="00E05489">
        <w:t>мут начальной точки по направлению вдоль параллели</w:t>
      </w:r>
      <w:r w:rsidRPr="00C3297B">
        <w:t>) 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</w:t>
      </w:r>
      <w:r w:rsidRPr="00E05489">
        <w:t>а</w:t>
      </w:r>
      <w:r w:rsidRPr="00E05489">
        <w:t>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</w:t>
      </w:r>
      <w:r w:rsidRPr="00E05489">
        <w:t>ф</w:t>
      </w:r>
      <w:r w:rsidRPr="00E05489">
        <w:t>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</w:t>
      </w:r>
      <w:r w:rsidRPr="00E05489">
        <w:t>е</w:t>
      </w:r>
      <w:r w:rsidRPr="00E05489">
        <w:t>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="00867698" w:rsidRPr="00A005FA">
        <w:t xml:space="preserve"> (</w:t>
      </w:r>
      <w:r w:rsidR="00867698">
        <w:rPr>
          <w:lang w:val="en-US"/>
        </w:rPr>
        <w:t>b</w:t>
      </w:r>
      <w:r w:rsidR="00867698" w:rsidRPr="00682549">
        <w:t xml:space="preserve">: </w:t>
      </w:r>
      <w:r w:rsidR="00867698">
        <w:t>малая полуось эллипсоида</w:t>
      </w:r>
      <w:r w:rsidR="00867698" w:rsidRPr="00A005FA"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="00DD1B89" w:rsidRPr="00A005FA">
        <w:rPr>
          <w:lang w:eastAsia="ja-JP"/>
        </w:rPr>
        <w:t xml:space="preserve"> </w:t>
      </w:r>
      <w:r w:rsidR="00DD1B89" w:rsidRPr="00682549">
        <w:rPr>
          <w:lang w:eastAsia="ja-JP"/>
        </w:rPr>
        <w:t>(</w:t>
      </w:r>
      <w:r w:rsidR="00DD1B89">
        <w:t>σ</w:t>
      </w:r>
      <w:r w:rsidR="00DD1B89" w:rsidRPr="00A45325">
        <w:rPr>
          <w:vertAlign w:val="subscript"/>
        </w:rPr>
        <w:t>1</w:t>
      </w:r>
      <w:r w:rsidR="00DD1B89" w:rsidRPr="00682549">
        <w:t xml:space="preserve">, </w:t>
      </w:r>
      <w:r w:rsidR="00DD1B89">
        <w:rPr>
          <w:lang w:val="en-US"/>
        </w:rPr>
        <w:t>b</w:t>
      </w:r>
      <w:r w:rsidR="00DD1B89" w:rsidRPr="00A005FA">
        <w:t>)</w:t>
      </w:r>
      <w:r w:rsidRPr="00A005FA">
        <w:t>)</w:t>
      </w:r>
      <w:r w:rsidRPr="003B4E1D">
        <w:t xml:space="preserve"> </w:t>
      </w:r>
      <w:r>
        <w:t>→</w:t>
      </w:r>
      <w:r w:rsidR="00901FD1" w:rsidRPr="00A005FA">
        <w:t xml:space="preserve"> </w:t>
      </w:r>
      <w:r w:rsidR="00653A2C" w:rsidRPr="00C3297B">
        <w:t>(</w:t>
      </w:r>
      <w:r w:rsidR="00653A2C">
        <w:rPr>
          <w:lang w:val="en-US"/>
        </w:rPr>
        <w:t>E</w:t>
      </w:r>
      <w:r w:rsidR="00653A2C" w:rsidRPr="00C3297B">
        <w:t xml:space="preserve"> = </w:t>
      </w:r>
      <w:r w:rsidR="00653A2C" w:rsidRPr="00E05489">
        <w:t>точка на экваторе</w:t>
      </w:r>
      <w:r w:rsidR="00653A2C" w:rsidRPr="00C3297B">
        <w:t>(</w:t>
      </w:r>
      <w:r w:rsidR="00653A2C">
        <w:rPr>
          <w:lang w:val="en-US"/>
        </w:rPr>
        <w:t>model</w:t>
      </w:r>
      <w:r w:rsidR="00653A2C" w:rsidRPr="00C3297B">
        <w:t>)) &amp; (</w:t>
      </w:r>
      <w:r w:rsidR="00653A2C">
        <w:rPr>
          <w:lang w:val="en-US"/>
        </w:rPr>
        <w:t>A</w:t>
      </w:r>
      <w:r w:rsidR="00653A2C" w:rsidRPr="00C3297B">
        <w:t xml:space="preserve"> = </w:t>
      </w:r>
      <w:r w:rsidR="00653A2C" w:rsidRPr="00E05489">
        <w:t>начальная точка (</w:t>
      </w:r>
      <w:r w:rsidR="00653A2C" w:rsidRPr="00E05489">
        <w:rPr>
          <w:lang w:val="en-US"/>
        </w:rPr>
        <w:t>model</w:t>
      </w:r>
      <w:r w:rsidR="00653A2C" w:rsidRPr="00E05489">
        <w:t>)</w:t>
      </w:r>
      <w:r w:rsidR="00653A2C" w:rsidRPr="00C3297B">
        <w:t>) &amp; (</w:t>
      </w:r>
      <w:r w:rsidR="00653A2C" w:rsidRPr="00E05489">
        <w:rPr>
          <w:lang w:val="en-US"/>
        </w:rPr>
        <w:t>α</w:t>
      </w:r>
      <w:r w:rsidR="00653A2C" w:rsidRPr="00E05489">
        <w:rPr>
          <w:vertAlign w:val="subscript"/>
        </w:rPr>
        <w:t>1</w:t>
      </w:r>
      <w:r w:rsidR="00653A2C" w:rsidRPr="00C3297B">
        <w:t xml:space="preserve"> =</w:t>
      </w:r>
      <w:r w:rsidR="00653A2C" w:rsidRPr="00E05489">
        <w:t xml:space="preserve"> азимут начальной точки по направлению вдоль параллели</w:t>
      </w:r>
      <w:r w:rsidR="00653A2C" w:rsidRPr="00C3297B">
        <w:t xml:space="preserve"> (</w:t>
      </w:r>
      <w:r w:rsidR="00653A2C">
        <w:rPr>
          <w:lang w:val="en-US"/>
        </w:rPr>
        <w:t>A</w:t>
      </w:r>
      <w:r w:rsidR="00653A2C" w:rsidRPr="00C3297B">
        <w:t>)) &amp; (</w:t>
      </w:r>
      <w:r w:rsidR="00653A2C">
        <w:t>α</w:t>
      </w:r>
      <w:r w:rsidR="00653A2C" w:rsidRPr="00A45325">
        <w:rPr>
          <w:vertAlign w:val="subscript"/>
        </w:rPr>
        <w:t>0</w:t>
      </w:r>
      <w:r w:rsidR="00653A2C" w:rsidRPr="00C3297B">
        <w:t xml:space="preserve"> =</w:t>
      </w:r>
      <w:r w:rsidR="00653A2C" w:rsidRPr="00E05489">
        <w:t xml:space="preserve"> азимут точки на экваторе с направлением на начальную точку (</w:t>
      </w:r>
      <w:r w:rsidR="00653A2C" w:rsidRPr="00E05489">
        <w:rPr>
          <w:lang w:val="en-US"/>
        </w:rPr>
        <w:t>model</w:t>
      </w:r>
      <w:r w:rsidR="00653A2C" w:rsidRPr="00E05489">
        <w:t xml:space="preserve">, </w:t>
      </w:r>
      <w:r w:rsidR="00653A2C" w:rsidRPr="00E05489">
        <w:rPr>
          <w:lang w:val="en-US"/>
        </w:rPr>
        <w:t>E</w:t>
      </w:r>
      <w:r w:rsidR="00653A2C" w:rsidRPr="00E05489">
        <w:t xml:space="preserve">, </w:t>
      </w:r>
      <w:r w:rsidR="00653A2C" w:rsidRPr="00E05489">
        <w:rPr>
          <w:lang w:val="en-US"/>
        </w:rPr>
        <w:t>A</w:t>
      </w:r>
      <w:r w:rsidR="00653A2C" w:rsidRPr="00E05489">
        <w:t>, α</w:t>
      </w:r>
      <w:r w:rsidR="00653A2C" w:rsidRPr="00C3297B">
        <w:rPr>
          <w:vertAlign w:val="subscript"/>
        </w:rPr>
        <w:t>1</w:t>
      </w:r>
      <w:r w:rsidR="00653A2C" w:rsidRPr="00E05489">
        <w:t>)</w:t>
      </w:r>
      <w:r w:rsidR="00653A2C" w:rsidRPr="00C3297B">
        <w:t>)</w:t>
      </w:r>
      <w:r w:rsidR="00653A2C" w:rsidRPr="00A005FA">
        <w:t xml:space="preserve"> </w:t>
      </w:r>
      <w:r w:rsidR="00653A2C" w:rsidRPr="00C3297B">
        <w:t>&amp; (</w:t>
      </w:r>
      <w:r w:rsidR="00653A2C" w:rsidRPr="00E05489">
        <w:t>φ</w:t>
      </w:r>
      <w:r w:rsidR="00653A2C" w:rsidRPr="00E05489">
        <w:rPr>
          <w:vertAlign w:val="subscript"/>
        </w:rPr>
        <w:t>1</w:t>
      </w:r>
      <w:r w:rsidR="00653A2C" w:rsidRPr="00C3297B">
        <w:t xml:space="preserve"> =</w:t>
      </w:r>
      <w:r w:rsidR="00653A2C" w:rsidRPr="00E05489">
        <w:t xml:space="preserve"> широта начальной точки (</w:t>
      </w:r>
      <w:r w:rsidR="00653A2C" w:rsidRPr="00E05489">
        <w:rPr>
          <w:lang w:val="en-US"/>
        </w:rPr>
        <w:t>A</w:t>
      </w:r>
      <w:r w:rsidR="00653A2C" w:rsidRPr="00E05489">
        <w:t>)</w:t>
      </w:r>
      <w:r w:rsidR="00653A2C" w:rsidRPr="00C3297B">
        <w:t>)</w:t>
      </w:r>
      <w:r w:rsidR="00653A2C" w:rsidRPr="00682549">
        <w:t xml:space="preserve"> &amp; </w:t>
      </w:r>
      <w:r w:rsidR="00653A2C" w:rsidRPr="00C3297B">
        <w:t>(</w:t>
      </w:r>
      <w:r w:rsidR="00653A2C">
        <w:t>β</w:t>
      </w:r>
      <w:r w:rsidR="00653A2C" w:rsidRPr="004D3676">
        <w:rPr>
          <w:vertAlign w:val="subscript"/>
        </w:rPr>
        <w:t>1</w:t>
      </w:r>
      <w:r w:rsidR="00653A2C" w:rsidRPr="00682549">
        <w:t xml:space="preserve"> =</w:t>
      </w:r>
      <w:r w:rsidR="00653A2C" w:rsidRPr="00E05489">
        <w:t xml:space="preserve"> сферическая широта начальной точки (</w:t>
      </w:r>
      <w:r w:rsidR="00653A2C" w:rsidRPr="00E05489">
        <w:rPr>
          <w:lang w:val="en-US"/>
        </w:rPr>
        <w:t>model</w:t>
      </w:r>
      <w:r w:rsidR="00653A2C" w:rsidRPr="00E05489">
        <w:t xml:space="preserve">, </w:t>
      </w:r>
      <w:r w:rsidR="00653A2C" w:rsidRPr="00E05489">
        <w:rPr>
          <w:lang w:val="en-US"/>
        </w:rPr>
        <w:t>A</w:t>
      </w:r>
      <w:r w:rsidR="00653A2C" w:rsidRPr="00E05489">
        <w:t>, φ</w:t>
      </w:r>
      <w:r w:rsidR="00653A2C" w:rsidRPr="00E05489">
        <w:rPr>
          <w:vertAlign w:val="subscript"/>
        </w:rPr>
        <w:t>1</w:t>
      </w:r>
      <w:r w:rsidR="00653A2C" w:rsidRPr="00E05489">
        <w:t>))</w:t>
      </w:r>
      <w:r w:rsidR="00F57A97" w:rsidRPr="00A005FA">
        <w:t xml:space="preserve"> </w:t>
      </w:r>
      <w:r w:rsidR="00653A2C" w:rsidRPr="00682549">
        <w:t>&amp;</w:t>
      </w:r>
      <w:r w:rsidR="00F57A97" w:rsidRPr="00A005FA">
        <w:t xml:space="preserve"> </w:t>
      </w:r>
      <w:r w:rsidR="00F57A97" w:rsidRPr="00682549">
        <w:t>(</w:t>
      </w:r>
      <w:r w:rsidR="00F57A97">
        <w:t>σ</w:t>
      </w:r>
      <w:r w:rsidR="00F57A97" w:rsidRPr="00A45325">
        <w:rPr>
          <w:vertAlign w:val="subscript"/>
        </w:rPr>
        <w:t>1</w:t>
      </w:r>
      <w:r w:rsidR="00F57A97" w:rsidRPr="00C3297B">
        <w:t xml:space="preserve"> </w:t>
      </w:r>
      <w:r w:rsidR="00F57A97" w:rsidRPr="00A005FA">
        <w:t xml:space="preserve">= </w:t>
      </w:r>
      <w:r w:rsidR="00F57A97">
        <w:t>с</w:t>
      </w:r>
      <w:r w:rsidR="00F57A97" w:rsidRPr="00E05489">
        <w:t>ферическая длина дуги от точки на экваторе</w:t>
      </w:r>
      <w:proofErr w:type="gramEnd"/>
      <w:r w:rsidR="00F57A97" w:rsidRPr="00E05489">
        <w:rPr>
          <w:lang w:eastAsia="ja-JP"/>
        </w:rPr>
        <w:t xml:space="preserve"> до начальной точки</w:t>
      </w:r>
      <w:r w:rsidR="00F57A97" w:rsidRPr="00C3297B">
        <w:rPr>
          <w:lang w:eastAsia="ja-JP"/>
        </w:rPr>
        <w:t xml:space="preserve"> (</w:t>
      </w:r>
      <w:r w:rsidR="00F57A97">
        <w:t>α</w:t>
      </w:r>
      <w:r w:rsidR="00F57A97" w:rsidRPr="00A45325">
        <w:rPr>
          <w:vertAlign w:val="subscript"/>
        </w:rPr>
        <w:t>0</w:t>
      </w:r>
      <w:r w:rsidR="00F57A97" w:rsidRPr="00C3297B">
        <w:rPr>
          <w:lang w:eastAsia="ja-JP"/>
        </w:rPr>
        <w:t xml:space="preserve">, </w:t>
      </w:r>
      <w:r w:rsidR="00F57A97">
        <w:t>β</w:t>
      </w:r>
      <w:r w:rsidR="00F57A97" w:rsidRPr="004D3676">
        <w:rPr>
          <w:vertAlign w:val="subscript"/>
        </w:rPr>
        <w:t>1</w:t>
      </w:r>
      <w:r w:rsidR="00F57A97" w:rsidRPr="00C3297B">
        <w:rPr>
          <w:lang w:eastAsia="ja-JP"/>
        </w:rPr>
        <w:t>)</w:t>
      </w:r>
      <w:r w:rsidR="00F57A97" w:rsidRPr="00682549">
        <w:rPr>
          <w:lang w:eastAsia="ja-JP"/>
        </w:rPr>
        <w:t>)</w:t>
      </w:r>
      <w:r w:rsidR="00F57A97" w:rsidRPr="00A005FA">
        <w:rPr>
          <w:lang w:eastAsia="ja-JP"/>
        </w:rPr>
        <w:t xml:space="preserve"> </w:t>
      </w:r>
      <w:r w:rsidR="00F57A97" w:rsidRPr="00682549">
        <w:t>&amp; (</w:t>
      </w:r>
      <w:r w:rsidR="00F57A97">
        <w:rPr>
          <w:lang w:val="en-US"/>
        </w:rPr>
        <w:t>b</w:t>
      </w:r>
      <w:r w:rsidR="00F57A97" w:rsidRPr="00682549">
        <w:t xml:space="preserve"> = </w:t>
      </w:r>
      <w:r w:rsidR="00F57A97">
        <w:t>малая полуось эллипсоида</w:t>
      </w:r>
      <w:r w:rsidR="00F57A97" w:rsidRPr="00682549">
        <w:t xml:space="preserve"> (</w:t>
      </w:r>
      <w:r w:rsidR="00F57A97">
        <w:rPr>
          <w:lang w:val="en-US"/>
        </w:rPr>
        <w:t>a</w:t>
      </w:r>
      <w:r w:rsidR="00F57A97" w:rsidRPr="00682549">
        <w:t xml:space="preserve">, </w:t>
      </w:r>
      <w:r w:rsidR="00F57A97">
        <w:rPr>
          <w:lang w:val="en-US"/>
        </w:rPr>
        <w:t>f</w:t>
      </w:r>
      <w:r w:rsidR="00F57A97" w:rsidRPr="00682549">
        <w:t>))</w:t>
      </w:r>
    </w:p>
    <w:p w:rsidR="008744DB" w:rsidRPr="00E05489" w:rsidRDefault="008744DB" w:rsidP="008744DB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>
        <w:rPr>
          <w:vertAlign w:val="subscript"/>
          <w:lang w:eastAsia="ja-JP"/>
        </w:rPr>
        <w:t>2</w:t>
      </w:r>
      <w:r w:rsidRPr="00E05489">
        <w:t xml:space="preserve">: </w:t>
      </w:r>
      <w:r w:rsidR="008731D5" w:rsidRPr="00E05489">
        <w:t>(</w:t>
      </w:r>
      <w:del w:id="83" w:author="Артём Войцеховский" w:date="2013-06-14T02:19:00Z">
        <w:r w:rsidR="008731D5" w:rsidRPr="00E05489" w:rsidDel="00D91848">
          <w:delText>модель</w:delText>
        </w:r>
      </w:del>
      <w:bookmarkStart w:id="84" w:name="_GoBack"/>
      <w:bookmarkEnd w:id="84"/>
      <w:del w:id="85" w:author="Артём Войцеховский" w:date="2013-06-14T02:18:00Z">
        <w:r w:rsidR="008731D5" w:rsidRPr="00E05489" w:rsidDel="00D91848">
          <w:delText xml:space="preserve">, точка на экваторе, </w:delText>
        </w:r>
      </w:del>
      <w:ins w:id="86" w:author="Артём Войцеховский" w:date="2013-06-14T02:11:00Z">
        <w:r w:rsidR="000F6B42" w:rsidRPr="00E05489">
          <w:rPr>
            <w:lang w:eastAsia="ja-JP"/>
          </w:rPr>
          <w:t xml:space="preserve">расстояние от точки </w:t>
        </w:r>
        <w:r w:rsidR="000F6B42" w:rsidRPr="00E05489">
          <w:t xml:space="preserve">на экваторе </w:t>
        </w:r>
        <w:r w:rsidR="000F6B42" w:rsidRPr="00E05489">
          <w:rPr>
            <w:lang w:eastAsia="ja-JP"/>
          </w:rPr>
          <w:t>до начальной точки</w:t>
        </w:r>
        <w:r w:rsidR="000F6B42" w:rsidRPr="000A2051">
          <w:rPr>
            <w:lang w:eastAsia="ja-JP"/>
          </w:rPr>
          <w:t xml:space="preserve"> </w:t>
        </w:r>
        <w:r w:rsidR="000F6B42" w:rsidRPr="005A0FAF">
          <w:rPr>
            <w:lang w:eastAsia="ja-JP"/>
          </w:rPr>
          <w:t>s</w:t>
        </w:r>
        <w:r w:rsidR="000F6B42" w:rsidRPr="005A0FAF">
          <w:rPr>
            <w:vertAlign w:val="subscript"/>
            <w:lang w:eastAsia="ja-JP"/>
          </w:rPr>
          <w:t>1</w:t>
        </w:r>
        <w:r w:rsidR="000F6B42">
          <w:rPr>
            <w:lang w:eastAsia="ja-JP"/>
          </w:rPr>
          <w:t xml:space="preserve">, </w:t>
        </w:r>
        <w:r w:rsidR="000F6B42">
          <w:t>расстояние от начальной точки до конечной</w:t>
        </w:r>
        <w:r w:rsidR="000F6B42">
          <w:rPr>
            <w:lang w:eastAsia="ja-JP"/>
          </w:rPr>
          <w:t xml:space="preserve"> </w:t>
        </w:r>
        <w:r w:rsidR="000F6B42" w:rsidRPr="005A0FAF">
          <w:rPr>
            <w:lang w:eastAsia="ja-JP"/>
          </w:rPr>
          <w:t>s</w:t>
        </w:r>
        <w:r w:rsidR="000F6B42" w:rsidRPr="005A0FAF">
          <w:rPr>
            <w:vertAlign w:val="subscript"/>
            <w:lang w:eastAsia="ja-JP"/>
          </w:rPr>
          <w:t>1</w:t>
        </w:r>
        <w:r w:rsidR="000F6B42">
          <w:rPr>
            <w:vertAlign w:val="subscript"/>
            <w:lang w:eastAsia="ja-JP"/>
          </w:rPr>
          <w:t>2</w:t>
        </w:r>
      </w:ins>
      <w:r w:rsidR="008731D5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</w:p>
    <w:p w:rsidR="008744DB" w:rsidRPr="00E05489" w:rsidRDefault="008744DB" w:rsidP="008744DB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2C0187">
        <w:t xml:space="preserve"> </w:t>
      </w:r>
      <w:r w:rsidR="000A2051">
        <w:rPr>
          <w:lang w:val="en-US"/>
        </w:rPr>
        <w:t>σ</w:t>
      </w:r>
      <w:r w:rsidR="000A2051" w:rsidRPr="007B0D83">
        <w:rPr>
          <w:vertAlign w:val="subscript"/>
        </w:rPr>
        <w:t>2</w:t>
      </w:r>
      <w:r w:rsidRPr="00E05489">
        <w:t xml:space="preserve">: </w:t>
      </w:r>
      <w:r w:rsidR="00E87630" w:rsidRPr="00E05489">
        <w:t xml:space="preserve">точка на экваторе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0A2051" w:rsidRDefault="000A2051" w:rsidP="000A2051">
      <w:pPr>
        <w:rPr>
          <w:b/>
        </w:rPr>
      </w:pPr>
    </w:p>
    <w:p w:rsidR="000A2051" w:rsidRPr="008731D5" w:rsidRDefault="000A2051" w:rsidP="000A2051">
      <w:r w:rsidRPr="008731D5">
        <w:rPr>
          <w:b/>
        </w:rPr>
        <w:t>сорт</w:t>
      </w:r>
      <w:r>
        <w:t xml:space="preserve"> расстояние от начальной точки до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</w:t>
      </w:r>
      <w:r w:rsidRPr="008731D5">
        <w:t xml:space="preserve"> </w:t>
      </w:r>
      <w:r>
        <w:t>модель Земли</w:t>
      </w:r>
      <w:r w:rsidRPr="008D1804">
        <w:t xml:space="preserve"> </w:t>
      </w:r>
      <w:r>
        <w:t xml:space="preserve">→ </w:t>
      </w:r>
      <w:r>
        <w:rPr>
          <w:lang w:val="en-US"/>
        </w:rPr>
        <w:t>I</w:t>
      </w:r>
      <w:r>
        <w:t xml:space="preserve">(0, </w:t>
      </w:r>
      <w:r w:rsidRPr="00684AE5">
        <w:t>∞</w:t>
      </w:r>
      <w:r>
        <w:t>)</w:t>
      </w:r>
    </w:p>
    <w:p w:rsidR="008744DB" w:rsidRPr="00E05489" w:rsidRDefault="008744DB" w:rsidP="00DD08D0"/>
    <w:p w:rsidR="00E87630" w:rsidRPr="00E05489" w:rsidRDefault="00E87630" w:rsidP="00E87630">
      <w:r w:rsidRPr="00E05489">
        <w:rPr>
          <w:b/>
        </w:rPr>
        <w:lastRenderedPageBreak/>
        <w:t>сорт</w:t>
      </w:r>
      <w:r w:rsidRPr="00E05489">
        <w:t xml:space="preserve"> началь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азимут начальной точки по направлению вдоль параллели</w:t>
      </w:r>
      <w:r w:rsidR="000A2051" w:rsidRPr="002C0187">
        <w:t xml:space="preserve"> </w:t>
      </w:r>
      <w:r w:rsidR="000A2051" w:rsidRPr="004B3E0A">
        <w:rPr>
          <w:lang w:val="en-US"/>
        </w:rPr>
        <w:t>α</w:t>
      </w:r>
      <w:r w:rsidR="000A2051" w:rsidRPr="000B5CD3">
        <w:rPr>
          <w:vertAlign w:val="subscript"/>
        </w:rPr>
        <w:t xml:space="preserve"> </w:t>
      </w:r>
      <w:r w:rsidR="000A2051">
        <w:rPr>
          <w:vertAlign w:val="subscript"/>
        </w:rPr>
        <w:t>1</w:t>
      </w:r>
      <w:r w:rsidRPr="00E05489">
        <w:t xml:space="preserve">: </w:t>
      </w:r>
      <w:r w:rsidR="00E87630" w:rsidRPr="00E05489">
        <w:t>начал</w:t>
      </w:r>
      <w:r w:rsidR="00E87630" w:rsidRPr="00E05489">
        <w:t>ь</w:t>
      </w:r>
      <w:r w:rsidR="00E87630" w:rsidRPr="00E05489">
        <w:t xml:space="preserve">ная точка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0A2051" w:rsidRPr="00E05489" w:rsidRDefault="000A2051" w:rsidP="000A2051">
      <w:r w:rsidRPr="00E05489">
        <w:rPr>
          <w:b/>
        </w:rPr>
        <w:t>сорт</w:t>
      </w:r>
      <w:r w:rsidRPr="00E05489">
        <w:t xml:space="preserve"> широта начальной точки</w:t>
      </w:r>
      <w:r w:rsidRPr="000A2051">
        <w:t xml:space="preserve"> </w:t>
      </w:r>
      <w:r w:rsidRPr="006205DF">
        <w:t>φ</w:t>
      </w:r>
      <w:r w:rsidRPr="004D3676">
        <w:rPr>
          <w:vertAlign w:val="subscript"/>
        </w:rPr>
        <w:t>1</w:t>
      </w:r>
      <w:r w:rsidRPr="00E05489">
        <w:t xml:space="preserve">: начальная точка </w:t>
      </w:r>
      <w:r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сферическая широта начальной точки</w:t>
      </w:r>
      <w:r w:rsidR="004A39AB" w:rsidRPr="004A39AB">
        <w:t xml:space="preserve"> </w:t>
      </w:r>
      <w:r w:rsidR="004A39AB">
        <w:t>β</w:t>
      </w:r>
      <w:r w:rsidR="004A39AB" w:rsidRPr="004D3676">
        <w:rPr>
          <w:vertAlign w:val="subscript"/>
        </w:rPr>
        <w:t>1</w:t>
      </w:r>
      <w:r w:rsidRPr="00E05489">
        <w:t xml:space="preserve">: </w:t>
      </w:r>
      <w:r w:rsidR="00EB060A" w:rsidRPr="00E05489">
        <w:t>(</w:t>
      </w:r>
      <w:r w:rsidR="00EB060A" w:rsidRPr="00E05489">
        <w:rPr>
          <w:lang w:val="en-US"/>
        </w:rPr>
        <w:t>model</w:t>
      </w:r>
      <w:r w:rsidR="00EB060A" w:rsidRPr="00E05489">
        <w:t xml:space="preserve"> </w:t>
      </w:r>
      <w:r w:rsidR="00C23431">
        <w:t>→</w:t>
      </w:r>
      <w:r w:rsidR="00EB060A" w:rsidRPr="00E05489">
        <w:t xml:space="preserve"> модель Земли, </w:t>
      </w:r>
      <w:r w:rsidR="00EB060A" w:rsidRPr="00E05489">
        <w:rPr>
          <w:lang w:val="en-US"/>
        </w:rPr>
        <w:t>A</w:t>
      </w:r>
      <w:r w:rsidR="00EB060A" w:rsidRPr="00E05489">
        <w:t xml:space="preserve"> </w:t>
      </w:r>
      <w:r w:rsidR="00C23431">
        <w:t>→</w:t>
      </w:r>
      <w:r w:rsidR="00EB060A" w:rsidRPr="00E05489">
        <w:t xml:space="preserve"> начальная точка (</w:t>
      </w:r>
      <w:r w:rsidR="00EB060A" w:rsidRPr="00E05489">
        <w:rPr>
          <w:lang w:val="en-US"/>
        </w:rPr>
        <w:t>model</w:t>
      </w:r>
      <w:r w:rsidR="00EB060A" w:rsidRPr="00E05489">
        <w:t xml:space="preserve">), </w:t>
      </w:r>
      <w:r w:rsidR="007136BE" w:rsidRPr="00E05489">
        <w:t>φ</w:t>
      </w:r>
      <w:r w:rsidR="007136BE" w:rsidRPr="00E05489">
        <w:rPr>
          <w:vertAlign w:val="subscript"/>
        </w:rPr>
        <w:t>1</w:t>
      </w:r>
      <w:r w:rsidR="007136BE" w:rsidRPr="00E05489">
        <w:t xml:space="preserve"> </w:t>
      </w:r>
      <w:r w:rsidR="00C23431">
        <w:t>→</w:t>
      </w:r>
      <w:r w:rsidR="007136BE" w:rsidRPr="00E05489">
        <w:t xml:space="preserve"> </w:t>
      </w:r>
      <w:r w:rsidR="00EB060A" w:rsidRPr="00E05489">
        <w:t>широта начальной точки (</w:t>
      </w:r>
      <w:r w:rsidR="00EB060A" w:rsidRPr="00E05489">
        <w:rPr>
          <w:lang w:val="en-US"/>
        </w:rPr>
        <w:t>A</w:t>
      </w:r>
      <w:r w:rsidR="00EB060A" w:rsidRPr="00E05489">
        <w:t xml:space="preserve">), </w:t>
      </w:r>
      <w:r w:rsidR="00675705" w:rsidRPr="00E05489">
        <w:rPr>
          <w:lang w:val="en-US"/>
        </w:rPr>
        <w:t>f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</w:t>
      </w:r>
      <w:r w:rsidR="00EB060A" w:rsidRPr="00E05489">
        <w:t>коэффициент сжатия эллипсоида (</w:t>
      </w:r>
      <w:r w:rsidR="00EB060A" w:rsidRPr="00E05489">
        <w:rPr>
          <w:lang w:val="en-US"/>
        </w:rPr>
        <w:t>model</w:t>
      </w:r>
      <w:r w:rsidR="00EB060A" w:rsidRPr="00E05489">
        <w:t>)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сферическая долгота </w:t>
      </w:r>
      <w:r w:rsidR="00CF0375" w:rsidRPr="00E05489">
        <w:t xml:space="preserve">начальной </w:t>
      </w:r>
      <w:r w:rsidRPr="00E05489">
        <w:t>точки</w:t>
      </w:r>
      <w:r w:rsidR="004A39AB" w:rsidRPr="004A39AB">
        <w:t xml:space="preserve"> </w:t>
      </w:r>
      <w:r w:rsidR="004A39AB" w:rsidRPr="00A45325">
        <w:t>ω</w:t>
      </w:r>
      <w:r w:rsidR="004A39AB" w:rsidRPr="00A45325">
        <w:rPr>
          <w:vertAlign w:val="subscript"/>
        </w:rPr>
        <w:t>1</w:t>
      </w:r>
      <w:r w:rsidRPr="00E05489">
        <w:t xml:space="preserve">: </w:t>
      </w:r>
      <w:r w:rsidR="007E4319" w:rsidRPr="00E05489">
        <w:t>(модель Земли, начальная точка, сферическая длина дуги от точки на экваторе</w:t>
      </w:r>
      <w:r w:rsidR="007E4319" w:rsidRPr="00E05489">
        <w:rPr>
          <w:lang w:eastAsia="ja-JP"/>
        </w:rPr>
        <w:t xml:space="preserve"> до начальной точки, </w:t>
      </w:r>
      <w:r w:rsidR="007E4319" w:rsidRPr="00E05489">
        <w:t>азимут то</w:t>
      </w:r>
      <w:r w:rsidR="007E4319" w:rsidRPr="00E05489">
        <w:t>ч</w:t>
      </w:r>
      <w:r w:rsidR="007E4319" w:rsidRPr="00E05489">
        <w:t xml:space="preserve">ки на экваторе с направлением на начальную точку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началь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7E4319" w:rsidRPr="00E05489">
        <w:t xml:space="preserve">(модель Земли, начальная точка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7E4319" w:rsidRPr="00E05489" w:rsidRDefault="007E4319" w:rsidP="00DD08D0"/>
    <w:p w:rsidR="00E87630" w:rsidRPr="00E05489" w:rsidRDefault="00E87630" w:rsidP="00E87630">
      <w:r w:rsidRPr="00E05489">
        <w:rPr>
          <w:b/>
        </w:rPr>
        <w:t>сорт</w:t>
      </w:r>
      <w:r w:rsidRPr="00E05489">
        <w:t xml:space="preserve"> конеч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азимут конечной точки по направлению вдоль параллели</w:t>
      </w:r>
      <w:r w:rsidR="004A39AB" w:rsidRPr="002C0187">
        <w:t xml:space="preserve"> </w:t>
      </w:r>
      <w:r w:rsidR="004A39AB" w:rsidRPr="004B3E0A">
        <w:rPr>
          <w:lang w:val="en-US"/>
        </w:rPr>
        <w:t>α</w:t>
      </w:r>
      <w:r w:rsidR="004A39AB" w:rsidRPr="00033BB2">
        <w:rPr>
          <w:vertAlign w:val="subscript"/>
        </w:rPr>
        <w:t>2</w:t>
      </w:r>
      <w:r w:rsidRPr="00E05489">
        <w:t xml:space="preserve">: </w:t>
      </w:r>
      <w:r w:rsidR="007E4319" w:rsidRPr="00E05489">
        <w:t>(модель Земли, конечная точка</w:t>
      </w:r>
      <w:r w:rsidR="00321289" w:rsidRPr="00E05489">
        <w:t>, азимут точки на экваторе с направлением на начальную точку, сферическая длина дуги от точки на экваторе</w:t>
      </w:r>
      <w:r w:rsidR="00321289" w:rsidRPr="00E05489">
        <w:rPr>
          <w:lang w:eastAsia="ja-JP"/>
        </w:rPr>
        <w:t xml:space="preserve"> до конечной точки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1B3DE8" w:rsidRPr="00E05489" w:rsidRDefault="001B3DE8" w:rsidP="00DD08D0">
      <w:r w:rsidRPr="00E05489">
        <w:t>(</w:t>
      </w:r>
      <w:r w:rsidRPr="00E05489">
        <w:rPr>
          <w:lang w:val="en-US"/>
        </w:rPr>
        <w:t>model</w:t>
      </w:r>
      <w:r w:rsidRPr="00E05489">
        <w:t>: модель Земли)</w:t>
      </w:r>
      <w:r w:rsidR="00301DC5" w:rsidRPr="00E05489">
        <w:t xml:space="preserve"> (</w:t>
      </w:r>
      <w:r w:rsidR="00301DC5" w:rsidRPr="00E05489">
        <w:rPr>
          <w:lang w:val="en-US"/>
        </w:rPr>
        <w:t>E</w:t>
      </w:r>
      <w:r w:rsidR="00301DC5" w:rsidRPr="00E05489">
        <w:t xml:space="preserve">: точка на экваторе) </w:t>
      </w:r>
      <w:r w:rsidR="00557AC6" w:rsidRPr="00E05489">
        <w:t>(</w:t>
      </w:r>
      <w:r w:rsidR="00557AC6" w:rsidRPr="00E05489">
        <w:rPr>
          <w:lang w:val="en-US"/>
        </w:rPr>
        <w:t>B</w:t>
      </w:r>
      <w:r w:rsidR="00557AC6" w:rsidRPr="00E05489">
        <w:t xml:space="preserve">: конечная точка) </w:t>
      </w:r>
      <w:r w:rsidR="00301DC5" w:rsidRPr="00E05489">
        <w:t>(</w:t>
      </w:r>
      <w:r w:rsidR="00557AC6" w:rsidRPr="00E05489">
        <w:rPr>
          <w:lang w:val="en-US"/>
        </w:rPr>
        <w:t>A</w:t>
      </w:r>
      <w:r w:rsidR="00301DC5" w:rsidRPr="00E05489">
        <w:t xml:space="preserve">: </w:t>
      </w:r>
      <w:r w:rsidR="00557AC6" w:rsidRPr="00E05489">
        <w:t xml:space="preserve">начальная </w:t>
      </w:r>
      <w:r w:rsidR="00301DC5" w:rsidRPr="00E05489">
        <w:t xml:space="preserve">точка) </w:t>
      </w:r>
      <w:r w:rsidR="00E96746" w:rsidRPr="00E05489">
        <w:t>(</w:t>
      </w:r>
      <w:r w:rsidR="00E96746" w:rsidRPr="00E05489">
        <w:rPr>
          <w:lang w:val="en-US"/>
        </w:rPr>
        <w:t>A</w:t>
      </w:r>
      <w:r w:rsidR="00E96746" w:rsidRPr="00E05489">
        <w:t>: начальная точка) (</w:t>
      </w:r>
      <w:r w:rsidR="00E96746" w:rsidRPr="00E05489">
        <w:rPr>
          <w:lang w:val="en-US"/>
        </w:rPr>
        <w:t>α</w:t>
      </w:r>
      <w:r w:rsidR="00E96746" w:rsidRPr="00E05489">
        <w:rPr>
          <w:vertAlign w:val="subscript"/>
        </w:rPr>
        <w:t>1</w:t>
      </w:r>
      <w:r w:rsidR="00E96746" w:rsidRPr="00E05489">
        <w:t>: азимут начальной точки по направл</w:t>
      </w:r>
      <w:r w:rsidR="00E96746" w:rsidRPr="00E05489">
        <w:t>е</w:t>
      </w:r>
      <w:r w:rsidR="00E96746" w:rsidRPr="00E05489">
        <w:t>нию вдоль параллели</w:t>
      </w:r>
      <w:proofErr w:type="gramStart"/>
      <w:r w:rsidR="00E96746" w:rsidRPr="00E05489">
        <w:t xml:space="preserve"> )</w:t>
      </w:r>
      <w:proofErr w:type="gramEnd"/>
      <w:r w:rsidR="00E96746" w:rsidRPr="00E05489">
        <w:t xml:space="preserve"> </w:t>
      </w:r>
      <w:r w:rsidR="00301DC5" w:rsidRPr="00E05489">
        <w:t>(α</w:t>
      </w:r>
      <w:r w:rsidR="00301DC5" w:rsidRPr="00E05489">
        <w:rPr>
          <w:vertAlign w:val="subscript"/>
        </w:rPr>
        <w:t>0</w:t>
      </w:r>
      <w:r w:rsidR="00301DC5" w:rsidRPr="00E05489">
        <w:t>: азимут точки на экваторе с направлением на начал</w:t>
      </w:r>
      <w:r w:rsidR="00301DC5" w:rsidRPr="00E05489">
        <w:t>ь</w:t>
      </w:r>
      <w:r w:rsidR="00301DC5" w:rsidRPr="00E05489">
        <w:t>ную точку) (</w:t>
      </w:r>
      <w:r w:rsidR="00301DC5" w:rsidRPr="00E05489">
        <w:rPr>
          <w:lang w:val="en-US"/>
        </w:rPr>
        <w:t>σ</w:t>
      </w:r>
      <w:r w:rsidR="00301DC5" w:rsidRPr="00E05489">
        <w:rPr>
          <w:vertAlign w:val="subscript"/>
        </w:rPr>
        <w:t xml:space="preserve">2: </w:t>
      </w:r>
      <w:r w:rsidR="00301DC5" w:rsidRPr="00E05489">
        <w:t>сферическая длина дуги от точки на экваторе</w:t>
      </w:r>
      <w:r w:rsidR="00301DC5" w:rsidRPr="00E05489">
        <w:rPr>
          <w:lang w:eastAsia="ja-JP"/>
        </w:rPr>
        <w:t xml:space="preserve"> до конечной точки</w:t>
      </w:r>
      <w:r w:rsidR="00301DC5" w:rsidRPr="00E05489">
        <w:t>) (</w:t>
      </w:r>
      <w:r w:rsidR="00301DC5" w:rsidRPr="00E05489">
        <w:rPr>
          <w:lang w:val="en-US"/>
        </w:rPr>
        <w:t>α</w:t>
      </w:r>
      <w:r w:rsidR="00301DC5" w:rsidRPr="00E05489">
        <w:rPr>
          <w:vertAlign w:val="subscript"/>
        </w:rPr>
        <w:t>2</w:t>
      </w:r>
      <w:r w:rsidR="00301DC5" w:rsidRPr="00E05489">
        <w:t>: азимут конечной точки по направлению вдоль параллели</w:t>
      </w:r>
      <w:r w:rsidR="00403D67" w:rsidRPr="00E05489">
        <w:t xml:space="preserve"> (</w:t>
      </w:r>
      <w:r w:rsidR="00403D67" w:rsidRPr="00E05489">
        <w:rPr>
          <w:lang w:val="en-US"/>
        </w:rPr>
        <w:t>model</w:t>
      </w:r>
      <w:r w:rsidR="00403D67" w:rsidRPr="00E05489">
        <w:t xml:space="preserve">, </w:t>
      </w:r>
      <w:r w:rsidR="00403D67" w:rsidRPr="00E05489">
        <w:rPr>
          <w:lang w:val="en-US"/>
        </w:rPr>
        <w:t>B</w:t>
      </w:r>
      <w:r w:rsidR="00403D67" w:rsidRPr="00E05489">
        <w:t>, α</w:t>
      </w:r>
      <w:r w:rsidR="00403D67" w:rsidRPr="00E05489">
        <w:rPr>
          <w:vertAlign w:val="subscript"/>
        </w:rPr>
        <w:t xml:space="preserve">0, </w:t>
      </w:r>
      <w:r w:rsidR="00403D67" w:rsidRPr="00E05489">
        <w:rPr>
          <w:lang w:val="en-US"/>
        </w:rPr>
        <w:t>σ</w:t>
      </w:r>
      <w:r w:rsidR="00403D67" w:rsidRPr="00E05489">
        <w:rPr>
          <w:vertAlign w:val="subscript"/>
        </w:rPr>
        <w:t>2</w:t>
      </w:r>
      <w:r w:rsidR="00403D67" w:rsidRPr="00E05489">
        <w:t>)</w:t>
      </w:r>
      <w:r w:rsidR="00301DC5" w:rsidRPr="00E05489">
        <w:t xml:space="preserve">) =&gt; </w:t>
      </w:r>
      <w:r w:rsidR="00403D67" w:rsidRPr="00E05489">
        <w:t>(</w:t>
      </w:r>
      <w:r w:rsidR="00403D67" w:rsidRPr="00E05489">
        <w:rPr>
          <w:lang w:val="en-US"/>
        </w:rPr>
        <w:t>E</w:t>
      </w:r>
      <w:r w:rsidR="00403D67" w:rsidRPr="00E05489">
        <w:t xml:space="preserve"> = точка на </w:t>
      </w:r>
      <w:proofErr w:type="gramStart"/>
      <w:r w:rsidR="00403D67" w:rsidRPr="00E05489">
        <w:t>экваторе</w:t>
      </w:r>
      <w:proofErr w:type="gramEnd"/>
      <w:r w:rsidR="00403D67" w:rsidRPr="00E05489">
        <w:t xml:space="preserve"> (</w:t>
      </w:r>
      <w:r w:rsidR="00403D67" w:rsidRPr="00E05489">
        <w:rPr>
          <w:lang w:val="en-US"/>
        </w:rPr>
        <w:t>model</w:t>
      </w:r>
      <w:r w:rsidR="00403D67" w:rsidRPr="00E05489">
        <w:t>)) &amp; (</w:t>
      </w:r>
      <w:r w:rsidR="00557AC6" w:rsidRPr="00E05489">
        <w:rPr>
          <w:lang w:val="en-US"/>
        </w:rPr>
        <w:t>B</w:t>
      </w:r>
      <w:r w:rsidR="00403D67" w:rsidRPr="00E05489">
        <w:t xml:space="preserve"> = </w:t>
      </w:r>
      <w:r w:rsidR="00557AC6" w:rsidRPr="00E05489">
        <w:t xml:space="preserve">конечная точка </w:t>
      </w:r>
      <w:r w:rsidR="00403D67" w:rsidRPr="00E05489">
        <w:t>(</w:t>
      </w:r>
      <w:r w:rsidR="00403D67" w:rsidRPr="00E05489">
        <w:rPr>
          <w:lang w:val="en-US"/>
        </w:rPr>
        <w:t>model</w:t>
      </w:r>
      <w:r w:rsidR="00403D67" w:rsidRPr="00E05489">
        <w:t xml:space="preserve">)) &amp; </w:t>
      </w:r>
      <w:r w:rsidR="00E96746" w:rsidRPr="00E05489">
        <w:t>(</w:t>
      </w:r>
      <w:r w:rsidR="00E96746" w:rsidRPr="00E05489">
        <w:rPr>
          <w:lang w:val="en-US"/>
        </w:rPr>
        <w:t>A</w:t>
      </w:r>
      <w:r w:rsidR="00E96746" w:rsidRPr="00E05489">
        <w:t xml:space="preserve"> = начальная точка(</w:t>
      </w:r>
      <w:r w:rsidR="00E96746" w:rsidRPr="00E05489">
        <w:rPr>
          <w:lang w:val="en-US"/>
        </w:rPr>
        <w:t>model</w:t>
      </w:r>
      <w:r w:rsidR="00E96746" w:rsidRPr="00E05489">
        <w:t>)) &amp; (</w:t>
      </w:r>
      <w:r w:rsidR="00E96746" w:rsidRPr="00E05489">
        <w:rPr>
          <w:lang w:val="en-US"/>
        </w:rPr>
        <w:t>α</w:t>
      </w:r>
      <w:r w:rsidR="00E96746" w:rsidRPr="00E05489">
        <w:rPr>
          <w:vertAlign w:val="subscript"/>
        </w:rPr>
        <w:t xml:space="preserve">1 </w:t>
      </w:r>
      <w:r w:rsidR="00E96746" w:rsidRPr="00E05489">
        <w:t>= азимут начальной точки по направлению вдоль параллели (</w:t>
      </w:r>
      <w:r w:rsidR="00E96746" w:rsidRPr="00E05489">
        <w:rPr>
          <w:lang w:val="en-US"/>
        </w:rPr>
        <w:t>A</w:t>
      </w:r>
      <w:r w:rsidR="00E96746" w:rsidRPr="00E05489">
        <w:t xml:space="preserve">)) </w:t>
      </w:r>
      <w:r w:rsidR="00403D67" w:rsidRPr="00E05489">
        <w:t>(α</w:t>
      </w:r>
      <w:r w:rsidR="00403D67" w:rsidRPr="00E05489">
        <w:rPr>
          <w:vertAlign w:val="subscript"/>
        </w:rPr>
        <w:t>0</w:t>
      </w:r>
      <w:r w:rsidR="00403D67" w:rsidRPr="00E05489">
        <w:t xml:space="preserve"> = азимут точки на экваторе с направлением на начальную точку (</w:t>
      </w:r>
      <w:r w:rsidR="00403D67" w:rsidRPr="00E05489">
        <w:rPr>
          <w:lang w:val="en-US"/>
        </w:rPr>
        <w:t>model</w:t>
      </w:r>
      <w:r w:rsidR="00403D67" w:rsidRPr="00E05489">
        <w:t xml:space="preserve">, </w:t>
      </w:r>
      <w:r w:rsidR="00E96746" w:rsidRPr="00E05489">
        <w:rPr>
          <w:lang w:val="en-US"/>
        </w:rPr>
        <w:t>E</w:t>
      </w:r>
      <w:r w:rsidR="00E96746" w:rsidRPr="00E05489">
        <w:t xml:space="preserve">, </w:t>
      </w:r>
      <w:r w:rsidR="00E96746" w:rsidRPr="00E05489">
        <w:rPr>
          <w:lang w:val="en-US"/>
        </w:rPr>
        <w:t>A</w:t>
      </w:r>
      <w:r w:rsidR="00E96746" w:rsidRPr="00E05489">
        <w:t>, α</w:t>
      </w:r>
      <w:r w:rsidR="00E96746" w:rsidRPr="00E05489">
        <w:rPr>
          <w:vertAlign w:val="subscript"/>
        </w:rPr>
        <w:t>1</w:t>
      </w:r>
      <w:r w:rsidR="00403D67" w:rsidRPr="00E05489">
        <w:t>))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сферическая широта конечной точки</w:t>
      </w:r>
      <w:r w:rsidR="004A39AB" w:rsidRPr="002C0187">
        <w:t xml:space="preserve"> </w:t>
      </w:r>
      <w:r w:rsidR="004A39AB" w:rsidRPr="004B3E0A">
        <w:rPr>
          <w:lang w:val="en-US"/>
        </w:rPr>
        <w:t>β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E87630" w:rsidRPr="00E05489">
        <w:t xml:space="preserve">конечная точка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E05489" w:rsidRDefault="00DD08D0" w:rsidP="00DD08D0">
      <w:r w:rsidRPr="00E05489">
        <w:rPr>
          <w:b/>
        </w:rPr>
        <w:t>сорт</w:t>
      </w:r>
      <w:r w:rsidRPr="00E05489">
        <w:t xml:space="preserve"> широта конечной точки</w:t>
      </w:r>
      <w:r w:rsidR="004A39AB" w:rsidRPr="002C0187">
        <w:t xml:space="preserve"> </w:t>
      </w:r>
      <w:r w:rsidR="004A39AB">
        <w:rPr>
          <w:lang w:val="en-US"/>
        </w:rPr>
        <w:t>φ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E87630" w:rsidRPr="00E05489">
        <w:t xml:space="preserve">конечная точка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8651A9" w:rsidRPr="00E05489" w:rsidRDefault="008651A9" w:rsidP="008651A9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конеч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>
        <w:rPr>
          <w:vertAlign w:val="subscript"/>
          <w:lang w:eastAsia="ja-JP"/>
        </w:rPr>
        <w:t>2</w:t>
      </w:r>
      <w:r w:rsidRPr="00E05489">
        <w:t xml:space="preserve">: </w:t>
      </w:r>
      <w:r w:rsidR="00E87630" w:rsidRPr="00E05489">
        <w:t xml:space="preserve">конечная точка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DD08D0" w:rsidRPr="00E05489" w:rsidRDefault="00DD08D0" w:rsidP="00DD08D0">
      <w:r w:rsidRPr="00E05489">
        <w:rPr>
          <w:b/>
        </w:rPr>
        <w:lastRenderedPageBreak/>
        <w:t>сорт</w:t>
      </w:r>
      <w:r w:rsidRPr="00E05489">
        <w:t xml:space="preserve"> сферическая долгота конечной точки</w:t>
      </w:r>
      <w:r w:rsidR="004A39AB" w:rsidRPr="002C0187">
        <w:t xml:space="preserve"> </w:t>
      </w:r>
      <w:r w:rsidR="004A39AB">
        <w:rPr>
          <w:lang w:val="en-US"/>
        </w:rPr>
        <w:t>ω</w:t>
      </w:r>
      <w:r w:rsidR="004A39AB" w:rsidRPr="00A9768A">
        <w:rPr>
          <w:vertAlign w:val="subscript"/>
        </w:rPr>
        <w:t>2</w:t>
      </w:r>
      <w:r w:rsidRPr="00E05489">
        <w:t xml:space="preserve">: </w:t>
      </w:r>
      <w:r w:rsidR="00E87630" w:rsidRPr="00E05489">
        <w:t xml:space="preserve">конечная точка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E87630" w:rsidRPr="00E05489" w:rsidRDefault="00E87630" w:rsidP="00DD08D0"/>
    <w:p w:rsidR="00410A87" w:rsidRPr="00CE5A13" w:rsidRDefault="00410A87" w:rsidP="00410A87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Pr="000672FF">
        <w:t xml:space="preserve"> </w:t>
      </w:r>
      <w:r>
        <w:rPr>
          <w:lang w:val="en-US"/>
        </w:rPr>
        <w:t>k</w:t>
      </w:r>
      <w:r>
        <w:t xml:space="preserve">: </w:t>
      </w:r>
      <w:r w:rsidRPr="001D3D85">
        <w:t>(</w:t>
      </w:r>
      <w:r w:rsidR="00DB3300">
        <w:rPr>
          <w:lang w:val="en-US"/>
        </w:rPr>
        <w:t>model</w:t>
      </w:r>
      <w:r w:rsidR="00DB3300" w:rsidRPr="00DB3300">
        <w:t xml:space="preserve"> </w:t>
      </w:r>
      <w:r w:rsidR="00C23431">
        <w:t>→</w:t>
      </w:r>
      <w:r w:rsidR="00DB3300" w:rsidRPr="00DB3300">
        <w:t xml:space="preserve"> </w:t>
      </w:r>
      <w:r w:rsidR="00DB3300">
        <w:t xml:space="preserve">модель Земли, </w:t>
      </w:r>
      <w:r w:rsidR="00065C6E">
        <w:rPr>
          <w:lang w:val="en-US"/>
        </w:rPr>
        <w:t>A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начальная то</w:t>
      </w:r>
      <w:r w:rsidR="00065C6E">
        <w:t>ч</w:t>
      </w:r>
      <w:r w:rsidR="00065C6E">
        <w:t>ка (</w:t>
      </w:r>
      <w:r w:rsidR="00065C6E">
        <w:rPr>
          <w:lang w:val="en-US"/>
        </w:rPr>
        <w:t>model</w:t>
      </w:r>
      <w:r w:rsidR="00065C6E" w:rsidRPr="00065C6E">
        <w:t>)</w:t>
      </w:r>
      <w:r w:rsidR="00DB3300">
        <w:tab/>
      </w:r>
      <w:r w:rsidR="00DB3300">
        <w:rPr>
          <w:lang w:val="en-US"/>
        </w:rPr>
        <w:t>e</w:t>
      </w:r>
      <w:r w:rsidR="00DB3300" w:rsidRPr="00DB3300">
        <w:t xml:space="preserve"> </w:t>
      </w:r>
      <w:r w:rsidR="00C23431">
        <w:t>→</w:t>
      </w:r>
      <w:r w:rsidR="00DB3300" w:rsidRPr="00DB3300">
        <w:t xml:space="preserve"> </w:t>
      </w:r>
      <w:r>
        <w:t>второй эксцентриситет</w:t>
      </w:r>
      <w:r w:rsidR="00DB3300">
        <w:t xml:space="preserve"> (</w:t>
      </w:r>
      <w:r w:rsidR="00DB3300">
        <w:rPr>
          <w:lang w:val="en-US"/>
        </w:rPr>
        <w:t>model</w:t>
      </w:r>
      <w:r w:rsidR="00DB3300">
        <w:t>)</w:t>
      </w:r>
      <w:r>
        <w:t xml:space="preserve">, </w:t>
      </w:r>
      <w:proofErr w:type="spellStart"/>
      <w:r w:rsidR="00DB3300">
        <w:rPr>
          <w:lang w:val="en-US"/>
        </w:rPr>
        <w:t>az</w:t>
      </w:r>
      <w:proofErr w:type="spellEnd"/>
      <w:r w:rsidR="00DB3300" w:rsidRPr="00DB3300">
        <w:t xml:space="preserve"> </w:t>
      </w:r>
      <w:r w:rsidR="00C23431">
        <w:t>→</w:t>
      </w:r>
      <w:r w:rsidR="00DB3300" w:rsidRPr="00DB3300">
        <w:t xml:space="preserve"> </w:t>
      </w:r>
      <w:r>
        <w:t>азимут точки на экваторе с направлением на начальную точку</w:t>
      </w:r>
      <w:r w:rsidR="00DB3300" w:rsidRPr="00DB3300">
        <w:t>(</w:t>
      </w:r>
      <w:r w:rsidR="00DB3300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A</w:t>
      </w:r>
      <w:r w:rsidR="00DB3300" w:rsidRPr="00DB3300">
        <w:t>)</w:t>
      </w:r>
      <w:r w:rsidRPr="001D3D85">
        <w:t xml:space="preserve">)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DD08D0" w:rsidRPr="00CE5A13" w:rsidRDefault="00DD08D0" w:rsidP="00DD08D0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="000672FF" w:rsidRPr="000672FF">
        <w:t xml:space="preserve"> </w:t>
      </w:r>
      <w:r w:rsidR="000672FF" w:rsidRPr="003815FC">
        <w:t>ε</w:t>
      </w:r>
      <w:r>
        <w:t xml:space="preserve">: </w:t>
      </w:r>
      <w:r w:rsidR="000672FF" w:rsidRPr="003815FC">
        <w:t>параметр растяжения</w:t>
      </w:r>
      <w:r w:rsidRPr="008D1804">
        <w:t xml:space="preserve"> </w:t>
      </w:r>
      <w:r w:rsidR="000672FF">
        <w:rPr>
          <w:lang w:val="en-US"/>
        </w:rPr>
        <w:t>k</w:t>
      </w:r>
      <w:r w:rsidR="000672FF" w:rsidRPr="008D1804">
        <w:t xml:space="preserve">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 w:rsidR="00410A87">
        <w:t>(0</w:t>
      </w:r>
      <w:r w:rsidR="00410A87" w:rsidRPr="00AE1D14">
        <w:t xml:space="preserve">; </w:t>
      </w:r>
      <w:r w:rsidR="00410A87" w:rsidRPr="008D1804">
        <w:t>∞</w:t>
      </w:r>
      <w:r w:rsidR="00410A87" w:rsidRPr="00144248">
        <w:t>)</w:t>
      </w:r>
    </w:p>
    <w:p w:rsidR="00DD08D0" w:rsidRPr="00CE5A13" w:rsidRDefault="00DD08D0" w:rsidP="00DD08D0">
      <w:r w:rsidRPr="008D1804">
        <w:rPr>
          <w:b/>
        </w:rPr>
        <w:t>сорт</w:t>
      </w:r>
      <w:r>
        <w:t xml:space="preserve"> коэффициенты преобразования Лагранжа</w:t>
      </w:r>
      <w:r w:rsidR="004A39AB" w:rsidRPr="004A39AB">
        <w:t xml:space="preserve"> </w:t>
      </w:r>
      <w:r w:rsidR="004A39AB">
        <w:t>C</w:t>
      </w:r>
      <w:r w:rsidR="004A39AB" w:rsidRPr="009760EF">
        <w:t>`</w:t>
      </w:r>
      <w:r w:rsidR="004A39AB" w:rsidRPr="00F901C1">
        <w:rPr>
          <w:vertAlign w:val="subscript"/>
        </w:rPr>
        <w:t>11</w:t>
      </w:r>
      <w:r w:rsidR="004A39AB" w:rsidRPr="009760EF">
        <w:rPr>
          <w:vertAlign w:val="subscript"/>
        </w:rPr>
        <w:t>…</w:t>
      </w:r>
      <w:r w:rsidR="004A39AB" w:rsidRPr="00F901C1">
        <w:t xml:space="preserve"> </w:t>
      </w:r>
      <w:r w:rsidR="004A39AB">
        <w:t>C</w:t>
      </w:r>
      <w:r w:rsidR="004A39AB" w:rsidRPr="009760EF">
        <w:t>`</w:t>
      </w:r>
      <w:r w:rsidR="004A39AB">
        <w:rPr>
          <w:vertAlign w:val="subscript"/>
        </w:rPr>
        <w:t>1</w:t>
      </w:r>
      <w:r w:rsidR="004A39AB" w:rsidRPr="009760EF">
        <w:rPr>
          <w:vertAlign w:val="subscript"/>
        </w:rPr>
        <w:t>6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 w:rsidR="00FD07CB" w:rsidRPr="00FD07CB">
        <w:t>{}</w:t>
      </w:r>
      <w:r w:rsidRPr="006C1EDC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CE5A13" w:rsidRDefault="00DD08D0" w:rsidP="00DD08D0">
      <w:pPr>
        <w:rPr>
          <w:b/>
        </w:rPr>
      </w:pPr>
      <w:r w:rsidRPr="008D1804">
        <w:rPr>
          <w:b/>
        </w:rPr>
        <w:t>сорт</w:t>
      </w:r>
      <w:r>
        <w:t xml:space="preserve"> коэффициент</w:t>
      </w:r>
      <w:r w:rsidRPr="00CE5A13">
        <w:t xml:space="preserve">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3B70A8" w:rsidRDefault="00DD08D0" w:rsidP="00DD08D0">
      <w:r w:rsidRPr="008D1804">
        <w:rPr>
          <w:b/>
        </w:rPr>
        <w:t>сорт</w:t>
      </w:r>
      <w:r>
        <w:t xml:space="preserve"> коэффициент </w:t>
      </w:r>
      <w:r w:rsidRPr="009760EF">
        <w:t>τ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DD08D0" w:rsidRDefault="00DD08D0" w:rsidP="00D106E9"/>
    <w:p w:rsidR="00183B80" w:rsidRPr="00144248" w:rsidRDefault="00183B80" w:rsidP="00D106E9">
      <w:r w:rsidRPr="00144248">
        <w:rPr>
          <w:b/>
        </w:rPr>
        <w:t>сорт</w:t>
      </w:r>
      <w:r w:rsidRPr="00144248">
        <w:t xml:space="preserve"> координата объекта на снимке: (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координата</w:t>
      </w:r>
    </w:p>
    <w:p w:rsidR="00183B80" w:rsidRPr="00ED731E" w:rsidRDefault="00183B80" w:rsidP="00ED731E">
      <w:r w:rsidRPr="00144248">
        <w:rPr>
          <w:b/>
        </w:rPr>
        <w:t>сорт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объекта на снимке: (</w:t>
      </w:r>
      <w:r w:rsidR="00DD08D0">
        <w:rPr>
          <w:lang w:val="en-US"/>
        </w:rPr>
        <w:t>model</w:t>
      </w:r>
      <w:r w:rsidR="00DD08D0" w:rsidRPr="00DD08D0">
        <w:t xml:space="preserve"> </w:t>
      </w:r>
      <w:r w:rsidR="00C23431">
        <w:t>→</w:t>
      </w:r>
      <w:r w:rsidR="00DD08D0" w:rsidRPr="00DD08D0">
        <w:t xml:space="preserve"> </w:t>
      </w:r>
      <w:r w:rsidR="00DD08D0">
        <w:t xml:space="preserve">модель Земли, 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="00ED731E">
        <w:t>-координаты</w:t>
      </w:r>
    </w:p>
    <w:p w:rsidR="00ED731E" w:rsidRPr="00ED731E" w:rsidRDefault="00ED731E" w:rsidP="00ED731E"/>
    <w:p w:rsidR="00183B80" w:rsidRPr="00144248" w:rsidRDefault="00183B80" w:rsidP="00D106E9">
      <w:pPr>
        <w:rPr>
          <w:rFonts w:eastAsia="MS Mincho"/>
          <w:b/>
        </w:rPr>
      </w:pPr>
      <w:proofErr w:type="gramStart"/>
      <w:r w:rsidRPr="00144248">
        <w:rPr>
          <w:rFonts w:eastAsia="MS Mincho"/>
          <w:b/>
        </w:rPr>
        <w:t>сорт</w:t>
      </w:r>
      <w:r w:rsidRPr="00144248">
        <w:rPr>
          <w:rFonts w:eastAsia="MS Mincho"/>
        </w:rPr>
        <w:t xml:space="preserve"> расстояние до камеры: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снимк</w:t>
      </w:r>
      <w:r w:rsidR="00ED3DF6" w:rsidRPr="00144248">
        <w:rPr>
          <w:rFonts w:eastAsia="MS Mincho"/>
        </w:rPr>
        <w:t>и</w:t>
      </w:r>
      <w:r w:rsidRPr="00144248">
        <w:rPr>
          <w:rFonts w:eastAsia="MS Mincho"/>
        </w:rPr>
        <w:t xml:space="preserve">, </w:t>
      </w:r>
      <w:proofErr w:type="spellStart"/>
      <w:r w:rsidRPr="00144248">
        <w:rPr>
          <w:rFonts w:eastAsia="MS Mincho"/>
          <w:lang w:val="en-US"/>
        </w:rPr>
        <w:t>obj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объект снимка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))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[0, ∞)</w:t>
      </w:r>
      <w:proofErr w:type="gramEnd"/>
    </w:p>
    <w:p w:rsidR="00954842" w:rsidRDefault="00954842" w:rsidP="00326C37">
      <w:pPr>
        <w:ind w:firstLine="0"/>
        <w:rPr>
          <w:b/>
        </w:rPr>
      </w:pPr>
    </w:p>
    <w:p w:rsidR="00183B80" w:rsidRPr="00144248" w:rsidRDefault="00183B80" w:rsidP="00D106E9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горизонтали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D106E9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длине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</w:t>
      </w:r>
      <w:r w:rsidR="000B558B" w:rsidRPr="00144248">
        <w:rPr>
          <w:rFonts w:eastAsia="MS Mincho"/>
        </w:rPr>
        <w:t>м</w:t>
      </w:r>
      <w:r w:rsidR="000B558B" w:rsidRPr="00144248">
        <w:rPr>
          <w:rFonts w:eastAsia="MS Mincho"/>
        </w:rPr>
        <w:t>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D106E9">
      <w:pPr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ортогональная проекция изображения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="00C23431">
        <w:rPr>
          <w:lang w:eastAsia="ja-JP"/>
        </w:rPr>
        <w:t>→</w:t>
      </w:r>
      <w:r w:rsidRPr="00144248">
        <w:rPr>
          <w:lang w:eastAsia="ja-JP"/>
        </w:rPr>
        <w:t xml:space="preserve"> ортогональное изображение</w:t>
      </w:r>
    </w:p>
    <w:p w:rsidR="00183B80" w:rsidRPr="00144248" w:rsidRDefault="00183B80" w:rsidP="00303CE2">
      <w:pPr>
        <w:rPr>
          <w:lang w:eastAsia="ja-JP"/>
        </w:rPr>
      </w:pPr>
      <w:proofErr w:type="gramStart"/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</w:t>
      </w:r>
      <w:r w:rsidR="005F6EAB">
        <w:rPr>
          <w:lang w:eastAsia="ja-JP"/>
        </w:rPr>
        <w:t>площадь</w:t>
      </w:r>
      <w:r w:rsidRPr="00144248">
        <w:rPr>
          <w:lang w:eastAsia="ja-JP"/>
        </w:rPr>
        <w:t xml:space="preserve"> льда на снимке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="00C23431">
        <w:rPr>
          <w:lang w:eastAsia="ja-JP"/>
        </w:rPr>
        <w:t>→</w:t>
      </w:r>
      <w:r w:rsidRPr="00144248">
        <w:rPr>
          <w:lang w:eastAsia="ja-JP"/>
        </w:rPr>
        <w:t xml:space="preserve"> </w:t>
      </w:r>
      <w:r w:rsidRPr="00144248">
        <w:rPr>
          <w:lang w:val="en-US" w:eastAsia="ja-JP"/>
        </w:rPr>
        <w:t>R</w:t>
      </w:r>
      <w:r w:rsidR="00303CE2">
        <w:rPr>
          <w:lang w:eastAsia="ja-JP"/>
        </w:rPr>
        <w:t xml:space="preserve"> [0, </w:t>
      </w:r>
      <w:r w:rsidR="005F6EAB" w:rsidRPr="00144248">
        <w:rPr>
          <w:lang w:eastAsia="ja-JP"/>
        </w:rPr>
        <w:t>∞)</w:t>
      </w:r>
      <w:proofErr w:type="gramEnd"/>
    </w:p>
    <w:p w:rsidR="00183B80" w:rsidRPr="00144248" w:rsidRDefault="00183B80" w:rsidP="00D106E9"/>
    <w:p w:rsidR="00183B80" w:rsidRPr="00144248" w:rsidRDefault="00183B80" w:rsidP="00D106E9">
      <w:proofErr w:type="gramStart"/>
      <w:r w:rsidRPr="00144248">
        <w:t xml:space="preserve">горизонт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D106E9">
      <w:proofErr w:type="gramStart"/>
      <w:r w:rsidRPr="00144248">
        <w:t xml:space="preserve">вертик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наклон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180]</w:t>
      </w:r>
    </w:p>
    <w:p w:rsidR="00183B80" w:rsidRPr="00144248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w:lastRenderedPageBreak/>
          <m:t>азимут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360]</w:t>
      </w:r>
    </w:p>
    <w:p w:rsidR="00183B80" w:rsidRPr="0091089E" w:rsidRDefault="00183B80" w:rsidP="00D106E9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крен</m:t>
        </m:r>
        <m:r>
          <w:rPr>
            <w:rFonts w:ascii="Cambria Math" w:hAnsi="Cambria Math"/>
            <w:lang w:val="en-US" w:eastAsia="ko-KR"/>
          </w:rPr>
          <m:t xml:space="preserve"> </m:t>
        </m:r>
      </m:oMath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90]</w:t>
      </w:r>
    </w:p>
    <w:p w:rsidR="00A46FBC" w:rsidRPr="00144248" w:rsidRDefault="00A46FBC" w:rsidP="00A46FBC">
      <w:proofErr w:type="gramStart"/>
      <w:r w:rsidRPr="00144248">
        <w:rPr>
          <w:iCs/>
        </w:rPr>
        <w:t>высота над уровнем моря</w:t>
      </w:r>
      <w:r w:rsidRPr="00144248">
        <w:t xml:space="preserve">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="00520EDF" w:rsidRPr="00144248">
        <w:rPr>
          <w:iCs/>
          <w:lang w:val="en-US"/>
        </w:rPr>
        <w:t>R</w:t>
      </w:r>
      <w:r w:rsidR="00520EDF" w:rsidRPr="00144248">
        <w:rPr>
          <w:iCs/>
        </w:rPr>
        <w:t xml:space="preserve"> </w:t>
      </w:r>
      <w:r w:rsidR="00255477" w:rsidRPr="00ED731E">
        <w:rPr>
          <w:iCs/>
        </w:rPr>
        <w:t>[</w:t>
      </w:r>
      <w:r w:rsidRPr="00144248">
        <w:rPr>
          <w:iCs/>
        </w:rPr>
        <w:t>0,</w:t>
      </w:r>
      <w:r w:rsidRPr="00A46FBC">
        <w:t xml:space="preserve"> </w:t>
      </w:r>
      <w:r w:rsidRPr="00144248">
        <w:t>∞</w:t>
      </w:r>
      <w:r>
        <w:t>)</w:t>
      </w:r>
      <w:proofErr w:type="gramEnd"/>
    </w:p>
    <w:p w:rsidR="00183B80" w:rsidRPr="00A46FBC" w:rsidRDefault="00183B80" w:rsidP="00D106E9"/>
    <w:p w:rsidR="00183B80" w:rsidRPr="00144248" w:rsidRDefault="00183B80" w:rsidP="00D106E9">
      <w:r w:rsidRPr="00144248">
        <w:t xml:space="preserve">эффективное фокусное расстояние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 xml:space="preserve">(0, </w:t>
      </w:r>
      <w:r w:rsidRPr="00144248">
        <w:t>∞)</w:t>
      </w:r>
    </w:p>
    <w:p w:rsidR="00183B80" w:rsidRPr="00144248" w:rsidRDefault="00183B80" w:rsidP="00D106E9">
      <w:r w:rsidRPr="00144248">
        <w:t xml:space="preserve">оптически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</w:t>
      </w:r>
      <w:r w:rsidRPr="00144248">
        <w:rPr>
          <w:i/>
          <w:iCs/>
        </w:rPr>
        <w:t xml:space="preserve"> </w:t>
      </w:r>
      <w:r w:rsidRPr="00144248">
        <w:t xml:space="preserve">горизонтальный угол обзора </w:t>
      </w:r>
      <w:r w:rsidR="00C23431">
        <w:t>→</w:t>
      </w:r>
      <w:r w:rsidRPr="00144248">
        <w:t xml:space="preserve"> угол, вертикальный угол обзора </w:t>
      </w:r>
      <w:r w:rsidR="00C23431">
        <w:t>→</w:t>
      </w:r>
      <w:r w:rsidRPr="00144248">
        <w:t xml:space="preserve"> угол, эффективное фокусное расстояние)</w:t>
      </w:r>
    </w:p>
    <w:p w:rsidR="00183B80" w:rsidRDefault="00183B80" w:rsidP="00D106E9">
      <w:r w:rsidRPr="00144248">
        <w:t xml:space="preserve">пространственны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 </w:t>
      </w:r>
      <w:r w:rsidR="00E142FF">
        <w:t>высота камеры</w:t>
      </w:r>
      <w:r w:rsidRPr="00144248">
        <w:t xml:space="preserve">,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)</w:t>
      </w:r>
    </w:p>
    <w:p w:rsidR="00C30CC3" w:rsidRDefault="00296DB7" w:rsidP="00D106E9">
      <w:pPr>
        <w:rPr>
          <w:iCs/>
        </w:rPr>
      </w:pPr>
      <w:r w:rsidRPr="00296DB7">
        <w:rPr>
          <w:b/>
        </w:rPr>
        <w:t xml:space="preserve">сорт </w:t>
      </w:r>
      <w:r w:rsidR="00520EDF">
        <w:t>высота камеры</w:t>
      </w:r>
      <w:r>
        <w:t xml:space="preserve">: камера </w:t>
      </w:r>
      <w:r w:rsidR="00C23431">
        <w:t>→</w:t>
      </w:r>
      <w:r>
        <w:t xml:space="preserve"> </w:t>
      </w:r>
      <w:r w:rsidR="00520EDF" w:rsidRPr="00144248">
        <w:rPr>
          <w:iCs/>
        </w:rPr>
        <w:t>высота над уровнем моря</w:t>
      </w:r>
    </w:p>
    <w:p w:rsidR="005D764B" w:rsidRDefault="005D764B" w:rsidP="00D106E9">
      <w:r w:rsidRPr="005D764B">
        <w:rPr>
          <w:b/>
        </w:rPr>
        <w:t>сорт</w:t>
      </w:r>
      <w:r>
        <w:t xml:space="preserve"> характеристики камеры: камера </w:t>
      </w:r>
      <w:r w:rsidR="00C23431">
        <w:t>→</w:t>
      </w:r>
      <w:r w:rsidRPr="00E142FF">
        <w:t xml:space="preserve"> </w:t>
      </w:r>
      <w:r w:rsidR="00E142FF">
        <w:t>(</w:t>
      </w:r>
      <w:r w:rsidR="00E142FF">
        <w:sym w:font="Symbol" w:char="F0B4"/>
      </w:r>
      <w:r w:rsidR="00E142FF">
        <w:t xml:space="preserve"> </w:t>
      </w:r>
      <w:r w:rsidR="00E142FF" w:rsidRPr="00144248">
        <w:t>оптические характеристики к</w:t>
      </w:r>
      <w:r w:rsidR="00E142FF" w:rsidRPr="00144248">
        <w:t>а</w:t>
      </w:r>
      <w:r w:rsidR="00E142FF" w:rsidRPr="00144248">
        <w:t>меры</w:t>
      </w:r>
      <w:r w:rsidR="00E142FF">
        <w:t xml:space="preserve">, </w:t>
      </w:r>
      <w:r w:rsidR="00E142FF" w:rsidRPr="00144248">
        <w:t>пространственные характеристики камеры</w:t>
      </w:r>
      <w:r w:rsidR="00E142FF">
        <w:t>)</w:t>
      </w:r>
    </w:p>
    <w:p w:rsidR="00E142FF" w:rsidRDefault="00E142FF" w:rsidP="00D106E9"/>
    <w:p w:rsidR="00183B80" w:rsidRPr="00144248" w:rsidRDefault="00183B80" w:rsidP="00596C22">
      <w:pPr>
        <w:pStyle w:val="3"/>
        <w:numPr>
          <w:ilvl w:val="2"/>
          <w:numId w:val="15"/>
        </w:numPr>
        <w:rPr>
          <w:rFonts w:eastAsia="MS Mincho"/>
        </w:rPr>
      </w:pPr>
      <w:bookmarkStart w:id="87" w:name="_Toc357590933"/>
      <w:bookmarkStart w:id="88" w:name="_Toc358344848"/>
      <w:r w:rsidRPr="00144248">
        <w:rPr>
          <w:rFonts w:eastAsia="MS Mincho"/>
        </w:rPr>
        <w:t>Онтологические соглашения</w:t>
      </w:r>
      <w:bookmarkEnd w:id="87"/>
      <w:bookmarkEnd w:id="88"/>
    </w:p>
    <w:p w:rsidR="00602837" w:rsidRDefault="00602837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602837">
        <w:t>:</w:t>
      </w:r>
      <w:r>
        <w:t xml:space="preserve"> снимки)</w:t>
      </w:r>
      <w:r w:rsidRPr="00602837">
        <w:t xml:space="preserve"> </w:t>
      </w:r>
      <w:r>
        <w:t xml:space="preserve"> (</w:t>
      </w:r>
      <w:proofErr w:type="spellStart"/>
      <w:r>
        <w:rPr>
          <w:lang w:val="en-US"/>
        </w:rPr>
        <w:t>obj</w:t>
      </w:r>
      <w:proofErr w:type="spellEnd"/>
      <w:r>
        <w:t>1</w:t>
      </w:r>
      <w:r w:rsidRPr="00091992">
        <w:t xml:space="preserve">: </w:t>
      </w:r>
      <w:r>
        <w:t xml:space="preserve">объекты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091992">
        <w:t xml:space="preserve">2: </w:t>
      </w:r>
      <w:r>
        <w:t>объекты</w:t>
      </w:r>
      <w:r w:rsidRPr="00BC5FE9">
        <w:t>) 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2) </w:t>
      </w:r>
      <w:r>
        <w:t>(</w:t>
      </w:r>
      <w:r>
        <w:rPr>
          <w:lang w:val="en-US"/>
        </w:rPr>
        <w:t>x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 w:rsidRPr="00602837">
        <w:t>1)</w:t>
      </w:r>
      <w:r>
        <w:t>) (</w:t>
      </w:r>
      <w:r>
        <w:rPr>
          <w:lang w:val="en-US"/>
        </w:rPr>
        <w:t>y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>
        <w:t>2</w:t>
      </w:r>
      <w:r w:rsidRPr="00602837">
        <w:t>)</w:t>
      </w:r>
      <w:r>
        <w:t xml:space="preserve">) </w:t>
      </w:r>
      <w:r w:rsidRPr="00BC5FE9">
        <w:t>=&gt;</w:t>
      </w:r>
      <w:r>
        <w:t xml:space="preserve"> </w:t>
      </w:r>
      <w:r>
        <w:rPr>
          <w:lang w:val="en-US"/>
        </w:rPr>
        <w:t>x</w:t>
      </w:r>
      <w:r w:rsidRPr="00602837">
        <w:t xml:space="preserve"> </w:t>
      </w:r>
      <w:r>
        <w:t>≠</w:t>
      </w:r>
      <w:r w:rsidRPr="0043007D">
        <w:t xml:space="preserve"> </w:t>
      </w:r>
      <w:r>
        <w:rPr>
          <w:lang w:val="en-US"/>
        </w:rPr>
        <w:t>y</w:t>
      </w:r>
    </w:p>
    <w:p w:rsidR="00FD5829" w:rsidRPr="00FD5829" w:rsidRDefault="00FD5829" w:rsidP="00D106E9">
      <w:r>
        <w:rPr>
          <w:sz w:val="20"/>
          <w:szCs w:val="20"/>
        </w:rPr>
        <w:t>два различных объекта не могут иметь общие координаты на одном снимке</w:t>
      </w:r>
    </w:p>
    <w:p w:rsidR="00564CAB" w:rsidRPr="00564CAB" w:rsidRDefault="00564CAB" w:rsidP="00D106E9"/>
    <w:p w:rsidR="00091992" w:rsidRDefault="00091992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047EBF">
        <w:t>(</w:t>
      </w:r>
      <w:proofErr w:type="spellStart"/>
      <w:r w:rsidR="00047EBF">
        <w:rPr>
          <w:lang w:val="en-US"/>
        </w:rPr>
        <w:t>obj</w:t>
      </w:r>
      <w:proofErr w:type="spellEnd"/>
      <w:r w:rsidR="00047EBF">
        <w:t>1</w:t>
      </w:r>
      <w:r w:rsidR="00047EBF" w:rsidRPr="00091992">
        <w:t xml:space="preserve">: </w:t>
      </w:r>
      <w:r w:rsidR="00047EBF">
        <w:t xml:space="preserve">объекты) </w:t>
      </w:r>
      <w:r w:rsidR="00047EBF" w:rsidRPr="00BC5FE9">
        <w:t>(</w:t>
      </w:r>
      <w:proofErr w:type="spellStart"/>
      <w:r w:rsidR="00047EBF">
        <w:rPr>
          <w:lang w:val="en-US"/>
        </w:rPr>
        <w:t>obj</w:t>
      </w:r>
      <w:proofErr w:type="spellEnd"/>
      <w:r w:rsidR="00047EBF" w:rsidRPr="00091992">
        <w:t xml:space="preserve">2: </w:t>
      </w:r>
      <w:r w:rsidR="00047EBF">
        <w:t>объекты</w:t>
      </w:r>
      <w:r w:rsidR="00047EBF" w:rsidRPr="00BC5FE9">
        <w:t xml:space="preserve">) </w:t>
      </w:r>
      <w:r w:rsidR="00BC5FE9" w:rsidRPr="00BC5FE9">
        <w:t>(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1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2) =&gt; </w:t>
      </w:r>
      <w:proofErr w:type="spellStart"/>
      <w:r>
        <w:rPr>
          <w:lang w:val="en-US"/>
        </w:rPr>
        <w:t>gps</w:t>
      </w:r>
      <w:proofErr w:type="spellEnd"/>
      <w:r w:rsidRPr="00091992">
        <w:t>-</w:t>
      </w:r>
      <w:r>
        <w:t>координаты объекта на</w:t>
      </w:r>
      <w:r w:rsidR="00BC5FE9">
        <w:t xml:space="preserve">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1</w:t>
      </w:r>
      <w:r w:rsidR="00BC5FE9">
        <w:t>)</w:t>
      </w:r>
      <w:r w:rsidR="00BC5FE9" w:rsidRPr="00BC5FE9">
        <w:t xml:space="preserve">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gps</w:t>
      </w:r>
      <w:proofErr w:type="spellEnd"/>
      <w:r w:rsidR="00BC5FE9" w:rsidRPr="00091992">
        <w:t>-</w:t>
      </w:r>
      <w:r w:rsidR="00BC5FE9">
        <w:t>координаты объекта на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2</w:t>
      </w:r>
      <w:r w:rsidR="00BC5FE9">
        <w:t>)</w:t>
      </w:r>
    </w:p>
    <w:p w:rsidR="00FD5829" w:rsidRPr="00FD5829" w:rsidRDefault="00FD5829" w:rsidP="00FD5829">
      <w:r>
        <w:rPr>
          <w:sz w:val="20"/>
          <w:szCs w:val="20"/>
        </w:rPr>
        <w:t xml:space="preserve">два различных объекта не могут иметь общие </w:t>
      </w:r>
      <w:proofErr w:type="spellStart"/>
      <w:r>
        <w:rPr>
          <w:sz w:val="20"/>
          <w:szCs w:val="20"/>
          <w:lang w:val="en-US"/>
        </w:rPr>
        <w:t>gps</w:t>
      </w:r>
      <w:proofErr w:type="spellEnd"/>
      <w:r w:rsidRPr="00FD5829">
        <w:rPr>
          <w:sz w:val="20"/>
          <w:szCs w:val="20"/>
        </w:rPr>
        <w:t>-</w:t>
      </w:r>
      <w:r>
        <w:rPr>
          <w:sz w:val="20"/>
          <w:szCs w:val="20"/>
        </w:rPr>
        <w:t>координаты на одном снимке</w:t>
      </w:r>
    </w:p>
    <w:p w:rsidR="00564CAB" w:rsidRPr="00047EBF" w:rsidRDefault="00564CAB" w:rsidP="00D106E9"/>
    <w:p w:rsidR="00047EBF" w:rsidRDefault="00047EBF" w:rsidP="00D106E9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FD5829">
        <w:t>(</w:t>
      </w:r>
      <w:proofErr w:type="spellStart"/>
      <w:r w:rsidR="00FD5829">
        <w:rPr>
          <w:lang w:val="en-US"/>
        </w:rPr>
        <w:t>obj</w:t>
      </w:r>
      <w:proofErr w:type="spellEnd"/>
      <w:r w:rsidR="00FD5829">
        <w:t>1</w:t>
      </w:r>
      <w:r w:rsidR="00FD5829" w:rsidRPr="00091992">
        <w:t xml:space="preserve">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>
        <w:t xml:space="preserve">) </w:t>
      </w:r>
      <w:r w:rsidR="00FD5829" w:rsidRPr="00BC5FE9">
        <w:t>(</w:t>
      </w:r>
      <w:proofErr w:type="spellStart"/>
      <w:r w:rsidR="00FD5829">
        <w:rPr>
          <w:lang w:val="en-US"/>
        </w:rPr>
        <w:t>obj</w:t>
      </w:r>
      <w:proofErr w:type="spellEnd"/>
      <w:r w:rsidR="00FD5829" w:rsidRPr="00091992">
        <w:t xml:space="preserve">2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 w:rsidRPr="00BC5FE9">
        <w:t xml:space="preserve">) </w:t>
      </w:r>
      <w:r w:rsidRPr="00047EBF">
        <w:t>(</w:t>
      </w:r>
      <w:r>
        <w:rPr>
          <w:lang w:val="en-US"/>
        </w:rPr>
        <w:t>x</w:t>
      </w:r>
      <w:r w:rsidR="00FD5829">
        <w:t>1</w:t>
      </w:r>
      <w:r w:rsidRPr="00047EBF">
        <w:t xml:space="preserve">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>)</w:t>
      </w:r>
      <w:r w:rsidR="00FD5829" w:rsidRPr="00FD5829">
        <w:t xml:space="preserve"> </w:t>
      </w:r>
      <w:r w:rsidR="00FD5829" w:rsidRPr="00047EBF">
        <w:t>(</w:t>
      </w:r>
      <w:r w:rsidR="00FD5829">
        <w:rPr>
          <w:lang w:val="en-US"/>
        </w:rPr>
        <w:t>x</w:t>
      </w:r>
      <w:r w:rsidR="00FD5829" w:rsidRPr="00047EBF">
        <w:t xml:space="preserve">2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>)</w:t>
      </w:r>
      <w:r w:rsidRPr="00047EBF">
        <w:t xml:space="preserve"> (</w:t>
      </w:r>
      <w:r>
        <w:rPr>
          <w:lang w:val="en-US"/>
        </w:rPr>
        <w:t>y</w:t>
      </w:r>
      <w:r w:rsidRPr="00047EBF">
        <w:t xml:space="preserve">1: </w:t>
      </w:r>
      <w:r w:rsidR="00FD5829" w:rsidRPr="00144248">
        <w:t>рас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 xml:space="preserve">) </w:t>
      </w:r>
      <w:r w:rsidR="00FD5829" w:rsidRPr="00047EBF">
        <w:t>(</w:t>
      </w:r>
      <w:r w:rsidR="00FD5829">
        <w:rPr>
          <w:lang w:val="en-US"/>
        </w:rPr>
        <w:t>y</w:t>
      </w:r>
      <w:r w:rsidR="00FD5829" w:rsidRPr="00047EBF">
        <w:t xml:space="preserve">2: </w:t>
      </w:r>
      <w:r w:rsidR="00FD5829" w:rsidRPr="00144248">
        <w:t>ра</w:t>
      </w:r>
      <w:r w:rsidR="00FD5829" w:rsidRPr="00144248">
        <w:t>с</w:t>
      </w:r>
      <w:r w:rsidR="00FD5829" w:rsidRPr="00144248">
        <w:t>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 xml:space="preserve">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>2) =&gt;</w:t>
      </w:r>
      <w:r w:rsidRPr="00047EBF">
        <w:t xml:space="preserve">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1, </w:t>
      </w:r>
      <w:r>
        <w:rPr>
          <w:lang w:val="en-US"/>
        </w:rPr>
        <w:t>y</w:t>
      </w:r>
      <w:r w:rsidR="00FD5829">
        <w:t>1</w:t>
      </w:r>
      <w:r>
        <w:t>) ≠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2, </w:t>
      </w:r>
      <w:r>
        <w:rPr>
          <w:lang w:val="en-US"/>
        </w:rPr>
        <w:t>y</w:t>
      </w:r>
      <w:r w:rsidR="00FD5829">
        <w:t>2</w:t>
      </w:r>
      <w:r>
        <w:t>)</w:t>
      </w:r>
    </w:p>
    <w:p w:rsidR="00FD5829" w:rsidRDefault="00FD5829" w:rsidP="00D106E9">
      <w:pPr>
        <w:rPr>
          <w:sz w:val="20"/>
          <w:szCs w:val="20"/>
        </w:rPr>
      </w:pPr>
      <w:r>
        <w:rPr>
          <w:sz w:val="20"/>
          <w:szCs w:val="20"/>
        </w:rPr>
        <w:t>два различных объекта не могут иметь общие пространственные координаты для одного снимка</w:t>
      </w:r>
    </w:p>
    <w:p w:rsidR="00532A49" w:rsidRPr="00564CAB" w:rsidRDefault="00532A49" w:rsidP="00D106E9">
      <w:pPr>
        <w:rPr>
          <w:sz w:val="20"/>
          <w:szCs w:val="20"/>
        </w:rPr>
      </w:pPr>
    </w:p>
    <w:p w:rsidR="00546087" w:rsidRDefault="0041543A" w:rsidP="00D106E9">
      <w:r>
        <w:rPr>
          <w:lang w:eastAsia="ja-JP"/>
        </w:rPr>
        <w:t>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 xml:space="preserve">: </w:t>
      </w:r>
      <w:r>
        <w:rPr>
          <w:lang w:eastAsia="ja-JP"/>
        </w:rPr>
        <w:t>объекты)</w:t>
      </w:r>
      <w:r w:rsidR="00E170FA">
        <w:rPr>
          <w:lang w:eastAsia="ja-JP"/>
        </w:rPr>
        <w:t xml:space="preserve"> </w:t>
      </w:r>
      <w:r w:rsidR="00546087" w:rsidRPr="00144248">
        <w:rPr>
          <w:lang w:eastAsia="ja-JP"/>
        </w:rPr>
        <w:t>(</w:t>
      </w:r>
      <w:r w:rsidR="00546087" w:rsidRPr="00144248">
        <w:rPr>
          <w:lang w:val="en-US" w:eastAsia="ja-JP"/>
        </w:rPr>
        <w:t>t</w:t>
      </w:r>
      <w:r w:rsidR="00546087" w:rsidRPr="00144248">
        <w:rPr>
          <w:lang w:eastAsia="ja-JP"/>
        </w:rPr>
        <w:t>: траектория</w:t>
      </w:r>
      <w:r>
        <w:rPr>
          <w:lang w:eastAsia="ja-JP"/>
        </w:rPr>
        <w:t xml:space="preserve"> 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>)</w:t>
      </w:r>
      <w:r w:rsidR="00546087" w:rsidRPr="00144248">
        <w:rPr>
          <w:lang w:eastAsia="ja-JP"/>
        </w:rPr>
        <w:t>)</w:t>
      </w:r>
      <w:r w:rsidR="00546087" w:rsidRPr="0041543A">
        <w:rPr>
          <w:lang w:eastAsia="ja-JP"/>
        </w:rPr>
        <w:t xml:space="preserve"> </w:t>
      </w:r>
      <w:r w:rsidRPr="00BC5FE9">
        <w:t>=&gt;</w:t>
      </w:r>
      <w:r>
        <w:t xml:space="preserve"> </w:t>
      </w:r>
      <w:r w:rsidR="00546087">
        <w:rPr>
          <w:lang w:val="en-US" w:eastAsia="ja-JP"/>
        </w:rPr>
        <w:t>t</w:t>
      </w:r>
      <w:r w:rsidR="00546087" w:rsidRPr="0041543A">
        <w:rPr>
          <w:lang w:eastAsia="ja-JP"/>
        </w:rPr>
        <w:t xml:space="preserve"> </w:t>
      </w:r>
      <w:r w:rsidR="00546087">
        <w:t>≠</w:t>
      </w:r>
      <w:r w:rsidR="00546087" w:rsidRPr="0041543A">
        <w:t xml:space="preserve"> </w:t>
      </w:r>
      <w:r w:rsidR="00546087">
        <w:sym w:font="Symbol" w:char="F0C6"/>
      </w:r>
    </w:p>
    <w:p w:rsidR="00564CAB" w:rsidRPr="00532A49" w:rsidRDefault="00FD5829" w:rsidP="00D106E9">
      <w:pPr>
        <w:rPr>
          <w:sz w:val="20"/>
          <w:szCs w:val="20"/>
        </w:rPr>
      </w:pPr>
      <w:r w:rsidRPr="00532A49">
        <w:rPr>
          <w:sz w:val="20"/>
          <w:szCs w:val="20"/>
        </w:rPr>
        <w:t>для любого объекта траектория не может быть пустым множеством</w:t>
      </w:r>
    </w:p>
    <w:p w:rsidR="00FD5829" w:rsidRDefault="00FD5829" w:rsidP="00D106E9"/>
    <w:p w:rsidR="00183B80" w:rsidRDefault="00C964C6" w:rsidP="00D106E9">
      <w:r w:rsidRPr="00C964C6">
        <w:t xml:space="preserve"> </w:t>
      </w:r>
      <w:proofErr w:type="gramStart"/>
      <w:r w:rsidR="00183B80" w:rsidRPr="00C964C6">
        <w:t>(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: </w:t>
      </w:r>
      <w:r w:rsidR="00183B80" w:rsidRPr="00144248">
        <w:rPr>
          <w:b/>
        </w:rPr>
        <w:t>последовательность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ов</w:t>
      </w:r>
      <w:r w:rsidR="00183B80" w:rsidRPr="00C964C6">
        <w:t>) (</w:t>
      </w:r>
      <w:r w:rsidR="00183B80" w:rsidRPr="00144248">
        <w:rPr>
          <w:lang w:val="en-US"/>
        </w:rPr>
        <w:t>n</w:t>
      </w:r>
      <w:r w:rsidR="00183B80" w:rsidRPr="00C964C6">
        <w:t>:</w:t>
      </w:r>
      <w:proofErr w:type="gramEnd"/>
      <w:r w:rsidR="00183B80" w:rsidRPr="00C964C6">
        <w:t xml:space="preserve"> </w:t>
      </w:r>
      <w:proofErr w:type="gramStart"/>
      <w:r w:rsidR="00183B80" w:rsidRPr="00144248">
        <w:rPr>
          <w:lang w:val="en-US"/>
        </w:rPr>
        <w:t>I</w:t>
      </w:r>
      <w:r w:rsidR="00183B80" w:rsidRPr="00C964C6">
        <w:t>[</w:t>
      </w:r>
      <w:proofErr w:type="gramEnd"/>
      <w:r w:rsidR="00183B80" w:rsidRPr="00C964C6">
        <w:t xml:space="preserve">2, </w:t>
      </w:r>
      <w:r w:rsidR="00183B80" w:rsidRPr="00144248">
        <w:rPr>
          <w:lang w:val="en-US"/>
        </w:rPr>
        <w:t>length</w:t>
      </w:r>
      <w:r w:rsidR="00183B80" w:rsidRPr="00C964C6">
        <w:t>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>)]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 xml:space="preserve">: </w:t>
      </w:r>
      <w:r w:rsidR="00183B80" w:rsidRPr="00144248">
        <w:t>объект</w:t>
      </w:r>
      <w:r w:rsidR="00ED3DF6" w:rsidRPr="00144248">
        <w:t>ы</w:t>
      </w:r>
      <w:r w:rsidR="00183B80" w:rsidRPr="00C964C6">
        <w:t xml:space="preserve">) </w:t>
      </w:r>
      <w:r w:rsidR="00183B80" w:rsidRPr="00144248">
        <w:rPr>
          <w:b/>
        </w:rPr>
        <w:t>скорость</w:t>
      </w:r>
      <w:r w:rsidR="00183B80" w:rsidRPr="00C964C6">
        <w:t xml:space="preserve"> 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 xml:space="preserve">, 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= (</w:t>
      </w:r>
      <w:r w:rsidR="00183B80" w:rsidRPr="00144248">
        <w:rPr>
          <w:b/>
        </w:rPr>
        <w:t>пройденное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объектом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расстояние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/ (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) - 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>))))</w:t>
      </w:r>
    </w:p>
    <w:p w:rsidR="00564CAB" w:rsidRPr="00D04921" w:rsidRDefault="00D04921" w:rsidP="00D106E9">
      <w:pPr>
        <w:rPr>
          <w:sz w:val="20"/>
          <w:szCs w:val="20"/>
        </w:rPr>
      </w:pPr>
      <w:r w:rsidRPr="00D04921">
        <w:rPr>
          <w:sz w:val="20"/>
          <w:szCs w:val="20"/>
        </w:rPr>
        <w:t>скорость объекта – его пройденное расстояние между позициями на соседних снимках, делённое на ра</w:t>
      </w:r>
      <w:r w:rsidRPr="00D04921">
        <w:rPr>
          <w:sz w:val="20"/>
          <w:szCs w:val="20"/>
        </w:rPr>
        <w:t>з</w:t>
      </w:r>
      <w:r w:rsidRPr="00D04921">
        <w:rPr>
          <w:sz w:val="20"/>
          <w:szCs w:val="20"/>
        </w:rPr>
        <w:t>ность времени создания этих снимков</w:t>
      </w:r>
    </w:p>
    <w:p w:rsidR="00183B80" w:rsidRDefault="0051730B" w:rsidP="00D106E9">
      <w:r w:rsidRPr="00C964C6"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 xml:space="preserve">) </w:t>
      </w:r>
      <w:r w:rsidR="00183B80" w:rsidRPr="002452DB">
        <w:rPr>
          <w:b/>
        </w:rPr>
        <w:t>пройденное объектом расстояние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 = √(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+ </w:t>
      </w:r>
      <w:r w:rsidR="00183B80" w:rsidRPr="002452DB">
        <w:rPr>
          <w:b/>
        </w:rPr>
        <w:t>расстояние до кам</w:t>
      </w:r>
      <w:r w:rsidR="00183B80" w:rsidRPr="002452DB">
        <w:rPr>
          <w:b/>
        </w:rPr>
        <w:t>е</w:t>
      </w:r>
      <w:r w:rsidR="00183B80" w:rsidRPr="002452DB">
        <w:rPr>
          <w:b/>
        </w:rPr>
        <w:t>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– 2*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</w:t>
      </w:r>
      <w:r w:rsidR="002452DB">
        <w:t xml:space="preserve"> </w:t>
      </w:r>
      <w:r w:rsidR="00183B80" w:rsidRPr="00144248">
        <w:t>*</w:t>
      </w:r>
      <w:r w:rsidR="002452DB">
        <w:t xml:space="preserve">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*</w:t>
      </w:r>
      <w:proofErr w:type="spellStart"/>
      <w:r w:rsidR="00183B80" w:rsidRPr="00144248">
        <w:rPr>
          <w:lang w:val="en-US"/>
        </w:rPr>
        <w:t>cos</w:t>
      </w:r>
      <w:proofErr w:type="spellEnd"/>
      <w:r w:rsidR="00183B80" w:rsidRPr="00144248">
        <w:t>(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) - 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>1)))</w:t>
      </w:r>
      <w:proofErr w:type="gramEnd"/>
    </w:p>
    <w:p w:rsidR="00C23431" w:rsidRPr="00144248" w:rsidRDefault="00C23431" w:rsidP="00D106E9"/>
    <w:p w:rsidR="00183B80" w:rsidRPr="003F45FC" w:rsidRDefault="0051730B" w:rsidP="00D106E9">
      <w:r w:rsidRPr="00144248">
        <w:t xml:space="preserve"> </w:t>
      </w:r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>)</w:t>
      </w:r>
      <w:r w:rsidR="00296DB7" w:rsidRPr="00296DB7">
        <w:t xml:space="preserve"> (</w:t>
      </w:r>
      <w:r w:rsidR="00296DB7">
        <w:rPr>
          <w:lang w:val="en-US"/>
        </w:rPr>
        <w:t>cam</w:t>
      </w:r>
      <w:r w:rsidR="00296DB7" w:rsidRPr="00296DB7">
        <w:t>:</w:t>
      </w:r>
      <w:r w:rsidR="00296DB7">
        <w:t xml:space="preserve"> камера</w:t>
      </w:r>
      <w:r w:rsidR="00296DB7" w:rsidRPr="00296DB7">
        <w:t>)</w:t>
      </w:r>
      <w:r w:rsidR="00A46FBC">
        <w:t xml:space="preserve"> </w:t>
      </w:r>
      <w:r w:rsidR="00183B80" w:rsidRPr="00910B5F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высота камер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длин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горизонтал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rad>
      </m:oMath>
    </w:p>
    <w:p w:rsidR="006C1EDC" w:rsidRPr="0091089E" w:rsidRDefault="006C1EDC" w:rsidP="00D106E9"/>
    <w:p w:rsidR="00C30CC3" w:rsidRDefault="002A38A9" w:rsidP="00564CAB">
      <w:proofErr w:type="gramStart"/>
      <w:r w:rsidRPr="006160D1">
        <w:t>(</w:t>
      </w:r>
      <w:r>
        <w:rPr>
          <w:lang w:val="en-US"/>
        </w:rPr>
        <w:t>cam</w:t>
      </w:r>
      <w:r w:rsidRPr="006160D1">
        <w:t xml:space="preserve">: </w:t>
      </w:r>
      <w:r>
        <w:t>камера</w:t>
      </w:r>
      <w:r w:rsidRPr="006160D1">
        <w:t xml:space="preserve">) </w:t>
      </w:r>
      <w:r w:rsidR="006C1EDC" w:rsidRPr="006160D1">
        <w:t>(</w:t>
      </w:r>
      <w:r w:rsidR="006C1EDC">
        <w:rPr>
          <w:lang w:val="en-US"/>
        </w:rPr>
        <w:t>model</w:t>
      </w:r>
      <w:r w:rsidR="006C1EDC" w:rsidRPr="006160D1">
        <w:t xml:space="preserve">: </w:t>
      </w:r>
      <w:r w:rsidR="006C1EDC">
        <w:t>модель</w:t>
      </w:r>
      <w:r w:rsidR="006C1EDC" w:rsidRPr="006160D1">
        <w:t xml:space="preserve"> </w:t>
      </w:r>
      <w:r w:rsidR="006C1EDC">
        <w:t>Земли</w:t>
      </w:r>
      <w:r w:rsidR="006C1EDC" w:rsidRPr="006160D1">
        <w:t>) (</w:t>
      </w:r>
      <w:proofErr w:type="spellStart"/>
      <w:r w:rsidR="006C1EDC">
        <w:rPr>
          <w:lang w:val="en-US"/>
        </w:rPr>
        <w:t>obj</w:t>
      </w:r>
      <w:proofErr w:type="spellEnd"/>
      <w:r w:rsidR="006C1EDC" w:rsidRPr="006160D1">
        <w:t xml:space="preserve">: </w:t>
      </w:r>
      <w:r w:rsidR="006C1EDC">
        <w:t>объект</w:t>
      </w:r>
      <w:r w:rsidR="006C1EDC" w:rsidRPr="006160D1">
        <w:t xml:space="preserve"> (</w:t>
      </w:r>
      <w:proofErr w:type="spellStart"/>
      <w:r w:rsidR="006C1EDC">
        <w:rPr>
          <w:lang w:val="en-US"/>
        </w:rPr>
        <w:t>gps</w:t>
      </w:r>
      <w:proofErr w:type="spellEnd"/>
      <w:r w:rsidRPr="006160D1">
        <w:t>_</w:t>
      </w:r>
      <w:proofErr w:type="spellStart"/>
      <w:r>
        <w:rPr>
          <w:lang w:val="en-US"/>
        </w:rPr>
        <w:t>obj</w:t>
      </w:r>
      <w:proofErr w:type="spellEnd"/>
      <w:r w:rsidR="006C1EDC" w:rsidRPr="006160D1">
        <w:t xml:space="preserve">)) 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r w:rsidR="00A5599A">
        <w:rPr>
          <w:lang w:val="en-US"/>
        </w:rPr>
        <w:t>cam</w:t>
      </w:r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r w:rsidR="00A5599A">
        <w:rPr>
          <w:lang w:val="en-US"/>
        </w:rPr>
        <w:t>cam</w:t>
      </w:r>
      <w:r w:rsidR="00A5599A" w:rsidRPr="006160D1">
        <w:t xml:space="preserve">)) </w:t>
      </w:r>
      <w:r w:rsidR="007810BF" w:rsidRPr="006160D1">
        <w:t>(</w:t>
      </w:r>
      <w:r w:rsidR="007810BF">
        <w:rPr>
          <w:lang w:val="en-US"/>
        </w:rPr>
        <w:t>φ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широта</w:t>
      </w:r>
      <w:r w:rsidRPr="006160D1">
        <w:t xml:space="preserve"> 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 w:rsidRPr="005A0FAF">
        <w:rPr>
          <w:lang w:eastAsia="ja-JP"/>
        </w:rPr>
        <w:t>λ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долг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>
        <w:rPr>
          <w:lang w:val="en-US"/>
        </w:rPr>
        <w:t>h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выс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φ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широта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 w:rsidRPr="005A0FAF">
        <w:rPr>
          <w:lang w:eastAsia="ja-JP"/>
        </w:rPr>
        <w:t>λ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долг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h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выс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a</w:t>
      </w:r>
      <w:r w:rsidR="00A5599A" w:rsidRPr="006160D1">
        <w:t xml:space="preserve">: </w:t>
      </w:r>
      <w:r w:rsidR="00A5599A">
        <w:t>б</w:t>
      </w:r>
      <w:r w:rsidR="00A5599A" w:rsidRPr="007D5C0A">
        <w:t>ольшая</w:t>
      </w:r>
      <w:r w:rsidR="00A5599A" w:rsidRPr="006160D1">
        <w:t xml:space="preserve"> </w:t>
      </w:r>
      <w:r w:rsidR="00A5599A" w:rsidRPr="007D5C0A">
        <w:t>полуось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>) (</w:t>
      </w:r>
      <w:r w:rsidR="00A5599A">
        <w:rPr>
          <w:lang w:val="en-US"/>
        </w:rPr>
        <w:t>f</w:t>
      </w:r>
      <w:r w:rsidR="00A5599A" w:rsidRPr="006160D1">
        <w:t xml:space="preserve">: </w:t>
      </w:r>
      <w:r w:rsidR="00A5599A">
        <w:t>к</w:t>
      </w:r>
      <w:r w:rsidR="00A5599A" w:rsidRPr="007D5C0A">
        <w:t>о</w:t>
      </w:r>
      <w:r w:rsidR="00A5599A" w:rsidRPr="007D5C0A">
        <w:t>эффициент</w:t>
      </w:r>
      <w:r w:rsidR="00A5599A" w:rsidRPr="006160D1">
        <w:t xml:space="preserve"> </w:t>
      </w:r>
      <w:r w:rsidR="00A5599A" w:rsidRPr="007D5C0A">
        <w:t>сжатия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 xml:space="preserve">) </w:t>
      </w:r>
      <w:proofErr w:type="spellStart"/>
      <w:r w:rsidR="00DD08D0" w:rsidRPr="00144248">
        <w:rPr>
          <w:lang w:val="en-US"/>
        </w:rPr>
        <w:t>gps</w:t>
      </w:r>
      <w:proofErr w:type="spellEnd"/>
      <w:r w:rsidR="00DD08D0" w:rsidRPr="006160D1">
        <w:t>-</w:t>
      </w:r>
      <w:r w:rsidR="00DD08D0" w:rsidRPr="00144248">
        <w:t>координаты</w:t>
      </w:r>
      <w:r w:rsidR="00DD08D0" w:rsidRPr="006160D1">
        <w:t xml:space="preserve"> </w:t>
      </w:r>
      <w:r w:rsidR="00DD08D0" w:rsidRPr="00144248">
        <w:t>объекта</w:t>
      </w:r>
      <w:r w:rsidR="00DD08D0" w:rsidRPr="006160D1">
        <w:t xml:space="preserve"> </w:t>
      </w:r>
      <w:r w:rsidR="00DD08D0" w:rsidRPr="00144248">
        <w:t>на</w:t>
      </w:r>
      <w:r w:rsidR="00DD08D0" w:rsidRPr="006160D1">
        <w:t xml:space="preserve"> </w:t>
      </w:r>
      <w:r w:rsidR="00DD08D0" w:rsidRPr="00144248">
        <w:t>снимке</w:t>
      </w:r>
      <w:r w:rsidR="00DD08D0" w:rsidRPr="006160D1">
        <w:t xml:space="preserve"> </w:t>
      </w:r>
      <w:r w:rsidR="00A5599A" w:rsidRPr="006160D1">
        <w:t>(</w:t>
      </w:r>
      <w:r w:rsidR="007024AD">
        <w:rPr>
          <w:lang w:val="en-US"/>
        </w:rPr>
        <w:t>model</w:t>
      </w:r>
      <w:r w:rsidR="00564CAB" w:rsidRPr="006160D1">
        <w:t>,</w:t>
      </w:r>
      <w:r w:rsidR="007024AD" w:rsidRPr="006160D1">
        <w:t xml:space="preserve"> </w:t>
      </w:r>
      <w:proofErr w:type="spellStart"/>
      <w:r w:rsidR="00DD08D0">
        <w:rPr>
          <w:lang w:val="en-US"/>
        </w:rPr>
        <w:t>img</w:t>
      </w:r>
      <w:proofErr w:type="spellEnd"/>
      <w:r w:rsidR="00A5599A" w:rsidRPr="006160D1">
        <w:t xml:space="preserve">, 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</w:t>
      </w:r>
      <w:r w:rsidR="00564CAB" w:rsidRPr="006160D1">
        <w:t xml:space="preserve"> = (</w:t>
      </w:r>
      <w:r w:rsidR="00564CAB">
        <w:sym w:font="Symbol" w:char="F0B4"/>
      </w:r>
      <w:r w:rsidR="00AB0204" w:rsidRPr="006160D1">
        <w:t xml:space="preserve"> </w:t>
      </w:r>
      <w:r w:rsidR="00AB0204">
        <w:t>широта</w:t>
      </w:r>
      <w:r w:rsidR="00AB0204" w:rsidRPr="006160D1">
        <w:t xml:space="preserve"> </w:t>
      </w:r>
      <w:r w:rsidR="00AB0204">
        <w:t>конечной</w:t>
      </w:r>
      <w:proofErr w:type="gramEnd"/>
      <w:r w:rsidR="00AB0204" w:rsidRPr="006160D1">
        <w:t xml:space="preserve"> </w:t>
      </w:r>
      <w:r w:rsidR="00AB0204">
        <w:t>точки</w:t>
      </w:r>
      <w:proofErr w:type="gramStart"/>
      <w:r w:rsidR="00AB0204" w:rsidRPr="006160D1">
        <w:t xml:space="preserve"> (),</w:t>
      </w:r>
      <w:r w:rsidR="00CF0375" w:rsidRPr="006160D1">
        <w:t xml:space="preserve"> </w:t>
      </w:r>
      <w:proofErr w:type="gramEnd"/>
      <w:r w:rsidR="00CF0375">
        <w:rPr>
          <w:lang w:eastAsia="ja-JP"/>
        </w:rPr>
        <w:t>долгота</w:t>
      </w:r>
      <w:r w:rsidR="00CF0375" w:rsidRPr="006160D1">
        <w:rPr>
          <w:lang w:eastAsia="ja-JP"/>
        </w:rPr>
        <w:t xml:space="preserve"> </w:t>
      </w:r>
      <w:r w:rsidR="00CF0375">
        <w:t>конечной</w:t>
      </w:r>
      <w:r w:rsidR="00CF0375" w:rsidRPr="006160D1">
        <w:t xml:space="preserve"> </w:t>
      </w:r>
      <w:r w:rsidR="00CF0375">
        <w:rPr>
          <w:lang w:eastAsia="ja-JP"/>
        </w:rPr>
        <w:t>точки</w:t>
      </w:r>
      <w:r w:rsidR="00CF0375" w:rsidRPr="006160D1">
        <w:rPr>
          <w:lang w:eastAsia="ja-JP"/>
        </w:rPr>
        <w:t>()</w:t>
      </w:r>
      <w:r w:rsidR="00564CAB" w:rsidRPr="006160D1">
        <w:t>)</w:t>
      </w:r>
    </w:p>
    <w:p w:rsidR="00CE2193" w:rsidRPr="006160D1" w:rsidRDefault="00CE2193" w:rsidP="00564CAB"/>
    <w:p w:rsidR="00183B80" w:rsidRDefault="00183B80" w:rsidP="00157EC1">
      <w:pPr>
        <w:pStyle w:val="2"/>
      </w:pPr>
      <w:bookmarkStart w:id="89" w:name="_Toc357590934"/>
      <w:bookmarkStart w:id="90" w:name="_Toc358344849"/>
      <w:r w:rsidRPr="00144248">
        <w:t>Постановка прикладных задач</w:t>
      </w:r>
      <w:bookmarkEnd w:id="89"/>
      <w:bookmarkEnd w:id="90"/>
    </w:p>
    <w:p w:rsidR="00CE2193" w:rsidRPr="00CE2193" w:rsidRDefault="00CE2193" w:rsidP="00CE2193"/>
    <w:p w:rsidR="00C07C53" w:rsidRDefault="00CE4913" w:rsidP="00AA191A">
      <w:pPr>
        <w:pStyle w:val="a4"/>
        <w:numPr>
          <w:ilvl w:val="2"/>
          <w:numId w:val="15"/>
        </w:numPr>
      </w:pPr>
      <w:r>
        <w:t>З</w:t>
      </w:r>
      <w:r w:rsidR="00C07C53" w:rsidRPr="00C07C53">
        <w:t>адача определения характеристик объектов</w:t>
      </w:r>
    </w:p>
    <w:p w:rsidR="00CE4913" w:rsidRPr="00144248" w:rsidRDefault="00CE4913" w:rsidP="00CE491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lastRenderedPageBreak/>
        <w:t>оптические характеристики камеры</w:t>
      </w:r>
    </w:p>
    <w:p w:rsidR="00CE4913" w:rsidRPr="00144248" w:rsidRDefault="00CE4913" w:rsidP="00CE4913">
      <w:r w:rsidRPr="00144248">
        <w:t>Найти: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число объектов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скорость каждого объекта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расстояние до каждого объекта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>
        <w:t>траекторию</w:t>
      </w:r>
      <w:r w:rsidRPr="00144248">
        <w:t xml:space="preserve"> каждого объекта на каждом снимке</w:t>
      </w:r>
    </w:p>
    <w:p w:rsidR="00CE4913" w:rsidRDefault="00CE4913" w:rsidP="00CE4913">
      <w:pPr>
        <w:pStyle w:val="a4"/>
        <w:numPr>
          <w:ilvl w:val="0"/>
          <w:numId w:val="9"/>
        </w:numPr>
      </w:pPr>
      <w:r w:rsidRPr="00144248">
        <w:t>географические координаты каждого объекта</w:t>
      </w:r>
    </w:p>
    <w:p w:rsidR="00AA191A" w:rsidRDefault="00AA191A" w:rsidP="00AA191A">
      <w:pPr>
        <w:ind w:firstLine="0"/>
      </w:pPr>
      <w:r>
        <w:t>Алгоритм решения задачи: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Пользователь загружает в систему снимки для анализ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Если снимки удовлетворяют условиям (для каждого снимка, кроме одного, должен существовать снимок, созданный не позже, чем через 30 секунд с м</w:t>
      </w:r>
      <w:r w:rsidRPr="00144248">
        <w:t>о</w:t>
      </w:r>
      <w:r w:rsidRPr="00144248">
        <w:t>мента создания первого; в последовательности таких снимков угол камеры о</w:t>
      </w:r>
      <w:r w:rsidRPr="00144248">
        <w:t>т</w:t>
      </w:r>
      <w:r w:rsidRPr="00144248">
        <w:t xml:space="preserve">носительно направления на север должен меняться в одну и ту же сторону), то </w:t>
      </w:r>
      <w:r>
        <w:t xml:space="preserve">программная </w:t>
      </w:r>
      <w:r w:rsidRPr="00144248">
        <w:t>система применяет методы улучшения изображений снимков.</w:t>
      </w:r>
      <w:r>
        <w:t xml:space="preserve"> Иначе система выдаёт сообщение о невозможности произвести анализ сни</w:t>
      </w:r>
      <w:r>
        <w:t>м</w:t>
      </w:r>
      <w:r>
        <w:t>к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число объект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приблизительные размеры объект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скорость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траекторию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 xml:space="preserve">Система определяет </w:t>
      </w:r>
      <w:r w:rsidRPr="00144248">
        <w:rPr>
          <w:lang w:val="en-US"/>
        </w:rPr>
        <w:t>GPS</w:t>
      </w:r>
      <w:r w:rsidRPr="00144248">
        <w:t>-координаты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выводит полученные данные.</w:t>
      </w:r>
    </w:p>
    <w:p w:rsidR="00CE2193" w:rsidRDefault="00CE2193" w:rsidP="00CE2193">
      <w:pPr>
        <w:ind w:firstLine="0"/>
      </w:pPr>
    </w:p>
    <w:p w:rsidR="00C07C53" w:rsidRDefault="00CE4913" w:rsidP="00AA191A">
      <w:pPr>
        <w:pStyle w:val="a4"/>
        <w:numPr>
          <w:ilvl w:val="2"/>
          <w:numId w:val="15"/>
        </w:numPr>
      </w:pPr>
      <w:r>
        <w:t>З</w:t>
      </w:r>
      <w:r w:rsidR="00C07C53" w:rsidRPr="00C07C53">
        <w:t>адача детектирования льда</w:t>
      </w:r>
    </w:p>
    <w:p w:rsidR="00CE4913" w:rsidRPr="00144248" w:rsidRDefault="00CE4913" w:rsidP="00CE491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CE4913" w:rsidRPr="00144248" w:rsidRDefault="00CE4913" w:rsidP="00CE4913">
      <w:r w:rsidRPr="00144248">
        <w:t>Найти:</w:t>
      </w:r>
    </w:p>
    <w:p w:rsidR="00CE4913" w:rsidRDefault="00CE4913" w:rsidP="00CE4913">
      <w:pPr>
        <w:pStyle w:val="a4"/>
        <w:numPr>
          <w:ilvl w:val="0"/>
          <w:numId w:val="9"/>
        </w:numPr>
      </w:pPr>
      <w:r w:rsidRPr="00144248">
        <w:lastRenderedPageBreak/>
        <w:t>процентное соотношение льда и остальной поверхности на каждом снимке</w:t>
      </w:r>
    </w:p>
    <w:p w:rsidR="00976D56" w:rsidRPr="00144248" w:rsidRDefault="00976D56" w:rsidP="00976D56">
      <w:pPr>
        <w:pStyle w:val="a4"/>
        <w:numPr>
          <w:ilvl w:val="0"/>
          <w:numId w:val="29"/>
        </w:numPr>
      </w:pPr>
      <w:r w:rsidRPr="00144248">
        <w:t>Пользователь загружает в систему снимки для анализа.</w:t>
      </w:r>
    </w:p>
    <w:p w:rsidR="00976D56" w:rsidRPr="00144248" w:rsidRDefault="00976D56" w:rsidP="00976D56">
      <w:pPr>
        <w:pStyle w:val="a4"/>
        <w:numPr>
          <w:ilvl w:val="0"/>
          <w:numId w:val="29"/>
        </w:numPr>
      </w:pPr>
      <w:r w:rsidRPr="00144248">
        <w:t>Система определяет, сколько</w:t>
      </w:r>
      <w:r>
        <w:t xml:space="preserve"> процентов лёд занимает на каждо</w:t>
      </w:r>
      <w:r w:rsidRPr="00144248">
        <w:t>м снимке.</w:t>
      </w:r>
    </w:p>
    <w:p w:rsidR="00976D56" w:rsidRDefault="00976D56" w:rsidP="00976D56">
      <w:pPr>
        <w:pStyle w:val="a4"/>
        <w:numPr>
          <w:ilvl w:val="0"/>
          <w:numId w:val="29"/>
        </w:numPr>
      </w:pPr>
      <w:r w:rsidRPr="00144248">
        <w:t>Система выводит полученные данные.</w:t>
      </w:r>
    </w:p>
    <w:p w:rsidR="00CE2193" w:rsidRPr="00144248" w:rsidRDefault="00CE2193" w:rsidP="00CE2193">
      <w:pPr>
        <w:ind w:firstLine="0"/>
      </w:pPr>
    </w:p>
    <w:p w:rsidR="00C07C53" w:rsidRPr="00C07C53" w:rsidRDefault="00CE4913" w:rsidP="00AA191A">
      <w:pPr>
        <w:pStyle w:val="a4"/>
        <w:numPr>
          <w:ilvl w:val="2"/>
          <w:numId w:val="15"/>
        </w:numPr>
      </w:pPr>
      <w:r>
        <w:t>З</w:t>
      </w:r>
      <w:r w:rsidR="00C07C53" w:rsidRPr="00CE4913">
        <w:t>адача построения ортогональной проекции и</w:t>
      </w:r>
      <w:r w:rsidR="00C07C53">
        <w:t>зображения</w:t>
      </w:r>
    </w:p>
    <w:p w:rsidR="00183B80" w:rsidRPr="00144248" w:rsidRDefault="00183B80" w:rsidP="00D106E9">
      <w:pPr>
        <w:rPr>
          <w:rFonts w:eastAsia="MS Mincho"/>
        </w:rPr>
      </w:pPr>
      <w:r w:rsidRPr="00144248">
        <w:t>Дано: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183B80" w:rsidRPr="00144248" w:rsidRDefault="00183B80" w:rsidP="00D106E9">
      <w:r w:rsidRPr="00144248">
        <w:t>Найти: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ортогональную проекцию местности на каждом снимке</w:t>
      </w:r>
    </w:p>
    <w:p w:rsidR="00AA191A" w:rsidRDefault="00AA191A" w:rsidP="00AA191A">
      <w:pPr>
        <w:ind w:firstLine="0"/>
      </w:pPr>
      <w:r>
        <w:t>Алгоритм решения задачи:</w:t>
      </w:r>
    </w:p>
    <w:p w:rsidR="00183B80" w:rsidRPr="00144248" w:rsidRDefault="00183B80" w:rsidP="00AA191A">
      <w:pPr>
        <w:pStyle w:val="a4"/>
        <w:numPr>
          <w:ilvl w:val="0"/>
          <w:numId w:val="28"/>
        </w:numPr>
      </w:pPr>
      <w:r w:rsidRPr="00144248">
        <w:t>Пользователь загружает в систему снимки для анализа.</w:t>
      </w:r>
    </w:p>
    <w:p w:rsidR="005B7ACE" w:rsidRDefault="005B7ACE" w:rsidP="00AA191A">
      <w:pPr>
        <w:pStyle w:val="a4"/>
        <w:numPr>
          <w:ilvl w:val="0"/>
          <w:numId w:val="28"/>
        </w:numPr>
      </w:pPr>
      <w:r w:rsidRPr="00144248">
        <w:t xml:space="preserve">Система </w:t>
      </w:r>
      <w:r>
        <w:t>с</w:t>
      </w:r>
      <w:r w:rsidRPr="00144248">
        <w:t xml:space="preserve">троит ортогональную проекцию </w:t>
      </w:r>
      <w:r>
        <w:t xml:space="preserve">указанного пользователем </w:t>
      </w:r>
      <w:r w:rsidRPr="00144248">
        <w:t>изобр</w:t>
      </w:r>
      <w:r w:rsidRPr="00144248">
        <w:t>а</w:t>
      </w:r>
      <w:r w:rsidR="00D81541">
        <w:t>жения.</w:t>
      </w:r>
    </w:p>
    <w:p w:rsidR="00183B80" w:rsidRPr="00144248" w:rsidRDefault="0051730B" w:rsidP="00AA191A">
      <w:pPr>
        <w:pStyle w:val="a4"/>
        <w:numPr>
          <w:ilvl w:val="0"/>
          <w:numId w:val="28"/>
        </w:numPr>
      </w:pPr>
      <w:r w:rsidRPr="00144248">
        <w:t>С</w:t>
      </w:r>
      <w:r w:rsidR="00183B80" w:rsidRPr="00144248">
        <w:t>истема выв</w:t>
      </w:r>
      <w:r w:rsidRPr="00144248">
        <w:t>одит полу</w:t>
      </w:r>
      <w:r w:rsidR="005B7ACE">
        <w:t>ченный</w:t>
      </w:r>
      <w:r w:rsidRPr="00144248">
        <w:t xml:space="preserve"> </w:t>
      </w:r>
      <w:r w:rsidR="005B7ACE">
        <w:t>результат</w:t>
      </w:r>
      <w:r w:rsidRPr="00144248">
        <w:t>.</w:t>
      </w:r>
    </w:p>
    <w:p w:rsidR="00183B80" w:rsidRDefault="00183B80" w:rsidP="00D106E9">
      <w:r w:rsidRPr="00144248">
        <w:t>Направляющие косинусы</w:t>
      </w:r>
      <w:r w:rsidR="00910B5F">
        <w:t>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E274C8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E274C8" w:rsidRPr="00487192" w:rsidRDefault="00E274C8" w:rsidP="00E274C8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0A2051" w:rsidP="007457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E274C8" w:rsidRPr="00144248" w:rsidRDefault="00E274C8" w:rsidP="00D106E9">
      <w:pPr>
        <w:rPr>
          <w:rFonts w:eastAsia="MS Mincho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Default="00183B80" w:rsidP="00D106E9">
      <w:r w:rsidRPr="00144248">
        <w:t>Коэффициенты прямого линейного преобразования</w:t>
      </w:r>
      <w:r w:rsidR="00910B5F">
        <w:t>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Pr="00144248" w:rsidRDefault="00183B80" w:rsidP="00D106E9">
      <w:r w:rsidRPr="00144248">
        <w:t>Связь координат изображения с мировыми координатами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Pr="00144248" w:rsidRDefault="00183B80" w:rsidP="00D106E9">
      <w:r w:rsidRPr="00144248">
        <w:t>Матрица связи мировых координат (</w:t>
      </w:r>
      <w:r w:rsidRPr="00144248">
        <w:rPr>
          <w:lang w:val="en-US"/>
        </w:rPr>
        <w:t>x</w:t>
      </w:r>
      <w:r w:rsidRPr="00144248">
        <w:t xml:space="preserve">, </w:t>
      </w:r>
      <w:r w:rsidRPr="00144248">
        <w:rPr>
          <w:lang w:val="en-US"/>
        </w:rPr>
        <w:t>y</w:t>
      </w:r>
      <w:r w:rsidRPr="00144248">
        <w:t xml:space="preserve">, </w:t>
      </w:r>
      <w:r w:rsidRPr="00144248">
        <w:rPr>
          <w:lang w:val="en-US"/>
        </w:rPr>
        <w:t>z</w:t>
      </w:r>
      <w:r w:rsidRPr="00144248">
        <w:t>) с координатами снимка (</w:t>
      </w:r>
      <w:r w:rsidRPr="00144248">
        <w:rPr>
          <w:lang w:val="en-US"/>
        </w:rPr>
        <w:t>u</w:t>
      </w:r>
      <w:r w:rsidRPr="00144248">
        <w:t xml:space="preserve">, </w:t>
      </w:r>
      <w:r w:rsidRPr="00144248">
        <w:rPr>
          <w:lang w:val="en-US"/>
        </w:rPr>
        <w:t>v</w:t>
      </w:r>
      <w:r w:rsidRPr="00144248">
        <w:t>)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0A2051" w:rsidP="00745785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w:rPr>
                    <w:rFonts w:ascii="Cambria Math" w:hAnsi="Cambria Math"/>
                    <w:lang w:val="en-US"/>
                  </w:rPr>
                  <m:t>расстояние до объекта по длине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(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512A0A" w:rsidRPr="00512A0A" w:rsidRDefault="00512A0A" w:rsidP="00617AD1">
      <w:pPr>
        <w:jc w:val="left"/>
        <w:rPr>
          <w:noProof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расстояние до объекта по горизонтали 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45785" w:rsidTr="00745785">
        <w:tc>
          <w:tcPr>
            <w:tcW w:w="817" w:type="dxa"/>
          </w:tcPr>
          <w:p w:rsidR="00745785" w:rsidRDefault="003F243F" w:rsidP="00745785">
            <w:pPr>
              <w:ind w:left="-851"/>
            </w:pPr>
            <w:r>
              <w:lastRenderedPageBreak/>
              <w:t>Г</w:t>
            </w:r>
            <w:r w:rsidR="00745785">
              <w:t>де</w:t>
            </w:r>
            <w:r>
              <w:t>:</w:t>
            </w:r>
          </w:p>
        </w:tc>
        <w:tc>
          <w:tcPr>
            <w:tcW w:w="8080" w:type="dxa"/>
          </w:tcPr>
          <w:p w:rsidR="00745785" w:rsidRDefault="00745785" w:rsidP="003F243F">
            <w:pPr>
              <w:ind w:firstLine="34"/>
              <w:jc w:val="left"/>
            </w:pPr>
            <w:proofErr w:type="gramStart"/>
            <w:r w:rsidRPr="00144248">
              <w:rPr>
                <w:lang w:val="en-US"/>
              </w:rPr>
              <w:t>u</w:t>
            </w:r>
            <w:r w:rsidRPr="00144248">
              <w:t>,</w:t>
            </w:r>
            <w:proofErr w:type="gramEnd"/>
            <w:r w:rsidRPr="00144248">
              <w:rPr>
                <w:lang w:val="en-US"/>
              </w:rPr>
              <w:t>v</w:t>
            </w:r>
            <w:r w:rsidRPr="00144248">
              <w:t xml:space="preserve"> – координаты пикселя снимка.</w:t>
            </w:r>
          </w:p>
        </w:tc>
        <w:tc>
          <w:tcPr>
            <w:tcW w:w="708" w:type="dxa"/>
          </w:tcPr>
          <w:p w:rsidR="00745785" w:rsidRPr="00487192" w:rsidRDefault="00745785" w:rsidP="003F243F">
            <w:pPr>
              <w:tabs>
                <w:tab w:val="left" w:pos="55"/>
              </w:tabs>
              <w:spacing w:line="240" w:lineRule="auto"/>
              <w:ind w:firstLine="0"/>
              <w:jc w:val="right"/>
            </w:pPr>
          </w:p>
        </w:tc>
      </w:tr>
    </w:tbl>
    <w:p w:rsidR="00183B80" w:rsidRPr="00144248" w:rsidRDefault="00183B80" w:rsidP="00617AD1">
      <w:pPr>
        <w:jc w:val="left"/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0A2051" w:rsidP="001E556D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0A2051" w:rsidP="001E556D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3F243F">
            <w:pPr>
              <w:ind w:left="-865"/>
            </w:pPr>
            <w:r>
              <w:t>Где:</w:t>
            </w:r>
          </w:p>
        </w:tc>
        <w:tc>
          <w:tcPr>
            <w:tcW w:w="8080" w:type="dxa"/>
          </w:tcPr>
          <w:p w:rsidR="003F243F" w:rsidRDefault="003F243F" w:rsidP="003F243F">
            <w:pPr>
              <w:ind w:firstLine="34"/>
              <w:jc w:val="left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144248">
              <w:t xml:space="preserve"> – фокусное расстояние</w:t>
            </w:r>
          </w:p>
        </w:tc>
        <w:tc>
          <w:tcPr>
            <w:tcW w:w="708" w:type="dxa"/>
          </w:tcPr>
          <w:p w:rsidR="003F243F" w:rsidRPr="00487192" w:rsidRDefault="003F243F" w:rsidP="003F243F">
            <w:pPr>
              <w:tabs>
                <w:tab w:val="left" w:pos="55"/>
              </w:tabs>
              <w:spacing w:line="240" w:lineRule="auto"/>
              <w:ind w:firstLine="0"/>
              <w:jc w:val="right"/>
            </w:pPr>
          </w:p>
        </w:tc>
      </w:tr>
    </w:tbl>
    <w:p w:rsidR="00183B80" w:rsidRDefault="00183B80" w:rsidP="00617AD1">
      <w:r w:rsidRPr="00144248">
        <w:t>Определение содержания льда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3F243F" w:rsidP="001E556D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, j=1</m:t>
                    </m:r>
                  </m:sub>
                  <m:sup>
                    <m:eqArr>
                      <m:eqArrPr>
                        <m:ctrlPr>
                          <w:rPr>
                            <w:rFonts w:ascii="Cambria Math" w:hAnsi="Cambria Math"/>
                            <w:lang w:eastAsia="ja-JP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 xml:space="preserve">&lt;ширина изображения-5&gt;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&lt;высота изображения-5&gt;</m:t>
                        </m:r>
                      </m:e>
                    </m:eqArr>
                  </m:sup>
                  <m:e>
                    <m:r>
                      <w:rPr>
                        <w:rFonts w:ascii="Cambria Math" w:hAnsi="Cambria Math"/>
                      </w:rPr>
                      <m:t>содержание льда в окне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&lt;ширина изображения&gt;*&lt;высота изображения&gt;/4</m:t>
                    </m:r>
                  </m:e>
                </m:nary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645C53" w:rsidP="001E556D">
            <m:oMathPara>
              <m:oMath>
                <m:r>
                  <w:rPr>
                    <w:rFonts w:ascii="Cambria Math" w:hAnsi="Cambria Math"/>
                  </w:rPr>
                  <m:t>содержание льда в окне(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 xml:space="preserve">если средняя арифметческая яркость области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размером 5х5 более 200, то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иначе,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Default="000A2051" w:rsidP="001E556D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Pr="00A56F16" w:rsidRDefault="00645C53" w:rsidP="001E556D">
            <m:oMathPara>
              <m:oMath>
                <m:r>
                  <w:rPr>
                    <w:rFonts w:ascii="Cambria Math" w:hAnsi="Cambria Math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Default="00645C53" w:rsidP="001E556D">
            <w:pPr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Default="000A2051" w:rsidP="001E556D">
            <w:pPr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σ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HAnsi" w:hAnsi="Cambria Math"/>
                                        <w:lang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dσ'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σ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6100" w:rsidTr="001E556D">
        <w:tc>
          <w:tcPr>
            <w:tcW w:w="817" w:type="dxa"/>
          </w:tcPr>
          <w:p w:rsidR="001E6100" w:rsidRDefault="001E6100" w:rsidP="001E556D"/>
        </w:tc>
        <w:tc>
          <w:tcPr>
            <w:tcW w:w="8080" w:type="dxa"/>
          </w:tcPr>
          <w:p w:rsidR="001E6100" w:rsidRPr="001A3984" w:rsidRDefault="001E6100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λ=ω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σ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2-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1-f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HAnsi" w:hAnsi="Cambria Math"/>
                                                <w:lang w:eastAsia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rad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=ω-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σ)</m:t>
                </m:r>
              </m:oMath>
            </m:oMathPara>
          </w:p>
        </w:tc>
        <w:tc>
          <w:tcPr>
            <w:tcW w:w="708" w:type="dxa"/>
          </w:tcPr>
          <w:p w:rsidR="001E6100" w:rsidRPr="00487192" w:rsidRDefault="001E6100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3F243F" w:rsidRPr="00144248" w:rsidRDefault="003F243F" w:rsidP="00617AD1"/>
    <w:p w:rsidR="00183B80" w:rsidRPr="00144248" w:rsidRDefault="00183B80" w:rsidP="00617AD1">
      <w:pPr>
        <w:jc w:val="left"/>
      </w:pPr>
    </w:p>
    <w:p w:rsidR="00183B80" w:rsidRPr="00144248" w:rsidRDefault="00183B80" w:rsidP="00617AD1">
      <w:pPr>
        <w:jc w:val="left"/>
        <w:rPr>
          <w:lang w:eastAsia="ja-JP"/>
        </w:rPr>
      </w:pPr>
    </w:p>
    <w:p w:rsidR="005A0FAF" w:rsidRDefault="005A0FAF" w:rsidP="00D106E9">
      <w:pPr>
        <w:rPr>
          <w:lang w:eastAsia="ja-JP"/>
        </w:rPr>
      </w:pPr>
    </w:p>
    <w:p w:rsidR="005A0FAF" w:rsidRDefault="005A0FAF" w:rsidP="00D106E9">
      <w:pPr>
        <w:rPr>
          <w:lang w:eastAsia="ja-JP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Pr="001A3984" w:rsidRDefault="000A2051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Default="000A2051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Default="001E556D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=τ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lτ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9359C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Pr="001E556D" w:rsidRDefault="000A2051" w:rsidP="001E556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ε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0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556D" w:rsidRDefault="001E556D" w:rsidP="001E556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1E556D" w:rsidRDefault="000A2051" w:rsidP="001E556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33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0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0A2051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0A2051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3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39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59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0A2051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46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76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0A2051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808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144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ω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+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4B49FC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B83EE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7C2462" w:rsidRDefault="004B49FC" w:rsidP="004B49FC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B83EE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4B49FC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B83EE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B49FC" w:rsidRDefault="000A2051" w:rsidP="004B49F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ε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6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5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…</m:t>
                    </m:r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B83EE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086B7D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6B7D" w:rsidRDefault="00086B7D" w:rsidP="00B83EE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B7F16" w:rsidRDefault="000A2051" w:rsidP="004B49F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(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87192" w:rsidRDefault="00086B7D" w:rsidP="00B83EE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5A0FAF" w:rsidRDefault="005A0FAF" w:rsidP="00D106E9"/>
    <w:p w:rsidR="00F42DD1" w:rsidRDefault="00F42DD1" w:rsidP="00D106E9"/>
    <w:p w:rsidR="00183B80" w:rsidRPr="006329B6" w:rsidRDefault="00157EC1" w:rsidP="00133B48">
      <w:pPr>
        <w:pStyle w:val="10"/>
      </w:pPr>
      <w:bookmarkStart w:id="91" w:name="_Toc358344850"/>
      <w:r>
        <w:t>Спецификация требований и проектирование</w:t>
      </w:r>
      <w:bookmarkEnd w:id="91"/>
    </w:p>
    <w:p w:rsidR="00183B80" w:rsidRDefault="000B558B" w:rsidP="00157EC1">
      <w:pPr>
        <w:pStyle w:val="2"/>
        <w:rPr>
          <w:lang w:val="en-US"/>
        </w:rPr>
      </w:pPr>
      <w:bookmarkStart w:id="92" w:name="_Toc357590936"/>
      <w:bookmarkStart w:id="93" w:name="_Toc358344851"/>
      <w:r w:rsidRPr="00144248">
        <w:t>Требования</w:t>
      </w:r>
      <w:bookmarkEnd w:id="92"/>
      <w:bookmarkEnd w:id="93"/>
    </w:p>
    <w:p w:rsidR="0088624E" w:rsidRPr="0088624E" w:rsidRDefault="0088624E" w:rsidP="00D106E9">
      <w:pPr>
        <w:rPr>
          <w:lang w:val="en-US"/>
        </w:rPr>
      </w:pPr>
    </w:p>
    <w:p w:rsidR="00EE2C1B" w:rsidRPr="00144248" w:rsidRDefault="003E63C6" w:rsidP="00596C22">
      <w:pPr>
        <w:pStyle w:val="3"/>
        <w:numPr>
          <w:ilvl w:val="2"/>
          <w:numId w:val="15"/>
        </w:numPr>
      </w:pPr>
      <w:bookmarkStart w:id="94" w:name="_Toc357590937"/>
      <w:bookmarkStart w:id="95" w:name="_Toc358344852"/>
      <w:r w:rsidRPr="00144248">
        <w:lastRenderedPageBreak/>
        <w:t>Общие требования</w:t>
      </w:r>
      <w:bookmarkEnd w:id="94"/>
      <w:bookmarkEnd w:id="95"/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увеличения контраста изобр</w:t>
      </w:r>
      <w:r w:rsidRPr="00144248">
        <w:t>а</w:t>
      </w:r>
      <w:r w:rsidRPr="00144248">
        <w:t>жения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увеличения яркости изображ</w:t>
      </w:r>
      <w:r w:rsidRPr="00144248">
        <w:t>е</w:t>
      </w:r>
      <w:r w:rsidRPr="00144248">
        <w:t>ния с учётом гистограммы яркости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изменения тонового распред</w:t>
      </w:r>
      <w:r w:rsidRPr="00144248">
        <w:t>е</w:t>
      </w:r>
      <w:r w:rsidRPr="00144248">
        <w:t>ления изображения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использовать математическую модель камеры с к</w:t>
      </w:r>
      <w:r w:rsidRPr="00144248">
        <w:t>о</w:t>
      </w:r>
      <w:r w:rsidRPr="00144248">
        <w:t>эффициентами прямого линейного преобразования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 xml:space="preserve">Система должна использовать алгоритм 8-ми масок для </w:t>
      </w:r>
      <w:proofErr w:type="spellStart"/>
      <w:r w:rsidRPr="00144248">
        <w:t>утоньшения</w:t>
      </w:r>
      <w:proofErr w:type="spellEnd"/>
      <w:r w:rsidRPr="00144248">
        <w:t xml:space="preserve"> скелетов на изображении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строить скелеты объектов на основе изображений скелетов, полученных после алгоритма наложения 8-ми масок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сравнивать скелеты графов с помощью метода сравнения иерархий графов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 xml:space="preserve">Система должна обрабатывать цифровые снимки в формате </w:t>
      </w:r>
      <w:r w:rsidRPr="00D836E0">
        <w:rPr>
          <w:lang w:val="en-US"/>
        </w:rPr>
        <w:t>jpg</w:t>
      </w:r>
      <w:r w:rsidRPr="00144248">
        <w:t>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обрабатывать цифровые снимки размером от 352 до 10320 пикселей по ширине и от 288 до 8956 пикселей по высоте.</w:t>
      </w:r>
    </w:p>
    <w:p w:rsidR="003E63C6" w:rsidRDefault="003E63C6" w:rsidP="00596C22">
      <w:pPr>
        <w:pStyle w:val="3"/>
        <w:numPr>
          <w:ilvl w:val="2"/>
          <w:numId w:val="15"/>
        </w:numPr>
        <w:rPr>
          <w:lang w:val="en-US"/>
        </w:rPr>
      </w:pPr>
      <w:bookmarkStart w:id="96" w:name="_Toc357590938"/>
      <w:bookmarkStart w:id="97" w:name="_Toc358344853"/>
      <w:r w:rsidRPr="00144248">
        <w:t>Пользовательские требования</w:t>
      </w:r>
      <w:bookmarkEnd w:id="96"/>
      <w:bookmarkEnd w:id="97"/>
    </w:p>
    <w:p w:rsidR="0088624E" w:rsidRDefault="00F41826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Интерфейс системы должен быть русскоязычным.</w:t>
      </w:r>
    </w:p>
    <w:p w:rsidR="001F52F9" w:rsidRP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вод группы цифровых снимков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ывод количества найденных объе</w:t>
      </w:r>
      <w:r>
        <w:rPr>
          <w:lang w:eastAsia="en-US"/>
        </w:rPr>
        <w:t>к</w:t>
      </w:r>
      <w:r>
        <w:rPr>
          <w:lang w:eastAsia="en-US"/>
        </w:rPr>
        <w:t>тов на серии снимков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обеспечивать вывод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каждого объекта каждого снимка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ывод ортогональной проекции люб</w:t>
      </w:r>
      <w:r>
        <w:rPr>
          <w:lang w:eastAsia="en-US"/>
        </w:rPr>
        <w:t>о</w:t>
      </w:r>
      <w:r>
        <w:rPr>
          <w:lang w:eastAsia="en-US"/>
        </w:rPr>
        <w:t>го снимка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8" w:name="сохранение_объектов"/>
      <w:bookmarkEnd w:id="98"/>
      <w:r>
        <w:rPr>
          <w:lang w:eastAsia="en-US"/>
        </w:rPr>
        <w:lastRenderedPageBreak/>
        <w:t>Система должна обеспечивать возможность сохранения рассчита</w:t>
      </w:r>
      <w:r>
        <w:rPr>
          <w:lang w:eastAsia="en-US"/>
        </w:rPr>
        <w:t>н</w:t>
      </w:r>
      <w:r>
        <w:rPr>
          <w:lang w:eastAsia="en-US"/>
        </w:rPr>
        <w:t xml:space="preserve">ных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любого объекта любого снимка в базу данных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9" w:name="сохранение_площади"/>
      <w:bookmarkEnd w:id="99"/>
      <w:r>
        <w:rPr>
          <w:lang w:eastAsia="en-US"/>
        </w:rPr>
        <w:t>Система должна обеспечивать возможность сохранения в базу да</w:t>
      </w:r>
      <w:r>
        <w:rPr>
          <w:lang w:eastAsia="en-US"/>
        </w:rPr>
        <w:t>н</w:t>
      </w:r>
      <w:r>
        <w:rPr>
          <w:lang w:eastAsia="en-US"/>
        </w:rPr>
        <w:t>ных рассчитанной занимаемой льдом площади для любого изобр</w:t>
      </w:r>
      <w:r>
        <w:rPr>
          <w:lang w:eastAsia="en-US"/>
        </w:rPr>
        <w:t>а</w:t>
      </w:r>
      <w:r>
        <w:rPr>
          <w:lang w:eastAsia="en-US"/>
        </w:rPr>
        <w:t>жения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озможность сохранения полученной ортогональной проекции любого изображения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0" w:name="ввод_имени_бд"/>
      <w:bookmarkEnd w:id="100"/>
      <w:r>
        <w:rPr>
          <w:lang w:eastAsia="en-US"/>
        </w:rPr>
        <w:t xml:space="preserve">Система должна обеспечивать ввод имени базы данных, в которую будет сохраняться информация из требований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964B75" w:rsidRPr="00F41826" w:rsidRDefault="00964B75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зволять удалять из базы данных информ</w:t>
      </w:r>
      <w:r>
        <w:rPr>
          <w:lang w:eastAsia="en-US"/>
        </w:rPr>
        <w:t>а</w:t>
      </w:r>
      <w:r>
        <w:rPr>
          <w:lang w:eastAsia="en-US"/>
        </w:rPr>
        <w:t xml:space="preserve">цию, которая была сохранена ею в соответствии с требованиями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3E63C6" w:rsidRDefault="003E63C6" w:rsidP="00596C22">
      <w:pPr>
        <w:pStyle w:val="3"/>
        <w:numPr>
          <w:ilvl w:val="2"/>
          <w:numId w:val="15"/>
        </w:numPr>
        <w:rPr>
          <w:lang w:val="en-US"/>
        </w:rPr>
      </w:pPr>
      <w:bookmarkStart w:id="101" w:name="_Toc357590939"/>
      <w:bookmarkStart w:id="102" w:name="_Toc358344854"/>
      <w:r w:rsidRPr="00144248">
        <w:t>Функциональные требования</w:t>
      </w:r>
      <w:bookmarkEnd w:id="101"/>
      <w:bookmarkEnd w:id="102"/>
    </w:p>
    <w:p w:rsidR="00D36ED2" w:rsidRDefault="00D36ED2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3" w:name="требование_об_определении_объектов"/>
      <w:bookmarkStart w:id="104" w:name="требование_о_принятии_снимков"/>
      <w:bookmarkEnd w:id="103"/>
      <w:bookmarkEnd w:id="104"/>
      <w:r>
        <w:rPr>
          <w:lang w:eastAsia="en-US"/>
        </w:rPr>
        <w:t>Система должна принимать цифровые снимки для проведения их анализа.</w:t>
      </w:r>
    </w:p>
    <w:p w:rsidR="0088624E" w:rsidRDefault="006C0BAC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выделять движущиеся объекты на серии снимков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6C0BAC" w:rsidRDefault="007B4B00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5" w:name="расстояние_до_объекта"/>
      <w:bookmarkEnd w:id="105"/>
      <w:r>
        <w:rPr>
          <w:lang w:eastAsia="en-US"/>
        </w:rPr>
        <w:t xml:space="preserve">Система должна определять расстояние от камеры до объекта 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>
        <w:rPr>
          <w:lang w:eastAsia="en-US"/>
        </w:rPr>
        <w:t>)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7B4B00" w:rsidRDefault="007B4B00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6" w:name="скорость_объекта"/>
      <w:bookmarkEnd w:id="106"/>
      <w:r>
        <w:rPr>
          <w:lang w:eastAsia="en-US"/>
        </w:rPr>
        <w:t>Система должна определять скорость объекта</w:t>
      </w:r>
      <w:r w:rsidR="00FB4034"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 xml:space="preserve"> для ка</w:t>
      </w:r>
      <w:r w:rsidR="00FB4034">
        <w:rPr>
          <w:lang w:eastAsia="en-US"/>
        </w:rPr>
        <w:t>ж</w:t>
      </w:r>
      <w:r w:rsidR="00FB4034">
        <w:rPr>
          <w:lang w:eastAsia="en-US"/>
        </w:rPr>
        <w:t>дого снимка из серии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>, кроме первого</w:t>
      </w:r>
      <w:r w:rsidR="00FB4034" w:rsidRPr="00D36ED2">
        <w:rPr>
          <w:lang w:eastAsia="en-US"/>
        </w:rPr>
        <w:t>.</w:t>
      </w:r>
    </w:p>
    <w:p w:rsidR="003C47EB" w:rsidRDefault="003C47E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7" w:name="gps_координаты_объекта"/>
      <w:bookmarkEnd w:id="107"/>
      <w:r>
        <w:rPr>
          <w:lang w:eastAsia="en-US"/>
        </w:rPr>
        <w:t xml:space="preserve">Система должна определять </w:t>
      </w:r>
      <w:proofErr w:type="spellStart"/>
      <w:r>
        <w:rPr>
          <w:lang w:val="en-US" w:eastAsia="en-US"/>
        </w:rPr>
        <w:t>gps</w:t>
      </w:r>
      <w:proofErr w:type="spellEnd"/>
      <w:r w:rsidRPr="003C47EB">
        <w:rPr>
          <w:lang w:eastAsia="en-US"/>
        </w:rPr>
        <w:t>-</w:t>
      </w:r>
      <w:r>
        <w:rPr>
          <w:lang w:eastAsia="en-US"/>
        </w:rPr>
        <w:t>координат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3C47EB" w:rsidRDefault="003C47E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8" w:name="размеры_объекта"/>
      <w:bookmarkEnd w:id="108"/>
      <w:r>
        <w:rPr>
          <w:lang w:eastAsia="en-US"/>
        </w:rPr>
        <w:t>Система должна определять размер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</w:t>
      </w:r>
      <w:r>
        <w:rPr>
          <w:lang w:eastAsia="en-US"/>
        </w:rPr>
        <w:t>о</w:t>
      </w:r>
      <w:r>
        <w:rPr>
          <w:lang w:eastAsia="en-US"/>
        </w:rPr>
        <w:t>го сним</w:t>
      </w:r>
      <w:r w:rsidR="00D36ED2">
        <w:rPr>
          <w:lang w:eastAsia="en-US"/>
        </w:rPr>
        <w:t xml:space="preserve">ка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Pr="003C47EB">
        <w:rPr>
          <w:lang w:eastAsia="en-US"/>
        </w:rPr>
        <w:t>.</w:t>
      </w:r>
    </w:p>
    <w:p w:rsidR="00D36ED2" w:rsidRDefault="00D36ED2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9" w:name="строить_проекцию"/>
      <w:bookmarkEnd w:id="109"/>
      <w:r>
        <w:rPr>
          <w:lang w:eastAsia="en-US"/>
        </w:rPr>
        <w:t xml:space="preserve">Система должна строить ортогональную проекцию каждого снимка (см. </w:t>
      </w:r>
      <w:hyperlink w:anchor="требование_о_принятии_снимков" w:history="1">
        <w:r w:rsidRPr="00D36ED2">
          <w:rPr>
            <w:rStyle w:val="a5"/>
            <w:lang w:eastAsia="en-US"/>
          </w:rPr>
          <w:t>3.1.3.1</w:t>
        </w:r>
      </w:hyperlink>
      <w:r>
        <w:rPr>
          <w:lang w:eastAsia="en-US"/>
        </w:rPr>
        <w:t>)</w:t>
      </w:r>
      <w:r w:rsidRPr="00D36ED2">
        <w:rPr>
          <w:lang w:eastAsia="en-US"/>
        </w:rPr>
        <w:t>.</w:t>
      </w:r>
    </w:p>
    <w:p w:rsidR="001D37AC" w:rsidRDefault="00AE443C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10" w:name="mysql"/>
      <w:bookmarkEnd w:id="110"/>
      <w:r>
        <w:rPr>
          <w:lang w:eastAsia="en-US"/>
        </w:rPr>
        <w:t>Система должна взаимодействовать с базой данных</w:t>
      </w:r>
      <w:r w:rsidR="001D37AC" w:rsidRPr="001D37AC">
        <w:rPr>
          <w:lang w:eastAsia="en-US"/>
        </w:rPr>
        <w:t xml:space="preserve"> </w:t>
      </w:r>
      <w:r w:rsidR="001D37AC">
        <w:rPr>
          <w:lang w:val="en-US" w:eastAsia="en-US"/>
        </w:rPr>
        <w:t>MySQL</w:t>
      </w:r>
      <w:r w:rsidR="001D37AC" w:rsidRPr="001D37AC">
        <w:rPr>
          <w:lang w:eastAsia="en-US"/>
        </w:rPr>
        <w:t xml:space="preserve"> </w:t>
      </w:r>
      <w:r w:rsidR="001D37AC">
        <w:rPr>
          <w:lang w:eastAsia="en-US"/>
        </w:rPr>
        <w:t>версии не ни</w:t>
      </w:r>
      <w:r w:rsidR="005325F2">
        <w:rPr>
          <w:lang w:eastAsia="en-US"/>
        </w:rPr>
        <w:t xml:space="preserve">же </w:t>
      </w:r>
      <w:r w:rsidR="005325F2" w:rsidRPr="005325F2">
        <w:rPr>
          <w:lang w:eastAsia="en-US"/>
        </w:rPr>
        <w:t>5</w:t>
      </w:r>
      <w:r>
        <w:rPr>
          <w:lang w:eastAsia="en-US"/>
        </w:rPr>
        <w:t>.</w:t>
      </w:r>
    </w:p>
    <w:p w:rsidR="00567EA0" w:rsidRDefault="00567EA0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lastRenderedPageBreak/>
        <w:t>Система должна по требованию пользователя сохранять ортогонал</w:t>
      </w:r>
      <w:r>
        <w:rPr>
          <w:lang w:eastAsia="en-US"/>
        </w:rPr>
        <w:t>ь</w:t>
      </w:r>
      <w:r>
        <w:rPr>
          <w:lang w:eastAsia="en-US"/>
        </w:rPr>
        <w:t xml:space="preserve">ную проекцию (см. </w:t>
      </w:r>
      <w:hyperlink w:anchor="строить_проекцию" w:history="1">
        <w:r w:rsidRPr="00567EA0">
          <w:rPr>
            <w:rStyle w:val="a5"/>
            <w:lang w:eastAsia="en-US"/>
          </w:rPr>
          <w:t>3.1.3.7</w:t>
        </w:r>
      </w:hyperlink>
      <w:r>
        <w:rPr>
          <w:lang w:eastAsia="en-US"/>
        </w:rPr>
        <w:t xml:space="preserve">) изображения в файл формата </w:t>
      </w:r>
      <w:r>
        <w:rPr>
          <w:lang w:val="en-US" w:eastAsia="en-US"/>
        </w:rPr>
        <w:t>jpg</w:t>
      </w:r>
      <w:r w:rsidRPr="00567EA0">
        <w:rPr>
          <w:lang w:eastAsia="en-US"/>
        </w:rPr>
        <w:t>.</w:t>
      </w:r>
    </w:p>
    <w:p w:rsidR="0092314F" w:rsidRDefault="0092314F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по требования пользователя </w:t>
      </w:r>
      <w:r w:rsidR="003C52A9">
        <w:rPr>
          <w:lang w:eastAsia="en-US"/>
        </w:rPr>
        <w:t xml:space="preserve">сохранять </w:t>
      </w:r>
      <w:r>
        <w:rPr>
          <w:lang w:eastAsia="en-US"/>
        </w:rPr>
        <w:t>инфо</w:t>
      </w:r>
      <w:r>
        <w:rPr>
          <w:lang w:eastAsia="en-US"/>
        </w:rPr>
        <w:t>р</w:t>
      </w:r>
      <w:r>
        <w:rPr>
          <w:lang w:eastAsia="en-US"/>
        </w:rPr>
        <w:t xml:space="preserve">мацию об объектах </w:t>
      </w:r>
      <w:r w:rsidR="003C52A9">
        <w:rPr>
          <w:lang w:eastAsia="en-US"/>
        </w:rPr>
        <w:t>в базу</w:t>
      </w:r>
      <w:r>
        <w:rPr>
          <w:lang w:eastAsia="en-US"/>
        </w:rPr>
        <w:t xml:space="preserve"> данных</w:t>
      </w:r>
      <w:r w:rsidR="003C52A9">
        <w:rPr>
          <w:lang w:eastAsia="en-US"/>
        </w:rPr>
        <w:t>, полученную в соответствии с тр</w:t>
      </w:r>
      <w:r w:rsidR="003C52A9">
        <w:rPr>
          <w:lang w:eastAsia="en-US"/>
        </w:rPr>
        <w:t>е</w:t>
      </w:r>
      <w:r w:rsidR="003C52A9">
        <w:rPr>
          <w:lang w:eastAsia="en-US"/>
        </w:rPr>
        <w:t xml:space="preserve">бованиями </w:t>
      </w:r>
      <w:hyperlink w:anchor="расстояние_до_объекта" w:history="1">
        <w:r w:rsidR="003C52A9" w:rsidRPr="003C52A9">
          <w:rPr>
            <w:rStyle w:val="a5"/>
            <w:lang w:eastAsia="en-US"/>
          </w:rPr>
          <w:t>3.1.3.3</w:t>
        </w:r>
      </w:hyperlink>
      <w:r w:rsidR="003C52A9">
        <w:rPr>
          <w:lang w:eastAsia="en-US"/>
        </w:rPr>
        <w:t xml:space="preserve"> – </w:t>
      </w:r>
      <w:hyperlink w:anchor="размеры_объекта" w:history="1">
        <w:r w:rsidR="00F52CC2" w:rsidRPr="00F52CC2">
          <w:rPr>
            <w:rStyle w:val="a5"/>
            <w:lang w:eastAsia="en-US"/>
          </w:rPr>
          <w:t>3.1.3.6</w:t>
        </w:r>
      </w:hyperlink>
      <w:r>
        <w:rPr>
          <w:lang w:eastAsia="en-US"/>
        </w:rPr>
        <w:t>.</w:t>
      </w:r>
    </w:p>
    <w:p w:rsidR="003C52A9" w:rsidRDefault="003C52A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я пользователя удалять информ</w:t>
      </w:r>
      <w:r>
        <w:rPr>
          <w:lang w:eastAsia="en-US"/>
        </w:rPr>
        <w:t>а</w:t>
      </w:r>
      <w:r>
        <w:rPr>
          <w:lang w:eastAsia="en-US"/>
        </w:rPr>
        <w:t>цию об объектах из базы данных</w:t>
      </w:r>
      <w:proofErr w:type="gramStart"/>
      <w:r>
        <w:rPr>
          <w:lang w:eastAsia="en-US"/>
        </w:rPr>
        <w:t>,.</w:t>
      </w:r>
      <w:proofErr w:type="gramEnd"/>
    </w:p>
    <w:p w:rsidR="00AF72CE" w:rsidRPr="006C0BAC" w:rsidRDefault="00AF72CE" w:rsidP="00AF72CE">
      <w:pPr>
        <w:ind w:left="710" w:firstLine="0"/>
        <w:rPr>
          <w:lang w:eastAsia="en-US"/>
        </w:rPr>
      </w:pPr>
    </w:p>
    <w:p w:rsidR="008B1B1B" w:rsidRDefault="008B1B1B" w:rsidP="00596C22">
      <w:pPr>
        <w:pStyle w:val="3"/>
        <w:numPr>
          <w:ilvl w:val="2"/>
          <w:numId w:val="15"/>
        </w:numPr>
      </w:pPr>
      <w:bookmarkStart w:id="111" w:name="_Toc358344855"/>
      <w:bookmarkStart w:id="112" w:name="_Toc357590940"/>
      <w:r w:rsidRPr="00144248">
        <w:t xml:space="preserve">Требования к </w:t>
      </w:r>
      <w:r>
        <w:t>входным данным</w:t>
      </w:r>
      <w:bookmarkEnd w:id="111"/>
    </w:p>
    <w:p w:rsidR="008B1B1B" w:rsidRPr="00D95D3B" w:rsidRDefault="008B1B1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13" w:name="изображение_jpg"/>
      <w:bookmarkEnd w:id="113"/>
      <w:r>
        <w:rPr>
          <w:lang w:eastAsia="en-US"/>
        </w:rPr>
        <w:t xml:space="preserve">Изображение – цифровое изображение, представленное в стандарте </w:t>
      </w:r>
      <w:r w:rsidRPr="008B1B1B">
        <w:rPr>
          <w:lang w:val="en-US" w:eastAsia="en-US"/>
        </w:rPr>
        <w:t>jpg</w:t>
      </w:r>
      <w:r w:rsidRPr="008B1B1B">
        <w:rPr>
          <w:lang w:eastAsia="en-US"/>
        </w:rPr>
        <w:t>.</w:t>
      </w:r>
    </w:p>
    <w:p w:rsidR="00D95D3B" w:rsidRDefault="00D95D3B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Метаинформация в изображении (см. </w:t>
      </w:r>
      <w:hyperlink w:anchor="изображение_jpg" w:history="1">
        <w:r w:rsidRPr="00D95D3B">
          <w:rPr>
            <w:rStyle w:val="a5"/>
            <w:lang w:eastAsia="en-US"/>
          </w:rPr>
          <w:t>3.1.4.1</w:t>
        </w:r>
      </w:hyperlink>
      <w:r>
        <w:rPr>
          <w:lang w:eastAsia="en-US"/>
        </w:rPr>
        <w:t>) должно содержать и</w:t>
      </w:r>
      <w:r>
        <w:rPr>
          <w:lang w:eastAsia="en-US"/>
        </w:rPr>
        <w:t>н</w:t>
      </w:r>
      <w:r>
        <w:rPr>
          <w:lang w:eastAsia="en-US"/>
        </w:rPr>
        <w:t xml:space="preserve">формацию о </w:t>
      </w:r>
      <w:proofErr w:type="spellStart"/>
      <w:r>
        <w:rPr>
          <w:lang w:val="en-US" w:eastAsia="en-US"/>
        </w:rPr>
        <w:t>gps</w:t>
      </w:r>
      <w:proofErr w:type="spellEnd"/>
      <w:r w:rsidRPr="00D95D3B">
        <w:rPr>
          <w:lang w:eastAsia="en-US"/>
        </w:rPr>
        <w:t>-</w:t>
      </w:r>
      <w:r>
        <w:rPr>
          <w:lang w:eastAsia="en-US"/>
        </w:rPr>
        <w:t>координатах камеры, горизонтальном и вертикал</w:t>
      </w:r>
      <w:r>
        <w:rPr>
          <w:lang w:eastAsia="en-US"/>
        </w:rPr>
        <w:t>ь</w:t>
      </w:r>
      <w:r>
        <w:rPr>
          <w:lang w:eastAsia="en-US"/>
        </w:rPr>
        <w:t>ном углах обзора, азимуту камеры, высоте камеры над уровнем моря</w:t>
      </w:r>
      <w:r w:rsidR="00581183">
        <w:rPr>
          <w:lang w:eastAsia="en-US"/>
        </w:rPr>
        <w:t xml:space="preserve"> и время создания снимка</w:t>
      </w:r>
      <w:r>
        <w:rPr>
          <w:lang w:eastAsia="en-US"/>
        </w:rPr>
        <w:t>.</w:t>
      </w:r>
    </w:p>
    <w:p w:rsidR="00626F14" w:rsidRPr="008B1B1B" w:rsidRDefault="00626F14" w:rsidP="00626F14">
      <w:pPr>
        <w:ind w:left="710" w:firstLine="0"/>
        <w:rPr>
          <w:lang w:eastAsia="en-US"/>
        </w:rPr>
      </w:pPr>
    </w:p>
    <w:p w:rsidR="00AA5531" w:rsidRDefault="00AA5531" w:rsidP="00596C22">
      <w:pPr>
        <w:pStyle w:val="3"/>
        <w:numPr>
          <w:ilvl w:val="2"/>
          <w:numId w:val="15"/>
        </w:numPr>
      </w:pPr>
      <w:bookmarkStart w:id="114" w:name="_Toc358344856"/>
      <w:r>
        <w:t>Требования к  выходным данным</w:t>
      </w:r>
      <w:bookmarkEnd w:id="114"/>
    </w:p>
    <w:p w:rsidR="00AA5531" w:rsidRDefault="00AA5531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15" w:name="требование_зелёного_контура"/>
      <w:bookmarkEnd w:id="115"/>
      <w:r>
        <w:rPr>
          <w:lang w:eastAsia="en-US"/>
        </w:rPr>
        <w:t>Обнаруженные объекты на каждом снимке должны обводиться зел</w:t>
      </w:r>
      <w:r>
        <w:rPr>
          <w:lang w:eastAsia="en-US"/>
        </w:rPr>
        <w:t>ё</w:t>
      </w:r>
      <w:r>
        <w:rPr>
          <w:lang w:eastAsia="en-US"/>
        </w:rPr>
        <w:t>ным контуром.</w:t>
      </w:r>
    </w:p>
    <w:p w:rsidR="00AA5531" w:rsidRDefault="00AA5531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Внутри каждого контура из требования </w:t>
      </w:r>
      <w:hyperlink w:anchor="требование_зелёного_контура" w:history="1">
        <w:r w:rsidRPr="00AA5531">
          <w:rPr>
            <w:rStyle w:val="a5"/>
            <w:lang w:eastAsia="en-US"/>
          </w:rPr>
          <w:t>3.1.5.1</w:t>
        </w:r>
      </w:hyperlink>
      <w:r>
        <w:rPr>
          <w:lang w:eastAsia="en-US"/>
        </w:rPr>
        <w:t xml:space="preserve"> система должна рис</w:t>
      </w:r>
      <w:r>
        <w:rPr>
          <w:lang w:eastAsia="en-US"/>
        </w:rPr>
        <w:t>о</w:t>
      </w:r>
      <w:r>
        <w:rPr>
          <w:lang w:eastAsia="en-US"/>
        </w:rPr>
        <w:t xml:space="preserve">вать уникальный номер объекта, который идентифицирует </w:t>
      </w:r>
      <w:r w:rsidR="00D0554F">
        <w:rPr>
          <w:lang w:eastAsia="en-US"/>
        </w:rPr>
        <w:t>этот об</w:t>
      </w:r>
      <w:r w:rsidR="00D0554F">
        <w:rPr>
          <w:lang w:eastAsia="en-US"/>
        </w:rPr>
        <w:t>ъ</w:t>
      </w:r>
      <w:r w:rsidR="00D0554F">
        <w:rPr>
          <w:lang w:eastAsia="en-US"/>
        </w:rPr>
        <w:t>ект</w:t>
      </w:r>
      <w:r>
        <w:rPr>
          <w:lang w:eastAsia="en-US"/>
        </w:rPr>
        <w:t xml:space="preserve"> для всей серии снимков.</w:t>
      </w:r>
    </w:p>
    <w:p w:rsidR="00D0554F" w:rsidRDefault="00FB1C2F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в базу да</w:t>
      </w:r>
      <w:r>
        <w:rPr>
          <w:lang w:eastAsia="en-US"/>
        </w:rPr>
        <w:t>н</w:t>
      </w:r>
      <w:r>
        <w:rPr>
          <w:lang w:eastAsia="en-US"/>
        </w:rPr>
        <w:t xml:space="preserve">ных (см. </w:t>
      </w:r>
      <w:hyperlink w:anchor="mysql" w:history="1">
        <w:r w:rsidRPr="001D37AC">
          <w:rPr>
            <w:rStyle w:val="a5"/>
            <w:lang w:eastAsia="en-US"/>
          </w:rPr>
          <w:t>3.1.3.8</w:t>
        </w:r>
      </w:hyperlink>
      <w:r>
        <w:rPr>
          <w:lang w:eastAsia="en-US"/>
        </w:rPr>
        <w:t xml:space="preserve">) расстояние до объекта (см. </w:t>
      </w:r>
      <w:hyperlink w:anchor="расстояние_до_объекта" w:history="1">
        <w:r w:rsidRPr="001B26DB">
          <w:rPr>
            <w:rStyle w:val="a5"/>
            <w:lang w:eastAsia="en-US"/>
          </w:rPr>
          <w:t>3.1.3.3</w:t>
        </w:r>
      </w:hyperlink>
      <w:r>
        <w:rPr>
          <w:lang w:eastAsia="en-US"/>
        </w:rPr>
        <w:t>), скорость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скорость_объекта" w:history="1">
        <w:r>
          <w:rPr>
            <w:rStyle w:val="a5"/>
            <w:lang w:eastAsia="en-US"/>
          </w:rPr>
          <w:t>3.1.3.4</w:t>
        </w:r>
      </w:hyperlink>
      <w:r>
        <w:rPr>
          <w:lang w:eastAsia="en-US"/>
        </w:rPr>
        <w:t xml:space="preserve">), </w:t>
      </w:r>
      <w:proofErr w:type="spellStart"/>
      <w:r>
        <w:rPr>
          <w:lang w:val="en-US" w:eastAsia="en-US"/>
        </w:rPr>
        <w:t>gps</w:t>
      </w:r>
      <w:proofErr w:type="spellEnd"/>
      <w:r w:rsidRPr="00AE443C">
        <w:rPr>
          <w:lang w:eastAsia="en-US"/>
        </w:rPr>
        <w:t>-</w:t>
      </w:r>
      <w:r>
        <w:rPr>
          <w:lang w:eastAsia="en-US"/>
        </w:rPr>
        <w:t xml:space="preserve">координаты объекта (см. </w:t>
      </w:r>
      <w:hyperlink w:anchor="gps_координаты_объекта" w:history="1">
        <w:r w:rsidRPr="001B26DB">
          <w:rPr>
            <w:rStyle w:val="a5"/>
            <w:lang w:eastAsia="en-US"/>
          </w:rPr>
          <w:t>3.1.3.5</w:t>
        </w:r>
      </w:hyperlink>
      <w:r>
        <w:rPr>
          <w:lang w:eastAsia="en-US"/>
        </w:rPr>
        <w:t>), размеры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размеры_объекта" w:history="1">
        <w:r w:rsidRPr="001B26DB">
          <w:rPr>
            <w:rStyle w:val="a5"/>
            <w:lang w:eastAsia="en-US"/>
          </w:rPr>
          <w:t>3.1.3.6</w:t>
        </w:r>
      </w:hyperlink>
      <w:r>
        <w:rPr>
          <w:lang w:eastAsia="en-US"/>
        </w:rPr>
        <w:t>).</w:t>
      </w:r>
    </w:p>
    <w:p w:rsidR="00626F14" w:rsidRPr="00AA5531" w:rsidRDefault="00626F14" w:rsidP="00626F14">
      <w:pPr>
        <w:ind w:left="710" w:firstLine="0"/>
        <w:rPr>
          <w:lang w:eastAsia="en-US"/>
        </w:rPr>
      </w:pPr>
    </w:p>
    <w:p w:rsidR="003E63C6" w:rsidRPr="003F45FC" w:rsidRDefault="003E63C6" w:rsidP="00596C22">
      <w:pPr>
        <w:pStyle w:val="3"/>
        <w:numPr>
          <w:ilvl w:val="2"/>
          <w:numId w:val="15"/>
        </w:numPr>
      </w:pPr>
      <w:bookmarkStart w:id="116" w:name="_Toc357590941"/>
      <w:bookmarkStart w:id="117" w:name="_Toc358344857"/>
      <w:bookmarkEnd w:id="112"/>
      <w:r w:rsidRPr="00144248">
        <w:t>Требования к надёжности и мобильности системы</w:t>
      </w:r>
      <w:bookmarkEnd w:id="116"/>
      <w:bookmarkEnd w:id="117"/>
    </w:p>
    <w:p w:rsidR="0088624E" w:rsidRDefault="00B05A80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быть совместимой с </w:t>
      </w:r>
      <w:r>
        <w:rPr>
          <w:lang w:val="en-US" w:eastAsia="en-US"/>
        </w:rPr>
        <w:t>Unix</w:t>
      </w:r>
      <w:r w:rsidRPr="00B05A80">
        <w:rPr>
          <w:lang w:eastAsia="en-US"/>
        </w:rPr>
        <w:t>-</w:t>
      </w:r>
      <w:r>
        <w:rPr>
          <w:lang w:eastAsia="en-US"/>
        </w:rPr>
        <w:t>подобными операцио</w:t>
      </w:r>
      <w:r>
        <w:rPr>
          <w:lang w:eastAsia="en-US"/>
        </w:rPr>
        <w:t>н</w:t>
      </w:r>
      <w:r>
        <w:rPr>
          <w:lang w:eastAsia="en-US"/>
        </w:rPr>
        <w:t>ными системами.</w:t>
      </w:r>
    </w:p>
    <w:p w:rsidR="00964B75" w:rsidRDefault="00964B75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lastRenderedPageBreak/>
        <w:t>Система должна обеспечивать целостность базы данных при внес</w:t>
      </w:r>
      <w:r>
        <w:rPr>
          <w:lang w:eastAsia="en-US"/>
        </w:rPr>
        <w:t>е</w:t>
      </w:r>
      <w:r>
        <w:rPr>
          <w:lang w:eastAsia="en-US"/>
        </w:rPr>
        <w:t>нии изменений в неё.</w:t>
      </w:r>
    </w:p>
    <w:p w:rsidR="00626F14" w:rsidRPr="003F45FC" w:rsidRDefault="00626F14" w:rsidP="00626F14">
      <w:pPr>
        <w:ind w:left="710" w:firstLine="0"/>
        <w:rPr>
          <w:lang w:eastAsia="en-US"/>
        </w:rPr>
      </w:pPr>
    </w:p>
    <w:p w:rsidR="003E63C6" w:rsidRDefault="003E63C6" w:rsidP="00596C22">
      <w:pPr>
        <w:pStyle w:val="3"/>
        <w:numPr>
          <w:ilvl w:val="2"/>
          <w:numId w:val="15"/>
        </w:numPr>
      </w:pPr>
      <w:bookmarkStart w:id="118" w:name="_Toc263691936"/>
      <w:bookmarkStart w:id="119" w:name="_Toc357590942"/>
      <w:bookmarkStart w:id="120" w:name="_Toc358344858"/>
      <w:r w:rsidRPr="00144248">
        <w:t>Требования к серверу БД</w:t>
      </w:r>
      <w:bookmarkEnd w:id="118"/>
      <w:bookmarkEnd w:id="119"/>
      <w:bookmarkEnd w:id="120"/>
    </w:p>
    <w:p w:rsidR="00B05A80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УБД должна</w:t>
      </w:r>
      <w:r w:rsidR="00B05A80">
        <w:rPr>
          <w:lang w:eastAsia="en-US"/>
        </w:rPr>
        <w:t xml:space="preserve"> </w:t>
      </w:r>
      <w:r>
        <w:rPr>
          <w:lang w:eastAsia="en-US"/>
        </w:rPr>
        <w:t xml:space="preserve">являться </w:t>
      </w:r>
      <w:r w:rsidR="00B05A80" w:rsidRPr="00626F14">
        <w:rPr>
          <w:lang w:val="en-US" w:eastAsia="en-US"/>
        </w:rPr>
        <w:t>MySQL</w:t>
      </w:r>
      <w:r w:rsidR="005325F2">
        <w:rPr>
          <w:lang w:eastAsia="en-US"/>
        </w:rPr>
        <w:t xml:space="preserve"> версии не ниже 5</w:t>
      </w:r>
      <w:r w:rsidR="00B05A80">
        <w:rPr>
          <w:lang w:eastAsia="en-US"/>
        </w:rPr>
        <w:t>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БД не должна содержать базу данных, название которой совпадает с названием базы из требования </w:t>
      </w:r>
      <w:hyperlink w:anchor="ввод_имени_бд" w:history="1">
        <w:r w:rsidR="00EB111B" w:rsidRPr="00EB111B">
          <w:rPr>
            <w:rStyle w:val="a5"/>
            <w:lang w:eastAsia="en-US"/>
          </w:rPr>
          <w:t>3.1.2.9</w:t>
        </w:r>
      </w:hyperlink>
      <w:r>
        <w:rPr>
          <w:lang w:eastAsia="en-US"/>
        </w:rPr>
        <w:t>.</w:t>
      </w:r>
    </w:p>
    <w:p w:rsidR="00A94A97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ютер</w:t>
      </w:r>
      <w:r w:rsidRPr="00B6583C">
        <w:t xml:space="preserve"> </w:t>
      </w:r>
      <w:r>
        <w:t>с объёмом ОЗУ</w:t>
      </w:r>
      <w:r w:rsidRPr="00B6583C">
        <w:t xml:space="preserve"> </w:t>
      </w:r>
      <w:r>
        <w:t xml:space="preserve">не менее </w:t>
      </w:r>
      <w:r w:rsidRPr="00B6583C">
        <w:t>1024</w:t>
      </w:r>
      <w:r>
        <w:t xml:space="preserve"> </w:t>
      </w:r>
      <w:r>
        <w:rPr>
          <w:lang w:val="en-US"/>
        </w:rPr>
        <w:t>Mb</w:t>
      </w:r>
      <w:r w:rsidRPr="00B6583C">
        <w:t>.</w:t>
      </w:r>
    </w:p>
    <w:p w:rsidR="00A94A97" w:rsidRPr="00B05A80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ютер</w:t>
      </w:r>
      <w:r w:rsidRPr="00B6583C">
        <w:t xml:space="preserve"> </w:t>
      </w:r>
      <w:r>
        <w:t xml:space="preserve">с </w:t>
      </w:r>
      <w:r w:rsidRPr="00B6583C">
        <w:t xml:space="preserve">тактовой частотой </w:t>
      </w:r>
      <w:r>
        <w:t xml:space="preserve">ЦП не менее </w:t>
      </w:r>
      <w:r w:rsidRPr="00B6583C">
        <w:t>1,</w:t>
      </w:r>
      <w:r>
        <w:t>5 ГГ</w:t>
      </w:r>
      <w:r w:rsidRPr="00B6583C">
        <w:t>ц</w:t>
      </w:r>
      <w:r>
        <w:t>.</w:t>
      </w:r>
    </w:p>
    <w:p w:rsidR="00014B75" w:rsidRDefault="00014B75" w:rsidP="00D106E9">
      <w:pPr>
        <w:rPr>
          <w:kern w:val="32"/>
        </w:rPr>
      </w:pPr>
      <w:r>
        <w:br w:type="page"/>
      </w:r>
    </w:p>
    <w:p w:rsidR="00183B80" w:rsidRDefault="00E67C22" w:rsidP="00157EC1">
      <w:pPr>
        <w:pStyle w:val="2"/>
      </w:pPr>
      <w:bookmarkStart w:id="121" w:name="_Toc357590943"/>
      <w:bookmarkStart w:id="122" w:name="_Toc358344859"/>
      <w:r>
        <w:lastRenderedPageBreak/>
        <w:t>П</w:t>
      </w:r>
      <w:r w:rsidR="00183B80" w:rsidRPr="00144248">
        <w:t>роект</w:t>
      </w:r>
      <w:bookmarkEnd w:id="121"/>
      <w:bookmarkEnd w:id="122"/>
    </w:p>
    <w:p w:rsidR="00E67C22" w:rsidRPr="00E67C22" w:rsidRDefault="00E67C22" w:rsidP="00E67C22"/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23" w:name="_Toc338806078"/>
      <w:bookmarkStart w:id="124" w:name="_Toc357590944"/>
      <w:bookmarkStart w:id="125" w:name="_Toc358344860"/>
      <w:r w:rsidRPr="00144248">
        <w:t>АКД</w:t>
      </w:r>
      <w:bookmarkEnd w:id="123"/>
      <w:bookmarkEnd w:id="124"/>
      <w:bookmarkEnd w:id="125"/>
    </w:p>
    <w:p w:rsidR="00183B80" w:rsidRPr="00144248" w:rsidRDefault="00183B80" w:rsidP="00D106E9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14961AE1" wp14:editId="5D91DB7D">
                <wp:extent cx="5486400" cy="7837715"/>
                <wp:effectExtent l="0" t="0" r="0" b="49530"/>
                <wp:docPr id="177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245801" y="693133"/>
                            <a:ext cx="1116419" cy="32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A2051" w:rsidRPr="00B01841" w:rsidRDefault="000A2051" w:rsidP="00B01841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01841">
                                <w:rPr>
                                  <w:sz w:val="24"/>
                                  <w:szCs w:val="24"/>
                                </w:rPr>
                                <w:t>Пользователь</w:t>
                              </w:r>
                            </w:p>
                            <w:p w:rsidR="000A2051" w:rsidRPr="00B01841" w:rsidRDefault="000A2051" w:rsidP="00D106E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76434" y="1550254"/>
                            <a:ext cx="4360393" cy="290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051" w:rsidRPr="008B18E9" w:rsidRDefault="000A2051" w:rsidP="007A41E4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19825" y="2065585"/>
                            <a:ext cx="1998921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051" w:rsidRPr="007A41E4" w:rsidRDefault="000A2051" w:rsidP="00B01841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Пользовательский инте</w:t>
                              </w: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33026" y="2956999"/>
                            <a:ext cx="1339702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051" w:rsidRPr="007A41E4" w:rsidRDefault="000A2051" w:rsidP="007A41E4">
                              <w:pPr>
                                <w:ind w:firstLine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Модуль анализа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160591" y="3607006"/>
                            <a:ext cx="1339702" cy="69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2051" w:rsidRPr="007A41E4" w:rsidRDefault="000A2051" w:rsidP="007A41E4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Модуль обмена дан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Блок-схема: магнитный диск 7"/>
                        <wps:cNvSpPr>
                          <a:spLocks noChangeArrowheads="1"/>
                        </wps:cNvSpPr>
                        <wps:spPr bwMode="auto">
                          <a:xfrm>
                            <a:off x="4315962" y="4458594"/>
                            <a:ext cx="861237" cy="925107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2051" w:rsidRPr="007A41E4" w:rsidRDefault="000A2051" w:rsidP="007A41E4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41E4">
                                <w:rPr>
                                  <w:sz w:val="20"/>
                                  <w:szCs w:val="20"/>
                                </w:rPr>
                                <w:t>БД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4537608" y="4027963"/>
                            <a:ext cx="0" cy="4357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698286" y="2682482"/>
                            <a:ext cx="0" cy="9112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500294" y="3850206"/>
                            <a:ext cx="140243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4902733" y="3855512"/>
                            <a:ext cx="0" cy="60838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2711578" y="1068274"/>
                            <a:ext cx="0" cy="99744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" name="Группа 20"/>
                        <wpg:cNvGrpSpPr>
                          <a:grpSpLocks/>
                        </wpg:cNvGrpSpPr>
                        <wpg:grpSpPr bwMode="auto">
                          <a:xfrm>
                            <a:off x="3073933" y="6311397"/>
                            <a:ext cx="1828800" cy="1526318"/>
                            <a:chOff x="3187829" y="4646846"/>
                            <a:chExt cx="1828800" cy="1526198"/>
                          </a:xfrm>
                        </wpg:grpSpPr>
                        <wps:wsp>
                          <wps:cNvPr id="5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829" y="4674190"/>
                              <a:ext cx="1828800" cy="14988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1" w:rsidRPr="007A41E4" w:rsidRDefault="000A2051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A41E4">
                                  <w:rPr>
                                    <w:sz w:val="24"/>
                                    <w:szCs w:val="24"/>
                                  </w:rPr>
                                  <w:t>Прибрежная з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829" y="4646846"/>
                              <a:ext cx="1828800" cy="1213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53" name="Группа 17"/>
                        <wpg:cNvGrpSpPr>
                          <a:grpSpLocks/>
                        </wpg:cNvGrpSpPr>
                        <wpg:grpSpPr bwMode="auto">
                          <a:xfrm>
                            <a:off x="914696" y="4656327"/>
                            <a:ext cx="1496573" cy="1806997"/>
                            <a:chOff x="1151090" y="3837209"/>
                            <a:chExt cx="1496573" cy="1806855"/>
                          </a:xfrm>
                        </wpg:grpSpPr>
                        <wps:wsp>
                          <wps:cNvPr id="54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090" y="3837209"/>
                              <a:ext cx="1496573" cy="18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1" w:rsidRPr="00513CFF" w:rsidRDefault="000A2051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3CFF">
                                  <w:t>Кам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724" y="4067698"/>
                              <a:ext cx="1474137" cy="1474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6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6490" y="4921447"/>
                            <a:ext cx="1906905" cy="24130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1112" y="6157754"/>
                            <a:ext cx="598971" cy="59122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" name="Группа 14"/>
                        <wpg:cNvGrpSpPr>
                          <a:grpSpLocks/>
                        </wpg:cNvGrpSpPr>
                        <wpg:grpSpPr bwMode="auto">
                          <a:xfrm>
                            <a:off x="2651092" y="46225"/>
                            <a:ext cx="259705" cy="691792"/>
                            <a:chOff x="2226623" y="460169"/>
                            <a:chExt cx="259705" cy="691738"/>
                          </a:xfrm>
                        </wpg:grpSpPr>
                        <wps:wsp>
                          <wps:cNvPr id="59" name="Овал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020" y="460169"/>
                              <a:ext cx="241982" cy="2464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706582"/>
                              <a:ext cx="0" cy="2968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Прямая соединительная линия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624" y="843148"/>
                              <a:ext cx="25970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Прямая соединительная линия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6623" y="1003465"/>
                              <a:ext cx="130628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рямая соединительная линия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1003465"/>
                              <a:ext cx="121552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Группа 6"/>
                        <wpg:cNvGrpSpPr>
                          <a:grpSpLocks/>
                        </wpg:cNvGrpSpPr>
                        <wpg:grpSpPr bwMode="auto">
                          <a:xfrm>
                            <a:off x="501780" y="940148"/>
                            <a:ext cx="4820468" cy="6083292"/>
                            <a:chOff x="872261" y="-120089"/>
                            <a:chExt cx="4820468" cy="6082813"/>
                          </a:xfrm>
                        </wpg:grpSpPr>
                        <wps:wsp>
                          <wps:cNvPr id="65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16172"/>
                              <a:ext cx="1674967" cy="434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1" w:rsidRPr="007A41E4" w:rsidRDefault="000A2051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Ввод временного диапазона для анализа</w:t>
                                </w:r>
                              </w:p>
                              <w:p w:rsidR="000A2051" w:rsidRPr="007A41E4" w:rsidRDefault="000A2051" w:rsidP="00D106E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5177" y="2542870"/>
                              <a:ext cx="1149717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1" w:rsidRPr="007A41E4" w:rsidRDefault="000A2051" w:rsidP="00D106E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отог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1396484"/>
                              <a:ext cx="692225" cy="385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1" w:rsidRPr="007A41E4" w:rsidRDefault="000A2051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Команд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61" y="834046"/>
                              <a:ext cx="1259703" cy="414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1" w:rsidRPr="007A41E4" w:rsidRDefault="000A2051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езультат анали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261" y="-120089"/>
                              <a:ext cx="1795954" cy="57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1" w:rsidRPr="007A41E4" w:rsidRDefault="000A2051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тображение числовой инф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мации и изображений с траект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иями объек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533158"/>
                              <a:ext cx="0" cy="44291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5029" y="2789534"/>
                              <a:ext cx="1246043" cy="1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177" y="2513135"/>
                              <a:ext cx="0" cy="27606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976244"/>
                              <a:ext cx="1445921" cy="6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854" y="3034158"/>
                              <a:ext cx="1172124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1" w:rsidRPr="00D8000A" w:rsidRDefault="000A2051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Запрос фотограф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089" y="2337466"/>
                              <a:ext cx="784640" cy="376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1" w:rsidRPr="007A41E4" w:rsidRDefault="000A2051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 xml:space="preserve">Передача </w:t>
                                </w:r>
                                <w:proofErr w:type="spellStart"/>
                                <w:r w:rsidRPr="007A41E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7A41E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-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605" y="2962119"/>
                              <a:ext cx="725838" cy="392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1" w:rsidRPr="00B01841" w:rsidRDefault="000A2051" w:rsidP="00B01841">
                                <w:pPr>
                                  <w:pStyle w:val="a4"/>
                                  <w:ind w:left="0"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01841">
                                  <w:rPr>
                                    <w:sz w:val="20"/>
                                    <w:szCs w:val="20"/>
                                  </w:rPr>
                                  <w:t>Результаты запроса</w:t>
                                </w:r>
                              </w:p>
                              <w:p w:rsidR="000A2051" w:rsidRPr="00B01841" w:rsidRDefault="000A2051" w:rsidP="00D106E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643"/>
                              <a:ext cx="1" cy="5537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854"/>
                              <a:ext cx="905276" cy="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50" y="1153332"/>
                              <a:ext cx="11148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8" y="1153237"/>
                              <a:ext cx="0" cy="74323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964" y="1896139"/>
                              <a:ext cx="889609" cy="568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1" w:rsidRPr="007A41E4" w:rsidRDefault="000A2051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Запрос польз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269" y="1895955"/>
                              <a:ext cx="1379503" cy="568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1" w:rsidRPr="007A41E4" w:rsidRDefault="000A2051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отографии и   инф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мация о содержимом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5501261"/>
                              <a:ext cx="1935947" cy="461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1" w:rsidRPr="00ED769D" w:rsidRDefault="000A2051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D769D">
                                  <w:rPr>
                                    <w:sz w:val="24"/>
                                    <w:szCs w:val="24"/>
                                  </w:rPr>
                                  <w:t>Информация из внешнего ми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47" y="4211560"/>
                              <a:ext cx="1700234" cy="52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051" w:rsidRPr="007A41E4" w:rsidRDefault="000A2051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4"/>
                                    <w:szCs w:val="24"/>
                                  </w:rPr>
                                  <w:t>Изображение (</w:t>
                                </w:r>
                                <w:r w:rsidRPr="007A41E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peg, bmp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292" y="4022597"/>
                            <a:ext cx="1037316" cy="6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125" y="2682293"/>
                            <a:ext cx="0" cy="9113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668" y="1068226"/>
                            <a:ext cx="15604" cy="99744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77" editas="canvas" style="width:6in;height:617.15pt;mso-position-horizontal-relative:char;mso-position-vertical-relative:line" coordsize="54864,78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">
                <v:shape id="_x0000_s1078" type="#_x0000_t75" style="position:absolute;width:54864;height:78371;visibility:visible;mso-wrap-style:square">
                  <v:fill o:detectmouseclick="t"/>
                  <v:path o:connecttype="none"/>
                </v:shape>
                <v:rect id="Прямоугольник 2" o:spid="_x0000_s1079" style="position:absolute;left:22458;top:6931;width:111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ber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Sx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JbberoAAADbAAAADwAAAAAAAAAAAAAAAACYAgAAZHJzL2Rvd25yZXYueG1s&#10;UEsFBgAAAAAEAAQA9QAAAH8DAAAAAA==&#10;" stroked="f" strokeweight="2pt">
                  <v:textbox>
                    <w:txbxContent>
                      <w:p w:rsidR="000A2051" w:rsidRPr="00B01841" w:rsidRDefault="000A2051" w:rsidP="00B01841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B01841">
                          <w:rPr>
                            <w:sz w:val="24"/>
                            <w:szCs w:val="24"/>
                          </w:rPr>
                          <w:t>Пользователь</w:t>
                        </w:r>
                      </w:p>
                      <w:p w:rsidR="000A2051" w:rsidRPr="00B01841" w:rsidRDefault="000A2051" w:rsidP="00D106E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4" o:spid="_x0000_s1080" style="position:absolute;left:764;top:15502;width:43604;height:29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<v:textbox>
                    <w:txbxContent>
                      <w:p w:rsidR="000A2051" w:rsidRPr="008B18E9" w:rsidRDefault="000A2051" w:rsidP="007A41E4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t>Система</w:t>
                        </w:r>
                      </w:p>
                    </w:txbxContent>
                  </v:textbox>
                </v:rect>
                <v:rect id="Прямоугольник 40" o:spid="_x0000_s1081" style="position:absolute;left:18198;top:20655;width:19989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EhsAA&#10;AADbAAAADwAAAGRycy9kb3ducmV2LnhtbERPz2vCMBS+D/wfwhN2m4llDK1GEUUmjAm1Xrw9mmdb&#10;bF5Kkmn975fDYMeP7/dyPdhO3MmH1rGG6USBIK6cabnWcC73bzMQISIb7ByThicFWK9GL0vMjXtw&#10;QfdTrEUK4ZCjhibGPpcyVA1ZDBPXEyfu6rzFmKCvpfH4SOG2k5lSH9Jiy6mhwZ62DVW304/V4LLq&#10;0xelzL7LXTsvLk51xy+l9et42CxARBriv/jPfTAa3tP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kEhsAAAADbAAAADwAAAAAAAAAAAAAAAACYAgAAZHJzL2Rvd25y&#10;ZXYueG1sUEsFBgAAAAAEAAQA9QAAAIUDAAAAAA==&#10;" strokeweight="2pt">
                  <v:textbox>
                    <w:txbxContent>
                      <w:p w:rsidR="000A2051" w:rsidRPr="007A41E4" w:rsidRDefault="000A2051" w:rsidP="00B01841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Пользовательский инте</w:t>
                        </w:r>
                        <w:r w:rsidRPr="007A41E4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7A41E4">
                          <w:rPr>
                            <w:sz w:val="24"/>
                            <w:szCs w:val="24"/>
                          </w:rPr>
                          <w:t>фейс</w:t>
                        </w:r>
                      </w:p>
                    </w:txbxContent>
                  </v:textbox>
                </v:rect>
                <v:rect id="Прямоугольник 41" o:spid="_x0000_s1082" style="position:absolute;left:1330;top:29569;width:13397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HcMA&#10;AADbAAAADwAAAGRycy9kb3ducmV2LnhtbESPQWsCMRSE7wX/Q3iCt5q4SKmrUUQpCqWFdb14e2ye&#10;u4ublyVJdfvvm0Khx2FmvmFWm8F24k4+tI41zKYKBHHlTMu1hnP59vwKIkRkg51j0vBNATbr0dMK&#10;c+MeXND9FGuRIBxy1NDE2OdShqohi2HqeuLkXZ23GJP0tTQeHwluO5kp9SIttpwWGuxp11B1O31Z&#10;DS6rDr4oZfZR7ttFcXGq+3xXWk/Gw3YJItIQ/8N/7aPRMJ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hHcMAAADbAAAADwAAAAAAAAAAAAAAAACYAgAAZHJzL2Rv&#10;d25yZXYueG1sUEsFBgAAAAAEAAQA9QAAAIgDAAAAAA==&#10;" strokeweight="2pt">
                  <v:textbox>
                    <w:txbxContent>
                      <w:p w:rsidR="000A2051" w:rsidRPr="007A41E4" w:rsidRDefault="000A2051" w:rsidP="007A41E4">
                        <w:pPr>
                          <w:ind w:firstLine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Модуль анализа снимков</w:t>
                        </w:r>
                      </w:p>
                    </w:txbxContent>
                  </v:textbox>
                </v:rect>
                <v:rect id="Прямоугольник 42" o:spid="_x0000_s1083" style="position:absolute;left:21605;top:36070;width:13397;height: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asQA&#10;AADb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ucM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P2rEAAAA2wAAAA8AAAAAAAAAAAAAAAAAmAIAAGRycy9k&#10;b3ducmV2LnhtbFBLBQYAAAAABAAEAPUAAACJAwAAAAA=&#10;" strokeweight="2pt">
                  <v:textbox>
                    <w:txbxContent>
                      <w:p w:rsidR="000A2051" w:rsidRPr="007A41E4" w:rsidRDefault="000A2051" w:rsidP="007A41E4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Модуль обмена данными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84" type="#_x0000_t132" style="position:absolute;left:43159;top:44585;width:861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q8UA&#10;AADbAAAADwAAAGRycy9kb3ducmV2LnhtbESPzWrDMBCE74W8g9hAL6WRm5RQ3MgmBAoBH0J+SHtc&#10;rK1tYq2MpMT221eBQI/DzHzDrPLBtOJGzjeWFbzNEhDEpdUNVwpOx6/XDxA+IGtsLZOCkTzk2eRp&#10;ham2Pe/pdgiViBD2KSqoQ+hSKX1Zk0E/sx1x9H6tMxiidJXUDvsIN62cJ8lSGmw4LtTY0aam8nK4&#10;GgXuvPO7of0pxv5lnFe8dsX5u1DqeTqsP0EEGsJ/+NHeagXv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I+rxQAAANsAAAAPAAAAAAAAAAAAAAAAAJgCAABkcnMv&#10;ZG93bnJldi54bWxQSwUGAAAAAAQABAD1AAAAigMAAAAA&#10;" strokeweight="2pt">
                  <v:textbox>
                    <w:txbxContent>
                      <w:p w:rsidR="000A2051" w:rsidRPr="007A41E4" w:rsidRDefault="000A2051" w:rsidP="007A41E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A41E4">
                          <w:rPr>
                            <w:sz w:val="20"/>
                            <w:szCs w:val="20"/>
                          </w:rPr>
                          <w:t>БД снимков</w:t>
                        </w:r>
                      </w:p>
                    </w:txbxContent>
                  </v:textbox>
                </v:shape>
                <v:line id="Прямая соединительная линия 9" o:spid="_x0000_s1085" style="position:absolute;visibility:visible;mso-wrap-style:square" from="45376,40279" to="45376,4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Прямая со стрелкой 10" o:spid="_x0000_s1086" type="#_x0000_t32" style="position:absolute;left:26982;top:26824;width:0;height:9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Прямая со стрелкой 18" o:spid="_x0000_s1087" type="#_x0000_t32" style="position:absolute;left:35002;top:38502;width:1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line id="Прямая соединительная линия 19" o:spid="_x0000_s1088" style="position:absolute;visibility:visible;mso-wrap-style:square" from="49027,38555" to="49027,4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Прямая со стрелкой 25" o:spid="_x0000_s1089" type="#_x0000_t32" style="position:absolute;left:27115;top:10682;width:0;height:9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group id="Группа 20" o:spid="_x0000_s1090" style="position:absolute;left:30739;top:63113;width:18288;height:15264" coordorigin="31878,46468" coordsize="18288,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43" o:spid="_x0000_s1091" style="position:absolute;left:31878;top:46741;width:18288;height:1498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WbsA&#10;AADbAAAADwAAAGRycy9kb3ducmV2LnhtbERPyw7BQBTdS/zD5ErsmCJEyxCRSCy9Yn11rrZ07jSd&#10;Qfl6s5BYnpz3fNmYUjypdoVlBYN+BII4tbrgTMHpuOlNQTiPrLG0TAre5GC5aLfmmGj74j09Dz4T&#10;IYRdggpy76tESpfmZND1bUUcuKutDfoA60zqGl8h3JRyGEUTabDg0JBjReuc0vvhYRSMGqzOcewf&#10;pzTbDGO+fKKdvSnV7TSrGQhPjf+Lf+6tVjAO6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tFlm7AAAA2wAAAA8AAAAAAAAAAAAAAAAAmAIAAGRycy9kb3ducmV2Lnht&#10;bFBLBQYAAAAABAAEAPUAAACAAwAAAAA=&#10;" stroked="f" strokeweight="2pt">
                    <v:textbox>
                      <w:txbxContent>
                        <w:p w:rsidR="000A2051" w:rsidRPr="007A41E4" w:rsidRDefault="000A2051" w:rsidP="007A41E4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7A41E4">
                            <w:rPr>
                              <w:sz w:val="24"/>
                              <w:szCs w:val="24"/>
                            </w:rPr>
                            <w:t>Прибрежная зона</w:t>
                          </w:r>
                        </w:p>
                      </w:txbxContent>
                    </v:textbox>
                  </v:rect>
                  <v:shape id="Рисунок 8" o:spid="_x0000_s1092" type="#_x0000_t75" style="position:absolute;left:31878;top:46468;width:18288;height:1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4YzFAAAA2wAAAA8AAABkcnMvZG93bnJldi54bWxEj0FrwkAUhO9C/8PyCr1I3TRVI9FVRAjU&#10;i2gslN6e2WcSmn0bsluN/75bEDwOM/MNs1j1phEX6lxtWcHbKAJBXFhdc6ng85i9zkA4j6yxsUwK&#10;buRgtXwaLDDV9soHuuS+FAHCLkUFlfdtKqUrKjLoRrYlDt7ZdgZ9kF0pdYfXADeNjKNoKg3WHBYq&#10;bGlTUfGT/xoFu+9Du5+chpglX5Hkcc/7bfKu1Mtzv56D8NT7R/je/tAKJ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+GMxQAAANsAAAAPAAAAAAAAAAAAAAAA&#10;AJ8CAABkcnMvZG93bnJldi54bWxQSwUGAAAAAAQABAD3AAAAkQMAAAAA&#10;">
                    <v:imagedata r:id="rId14" o:title=""/>
                    <v:path arrowok="t"/>
                  </v:shape>
                </v:group>
                <v:group id="Группа 17" o:spid="_x0000_s1093" style="position:absolute;left:9146;top:46563;width:14966;height:18070" coordorigin="11510,38372" coordsize="14965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35" o:spid="_x0000_s1094" style="position:absolute;left:11510;top:38372;width:14966;height:18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0sMA&#10;AADbAAAADwAAAGRycy9kb3ducmV2LnhtbESPQWvCQBSE7wX/w/KE3urGY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a0sMAAADbAAAADwAAAAAAAAAAAAAAAACYAgAAZHJzL2Rv&#10;d25yZXYueG1sUEsFBgAAAAAEAAQA9QAAAIgDAAAAAA==&#10;" stroked="f" strokeweight="2pt">
                    <v:textbox>
                      <w:txbxContent>
                        <w:p w:rsidR="000A2051" w:rsidRPr="00513CFF" w:rsidRDefault="000A2051" w:rsidP="00D106E9">
                          <w:pPr>
                            <w:rPr>
                              <w:lang w:val="en-US"/>
                            </w:rPr>
                          </w:pPr>
                          <w:r w:rsidRPr="00513CFF">
                            <w:t>Камера</w:t>
                          </w:r>
                        </w:p>
                      </w:txbxContent>
                    </v:textbox>
                  </v:rect>
                  <v:shape id="Рисунок 16" o:spid="_x0000_s1095" type="#_x0000_t75" style="position:absolute;left:11717;top:40676;width:1474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Bi3BAAAA2wAAAA8AAABkcnMvZG93bnJldi54bWxEj99qwjAUxu8HvkM4gnczVegm1Sgq6Aa7&#10;qvoAh+bYFJuTkqRa394MBrv8+P78+FabwbbiTj40jhXMphkI4srphmsFl/PhfQEiRGSNrWNS8KQA&#10;m/XobYWFdg8u6X6KtUgjHApUYGLsCilDZchimLqOOHlX5y3GJH0ttcdHGretnGfZh7TYcCIY7Ghv&#10;qLqdepsg2j7PP23vv+Jn2ZdHt6vzo1FqMh62SxCRhvgf/mt/awV5Dr9f0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Bi3BAAAA2wAAAA8AAAAAAAAAAAAAAAAAnwIA&#10;AGRycy9kb3ducmV2LnhtbFBLBQYAAAAABAAEAPcAAACNAwAAAAA=&#10;">
                    <v:imagedata r:id="rId15" o:title=""/>
                    <v:path arrowok="t"/>
                  </v:shape>
                </v:group>
                <v:line id="Прямая соединительная линия 45" o:spid="_x0000_s1096" style="position:absolute;flip:y;visibility:visible;mso-wrap-style:square" from="23964,49214" to="43033,5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46" o:spid="_x0000_s1097" style="position:absolute;flip:x y;visibility:visible;mso-wrap-style:square" from="24411,61577" to="30400,67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group id="Группа 14" o:spid="_x0000_s1098" style="position:absolute;left:26510;top:462;width:2597;height:6918" coordorigin="22266,4601" coordsize="2597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11" o:spid="_x0000_s1099" style="position:absolute;left:22350;top:4601;width:2420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pdsQA&#10;AADbAAAADwAAAGRycy9kb3ducmV2LnhtbESPwWrDMBBE74H+g9hCLqGRHZLQulGCCQQKPdkxocfF&#10;2lqm1spYqu3+fRUo9DjMzBvmcJptJ0YafOtYQbpOQBDXTrfcKKiul6dnED4ga+wck4If8nA6PiwO&#10;mGk3cUFjGRoRIewzVGBC6DMpfW3Iol+7njh6n26wGKIcGqkHnCLcdnKTJHtpseW4YLCns6H6q/y2&#10;Cqai2r+XuU5NJW+79uo+TL/aKrV8nPNXEIHm8B/+a79pBbsXuH+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aXbEAAAA2wAAAA8AAAAAAAAAAAAAAAAAmAIAAGRycy9k&#10;b3ducmV2LnhtbFBLBQYAAAAABAAEAPUAAACJAwAAAAA=&#10;" strokeweight="2pt"/>
                  <v:line id="Прямая соединительная линия 12" o:spid="_x0000_s1100" style="position:absolute;visibility:visible;mso-wrap-style:square" from="23572,7065" to="23572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53" o:spid="_x0000_s1101" style="position:absolute;flip:x;visibility:visible;mso-wrap-style:square" from="22266,8431" to="24863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Прямая соединительная линия 54" o:spid="_x0000_s1102" style="position:absolute;flip:y;visibility:visible;mso-wrap-style:square" from="22266,10034" to="23572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Прямая соединительная линия 55" o:spid="_x0000_s1103" style="position:absolute;visibility:visible;mso-wrap-style:square" from="23572,10034" to="2478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/v:group>
                <v:group id="Группа 6" o:spid="_x0000_s1104" style="position:absolute;left:5017;top:9401;width:48205;height:60833" coordorigin="8722,-1200" coordsize="48204,60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Прямоугольник 28" o:spid="_x0000_s1105" style="position:absolute;left:12396;top:161;width:1675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5KsMA&#10;AADbAAAADwAAAGRycy9kb3ducmV2LnhtbESP0WrCQBRE3wv+w3KFvhTdGKyR1FVEqMS+Gf2Aa/aa&#10;hGbvhuxq4t93C4KPw8ycYVabwTTiTp2rLSuYTSMQxIXVNZcKzqfvyRKE88gaG8uk4EEONuvR2wpT&#10;bXs+0j33pQgQdikqqLxvUyldUZFBN7UtcfCutjPog+xKqTvsA9w0Mo6ihTRYc1iosKVdRcVvfjMK&#10;frIP1PP51g6HW8Kxyy77wzlR6n08bL9AeBr8K/xsZ1rB4hP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5KsMAAADbAAAADwAAAAAAAAAAAAAAAACYAgAAZHJzL2Rv&#10;d25yZXYueG1sUEsFBgAAAAAEAAQA9QAAAIgDAAAAAA==&#10;" stroked="f" strokeweight="2pt">
                    <v:textbox inset="0,0,0,0">
                      <w:txbxContent>
                        <w:p w:rsidR="000A2051" w:rsidRPr="007A41E4" w:rsidRDefault="000A2051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Ввод временного диапазона для анализа</w:t>
                          </w:r>
                        </w:p>
                        <w:p w:rsidR="000A2051" w:rsidRPr="007A41E4" w:rsidRDefault="000A2051" w:rsidP="00D106E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Прямоугольник 49" o:spid="_x0000_s1106" style="position:absolute;left:12851;top:25428;width:1149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nXcAA&#10;AADbAAAADwAAAGRycy9kb3ducmV2LnhtbESPwcrCMBCE74LvEFbwIpoqUqUaRQSlevvVB1ibtS02&#10;m9JErW9vBOE/DjPzDbNct6YST2pcaVnBeBSBIM6sLjlXcDnvhnMQziNrrCyTgjc5WK+6nSUm2r74&#10;j54nn4sAYZeggsL7OpHSZQUZdCNbEwfvZhuDPsgml7rBV4CbSk6iKJYGSw4LBda0LSi7nx5GwTEd&#10;oJ5ON7Y9PGY8cel1f7jMlOr32s0ChKfW/4d/7VQriGP4fg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nXcAAAADbAAAADwAAAAAAAAAAAAAAAACYAgAAZHJzL2Rvd25y&#10;ZXYueG1sUEsFBgAAAAAEAAQA9QAAAIUDAAAAAA==&#10;" stroked="f" strokeweight="2pt">
                    <v:textbox inset="0,0,0,0">
                      <w:txbxContent>
                        <w:p w:rsidR="000A2051" w:rsidRPr="007A41E4" w:rsidRDefault="000A2051" w:rsidP="00D106E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Фотог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фии</w:t>
                          </w:r>
                        </w:p>
                      </w:txbxContent>
                    </v:textbox>
                  </v:rect>
                  <v:rect id="Прямоугольник 42" o:spid="_x0000_s1107" style="position:absolute;left:14397;top:13964;width:6922;height:3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Cxs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wSa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CxsMAAADbAAAADwAAAAAAAAAAAAAAAACYAgAAZHJzL2Rv&#10;d25yZXYueG1sUEsFBgAAAAAEAAQA9QAAAIgDAAAAAA==&#10;" stroked="f" strokeweight="2pt">
                    <v:textbox inset="0,0,0,0">
                      <w:txbxContent>
                        <w:p w:rsidR="000A2051" w:rsidRPr="007A41E4" w:rsidRDefault="000A2051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Команды</w:t>
                          </w:r>
                        </w:p>
                      </w:txbxContent>
                    </v:textbox>
                  </v:rect>
                  <v:rect id="Прямоугольник 41" o:spid="_x0000_s1108" style="position:absolute;left:8722;top:8340;width:1259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WtLwA&#10;AADbAAAADwAAAGRycy9kb3ducmV2LnhtbERPzQ7BQBC+S7zDZiQuwpYIUpaIhJSb8gCjO9pGd7bp&#10;Lurt7UHi+OX7X21aU4kXNa60rGA8ikAQZ1aXnCu4XvbDBQjnkTVWlknBhxxs1t3OCmNt33ymV+pz&#10;EULYxaig8L6OpXRZQQbdyNbEgbvbxqAPsMmlbvAdwk0lJ1E0kwZLDg0F1rQrKHukT6PglAxQT6db&#10;2x6fc5645HY4XudK9XvtdgnCU+v/4p870Q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a0vAAAANsAAAAPAAAAAAAAAAAAAAAAAJgCAABkcnMvZG93bnJldi54&#10;bWxQSwUGAAAAAAQABAD1AAAAgQMAAAAA&#10;" stroked="f" strokeweight="2pt">
                    <v:textbox inset="0,0,0,0">
                      <w:txbxContent>
                        <w:p w:rsidR="000A2051" w:rsidRPr="007A41E4" w:rsidRDefault="000A2051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Результат анализа</w:t>
                          </w:r>
                        </w:p>
                      </w:txbxContent>
                    </v:textbox>
                  </v:rect>
                  <v:rect id="Прямоугольник 27" o:spid="_x0000_s1109" style="position:absolute;left:35192;top:-1200;width:1796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zL8MA&#10;AADbAAAADwAAAGRycy9kb3ducmV2LnhtbESP3WrCQBSE7wXfYTlCb0Q3huBP6ipSaIm98+cBjtnT&#10;JJg9G7Jrkr59VxB6OczMN8x2P5hadNS6yrKCxTwCQZxbXXGh4Hr5nK1BOI+ssbZMCn7JwX43Hm0x&#10;1bbnE3VnX4gAYZeigtL7JpXS5SUZdHPbEAfvx7YGfZBtIXWLfYCbWsZRtJQGKw4LJTb0UVJ+Pz+M&#10;gu9sijpJDnY4PlYcu+z2dbyulHqbDId3EJ4G/x9+tTOtYLmB5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zL8MAAADbAAAADwAAAAAAAAAAAAAAAACYAgAAZHJzL2Rv&#10;d25yZXYueG1sUEsFBgAAAAAEAAQA9QAAAIgDAAAAAA==&#10;" stroked="f" strokeweight="2pt">
                    <v:textbox inset="0,0,0,0">
                      <w:txbxContent>
                        <w:p w:rsidR="000A2051" w:rsidRPr="007A41E4" w:rsidRDefault="000A2051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Отображение числовой инф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мации и изображений с траект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иями объектов</w:t>
                          </w:r>
                        </w:p>
                      </w:txbxContent>
                    </v:textbox>
                  </v:rect>
                  <v:line id="Прямая соединительная линия 37" o:spid="_x0000_s1110" style="position:absolute;flip:y;visibility:visible;mso-wrap-style:square" from="10851,25331" to="10851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Прямая соединительная линия 38" o:spid="_x0000_s1111" style="position:absolute;flip:x y;visibility:visible;mso-wrap-style:square" from="12850,27895" to="25310,2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<v:shape id="Прямая со стрелкой 39" o:spid="_x0000_s1112" type="#_x0000_t32" style="position:absolute;left:12851;top:25131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v:shape id="Прямая со стрелкой 40" o:spid="_x0000_s1113" type="#_x0000_t32" style="position:absolute;left:10851;top:29762;width:144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<v:stroke endarrow="block"/>
                  </v:shape>
                  <v:rect id="Прямоугольник 50" o:spid="_x0000_s1114" style="position:absolute;left:10278;top:30341;width:117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bMMA&#10;AADbAAAADwAAAGRycy9kb3ducmV2LnhtbESP0WrCQBRE3wX/YbmFvohuDMGU1FVEsCR90/oB1+xt&#10;Epq9G7Jrkv59VxD6OMzMGWa7n0wrBupdY1nBehWBIC6tbrhScP06Ld9AOI+ssbVMCn7JwX43n20x&#10;03bkMw0XX4kAYZehgtr7LpPSlTUZdCvbEQfv2/YGfZB9JXWPY4CbVsZRtJEGGw4LNXZ0rKn8udyN&#10;gs98gTpJDnYq7inHLr99FNdUqdeX6fAOwtPk/8PPdq4VpAk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bMMAAADbAAAADwAAAAAAAAAAAAAAAACYAgAAZHJzL2Rv&#10;d25yZXYueG1sUEsFBgAAAAAEAAQA9QAAAIgDAAAAAA==&#10;" stroked="f" strokeweight="2pt">
                    <v:textbox inset="0,0,0,0">
                      <w:txbxContent>
                        <w:p w:rsidR="000A2051" w:rsidRPr="00D8000A" w:rsidRDefault="000A2051" w:rsidP="00D106E9">
                          <w:pPr>
                            <w:rPr>
                              <w:lang w:val="en-US"/>
                            </w:rPr>
                          </w:pPr>
                          <w:r>
                            <w:t>Запрос фотографий</w:t>
                          </w:r>
                        </w:p>
                      </w:txbxContent>
                    </v:textbox>
                  </v:rect>
                  <v:rect id="Прямоугольник 51" o:spid="_x0000_s1115" style="position:absolute;left:49080;top:23374;width:7847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v98QA&#10;AADbAAAADwAAAGRycy9kb3ducmV2LnhtbESP3WqDQBSE7wt5h+UEclOatcHGYLOKFFJM7/LzAKfu&#10;iUrds+Ku0b59t1Do5TAz3zD7fDaduNPgWssKntcRCOLK6pZrBdfL4WkHwnlkjZ1lUvBNDvJs8bDH&#10;VNuJT3Q/+1oECLsUFTTe96mUrmrIoFvbnjh4NzsY9EEOtdQDTgFuOrmJoq002HJYaLCnt4aqr/No&#10;FHyUj6jjuLDzcUx448rP9+M1UWq1nItXEJ5m/x/+a5daQfI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r/fEAAAA2wAAAA8AAAAAAAAAAAAAAAAAmAIAAGRycy9k&#10;b3ducmV2LnhtbFBLBQYAAAAABAAEAPUAAACJAwAAAAA=&#10;" stroked="f" strokeweight="2pt">
                    <v:textbox inset="0,0,0,0">
                      <w:txbxContent>
                        <w:p w:rsidR="000A2051" w:rsidRPr="007A41E4" w:rsidRDefault="000A2051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 xml:space="preserve">Передача </w:t>
                          </w:r>
                          <w:proofErr w:type="spellStart"/>
                          <w:r w:rsidRPr="007A41E4">
                            <w:rPr>
                              <w:sz w:val="20"/>
                              <w:szCs w:val="20"/>
                              <w:lang w:val="en-US"/>
                            </w:rPr>
                            <w:t>sql</w:t>
                          </w:r>
                          <w:proofErr w:type="spellEnd"/>
                          <w:r w:rsidRPr="007A41E4">
                            <w:rPr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запросов</w:t>
                          </w:r>
                        </w:p>
                      </w:txbxContent>
                    </v:textbox>
                  </v:rect>
                  <v:rect id="Прямоугольник 52" o:spid="_x0000_s1116" style="position:absolute;left:39606;top:29621;width:7258;height:3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xgM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QbK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xgMMAAADbAAAADwAAAAAAAAAAAAAAAACYAgAAZHJzL2Rv&#10;d25yZXYueG1sUEsFBgAAAAAEAAQA9QAAAIgDAAAAAA==&#10;" stroked="f" strokeweight="2pt">
                    <v:textbox inset="0,0,0,0">
                      <w:txbxContent>
                        <w:p w:rsidR="000A2051" w:rsidRPr="00B01841" w:rsidRDefault="000A2051" w:rsidP="00B01841">
                          <w:pPr>
                            <w:pStyle w:val="a4"/>
                            <w:ind w:left="0" w:firstLine="0"/>
                            <w:rPr>
                              <w:sz w:val="20"/>
                              <w:szCs w:val="20"/>
                            </w:rPr>
                          </w:pPr>
                          <w:r w:rsidRPr="00B01841">
                            <w:rPr>
                              <w:sz w:val="20"/>
                              <w:szCs w:val="20"/>
                            </w:rPr>
                            <w:t>Результаты запроса</w:t>
                          </w:r>
                        </w:p>
                        <w:p w:rsidR="000A2051" w:rsidRPr="00B01841" w:rsidRDefault="000A2051" w:rsidP="00D106E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29" o:spid="_x0000_s1117" type="#_x0000_t32" style="position:absolute;left:12947;top:13426;width:0;height:5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</v:shape>
                  <v:line id="Прямая соединительная линия 30" o:spid="_x0000_s1118" style="position:absolute;flip:x;visibility:visible;mso-wrap-style:square" from="12947,13428" to="21999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Прямая со стрелкой 31" o:spid="_x0000_s1119" type="#_x0000_t32" style="position:absolute;left:10851;top:11533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line id="Прямая соединительная линия 32" o:spid="_x0000_s1120" style="position:absolute;flip:y;visibility:visible;mso-wrap-style:square" from="10754,11532" to="10754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rect id="Прямоугольник 33" o:spid="_x0000_s1121" style="position:absolute;left:21319;top:18961;width:8896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078A&#10;AADbAAAADwAAAGRycy9kb3ducmV2LnhtbESPzQrCMBCE74LvEFbwIpoqolKNIoJSvfnzAGuztsVm&#10;U5qo9e2NIHgcZuYbZrFqTCmeVLvCsoLhIAJBnFpdcKbgct72ZyCcR9ZYWiYFb3KwWrZbC4y1ffGR&#10;niefiQBhF6OC3PsqltKlORl0A1sRB+9ma4M+yDqTusZXgJtSjqJoIg0WHBZyrGiTU3o/PYyCQ9JD&#10;PR6vbbN/THnkkutuf5kq1e006zkIT43/h3/tRCuYD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9nTvwAAANsAAAAPAAAAAAAAAAAAAAAAAJgCAABkcnMvZG93bnJl&#10;di54bWxQSwUGAAAAAAQABAD1AAAAhAMAAAAA&#10;" stroked="f" strokeweight="2pt">
                    <v:textbox inset="0,0,0,0">
                      <w:txbxContent>
                        <w:p w:rsidR="000A2051" w:rsidRPr="007A41E4" w:rsidRDefault="000A2051" w:rsidP="007A41E4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Запрос польз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вателя</w:t>
                          </w:r>
                        </w:p>
                      </w:txbxContent>
                    </v:textbox>
                  </v:rect>
                  <v:rect id="Прямоугольник 34" o:spid="_x0000_s1122" style="position:absolute;left:33442;top:18959;width:13795;height: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HpMMA&#10;AADbAAAADwAAAGRycy9kb3ducmV2LnhtbESP0WrCQBRE3wX/YblCX0Q3DdJIdBURWpK+NeYDrtlr&#10;EszeDdnVpH/fLRT6OMzMGWZ/nEwnnjS41rKC13UEgriyuuVaQXl5X21BOI+ssbNMCr7JwfEwn+0x&#10;1XbkL3oWvhYBwi5FBY33fSqlqxoy6Na2Jw7ezQ4GfZBDLfWAY4CbTsZR9CYNthwWGuzp3FB1Lx5G&#10;wWe2RL3ZnOyUPxKOXXb9yMtEqZfFdNqB8DT5//BfO9MKtj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HpMMAAADbAAAADwAAAAAAAAAAAAAAAACYAgAAZHJzL2Rv&#10;d25yZXYueG1sUEsFBgAAAAAEAAQA9QAAAIgDAAAAAA==&#10;" stroked="f" strokeweight="2pt">
                    <v:textbox inset="0,0,0,0">
                      <w:txbxContent>
                        <w:p w:rsidR="000A2051" w:rsidRPr="007A41E4" w:rsidRDefault="000A2051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Фотографии и   инф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мация о содержимом БД</w:t>
                          </w:r>
                        </w:p>
                      </w:txbxContent>
                    </v:textbox>
                  </v:rect>
                  <v:rect id="Прямоугольник 47" o:spid="_x0000_s1123" style="position:absolute;left:12396;top:55012;width:19360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iP8MA&#10;AADbAAAADwAAAGRycy9kb3ducmV2LnhtbESP0WrCQBRE3wX/YbmCL6IbUzGSuooISuybmg+4zd4m&#10;odm7Ibua+PfdQqGPw8ycYbb7wTTiSZ2rLStYLiIQxIXVNZcK8vtpvgHhPLLGxjIpeJGD/W482mKq&#10;bc9Xet58KQKEXYoKKu/bVEpXVGTQLWxLHLwv2xn0QXal1B32AW4aGUfRWhqsOSxU2NKxouL79jAK&#10;PrIZ6tXqYIfLI+HYZZ/nS54oNZ0Mh3cQngb/H/5rZ1rB5g1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iP8MAAADbAAAADwAAAAAAAAAAAAAAAACYAgAAZHJzL2Rv&#10;d25yZXYueG1sUEsFBgAAAAAEAAQA9QAAAIgDAAAAAA==&#10;" stroked="f" strokeweight="2pt">
                    <v:textbox inset="0,0,0,0">
                      <w:txbxContent>
                        <w:p w:rsidR="000A2051" w:rsidRPr="00ED769D" w:rsidRDefault="000A2051" w:rsidP="007A41E4">
                          <w:pPr>
                            <w:ind w:firstLine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ED769D">
                            <w:rPr>
                              <w:sz w:val="24"/>
                              <w:szCs w:val="24"/>
                            </w:rPr>
                            <w:t>Информация из внешнего мира</w:t>
                          </w:r>
                        </w:p>
                      </w:txbxContent>
                    </v:textbox>
                  </v:rect>
                  <v:rect id="Прямоугольник 48" o:spid="_x0000_s1124" style="position:absolute;left:29146;top:42115;width:17002;height: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S8EA&#10;AADbAAAADwAAAGRycy9kb3ducmV2LnhtbESP0YrCMBRE3wX/IVzBF9FUKSrVKCIodd+sfsC1ubbF&#10;5qY0Uevfm4WFfRxm5gyz3namFi9qXWVZwXQSgSDOra64UHC9HMZLEM4ja6wtk4IPOdhu+r01Jtq+&#10;+UyvzBciQNglqKD0vkmkdHlJBt3ENsTBu9vWoA+yLaRu8R3gppazKJpLgxWHhRIb2peUP7KnUfCT&#10;jlDH8c52p+eCZy69HU/XhVLDQbdbgfDU+f/wXzvVCpYx/H4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ekvBAAAA2wAAAA8AAAAAAAAAAAAAAAAAmAIAAGRycy9kb3du&#10;cmV2LnhtbFBLBQYAAAAABAAEAPUAAACGAwAAAAA=&#10;" stroked="f" strokeweight="2pt">
                    <v:textbox inset="0,0,0,0">
                      <w:txbxContent>
                        <w:p w:rsidR="000A2051" w:rsidRPr="007A41E4" w:rsidRDefault="000A2051" w:rsidP="007A41E4">
                          <w:pPr>
                            <w:ind w:firstLine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A41E4">
                            <w:rPr>
                              <w:sz w:val="24"/>
                              <w:szCs w:val="24"/>
                            </w:rPr>
                            <w:t>Изображение (</w:t>
                          </w:r>
                          <w:r w:rsidRPr="007A41E4">
                            <w:rPr>
                              <w:sz w:val="24"/>
                              <w:szCs w:val="24"/>
                              <w:lang w:val="en-US"/>
                            </w:rPr>
                            <w:t>jpeg, bmp)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3" o:spid="_x0000_s1125" style="position:absolute;flip:x;visibility:visible;mso-wrap-style:square" from="35002,40225" to="45376,4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shape id="Прямая со стрелкой 23" o:spid="_x0000_s1126" type="#_x0000_t32" style="position:absolute;left:29031;top:26822;width:0;height: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Прямая со стрелкой 26" o:spid="_x0000_s1127" type="#_x0000_t32" style="position:absolute;left:28876;top:10682;width:156;height:9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7A41E4" w:rsidRDefault="007A41E4" w:rsidP="007A41E4">
      <w:pPr>
        <w:pStyle w:val="a"/>
      </w:pPr>
      <w:r w:rsidRPr="007B5C38">
        <w:t>Архитектурно-контекстная диаграмма</w:t>
      </w:r>
      <w:r w:rsidRPr="00144248">
        <w:t xml:space="preserve"> </w:t>
      </w:r>
    </w:p>
    <w:p w:rsidR="00183B80" w:rsidRDefault="00300C82" w:rsidP="00D106E9">
      <w:r>
        <w:lastRenderedPageBreak/>
        <w:t>Архитектурно-контекстная диаграмма представляет схему взаимодействия компонентов системы между собой, а так же схему взаимодействия пользователя с системой.</w:t>
      </w:r>
    </w:p>
    <w:p w:rsidR="00300C82" w:rsidRDefault="00300C82" w:rsidP="00D106E9">
      <w:r>
        <w:t>Компоненты системы:</w:t>
      </w:r>
    </w:p>
    <w:p w:rsidR="00300C82" w:rsidRDefault="00300C82" w:rsidP="00596C22">
      <w:pPr>
        <w:pStyle w:val="a4"/>
        <w:numPr>
          <w:ilvl w:val="0"/>
          <w:numId w:val="22"/>
        </w:numPr>
      </w:pPr>
      <w:r>
        <w:t>Пользовательский интерфейс</w:t>
      </w:r>
      <w:r w:rsidR="00684142">
        <w:t xml:space="preserve"> – компонент взаимодействия пользов</w:t>
      </w:r>
      <w:r w:rsidR="00684142">
        <w:t>а</w:t>
      </w:r>
      <w:r w:rsidR="00684142">
        <w:t>теля с системой</w:t>
      </w:r>
    </w:p>
    <w:p w:rsidR="00684142" w:rsidRDefault="00684142" w:rsidP="00596C22">
      <w:pPr>
        <w:pStyle w:val="a4"/>
        <w:numPr>
          <w:ilvl w:val="0"/>
          <w:numId w:val="22"/>
        </w:numPr>
      </w:pPr>
      <w:r>
        <w:t>Модуль анализа снимков – компонент, анализирующий снимки. В</w:t>
      </w:r>
      <w:r>
        <w:t>ы</w:t>
      </w:r>
      <w:r>
        <w:t>деляет объекты на снимках и производит вычисление их характер</w:t>
      </w:r>
      <w:r>
        <w:t>и</w:t>
      </w:r>
      <w:r>
        <w:t>стик.</w:t>
      </w:r>
    </w:p>
    <w:p w:rsidR="00684142" w:rsidRDefault="00684142" w:rsidP="00596C22">
      <w:pPr>
        <w:pStyle w:val="a4"/>
        <w:numPr>
          <w:ilvl w:val="0"/>
          <w:numId w:val="22"/>
        </w:numPr>
      </w:pPr>
      <w:r>
        <w:t>Модуль обмена данными – компонент связи других компонентов с</w:t>
      </w:r>
      <w:r>
        <w:t>и</w:t>
      </w:r>
      <w:r>
        <w:t>стемы. Даёт возможность передавать данные между компонентами, а также просматривать и удалять содержимое БД снимков.</w:t>
      </w:r>
    </w:p>
    <w:p w:rsidR="00684142" w:rsidRPr="00144248" w:rsidRDefault="00684142" w:rsidP="00596C22">
      <w:pPr>
        <w:pStyle w:val="a4"/>
        <w:numPr>
          <w:ilvl w:val="0"/>
          <w:numId w:val="22"/>
        </w:numPr>
      </w:pPr>
      <w:r>
        <w:t>БД снимков – система хранения результатов анализа снимков и об</w:t>
      </w:r>
      <w:r>
        <w:t>ъ</w:t>
      </w:r>
      <w:r>
        <w:t>ектов, выделенных на них.</w:t>
      </w:r>
    </w:p>
    <w:p w:rsidR="0033580A" w:rsidRDefault="0033580A" w:rsidP="00D106E9"/>
    <w:p w:rsidR="0033580A" w:rsidRDefault="0033580A" w:rsidP="00D106E9">
      <w:r>
        <w:t>Пользователь – человек, который через Пользовательский интерфейс ук</w:t>
      </w:r>
      <w:r>
        <w:t>а</w:t>
      </w:r>
      <w:r>
        <w:t>зывает системе снимки, которые необходимо проанализировать с помощью М</w:t>
      </w:r>
      <w:r>
        <w:t>о</w:t>
      </w:r>
      <w:r>
        <w:t>дуля анализа снимков. Также может просматривать и редактировать содержимое БД снимков.</w:t>
      </w:r>
    </w:p>
    <w:p w:rsidR="001F0615" w:rsidRDefault="001F0615" w:rsidP="00D106E9">
      <w:r>
        <w:t>Навыки:</w:t>
      </w:r>
    </w:p>
    <w:p w:rsidR="001F0615" w:rsidRDefault="001F0615" w:rsidP="00596C22">
      <w:pPr>
        <w:pStyle w:val="a4"/>
        <w:numPr>
          <w:ilvl w:val="0"/>
          <w:numId w:val="23"/>
        </w:numPr>
      </w:pPr>
      <w:r>
        <w:t>Понимает русский язык.</w:t>
      </w:r>
    </w:p>
    <w:p w:rsidR="001F0615" w:rsidRDefault="001F0615" w:rsidP="00596C22">
      <w:pPr>
        <w:pStyle w:val="a4"/>
        <w:numPr>
          <w:ilvl w:val="0"/>
          <w:numId w:val="23"/>
        </w:numPr>
      </w:pPr>
      <w:r>
        <w:t>Умеет работать с компьютерной мышью и клавиатурой.</w:t>
      </w:r>
    </w:p>
    <w:p w:rsidR="001F0615" w:rsidRDefault="001F0615" w:rsidP="00D106E9"/>
    <w:p w:rsidR="00183B80" w:rsidRPr="00144248" w:rsidRDefault="00183B80" w:rsidP="00D106E9">
      <w:r w:rsidRPr="00144248">
        <w:t>Для начала работы программы пользователь вводит данные в систему с помощью пользовательского интерфейса. Пользовательский интерфейс передаёт введённые данные и команду начала работы Модулю анализа снимков. Тот пос</w:t>
      </w:r>
      <w:r w:rsidRPr="00144248">
        <w:t>ы</w:t>
      </w:r>
      <w:r w:rsidRPr="00144248">
        <w:t>лает запрос на получение данных Модулю обмена данными. Модуль обмена да</w:t>
      </w:r>
      <w:r w:rsidRPr="00144248">
        <w:t>н</w:t>
      </w:r>
      <w:r w:rsidRPr="00144248">
        <w:t>ными посылает запрос БД снимков для их получения. В ответ БД снимков пос</w:t>
      </w:r>
      <w:r w:rsidRPr="00144248">
        <w:t>ы</w:t>
      </w:r>
      <w:r w:rsidRPr="00144248">
        <w:t>лает данные Модулю обмена данными; он передаёт эти данные Модулю анализа снимков. Модуль анализа снимков производит вычисления и отправляет резул</w:t>
      </w:r>
      <w:r w:rsidRPr="00144248">
        <w:t>ь</w:t>
      </w:r>
      <w:r w:rsidRPr="00144248">
        <w:lastRenderedPageBreak/>
        <w:t xml:space="preserve">таты Интерфейсу взаимодействия с системой; он отображает эти результаты пользователю. </w:t>
      </w:r>
    </w:p>
    <w:p w:rsidR="00183B80" w:rsidRPr="00144248" w:rsidRDefault="00183B80" w:rsidP="00D106E9">
      <w:r w:rsidRPr="00144248">
        <w:t>Пользователь может просмотреть или удалить содержимое из БД снимков. Для этого  пользователь вводит данные и обращается с соответствующей кома</w:t>
      </w:r>
      <w:r w:rsidRPr="00144248">
        <w:t>н</w:t>
      </w:r>
      <w:r w:rsidRPr="00144248">
        <w:t>дой к Пользовательскому интерфейсу. Пользовательский интерфейс передаёт з</w:t>
      </w:r>
      <w:r w:rsidRPr="00144248">
        <w:t>а</w:t>
      </w:r>
      <w:r w:rsidRPr="00144248">
        <w:t>прос Модулю обмена данными, который передаёт этот запрос БД снимков. Затем БД снимков обрабатывает полученный запрос и передаёт результат выполнения запроса модулю обмена данными. Тот в свою очередь передаёт эти данные Пол</w:t>
      </w:r>
      <w:r w:rsidRPr="00144248">
        <w:t>ь</w:t>
      </w:r>
      <w:r w:rsidRPr="00144248">
        <w:t>зовательскому интерфейсу, который их отображает пользователю.</w:t>
      </w:r>
    </w:p>
    <w:p w:rsidR="00183B80" w:rsidRPr="00144248" w:rsidRDefault="00183B80" w:rsidP="00D106E9">
      <w:r w:rsidRPr="00144248">
        <w:t>Камера служит для получения снимков местности и записи их в базу да</w:t>
      </w:r>
      <w:r w:rsidRPr="00144248">
        <w:t>н</w:t>
      </w:r>
      <w:r w:rsidRPr="00144248">
        <w:t>ных</w:t>
      </w:r>
    </w:p>
    <w:p w:rsidR="00183B80" w:rsidRPr="00144248" w:rsidRDefault="00183B80" w:rsidP="00D106E9"/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26" w:name="_Toc338806079"/>
      <w:bookmarkStart w:id="127" w:name="_Toc357590945"/>
      <w:bookmarkStart w:id="128" w:name="_Toc358344861"/>
      <w:r w:rsidRPr="00144248">
        <w:lastRenderedPageBreak/>
        <w:t>Диаграмма вариантов использования</w:t>
      </w:r>
      <w:bookmarkEnd w:id="126"/>
      <w:bookmarkEnd w:id="127"/>
      <w:bookmarkEnd w:id="128"/>
    </w:p>
    <w:p w:rsidR="00183B80" w:rsidRPr="00144248" w:rsidRDefault="00183B80" w:rsidP="00D106E9">
      <w:r w:rsidRPr="00144248">
        <w:rPr>
          <w:noProof/>
        </w:rPr>
        <w:drawing>
          <wp:inline distT="0" distB="0" distL="0" distR="0" wp14:anchorId="3F9E3BA1" wp14:editId="34625493">
            <wp:extent cx="5943600" cy="761428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3E" w:rsidRDefault="0082173E" w:rsidP="0082173E">
      <w:pPr>
        <w:pStyle w:val="a"/>
      </w:pPr>
      <w:r w:rsidRPr="00D436A5">
        <w:t>Диаграмма вариантов использования</w:t>
      </w:r>
    </w:p>
    <w:p w:rsidR="00183B80" w:rsidRPr="00144248" w:rsidRDefault="00183B80" w:rsidP="00D106E9">
      <w:r w:rsidRPr="00144248">
        <w:t>Пользователь: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Запрашивает (инициирует):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Начало анализа снимков за период времени (из БД снимков)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lastRenderedPageBreak/>
        <w:t>Выбирает снимок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Удаляет информацию из БД снимков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Вводит начальную и конечную даты для запросов и операций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Просматривает: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Результат запроса на удаление данных из БД снимков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Число объектов на снимке, выявленное в результате анализ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географических координат конкретного объект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скорости конкретного объект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направления конкретного объекта</w:t>
      </w:r>
    </w:p>
    <w:p w:rsidR="00183B80" w:rsidRPr="00144248" w:rsidRDefault="00183B80" w:rsidP="00D106E9">
      <w:r w:rsidRPr="00144248">
        <w:t>Пример</w:t>
      </w:r>
    </w:p>
    <w:p w:rsidR="00183B80" w:rsidRPr="00144248" w:rsidRDefault="00183B80" w:rsidP="00596C22">
      <w:pPr>
        <w:pStyle w:val="a4"/>
        <w:numPr>
          <w:ilvl w:val="0"/>
          <w:numId w:val="12"/>
        </w:numPr>
      </w:pPr>
      <w:r w:rsidRPr="00144248">
        <w:t>Запрос анализа снимк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ользователь переходит в меню анализа снимк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Выбирает временной диапазон для анализа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Выбирает снимок для просмотра результатов анализа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число объектов на снимке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координаты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расстояние до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скорость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направления объектов</w:t>
      </w:r>
    </w:p>
    <w:p w:rsidR="00F60490" w:rsidRDefault="00F60490">
      <w:pPr>
        <w:spacing w:after="200" w:line="276" w:lineRule="auto"/>
        <w:ind w:firstLine="0"/>
        <w:jc w:val="left"/>
        <w:rPr>
          <w:rFonts w:asciiTheme="majorHAnsi" w:eastAsiaTheme="majorEastAsia" w:hAnsiTheme="majorHAnsi"/>
          <w:b/>
          <w:bCs/>
          <w:sz w:val="26"/>
          <w:szCs w:val="26"/>
          <w:lang w:eastAsia="en-US"/>
        </w:rPr>
      </w:pPr>
      <w:bookmarkStart w:id="129" w:name="_Toc338806080"/>
      <w:bookmarkStart w:id="130" w:name="_Toc357590946"/>
      <w:r>
        <w:br w:type="page"/>
      </w:r>
    </w:p>
    <w:p w:rsidR="00183B80" w:rsidRDefault="00183B80" w:rsidP="00596C22">
      <w:pPr>
        <w:pStyle w:val="3"/>
        <w:numPr>
          <w:ilvl w:val="2"/>
          <w:numId w:val="15"/>
        </w:numPr>
      </w:pPr>
      <w:bookmarkStart w:id="131" w:name="_Toc358344862"/>
      <w:r w:rsidRPr="00144248">
        <w:lastRenderedPageBreak/>
        <w:t>Диаграмма взаимодействия</w:t>
      </w:r>
      <w:bookmarkEnd w:id="129"/>
      <w:bookmarkEnd w:id="130"/>
      <w:bookmarkEnd w:id="131"/>
    </w:p>
    <w:p w:rsidR="00F60490" w:rsidRPr="00F60490" w:rsidRDefault="00F60490" w:rsidP="00F60490">
      <w:pPr>
        <w:rPr>
          <w:lang w:eastAsia="en-US"/>
        </w:rPr>
      </w:pPr>
      <w:r>
        <w:rPr>
          <w:lang w:eastAsia="en-US"/>
        </w:rPr>
        <w:t>Диаграмма показывает последовательность взаимодействия компонентов системы между собой при участии пользователя.</w:t>
      </w:r>
    </w:p>
    <w:p w:rsidR="00183B80" w:rsidRDefault="00183B80" w:rsidP="00D106E9">
      <w:r w:rsidRPr="00144248">
        <w:rPr>
          <w:noProof/>
        </w:rPr>
        <mc:AlternateContent>
          <mc:Choice Requires="wpc">
            <w:drawing>
              <wp:inline distT="0" distB="0" distL="0" distR="0" wp14:anchorId="3B535103" wp14:editId="0657B01E">
                <wp:extent cx="5486400" cy="7624585"/>
                <wp:effectExtent l="0" t="0" r="0" b="0"/>
                <wp:docPr id="179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Прямоугольник 89"/>
                        <wps:cNvSpPr/>
                        <wps:spPr>
                          <a:xfrm>
                            <a:off x="2787723" y="6762388"/>
                            <a:ext cx="1046303" cy="3335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t>1</w:t>
                              </w:r>
                              <w:r w:rsidRPr="001574F5">
                                <w:rPr>
                                  <w:lang w:val="en-US"/>
                                </w:rPr>
                                <w:t>9</w:t>
                              </w:r>
                              <w:r w:rsidRPr="001574F5">
                                <w:t>: Отправк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764910" y="4433977"/>
                            <a:ext cx="943690" cy="3688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t>13: Уда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29"/>
                        <wps:cNvSpPr/>
                        <wps:spPr>
                          <a:xfrm>
                            <a:off x="626382" y="3896380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t>11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45"/>
                        <wps:cNvSpPr/>
                        <wps:spPr>
                          <a:xfrm>
                            <a:off x="553781" y="919204"/>
                            <a:ext cx="938673" cy="299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t>1: Анализ сни</w:t>
                              </w:r>
                              <w:r w:rsidRPr="001574F5">
                                <w:t>м</w:t>
                              </w:r>
                              <w:r w:rsidRPr="001574F5">
                                <w:t>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" name="Группа 46"/>
                        <wpg:cNvGrpSpPr/>
                        <wpg:grpSpPr>
                          <a:xfrm>
                            <a:off x="44261" y="234191"/>
                            <a:ext cx="673178" cy="711958"/>
                            <a:chOff x="260161" y="241908"/>
                            <a:chExt cx="673178" cy="711958"/>
                          </a:xfrm>
                        </wpg:grpSpPr>
                        <wpg:grpSp>
                          <wpg:cNvPr id="94" name="Группа 48"/>
                          <wpg:cNvGrpSpPr/>
                          <wpg:grpSpPr>
                            <a:xfrm>
                              <a:off x="493780" y="241908"/>
                              <a:ext cx="175229" cy="369075"/>
                              <a:chOff x="293861" y="239209"/>
                              <a:chExt cx="319088" cy="722816"/>
                            </a:xfrm>
                          </wpg:grpSpPr>
                          <wps:wsp>
                            <wps:cNvPr id="95" name="Овал 54"/>
                            <wps:cNvSpPr/>
                            <wps:spPr>
                              <a:xfrm>
                                <a:off x="312910" y="239209"/>
                                <a:ext cx="276225" cy="2751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57"/>
                            <wps:cNvCnPr/>
                            <wps:spPr>
                              <a:xfrm>
                                <a:off x="451024" y="51435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58"/>
                            <wps:cNvCnPr/>
                            <wps:spPr>
                              <a:xfrm>
                                <a:off x="293861" y="657225"/>
                                <a:ext cx="319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 flipV="1">
                                <a:off x="293861" y="838200"/>
                                <a:ext cx="157163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451024" y="83820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" name="Прямоугольник 100"/>
                          <wps:cNvSpPr/>
                          <wps:spPr>
                            <a:xfrm>
                              <a:off x="260161" y="658275"/>
                              <a:ext cx="673178" cy="2955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A2051" w:rsidRPr="001574F5" w:rsidRDefault="000A2051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User: </w:t>
                                </w:r>
                                <w:r w:rsidRPr="001574F5">
                                  <w:t>Пол</w:t>
                                </w:r>
                                <w:r w:rsidRPr="001574F5">
                                  <w:t>ь</w:t>
                                </w:r>
                                <w:r w:rsidRPr="001574F5">
                                  <w:t>зов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1207618" y="430863"/>
                            <a:ext cx="886351" cy="473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UI: </w:t>
                              </w:r>
                              <w:r w:rsidRPr="001574F5">
                                <w:t>Пользов</w:t>
                              </w:r>
                              <w:r w:rsidRPr="001574F5">
                                <w:t>а</w:t>
                              </w:r>
                              <w:r w:rsidRPr="001574F5">
                                <w:t>тельский и</w:t>
                              </w:r>
                              <w:r w:rsidRPr="001574F5">
                                <w:t>н</w:t>
                              </w:r>
                              <w:r w:rsidRPr="001574F5">
                                <w:t>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293494" y="430864"/>
                            <a:ext cx="746106" cy="463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Cooperator: </w:t>
                              </w:r>
                              <w:r w:rsidRPr="001574F5">
                                <w:t>Модуль о</w:t>
                              </w:r>
                              <w:r w:rsidRPr="001574F5">
                                <w:t>б</w:t>
                              </w:r>
                              <w:r w:rsidRPr="001574F5">
                                <w:t>мена данн</w:t>
                              </w:r>
                              <w:r w:rsidRPr="001574F5">
                                <w:t>ы</w:t>
                              </w:r>
                              <w:r w:rsidRPr="001574F5">
                                <w:t>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80850" y="946107"/>
                            <a:ext cx="0" cy="6609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631944" y="914089"/>
                            <a:ext cx="0" cy="664174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16231" y="1239909"/>
                            <a:ext cx="136879" cy="6199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63232" y="904016"/>
                            <a:ext cx="0" cy="65968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53108" y="1240127"/>
                            <a:ext cx="1119933" cy="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609600" y="4358870"/>
                            <a:ext cx="723090" cy="323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t>12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Группа 109"/>
                        <wpg:cNvGrpSpPr/>
                        <wpg:grpSpPr>
                          <a:xfrm>
                            <a:off x="463907" y="6035453"/>
                            <a:ext cx="1109134" cy="305942"/>
                            <a:chOff x="571500" y="5425294"/>
                            <a:chExt cx="1109134" cy="305942"/>
                          </a:xfrm>
                        </wpg:grpSpPr>
                        <wps:wsp>
                          <wps:cNvPr id="110" name="Прямая со стрелкой 110"/>
                          <wps:cNvCnPr/>
                          <wps:spPr>
                            <a:xfrm flipV="1">
                              <a:off x="571500" y="5731235"/>
                              <a:ext cx="1109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619515" y="5425294"/>
                              <a:ext cx="1033566" cy="2730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A2051" w:rsidRPr="001574F5" w:rsidRDefault="000A2051" w:rsidP="001574F5">
                                <w:pPr>
                                  <w:pStyle w:val="aff5"/>
                                </w:pPr>
                                <w:r w:rsidRPr="001574F5">
                                  <w:t>16: Просмотр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Группа 112"/>
                        <wpg:cNvGrpSpPr/>
                        <wpg:grpSpPr>
                          <a:xfrm>
                            <a:off x="1710882" y="1104182"/>
                            <a:ext cx="2060447" cy="292782"/>
                            <a:chOff x="1391750" y="1104182"/>
                            <a:chExt cx="2060447" cy="292782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1445778" y="1104182"/>
                              <a:ext cx="815366" cy="2812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A2051" w:rsidRPr="001574F5" w:rsidRDefault="000A2051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2</w:t>
                                </w:r>
                                <w:r w:rsidRPr="001574F5">
                                  <w:t>: Запуск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1391750" y="1396964"/>
                              <a:ext cx="20604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Прямая со стрелкой 115"/>
                        <wps:cNvCnPr/>
                        <wps:spPr>
                          <a:xfrm>
                            <a:off x="440032" y="4682530"/>
                            <a:ext cx="113300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6" name="Группа 1"/>
                        <wpg:cNvGrpSpPr/>
                        <wpg:grpSpPr>
                          <a:xfrm>
                            <a:off x="3459967" y="441765"/>
                            <a:ext cx="1190337" cy="6997191"/>
                            <a:chOff x="3440689" y="448215"/>
                            <a:chExt cx="1190337" cy="6997191"/>
                          </a:xfrm>
                        </wpg:grpSpPr>
                        <wps:wsp>
                          <wps:cNvPr id="117" name="Прямоугольник 31"/>
                          <wps:cNvSpPr/>
                          <wps:spPr>
                            <a:xfrm>
                              <a:off x="3996118" y="2942825"/>
                              <a:ext cx="634908" cy="280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A2051" w:rsidRPr="001574F5" w:rsidRDefault="000A2051" w:rsidP="001574F5">
                                <w:pPr>
                                  <w:pStyle w:val="aff5"/>
                                </w:pPr>
                                <w:r w:rsidRPr="001574F5">
                                  <w:t>8: Анализ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440689" y="448215"/>
                              <a:ext cx="760168" cy="471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A2051" w:rsidRPr="001574F5" w:rsidRDefault="000A2051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Analyzer: </w:t>
                                </w:r>
                                <w:r w:rsidRPr="001574F5">
                                  <w:t>Модуль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H="1">
                              <a:off x="3814748" y="919138"/>
                              <a:ext cx="1" cy="65262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3754649" y="1385415"/>
                              <a:ext cx="124347" cy="213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3893439" y="3223784"/>
                              <a:ext cx="267689" cy="84102"/>
                              <a:chOff x="3510561" y="1575074"/>
                              <a:chExt cx="267689" cy="84102"/>
                            </a:xfrm>
                          </wpg:grpSpPr>
                          <wps:wsp>
                            <wps:cNvPr id="122" name="Прямая соединительная линия 122"/>
                            <wps:cNvCnPr/>
                            <wps:spPr>
                              <a:xfrm>
                                <a:off x="3510561" y="1575074"/>
                                <a:ext cx="267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Прямая соединительная линия 123"/>
                            <wps:cNvCnPr/>
                            <wps:spPr>
                              <a:xfrm>
                                <a:off x="3778250" y="1575074"/>
                                <a:ext cx="0" cy="841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Прямая со стрелкой 124"/>
                            <wps:cNvCnPr/>
                            <wps:spPr>
                              <a:xfrm flipH="1">
                                <a:off x="3510561" y="1659176"/>
                                <a:ext cx="267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125" name="Прямоугольник 125"/>
                        <wps:cNvSpPr/>
                        <wps:spPr>
                          <a:xfrm>
                            <a:off x="4840151" y="4802993"/>
                            <a:ext cx="625357" cy="499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t>15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764910" y="6090249"/>
                            <a:ext cx="815366" cy="2838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7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737026" y="6552335"/>
                            <a:ext cx="190408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849446" y="6743238"/>
                            <a:ext cx="714260" cy="4413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</w:t>
                              </w:r>
                              <w:r w:rsidRPr="001574F5">
                                <w:t xml:space="preserve">0: </w:t>
                              </w:r>
                              <w:proofErr w:type="gramStart"/>
                              <w:r w:rsidRPr="001574F5">
                                <w:t>Пере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Группа 129"/>
                        <wpg:cNvGrpSpPr/>
                        <wpg:grpSpPr>
                          <a:xfrm>
                            <a:off x="4773956" y="5304555"/>
                            <a:ext cx="268267" cy="84339"/>
                            <a:chOff x="3510561" y="2039524"/>
                            <a:chExt cx="268267" cy="84339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778250" y="2039524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33" name="Прямая со стрелкой 133"/>
                        <wps:cNvCnPr/>
                        <wps:spPr>
                          <a:xfrm>
                            <a:off x="1710882" y="640936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805624" y="4625884"/>
                            <a:ext cx="949025" cy="271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t>14: Запрос у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737026" y="4897191"/>
                            <a:ext cx="1915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438472" y="4219417"/>
                            <a:ext cx="113457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710883" y="3862438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881240" y="3516322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t>10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" name="Группа 139"/>
                        <wpg:cNvGrpSpPr/>
                        <wpg:grpSpPr>
                          <a:xfrm>
                            <a:off x="3684028" y="3423937"/>
                            <a:ext cx="320997" cy="281673"/>
                            <a:chOff x="3109773" y="3879888"/>
                            <a:chExt cx="320997" cy="281673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 flipH="1">
                              <a:off x="3109773" y="3880062"/>
                              <a:ext cx="313662" cy="2814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H="1" flipV="1">
                              <a:off x="3109773" y="3879888"/>
                              <a:ext cx="320997" cy="2811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2737026" y="1564521"/>
                            <a:ext cx="1036901" cy="1951678"/>
                            <a:chOff x="2158309" y="1577748"/>
                            <a:chExt cx="1036901" cy="1951678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2226907" y="3179063"/>
                              <a:ext cx="949025" cy="35036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A2051" w:rsidRPr="001574F5" w:rsidRDefault="000A2051" w:rsidP="001574F5">
                                <w:pPr>
                                  <w:pStyle w:val="aff5"/>
                                </w:pPr>
                                <w:r w:rsidRPr="001574F5">
                                  <w:t>9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2226907" y="2674292"/>
                              <a:ext cx="949025" cy="3695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A2051" w:rsidRPr="001574F5" w:rsidRDefault="000A2051" w:rsidP="001574F5">
                                <w:pPr>
                                  <w:pStyle w:val="aff5"/>
                                </w:pPr>
                                <w:r w:rsidRPr="001574F5">
                                  <w:t>7: Передач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2209006" y="2235429"/>
                              <a:ext cx="966926" cy="2672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A2051" w:rsidRPr="001574F5" w:rsidRDefault="000A2051" w:rsidP="001574F5">
                                <w:pPr>
                                  <w:pStyle w:val="aff5"/>
                                </w:pPr>
                                <w:r w:rsidRPr="001574F5">
                                  <w:t>6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2158310" y="3043981"/>
                              <a:ext cx="1036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2312478" y="1577748"/>
                              <a:ext cx="792833" cy="1831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A2051" w:rsidRPr="001574F5" w:rsidRDefault="000A2051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1574F5">
                                  <w:t>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2158309" y="1760894"/>
                              <a:ext cx="1017623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2226907" y="1850653"/>
                              <a:ext cx="830051" cy="2699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A2051" w:rsidRPr="001574F5" w:rsidRDefault="000A2051" w:rsidP="001574F5">
                                <w:pPr>
                                  <w:pStyle w:val="aff5"/>
                                </w:pPr>
                                <w:r w:rsidRPr="001574F5">
                                  <w:t>4: Запрос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>
                              <a:off x="2158309" y="3524344"/>
                              <a:ext cx="9927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2737026" y="2489519"/>
                            <a:ext cx="19057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608482" y="4803644"/>
                            <a:ext cx="122241" cy="8584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2737026" y="5554474"/>
                            <a:ext cx="1893052" cy="17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1710882" y="565623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 flipH="1">
                            <a:off x="453110" y="5845445"/>
                            <a:ext cx="11199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608482" y="6408950"/>
                            <a:ext cx="122241" cy="7756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Группа 157"/>
                        <wpg:cNvGrpSpPr/>
                        <wpg:grpSpPr>
                          <a:xfrm>
                            <a:off x="4468138" y="572733"/>
                            <a:ext cx="517193" cy="6866222"/>
                            <a:chOff x="4912057" y="572733"/>
                            <a:chExt cx="517193" cy="6866222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4912057" y="572733"/>
                              <a:ext cx="517193" cy="3390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A2051" w:rsidRPr="001574F5" w:rsidRDefault="000A2051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DB: </w:t>
                                </w:r>
                                <w:r w:rsidRPr="001574F5">
                                  <w:t>БД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5156050" y="919220"/>
                              <a:ext cx="0" cy="65197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096520" y="2111254"/>
                              <a:ext cx="123652" cy="378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094223" y="4889612"/>
                              <a:ext cx="123652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5085031" y="6553217"/>
                              <a:ext cx="132844" cy="526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3" name="Прямоугольник 163"/>
                        <wps:cNvSpPr/>
                        <wps:spPr>
                          <a:xfrm>
                            <a:off x="2916114" y="6159260"/>
                            <a:ext cx="813616" cy="3123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8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 flipV="1">
                            <a:off x="1711361" y="7184572"/>
                            <a:ext cx="869393" cy="10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453108" y="7335495"/>
                            <a:ext cx="113165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626382" y="6936872"/>
                            <a:ext cx="969184" cy="3370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1</w:t>
                              </w:r>
                              <w:r w:rsidRPr="001574F5">
                                <w:t xml:space="preserve">: </w:t>
                              </w:r>
                              <w:proofErr w:type="gramStart"/>
                              <w:r w:rsidRPr="001574F5">
                                <w:t>Пе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1573041" y="1223196"/>
                            <a:ext cx="137841" cy="621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1711361" y="4803214"/>
                            <a:ext cx="897121" cy="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604798" y="1747745"/>
                            <a:ext cx="125925" cy="21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2737026" y="2107419"/>
                            <a:ext cx="1915575" cy="3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4840151" y="1941378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A2051" w:rsidRPr="001574F5" w:rsidRDefault="000A2051" w:rsidP="001574F5">
                              <w:pPr>
                                <w:pStyle w:val="aff5"/>
                              </w:pPr>
                              <w:r w:rsidRPr="001574F5">
                                <w:t>5: Поиск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" name="Группа 172"/>
                        <wpg:cNvGrpSpPr/>
                        <wpg:grpSpPr>
                          <a:xfrm>
                            <a:off x="4792029" y="2278813"/>
                            <a:ext cx="268267" cy="84204"/>
                            <a:chOff x="3510561" y="2039659"/>
                            <a:chExt cx="268267" cy="84204"/>
                          </a:xfrm>
                        </wpg:grpSpPr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3778250" y="2039659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76" name="Прямая со стрелкой 176"/>
                        <wps:cNvCnPr/>
                        <wps:spPr>
                          <a:xfrm flipH="1" flipV="1">
                            <a:off x="2757248" y="7079226"/>
                            <a:ext cx="1893056" cy="9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28" editas="canvas" style="width:6in;height:600.35pt;mso-position-horizontal-relative:char;mso-position-vertical-relative:line" coordsize="54864,7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">
                <v:shape id="_x0000_s1129" type="#_x0000_t75" style="position:absolute;width:54864;height:76244;visibility:visible;mso-wrap-style:square">
                  <v:fill o:detectmouseclick="t"/>
                  <v:path o:connecttype="none"/>
                </v:shape>
                <v:rect id="Прямоугольник 89" o:spid="_x0000_s1130" style="position:absolute;left:27877;top:67623;width:10463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cMA&#10;AADbAAAADwAAAGRycy9kb3ducmV2LnhtbESPQWsCMRSE74X+h/AK3mrWPRS7GkWESqUXdf0Bj81z&#10;s7h52SZxXfvrjSD0OMzMN8x8OdhW9ORD41jBZJyBIK6cbrhWcCy/3qcgQkTW2DomBTcKsFy8vsyx&#10;0O7Ke+oPsRYJwqFABSbGrpAyVIYshrHriJN3ct5iTNLXUnu8JrhtZZ5lH9Jiw2nBYEdrQ9X5cLEK&#10;st+yN0ez+9t2ua93258N6pArNXobVjMQkYb4H362v7WC6Sc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cMAAADbAAAADwAAAAAAAAAAAAAAAACYAgAAZHJzL2Rv&#10;d25yZXYueG1sUEsFBgAAAAAEAAQA9QAAAIgDAAAAAA==&#10;" fillcolor="window" stroked="f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t>1</w:t>
                        </w:r>
                        <w:r w:rsidRPr="001574F5">
                          <w:rPr>
                            <w:lang w:val="en-US"/>
                          </w:rPr>
                          <w:t>9</w:t>
                        </w:r>
                        <w:r w:rsidRPr="001574F5">
                          <w:t>: Отправк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90" o:spid="_x0000_s1131" style="position:absolute;left:17649;top:44339;width:9437;height:3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Fb8A&#10;AADbAAAADwAAAGRycy9kb3ducmV2LnhtbERPy4rCMBTdD/gP4QruxtQuRDtGEcFBcePrAy7NnabY&#10;3NQkU6tfbxYDszyc92LV20Z05EPtWMFknIEgLp2uuVJwvWw/ZyBCRNbYOCYFTwqwWg4+Flho9+AT&#10;dedYiRTCoUAFJsa2kDKUhiyGsWuJE/fjvMWYoK+k9vhI4baReZZNpcWaU4PBljaGytv51yrI7pfO&#10;XM3xtW9zXx33h2/UIVdqNOzXXyAi9fFf/OfeaQXztD5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SyQVvwAAANsAAAAPAAAAAAAAAAAAAAAAAJgCAABkcnMvZG93bnJl&#10;di54bWxQSwUGAAAAAAQABAD1AAAAhAMAAAAA&#10;" fillcolor="window" stroked="f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t>13: Удаление данных</w:t>
                        </w:r>
                      </w:p>
                    </w:txbxContent>
                  </v:textbox>
                </v:rect>
                <v:rect id="Прямоугольник 29" o:spid="_x0000_s1132" style="position:absolute;left:6263;top:389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jsIA&#10;AADbAAAADwAAAGRycy9kb3ducmV2LnhtbESP3WoCMRSE74W+QziF3mnWvSi6NYoUlIo3/j3AYXO6&#10;WdycbJN0XX16IwheDjPzDTNb9LYRHflQO1YwHmUgiEuna64UnI6r4QREiMgaG8ek4EoBFvO3wQwL&#10;7S68p+4QK5EgHApUYGJsCylDachiGLmWOHm/zluMSfpKao+XBLeNzLPsU1qsOS0YbOnbUHk+/FsF&#10;2d+xMyezu23a3Fe7zXaNOuRKfbz3yy8Qkfr4Cj/bP1rBdAy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4GOwgAAANsAAAAPAAAAAAAAAAAAAAAAAJgCAABkcnMvZG93&#10;bnJldi54bWxQSwUGAAAAAAQABAD1AAAAhwMAAAAA&#10;" fillcolor="window" stroked="f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t>11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45" o:spid="_x0000_s1133" style="position:absolute;left:5537;top:9192;width:938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f+cMA&#10;AADbAAAADwAAAGRycy9kb3ducmV2LnhtbESPwWrDMBBE74H+g9hCb4lcH0rjRDGl0JKQSxrnAxZr&#10;a5laK1dSbCdfHxUKOQ4z84ZZl5PtxEA+tI4VPC8yEMS10y03Ck7Vx/wVRIjIGjvHpOBCAcrNw2yN&#10;hXYjf9FwjI1IEA4FKjAx9oWUoTZkMSxcT5y8b+ctxiR9I7XHMcFtJ/Mse5EWW04LBnt6N1T/HM9W&#10;QfZbDeZkDtddn/vmsNt/og65Uk+P09sKRKQp3sP/7a1WsMzh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f+cMAAADbAAAADwAAAAAAAAAAAAAAAACYAgAAZHJzL2Rv&#10;d25yZXYueG1sUEsFBgAAAAAEAAQA9QAAAIgDAAAAAA==&#10;" fillcolor="window" stroked="f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t>1: Анализ сни</w:t>
                        </w:r>
                        <w:r w:rsidRPr="001574F5">
                          <w:t>м</w:t>
                        </w:r>
                        <w:r w:rsidRPr="001574F5">
                          <w:t>ков</w:t>
                        </w:r>
                      </w:p>
                    </w:txbxContent>
                  </v:textbox>
                </v:rect>
                <v:group id="Группа 46" o:spid="_x0000_s1134" style="position:absolute;left:442;top:2341;width:6732;height:7120" coordorigin="2601,2419" coordsize="6731,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48" o:spid="_x0000_s1135" style="position:absolute;left:4937;top:2419;width:1753;height:3690" coordorigin="2938,2392" coordsize="3190,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Овал 54" o:spid="_x0000_s1136" style="position:absolute;left:3129;top:2392;width:2762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98cA&#10;AADbAAAADwAAAGRycy9kb3ducmV2LnhtbESPT2vCQBTE7wW/w/KEXkrdpGDaRlcpoaWexPoH6u2R&#10;fSax2bdpdmvit3cLgsdhZn7DTOe9qcWJWldZVhCPIhDEudUVFwq2m4/HFxDOI2usLZOCMzmYzwZ3&#10;U0y17fiLTmtfiABhl6KC0vsmldLlJRl0I9sQB+9gW4M+yLaQusUuwE0tn6IokQYrDgslNpSVlP+s&#10;/4yCbJk9HFe/i13y/rlPnuNlN46/V0rdD/u3CQhPvb+Fr+2FVvA6hv8v4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vfHAAAA2wAAAA8AAAAAAAAAAAAAAAAAmAIAAGRy&#10;cy9kb3ducmV2LnhtbFBLBQYAAAAABAAEAPUAAACMAwAAAAA=&#10;" fillcolor="window" strokecolor="windowText"/>
                    <v:line id="Прямая соединительная линия 57" o:spid="_x0000_s1137" style="position:absolute;visibility:visible;mso-wrap-style:square" from="4510,5143" to="45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58" o:spid="_x0000_s1138" style="position:absolute;visibility:visible;mso-wrap-style:square" from="2938,6572" to="612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Прямая соединительная линия 98" o:spid="_x0000_s1139" style="position:absolute;flip:y;visibility:visible;mso-wrap-style:square" from="2938,8382" to="451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Прямая соединительная линия 99" o:spid="_x0000_s1140" style="position:absolute;visibility:visible;mso-wrap-style:square" from="4510,8382" to="61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/v:group>
                  <v:rect id="Прямоугольник 100" o:spid="_x0000_s1141" style="position:absolute;left:2601;top:6582;width:6732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cAsUA&#10;AADcAAAADwAAAGRycy9kb3ducmV2LnhtbESPQWvCQBCF74X+h2UK3urGgkWiq4iQKD1V7aHehuyY&#10;BLOzYXcb0/76zqHQ2wzvzXvfrDaj69RAIbaeDcymGSjiytuWawMf5+J5ASomZIudZzLwTRE268eH&#10;FebW3/lIwynVSkI45migSanPtY5VQw7j1PfEol19cJhkDbW2Ae8S7jr9kmWv2mHL0tBgT7uGqtvp&#10;yxmYh+Lzgu/bodwVx/KnvODC7t+MmTyN2yWoRGP6N/9dH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CxQAAANwAAAAPAAAAAAAAAAAAAAAAAJgCAABkcnMv&#10;ZG93bnJldi54bWxQSwUGAAAAAAQABAD1AAAAigMAAAAA&#10;" fillcolor="window" stroked="f" strokeweight="2pt">
                    <v:textbox inset="0,0,0,0">
                      <w:txbxContent>
                        <w:p w:rsidR="000A2051" w:rsidRPr="001574F5" w:rsidRDefault="000A2051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User: </w:t>
                          </w:r>
                          <w:r w:rsidRPr="001574F5">
                            <w:t>Пол</w:t>
                          </w:r>
                          <w:r w:rsidRPr="001574F5">
                            <w:t>ь</w:t>
                          </w:r>
                          <w:r w:rsidRPr="001574F5">
                            <w:t>зователь</w:t>
                          </w:r>
                        </w:p>
                      </w:txbxContent>
                    </v:textbox>
                  </v:rect>
                </v:group>
                <v:rect id="Прямоугольник 101" o:spid="_x0000_s1142" style="position:absolute;left:12076;top:4308;width:8863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3QcIA&#10;AADcAAAADwAAAGRycy9kb3ducmV2LnhtbERPzWrCQBC+C32HZQq96SZCbUhdpbQIXlQa+wBjdswG&#10;s7NpdtXo07uC4G0+vt+ZznvbiBN1vnasIB0lIIhLp2uuFPxtF8MMhA/IGhvHpOBCHuazl8EUc+3O&#10;/EunIlQihrDPUYEJoc2l9KUhi37kWuLI7V1nMUTYVVJ3eI7htpHjJJlIizXHBoMtfRsqD8XRKth9&#10;rP/TVV/oLD1uFmH3/nM1k61Sb6/91yeIQH14ih/upY7zkx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bdB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UI: </w:t>
                        </w:r>
                        <w:r w:rsidRPr="001574F5">
                          <w:t>Пользов</w:t>
                        </w:r>
                        <w:r w:rsidRPr="001574F5">
                          <w:t>а</w:t>
                        </w:r>
                        <w:r w:rsidRPr="001574F5">
                          <w:t>тельский и</w:t>
                        </w:r>
                        <w:r w:rsidRPr="001574F5">
                          <w:t>н</w:t>
                        </w:r>
                        <w:r w:rsidRPr="001574F5">
                          <w:t>терфейс</w:t>
                        </w:r>
                      </w:p>
                    </w:txbxContent>
                  </v:textbox>
                </v:rect>
                <v:rect id="Прямоугольник 102" o:spid="_x0000_s1143" style="position:absolute;left:22934;top:4308;width:7462;height:4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NsIA&#10;AADcAAAADwAAAGRycy9kb3ducmV2LnhtbERPzWrCQBC+C77DMoI33URQQ+oqxSL0YovRBxiz02xo&#10;djZmV419+m6h4G0+vt9ZbXrbiBt1vnasIJ0mIIhLp2uuFJyOu0kGwgdkjY1jUvAgD5v1cLDCXLs7&#10;H+hWhErEEPY5KjAhtLmUvjRk0U9dSxy5L9dZDBF2ldQd3mO4beQsSRbSYs2xwWBLW0Pld3G1Cs7L&#10;j0u67wudpdfPXTjP337M4qjUeNS/voAI1Ien+N/9ruP8Z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yk2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Cooperator: </w:t>
                        </w:r>
                        <w:r w:rsidRPr="001574F5">
                          <w:t>Модуль о</w:t>
                        </w:r>
                        <w:r w:rsidRPr="001574F5">
                          <w:t>б</w:t>
                        </w:r>
                        <w:r w:rsidRPr="001574F5">
                          <w:t>мена данн</w:t>
                        </w:r>
                        <w:r w:rsidRPr="001574F5">
                          <w:t>ы</w:t>
                        </w:r>
                        <w:r w:rsidRPr="001574F5">
                          <w:t>ми</w:t>
                        </w:r>
                      </w:p>
                    </w:txbxContent>
                  </v:textbox>
                </v:rect>
                <v:line id="Прямая соединительная линия 103" o:spid="_x0000_s1144" style="position:absolute;visibility:visible;mso-wrap-style:square" from="3808,9461" to="3808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Прямая соединительная линия 104" o:spid="_x0000_s1145" style="position:absolute;visibility:visible;mso-wrap-style:square" from="16319,9140" to="16319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rect id="Прямоугольник 105" o:spid="_x0000_s1146" style="position:absolute;left:3162;top:12399;width:1369;height:6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ncMA&#10;AADcAAAADwAAAGRycy9kb3ducmV2LnhtbESPQYvCMBCF74L/IYzgRTTdhRWtRhFhQcTL1l68Dc2Y&#10;FptJabJt/fdGWNjbDO99b95s94OtRUetrxwr+FgkIIgLpys2CvLr93wFwgdkjbVjUvAkD/vdeLTF&#10;VLuef6jLghExhH2KCsoQmlRKX5Rk0S9cQxy1u2sthri2RuoW+xhua/mZJEtpseJ4ocSGjiUVj+zX&#10;xhozmZ+eXSbP5oHr5tL159nNKDWdDIcNiEBD+Df/0ScdueQL3s/ECe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ncMAAADcAAAADwAAAAAAAAAAAAAAAACYAgAAZHJzL2Rv&#10;d25yZXYueG1sUEsFBgAAAAAEAAQA9QAAAIgDAAAAAA==&#10;" fillcolor="window" strokecolor="windowText" strokeweight="2pt"/>
                <v:line id="Прямая соединительная линия 106" o:spid="_x0000_s1147" style="position:absolute;visibility:visible;mso-wrap-style:square" from="26632,9040" to="26632,7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NMIAAADcAAAADwAAAGRycy9kb3ducmV2LnhtbERPTWvCQBC9C/0PyxR6KXW3hZoSXUNb&#10;EOzBolE8D9lpEpqdDdk1if/eFQRv83ifs8hG24ieOl871vA6VSCIC2dqLjUc9quXDxA+IBtsHJOG&#10;M3nIlg+TBabGDbyjPg+liCHsU9RQhdCmUvqiIot+6lriyP25zmKIsCul6XCI4baRb0rNpMWaY0OF&#10;LX1XVPznJ6uB6flYbhpurRqTn6/tUSbvv73WT4/j5xxEoDHcxTf32sT5agbXZ+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UNMIAAADcAAAADwAAAAAAAAAAAAAA&#10;AAChAgAAZHJzL2Rvd25yZXYueG1sUEsFBgAAAAAEAAQA+QAAAJADAAAAAA==&#10;" strokeweight=".5pt">
                  <v:stroke dashstyle="dash"/>
                </v:line>
                <v:line id="Прямая соединительная линия 107" o:spid="_x0000_s1148" style="position:absolute;visibility:visible;mso-wrap-style:square" from="4531,12401" to="15730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Прямоугольник 108" o:spid="_x0000_s1149" style="position:absolute;left:6096;top:43588;width:723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k/cQA&#10;AADcAAAADwAAAGRycy9kb3ducmV2LnhtbESPQU/DMAyF70j7D5GRuLGEHhDqlk3TpE1MXMa2H2A1&#10;pqlonC4JXeHX4wMSN1vv+b3Py/UUejVSyl1kC09zA4q4ia7j1sLlvHt8AZULssM+Mln4pgzr1exu&#10;ibWLN36n8VRaJSGca7TgSxlqrXPjKWCex4FYtI+YAhZZU6tdwpuEh15XxjzrgB1Lg8eBtp6az9NX&#10;sGCu59Ff/PHnMFSpPR7e9uhyZe3D/bRZgCo0lX/z3/Wr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pP3EAAAA3AAAAA8AAAAAAAAAAAAAAAAAmAIAAGRycy9k&#10;b3ducmV2LnhtbFBLBQYAAAAABAAEAPUAAACJAwAAAAA=&#10;" fillcolor="window" stroked="f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t>12: Удал</w:t>
                        </w:r>
                        <w:r w:rsidRPr="001574F5">
                          <w:t>е</w:t>
                        </w:r>
                        <w:r w:rsidRPr="001574F5">
                          <w:t>ние данных</w:t>
                        </w:r>
                      </w:p>
                    </w:txbxContent>
                  </v:textbox>
                </v:rect>
                <v:group id="Группа 109" o:spid="_x0000_s1150" style="position:absolute;left:4639;top:60354;width:11091;height:3059" coordorigin="5715,54252" coordsize="11091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Прямая со стрелкой 110" o:spid="_x0000_s1151" type="#_x0000_t32" style="position:absolute;left:5715;top:57312;width:110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<v:stroke endarrow="block"/>
                  </v:shape>
                  <v:rect id="Прямоугольник 111" o:spid="_x0000_s1152" style="position:absolute;left:6195;top:54252;width:10335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bvcAA&#10;AADcAAAADwAAAGRycy9kb3ducmV2LnhtbERPzYrCMBC+L/gOYQRva9oeZKlGEUFZ8eKqDzA0Y1Ns&#10;JjWJtevTbxYW9jYf3+8sVoNtRU8+NI4V5NMMBHHldMO1gst5+/4BIkRkja1jUvBNAVbL0dsCS+2e&#10;/EX9KdYihXAoUYGJsSulDJUhi2HqOuLEXZ23GBP0tdQenynctrLIspm02HBqMNjRxlB1Oz2sgux+&#10;7s3FHF/7rvD1cX/YoQ6FUpPxsJ6DiDTEf/Gf+1On+XkOv8+k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bvcAAAADcAAAADwAAAAAAAAAAAAAAAACYAgAAZHJzL2Rvd25y&#10;ZXYueG1sUEsFBgAAAAAEAAQA9QAAAIUDAAAAAA==&#10;" fillcolor="window" stroked="f" strokeweight="1pt">
                    <v:textbox inset="0,0,0,0">
                      <w:txbxContent>
                        <w:p w:rsidR="000A2051" w:rsidRPr="001574F5" w:rsidRDefault="000A2051" w:rsidP="001574F5">
                          <w:pPr>
                            <w:pStyle w:val="aff5"/>
                          </w:pPr>
                          <w:r w:rsidRPr="001574F5">
                            <w:t>16: Просмотр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</v:group>
                <v:group id="Группа 112" o:spid="_x0000_s1153" style="position:absolute;left:17108;top:11041;width:20605;height:2928" coordorigin="13917,11041" coordsize="20604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Прямоугольник 113" o:spid="_x0000_s1154" style="position:absolute;left:14457;top:11041;width:8154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gUcIA&#10;AADcAAAADwAAAGRycy9kb3ducmV2LnhtbERP3WrCMBS+F/YO4Qx2p2k7kFGNZQyUyW6c9QEOzbEp&#10;a066JKvVp1+Ewe7Ox/d71tVkezGSD51jBfkiA0HcON1xq+BUb+cvIEJE1tg7JgVXClBtHmZrLLW7&#10;8CeNx9iKFMKhRAUmxqGUMjSGLIaFG4gTd3beYkzQt1J7vKRw28siy5bSYsepweBAb4aar+OPVZB9&#10;16M5mcNtPxS+Pew/dqhDodTT4/S6AhFpiv/iP/e7TvPzZ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BRwgAAANwAAAAPAAAAAAAAAAAAAAAAAJgCAABkcnMvZG93&#10;bnJldi54bWxQSwUGAAAAAAQABAD1AAAAhwMAAAAA&#10;" fillcolor="window" stroked="f" strokeweight="1pt">
                    <v:textbox inset="0,0,0,0">
                      <w:txbxContent>
                        <w:p w:rsidR="000A2051" w:rsidRPr="001574F5" w:rsidRDefault="000A2051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2</w:t>
                          </w:r>
                          <w:r w:rsidRPr="001574F5">
                            <w:t>: Запуск ан</w:t>
                          </w:r>
                          <w:r w:rsidRPr="001574F5">
                            <w:t>а</w:t>
                          </w:r>
                          <w:r w:rsidRPr="001574F5">
                            <w:t>лиза</w:t>
                          </w:r>
                        </w:p>
                      </w:txbxContent>
                    </v:textbox>
                  </v:rect>
                  <v:shape id="Прямая со стрелкой 114" o:spid="_x0000_s1155" type="#_x0000_t32" style="position:absolute;left:13917;top:13969;width:2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</v:group>
                <v:shape id="Прямая со стрелкой 115" o:spid="_x0000_s1156" type="#_x0000_t32" style="position:absolute;left:4400;top:46825;width:1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group id="Группа 1" o:spid="_x0000_s1157" style="position:absolute;left:34599;top:4417;width:11904;height:69972" coordorigin="34406,4482" coordsize="11903,69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Прямоугольник 31" o:spid="_x0000_s1158" style="position:absolute;left:39961;top:29428;width:6349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Us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fL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ZSwgAAANwAAAAPAAAAAAAAAAAAAAAAAJgCAABkcnMvZG93&#10;bnJldi54bWxQSwUGAAAAAAQABAD1AAAAhwMAAAAA&#10;" fillcolor="window" stroked="f" strokeweight="1pt">
                    <v:textbox inset="0,0,0,0">
                      <w:txbxContent>
                        <w:p w:rsidR="000A2051" w:rsidRPr="001574F5" w:rsidRDefault="000A2051" w:rsidP="001574F5">
                          <w:pPr>
                            <w:pStyle w:val="aff5"/>
                          </w:pPr>
                          <w:r w:rsidRPr="001574F5">
                            <w:t>8: Анализ данных</w:t>
                          </w:r>
                        </w:p>
                      </w:txbxContent>
                    </v:textbox>
                  </v:rect>
                  <v:rect id="Прямоугольник 118" o:spid="_x0000_s1159" style="position:absolute;left:34406;top:4482;width:760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IAcYA&#10;AADcAAAADwAAAGRycy9kb3ducmV2LnhtbESPQW/CMAyF75P4D5GRuI20k2CoIyDEhLTLhlb2A0xj&#10;morG6ZoA3X49PkzazdZ7fu/zcj34Vl2pj01gA/k0A0VcBdtwbeDrsHtcgIoJ2WIbmAz8UIT1avSw&#10;xMKGG3/StUy1khCOBRpwKXWF1rFy5DFOQ0cs2in0HpOsfa1tjzcJ961+yrK59tiwNDjsaOuoOpcX&#10;b+D4/PGdvw+lXeSX/S4dZ6+/bn4wZjIeNi+gEg3p3/x3/WYF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IA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0A2051" w:rsidRPr="001574F5" w:rsidRDefault="000A2051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Analyzer: </w:t>
                          </w:r>
                          <w:r w:rsidRPr="001574F5">
                            <w:t>Модуль ан</w:t>
                          </w:r>
                          <w:r w:rsidRPr="001574F5">
                            <w:t>а</w:t>
                          </w:r>
                          <w:r w:rsidRPr="001574F5">
                            <w:t>лиза снимков</w:t>
                          </w:r>
                        </w:p>
                      </w:txbxContent>
                    </v:textbox>
                  </v:rect>
                  <v:line id="Прямая соединительная линия 119" o:spid="_x0000_s1160" style="position:absolute;flip:x;visibility:visible;mso-wrap-style:square" from="38147,9191" to="38147,7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e2L0AAADcAAAADwAAAGRycy9kb3ducmV2LnhtbERPSwrCMBDdC94hjOBGNNWFaDWKSBVx&#10;5e8AYzO2xWZSmqj19kYQ3M3jfWe+bEwpnlS7wrKC4SACQZxaXXCm4HLe9CcgnEfWWFomBW9ysFy0&#10;W3OMtX3xkZ4nn4kQwi5GBbn3VSylS3My6Aa2Ig7czdYGfYB1JnWNrxBuSjmKorE0WHBoyLGidU7p&#10;/fQwCkZ7w83FXbeTMVnZOyRJEb0TpbqdZjUD4anxf/HPvdNh/nAK32fCB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f+Xti9AAAA3AAAAA8AAAAAAAAAAAAAAAAAoQIA&#10;AGRycy9kb3ducmV2LnhtbFBLBQYAAAAABAAEAPkAAACLAwAAAAA=&#10;" strokeweight=".5pt">
                    <v:stroke dashstyle="dash"/>
                  </v:line>
                  <v:rect id="Прямоугольник 120" o:spid="_x0000_s1161" style="position:absolute;left:37546;top:13854;width:1243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Zc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bZcMAAADcAAAADwAAAAAAAAAAAAAAAACYAgAAZHJzL2Rv&#10;d25yZXYueG1sUEsFBgAAAAAEAAQA9QAAAIgDAAAAAA==&#10;" fillcolor="window" strokecolor="windowText" strokeweight="2pt"/>
                  <v:group id="Группа 121" o:spid="_x0000_s1162" style="position:absolute;left:38934;top:32237;width:2677;height:841" coordorigin="35105,15750" coordsize="26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Прямая соединительная линия 122" o:spid="_x0000_s1163" style="position:absolute;visibility:visible;mso-wrap-style:square" from="35105,15750" to="37782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Прямая соединительная линия 123" o:spid="_x0000_s1164" style="position:absolute;visibility:visible;mso-wrap-style:square" from="37782,15750" to="37782,1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shape id="Прямая со стрелкой 124" o:spid="_x0000_s1165" type="#_x0000_t32" style="position:absolute;left:35105;top:16591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  <v:stroke endarrow="block"/>
                    </v:shape>
                  </v:group>
                </v:group>
                <v:rect id="Прямоугольник 125" o:spid="_x0000_s1166" style="position:absolute;left:48401;top:48029;width:6254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XA8EA&#10;AADcAAAADwAAAGRycy9kb3ducmV2LnhtbERP3WrCMBS+F/YO4Qi709TCRKpRRFAm3jjrAxyas6as&#10;OemSrHZ7eiMMvDsf3+9ZbQbbip58aBwrmE0zEMSV0w3XCq7lfrIAESKyxtYxKfilAJv1y2iFhXY3&#10;/qD+EmuRQjgUqMDE2BVShsqQxTB1HXHiPp23GBP0tdQebynctjLPsrm02HBqMNjRzlD1dfmxCrLv&#10;sjdXc/47drmvz8fTAXXIlXodD9sliEhDfIr/3e86zc/f4PF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VwPBAAAA3AAAAA8AAAAAAAAAAAAAAAAAmAIAAGRycy9kb3du&#10;cmV2LnhtbFBLBQYAAAAABAAEAPUAAACGAwAAAAA=&#10;" fillcolor="window" stroked="f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t>15: Удал</w:t>
                        </w:r>
                        <w:r w:rsidRPr="001574F5">
                          <w:t>е</w:t>
                        </w:r>
                        <w:r w:rsidRPr="001574F5">
                          <w:t>ние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126" o:spid="_x0000_s1167" style="position:absolute;left:17649;top:60902;width:8153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JdMAA&#10;AADcAAAADwAAAGRycy9kb3ducmV2LnhtbERPzYrCMBC+C/sOYRa8abo9iFSjiOCiePHvAYZmtinb&#10;TGoSa/XpjbCwt/n4fme+7G0jOvKhdqzga5yBIC6drrlScDlvRlMQISJrbByTggcFWC4+BnMstLvz&#10;kbpTrEQK4VCgAhNjW0gZSkMWw9i1xIn7cd5iTNBXUnu8p3DbyDzLJtJizanBYEtrQ+Xv6WYVZNdz&#10;Zy7m8Ny1ua8Ou/036pArNfzsVzMQkfr4L/5zb3Wan0/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JdMAAAADcAAAADwAAAAAAAAAAAAAAAACYAgAAZHJzL2Rvd25y&#10;ZXYueG1sUEsFBgAAAAAEAAQA9QAAAIUDAAAAAA==&#10;" fillcolor="window" stroked="f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7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27" o:spid="_x0000_s1168" type="#_x0000_t32" style="position:absolute;left:27370;top:65523;width:19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ect id="Прямоугольник 128" o:spid="_x0000_s1169" style="position:absolute;left:18494;top:67432;width:71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4ncQA&#10;AADcAAAADwAAAGRycy9kb3ducmV2LnhtbESPzWrDMBCE74G+g9hAb4kcH0pxooQQaGnoJX8PsFgb&#10;y8RauZLquH367iHQ2y4zO/PtajP6Tg0UUxvYwGJegCKug225MXA5v81eQaWMbLELTAZ+KMFm/TRZ&#10;YWXDnY80nHKjJIRThQZczn2ldaodeUzz0BOLdg3RY5Y1NtpGvEu473RZFC/aY8vS4LCnnaP6dvr2&#10;Boqv8+Au7vC778vYHPaf72hTaczzdNwuQWUa87/5cf1hBb8U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+J3EAAAA3AAAAA8AAAAAAAAAAAAAAAAAmAIAAGRycy9k&#10;b3ducmV2LnhtbFBLBQYAAAAABAAEAPUAAACJAwAAAAA=&#10;" fillcolor="window" stroked="f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</w:t>
                        </w:r>
                        <w:r w:rsidRPr="001574F5">
                          <w:t xml:space="preserve">0: </w:t>
                        </w:r>
                        <w:proofErr w:type="gramStart"/>
                        <w:r w:rsidRPr="001574F5">
                          <w:t>Перед</w:t>
                        </w:r>
                        <w:r w:rsidRPr="001574F5">
                          <w:t>а</w:t>
                        </w:r>
                        <w:r w:rsidRPr="001574F5">
                          <w:t>ча  данных</w:t>
                        </w:r>
                        <w:proofErr w:type="gramEnd"/>
                      </w:p>
                    </w:txbxContent>
                  </v:textbox>
                </v:rect>
                <v:group id="Группа 129" o:spid="_x0000_s1170" style="position:absolute;left:47739;top:53045;width:2683;height:843" coordorigin="35105,20395" coordsize="268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Прямая соединительная линия 130" o:spid="_x0000_s1171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Прямая соединительная линия 131" o:spid="_x0000_s1172" style="position:absolute;visibility:visible;mso-wrap-style:square" from="37782,20395" to="37788,2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shape id="Прямая со стрелкой 132" o:spid="_x0000_s1173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<v:stroke endarrow="block"/>
                  </v:shape>
                </v:group>
                <v:shape id="Прямая со стрелкой 133" o:spid="_x0000_s1174" type="#_x0000_t32" style="position:absolute;left:17108;top:64093;width:8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Прямоугольник 134" o:spid="_x0000_s1175" style="position:absolute;left:28056;top:46258;width:9490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Rc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GRFwgAAANwAAAAPAAAAAAAAAAAAAAAAAJgCAABkcnMvZG93&#10;bnJldi54bWxQSwUGAAAAAAQABAD1AAAAhwMAAAAA&#10;" fillcolor="window" stroked="f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t>14: Запрос уд</w:t>
                        </w:r>
                        <w:r w:rsidRPr="001574F5">
                          <w:t>а</w:t>
                        </w:r>
                        <w:r w:rsidRPr="001574F5">
                          <w:t>ления</w:t>
                        </w:r>
                      </w:p>
                    </w:txbxContent>
                  </v:textbox>
                </v:rect>
                <v:shape id="Прямая со стрелкой 135" o:spid="_x0000_s1176" type="#_x0000_t32" style="position:absolute;left:27370;top:48971;width:19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6" o:spid="_x0000_s1177" type="#_x0000_t32" style="position:absolute;left:4384;top:42194;width:11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78" type="#_x0000_t32" style="position:absolute;left:17108;top:38624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Прямоугольник 138" o:spid="_x0000_s1179" style="position:absolute;left:18812;top:351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uQMQA&#10;AADcAAAADwAAAGRycy9kb3ducmV2LnhtbESPzWrDMBCE74W+g9hCbo1cB0Jwo4RQaEnoJX8PsFhb&#10;y8RauZLqOH367KHQ2y4zO/Ptcj36Tg0UUxvYwMu0AEVcB9tyY+B8en9egEoZ2WIXmAzcKMF69fiw&#10;xMqGKx9oOOZGSQinCg24nPtK61Q78pimoScW7StEj1nW2Ggb8SrhvtNlUcy1x5alwWFPb47qy/HH&#10;Gyi+T4M7u/3vri9js999fqBNpTGTp3HzCirTmP/Nf9db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bkDEAAAA3AAAAA8AAAAAAAAAAAAAAAAAmAIAAGRycy9k&#10;b3ducmV2LnhtbFBLBQYAAAAABAAEAPUAAACJAwAAAAA=&#10;" fillcolor="window" stroked="f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t>10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group id="Группа 139" o:spid="_x0000_s1180" style="position:absolute;left:36840;top:34239;width:3210;height:2817" coordorigin="31097,38798" coordsize="3209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Прямая соединительная линия 140" o:spid="_x0000_s1181" style="position:absolute;flip:x;visibility:visible;mso-wrap-style:square" from="31097,38800" to="34234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Прямая соединительная линия 141" o:spid="_x0000_s1182" style="position:absolute;flip:x y;visibility:visible;mso-wrap-style:square" from="31097,38798" to="34307,4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/v:group>
                <v:group id="Группа 142" o:spid="_x0000_s1183" style="position:absolute;left:27370;top:15645;width:10369;height:19516" coordorigin="21583,15777" coordsize="10369,19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184" style="position:absolute;left:22269;top:31790;width:9490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PTM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yn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49MwgAAANwAAAAPAAAAAAAAAAAAAAAAAJgCAABkcnMvZG93&#10;bnJldi54bWxQSwUGAAAAAAQABAD1AAAAhwMAAAAA&#10;" fillcolor="window" stroked="f" strokeweight="1pt">
                    <v:textbox inset="0,0,0,0">
                      <w:txbxContent>
                        <w:p w:rsidR="000A2051" w:rsidRPr="001574F5" w:rsidRDefault="000A2051" w:rsidP="001574F5">
                          <w:pPr>
                            <w:pStyle w:val="aff5"/>
                          </w:pPr>
                          <w:r w:rsidRPr="001574F5">
                            <w:t>9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4" o:spid="_x0000_s1185" style="position:absolute;left:22269;top:26742;width:9490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OMEA&#10;AADcAAAADwAAAGRycy9kb3ducmV2LnhtbERP24rCMBB9X/Afwgi+ralFFukaRQQXxRdvHzA0s02x&#10;mdQkW7v79WZB8G0O5zrzZW8b0ZEPtWMFk3EGgrh0uuZKweW8eZ+BCBFZY+OYFPxSgOVi8DbHQrs7&#10;H6k7xUqkEA4FKjAxtoWUoTRkMYxdS5y4b+ctxgR9JbXHewq3jcyz7ENarDk1GGxpbai8nn6sgux2&#10;7szFHP52be6rw27/hTrkSo2G/eoTRKQ+vsRP91an+dMp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FzjBAAAA3AAAAA8AAAAAAAAAAAAAAAAAmAIAAGRycy9kb3du&#10;cmV2LnhtbFBLBQYAAAAABAAEAPUAAACGAwAAAAA=&#10;" fillcolor="window" stroked="f" strokeweight="1pt">
                    <v:textbox inset="0,0,0,0">
                      <w:txbxContent>
                        <w:p w:rsidR="000A2051" w:rsidRPr="001574F5" w:rsidRDefault="000A2051" w:rsidP="001574F5">
                          <w:pPr>
                            <w:pStyle w:val="aff5"/>
                          </w:pPr>
                          <w:r w:rsidRPr="001574F5">
                            <w:t>7: Передач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5" o:spid="_x0000_s1186" style="position:absolute;left:22090;top:22354;width:9669;height: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o8IA&#10;AADcAAAADwAAAGRycy9kb3ducmV2LnhtbERPS2rDMBDdB3oHMYXsEjkmD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KjwgAAANwAAAAPAAAAAAAAAAAAAAAAAJgCAABkcnMvZG93&#10;bnJldi54bWxQSwUGAAAAAAQABAD1AAAAhwMAAAAA&#10;" fillcolor="window" stroked="f" strokeweight="1pt">
                    <v:textbox inset="0,0,0,0">
                      <w:txbxContent>
                        <w:p w:rsidR="000A2051" w:rsidRPr="001574F5" w:rsidRDefault="000A2051" w:rsidP="001574F5">
                          <w:pPr>
                            <w:pStyle w:val="aff5"/>
                          </w:pPr>
                          <w:r w:rsidRPr="001574F5">
                            <w:t>6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46" o:spid="_x0000_s1187" type="#_x0000_t32" style="position:absolute;left:21583;top:30439;width:10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4TMIAAADcAAAADwAAAGRycy9kb3ducmV2LnhtbERPS4vCMBC+L/gfwgje1tRFVKpRRHbZ&#10;suBhfYG3oRnTajMpTdTuvzcLgrf5+J4zW7S2EjdqfOlYwaCfgCDOnS7ZKNhtv94nIHxA1lg5JgV/&#10;5GEx77zNMNXuzr902wQjYgj7FBUUIdSplD4vyKLvu5o4cifXWAwRNkbqBu8x3FbyI0lG0mLJsaHA&#10;mlYF5ZfN1SrAAy8PP/r7uM9OY/9pzHAtz5lSvW67nIII1IaX+OnOdJw/HMH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y4TMIAAADcAAAADwAAAAAAAAAAAAAA&#10;AAChAgAAZHJzL2Rvd25yZXYueG1sUEsFBgAAAAAEAAQA+QAAAJADAAAAAA==&#10;">
                    <v:stroke startarrow="block"/>
                  </v:shape>
                  <v:rect id="Прямоугольник 147" o:spid="_x0000_s1188" style="position:absolute;left:23124;top:15777;width:7929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T8IA&#10;AADcAAAADwAAAGRycy9kb3ducmV2LnhtbERPS2rDMBDdB3oHMYXsEjkmNMWNYkIhpaGb/A4wWBPL&#10;xBq5kmK7PX1VKHQ3j/eddTnaVvTkQ+NYwWKegSCunG64VnA572bPIEJE1tg6JgVfFKDcPEzWWGg3&#10;8JH6U6xFCuFQoAITY1dIGSpDFsPcdcSJuzpvMSboa6k9DinctjLPsidpseHUYLCjV0PV7XS3CrLP&#10;c28u5vC973JfH/Yfb6hDrtT0cdy+gIg0xn/xn/tdp/nLF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lPwgAAANwAAAAPAAAAAAAAAAAAAAAAAJgCAABkcnMvZG93&#10;bnJldi54bWxQSwUGAAAAAAQABAD1AAAAhwMAAAAA&#10;" fillcolor="window" stroked="f" strokeweight="1pt">
                    <v:textbox inset="0,0,0,0">
                      <w:txbxContent>
                        <w:p w:rsidR="000A2051" w:rsidRPr="001574F5" w:rsidRDefault="000A2051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3</w:t>
                          </w:r>
                          <w:r w:rsidRPr="001574F5">
                            <w:t>: Запрос данных</w:t>
                          </w:r>
                        </w:p>
                      </w:txbxContent>
                    </v:textbox>
                  </v:rect>
                  <v:shape id="Прямая со стрелкой 148" o:spid="_x0000_s1189" type="#_x0000_t32" style="position:absolute;left:21583;top:17608;width:1017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    <v:stroke endarrow="block"/>
                  </v:shape>
                  <v:rect id="Прямоугольник 149" o:spid="_x0000_s1190" style="position:absolute;left:22269;top:18506;width:830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psIA&#10;AADcAAAADwAAAGRycy9kb3ducmV2LnhtbERPS2rDMBDdB3oHMYXsEjkmlNSNYkIhpaGb/A4wWBPL&#10;xBq5kmK7PX1VKHQ3j/eddTnaVvTkQ+NYwWKegSCunG64VnA572YrECEia2wdk4IvClBuHiZrLLQb&#10;+Ej9KdYihXAoUIGJsSukDJUhi2HuOuLEXZ23GBP0tdQehxRuW5ln2ZO02HBqMNjRq6HqdrpbBdnn&#10;uTcXc/jed7mvD/uPN9QhV2r6OG5fQEQa47/4z/2u0/zl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7imwgAAANwAAAAPAAAAAAAAAAAAAAAAAJgCAABkcnMvZG93&#10;bnJldi54bWxQSwUGAAAAAAQABAD1AAAAhwMAAAAA&#10;" fillcolor="window" stroked="f" strokeweight="1pt">
                    <v:textbox inset="0,0,0,0">
                      <w:txbxContent>
                        <w:p w:rsidR="000A2051" w:rsidRPr="001574F5" w:rsidRDefault="000A2051" w:rsidP="001574F5">
                          <w:pPr>
                            <w:pStyle w:val="aff5"/>
                          </w:pPr>
                          <w:r w:rsidRPr="001574F5">
                            <w:t>4: Запрос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50" o:spid="_x0000_s1191" type="#_x0000_t32" style="position:absolute;left:21583;top:35243;width:99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</v:group>
                <v:shape id="Прямая со стрелкой 151" o:spid="_x0000_s1192" type="#_x0000_t32" style="position:absolute;left:27370;top:24895;width:19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rect id="Прямоугольник 152" o:spid="_x0000_s1193" style="position:absolute;left:26084;top:48036;width:12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<v:shape id="Прямая со стрелкой 153" o:spid="_x0000_s1194" type="#_x0000_t32" style="position:absolute;left:27370;top:55544;width:18930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9+HMEAAADcAAAADwAAAGRycy9kb3ducmV2LnhtbERPS4vCMBC+C/6HMII3TVVW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34cwQAAANwAAAAPAAAAAAAAAAAAAAAA&#10;AKECAABkcnMvZG93bnJldi54bWxQSwUGAAAAAAQABAD5AAAAjwMAAAAA&#10;">
                  <v:stroke dashstyle="dash" endarrow="open"/>
                </v:shape>
                <v:shape id="Прямая со стрелкой 154" o:spid="_x0000_s1195" type="#_x0000_t32" style="position:absolute;left:17108;top:56562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maMEAAADcAAAADwAAAGRycy9kb3ducmV2LnhtbERPS4vCMBC+C/6HMII3TRVX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uZowQAAANwAAAAPAAAAAAAAAAAAAAAA&#10;AKECAABkcnMvZG93bnJldi54bWxQSwUGAAAAAAQABAD5AAAAjwMAAAAA&#10;">
                  <v:stroke dashstyle="dash" endarrow="open"/>
                </v:shape>
                <v:shape id="Прямая со стрелкой 155" o:spid="_x0000_s1196" type="#_x0000_t32" style="position:absolute;left:4531;top:58454;width:11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D88AAAADcAAAADwAAAGRycy9kb3ducmV2LnhtbERPS4vCMBC+L/gfwgje1lRBWapRfLCw&#10;V1+gt7GZNsVmUppo6783grC3+fieM192thIPanzpWMFomIAgzpwuuVBwPPx+/4DwAVlj5ZgUPMnD&#10;ctH7mmOqXcs7euxDIWII+xQVmBDqVEqfGbLoh64mjlzuGoshwqaQusE2httKjpNkKi2WHBsM1rQx&#10;lN32d6ugNfY6npa753275cvhfMnXx1Ou1KDfrWYgAnXhX/xx/+k4fzKB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6Q/PAAAAA3AAAAA8AAAAAAAAAAAAAAAAA&#10;oQIAAGRycy9kb3ducmV2LnhtbFBLBQYAAAAABAAEAPkAAACOAwAAAAA=&#10;">
                  <v:stroke dashstyle="dash" endarrow="open"/>
                </v:shape>
                <v:rect id="Прямоугольник 156" o:spid="_x0000_s1197" style="position:absolute;left:26084;top:64089;width:1223;height:7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V98UA&#10;AADcAAAADwAAAGRycy9kb3ducmV2LnhtbESPQWvDMAyF74P9B6PBLqF1OljYsrphFAqh7LIsl91E&#10;rDqhsRxiN0n/fV0Y7Cbx3vf0tC0W24uJRt85VrBZpyCIG6c7Ngrqn8PqDYQPyBp7x6TgSh6K3ePD&#10;FnPtZv6mqQpGxBD2OSpoQxhyKX3TkkW/dgNx1E5utBjiOhqpR5xjuO3lS5pm0mLH8UKLA+1bas7V&#10;xcYaiazL61TJoznj+/A1zcfk1yj1/LR8foAItIR/8x9d6si9Zn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1X3xQAAANwAAAAPAAAAAAAAAAAAAAAAAJgCAABkcnMv&#10;ZG93bnJldi54bWxQSwUGAAAAAAQABAD1AAAAigMAAAAA&#10;" fillcolor="window" strokecolor="windowText" strokeweight="2pt"/>
                <v:group id="Группа 157" o:spid="_x0000_s1198" style="position:absolute;left:44681;top:5727;width:5172;height:68662" coordorigin="49120,5727" coordsize="5171,6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58" o:spid="_x0000_s1199" style="position:absolute;left:49120;top:5727;width:517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xwcYA&#10;AADcAAAADwAAAGRycy9kb3ducmV2LnhtbESPzW7CQAyE70i8w8pIvcEmlfhRyoJQK6Re2orAA5is&#10;m43IetPsAmmfvj5U6s3WjGc+r7eDb9WN+tgENpDPMlDEVbAN1wZOx/10BSomZIttYDLwTRG2m/Fo&#10;jYUNdz7QrUy1khCOBRpwKXWF1rFy5DHOQkcs2mfoPSZZ+1rbHu8S7lv9mGUL7bFhaXDY0bOj6lJe&#10;vYHz8v0rfxtKu8qvH/t0nr/8uMXRmIfJsHsClWhI/+a/61cr+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xw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0A2051" w:rsidRPr="001574F5" w:rsidRDefault="000A2051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DB: </w:t>
                          </w:r>
                          <w:r w:rsidRPr="001574F5">
                            <w:t>БД снимков</w:t>
                          </w:r>
                        </w:p>
                      </w:txbxContent>
                    </v:textbox>
                  </v:rect>
                  <v:line id="Прямая соединительная линия 159" o:spid="_x0000_s1200" style="position:absolute;visibility:visible;mso-wrap-style:square" from="51560,9192" to="51560,7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W8EAAADcAAAADwAAAGRycy9kb3ducmV2LnhtbERPS4vCMBC+C/sfwix4EU0VtNo1yioI&#10;7kHxheehmW3LNpPSxFr/vVkQvM3H95z5sjWlaKh2hWUFw0EEgji1uuBMweW86U9BOI+ssbRMCh7k&#10;YLn46Mwx0fbOR2pOPhMhhF2CCnLvq0RKl+Zk0A1sRRy4X1sb9AHWmdQ13kO4KeUoiibSYMGhIceK&#10;1jmlf6ebUcDUu2a7kisTtfHP6nCV8XjfKNX9bL+/QHhq/Vv8cm91mD+ewf8z4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m9bwQAAANwAAAAPAAAAAAAAAAAAAAAA&#10;AKECAABkcnMvZG93bnJldi54bWxQSwUGAAAAAAQABAD5AAAAjwMAAAAA&#10;" strokeweight=".5pt">
                    <v:stroke dashstyle="dash"/>
                  </v:line>
                  <v:rect id="Прямоугольник 160" o:spid="_x0000_s1201" style="position:absolute;left:50965;top:21112;width:1236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pcMA&#10;AADcAAAADwAAAGRycy9kb3ducmV2LnhtbESPQWvCQBCF74X+h2UKXkQ39SBtdJUiFES8GL30NmSn&#10;m2B2NmTXJP575yB4m8e8782b9Xb0jeqpi3VgA5/zDBRxGWzNzsDl/Dv7AhUTssUmMBm4U4Tt5v1t&#10;jbkNA5+oL5JTEsIxRwNVSm2udSwr8hjnoSWW3X/oPCaRndO2w0HCfaMXWbbUHmuWCxW2tKuovBY3&#10;LzWm+rK/94U+uCt+t8d+OEz/nDGTj/FnBSrRmF7mJ723wi2lvj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ipcMAAADcAAAADwAAAAAAAAAAAAAAAACYAgAAZHJzL2Rv&#10;d25yZXYueG1sUEsFBgAAAAAEAAQA9QAAAIgDAAAAAA==&#10;" fillcolor="window" strokecolor="windowText" strokeweight="2pt"/>
                  <v:rect id="Прямоугольник 161" o:spid="_x0000_s1202" style="position:absolute;left:50942;top:48896;width:123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HPsMA&#10;AADcAAAADwAAAGRycy9kb3ducmV2LnhtbESPQYvCMBCF78L+hzALXmRN9SDaNS2yIIh4sevF29CM&#10;abGZlCbb1n9vBGFvM7z3vXmzzUfbiJ46XztWsJgnIIhLp2s2Ci6/+681CB+QNTaOScGDPOTZx2SL&#10;qXYDn6kvghExhH2KCqoQ2lRKX1Zk0c9dSxy1m+sshrh2RuoOhxhuG7lMkpW0WHO8UGFLPxWV9+LP&#10;xhozeTk8+kIezR037akfjrOrUWr6Oe6+QQQaw7/5TR905FYLeD0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HPsMAAADcAAAADwAAAAAAAAAAAAAAAACYAgAAZHJzL2Rv&#10;d25yZXYueG1sUEsFBgAAAAAEAAQA9QAAAIgDAAAAAA==&#10;" fillcolor="window" strokecolor="windowText" strokeweight="2pt"/>
                  <v:rect id="Прямоугольник 162" o:spid="_x0000_s1203" style="position:absolute;left:50850;top:65532;width:1328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ScMA&#10;AADcAAAADwAAAGRycy9kb3ducmV2LnhtbESPQYvCMBCF78L+hzALXmRN9SDaNS2yIIjsxerF29CM&#10;abGZlCbb1n9vFgRvM7z3vXmzzUfbiJ46XztWsJgnIIhLp2s2Ci7n/dcahA/IGhvHpOBBHvLsY7LF&#10;VLuBT9QXwYgYwj5FBVUIbSqlLyuy6OeuJY7azXUWQ1w7I3WHQwy3jVwmyUparDleqLCln4rKe/Fn&#10;Y42ZvBwefSGP5o6b9rcfjrOrUWr6Oe6+QQQaw9v8og86cqsl/D8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ZScMAAADcAAAADwAAAAAAAAAAAAAAAACYAgAAZHJzL2Rv&#10;d25yZXYueG1sUEsFBgAAAAAEAAQA9QAAAIgDAAAAAA==&#10;" fillcolor="window" strokecolor="windowText" strokeweight="2pt"/>
                </v:group>
                <v:rect id="Прямоугольник 163" o:spid="_x0000_s1204" style="position:absolute;left:29161;top:61592;width:8136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LMEA&#10;AADcAAAADwAAAGRycy9kb3ducmV2LnhtbERP3WrCMBS+F3yHcITdaboKIp2xjIFD8capD3Bozpqy&#10;5qQmWdv59Mtg4N35+H7PphxtK3ryoXGs4HmRgSCunG64VnC97OZrECEia2wdk4IfClBup5MNFtoN&#10;/EH9OdYihXAoUIGJsSukDJUhi2HhOuLEfTpvMSboa6k9DinctjLPspW02HBqMNjRm6Hq6/xtFWS3&#10;S2+u5nQ/dLmvT4fjO+qQK/U0G19fQEQa40P8797rNH+1hL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0yzBAAAA3AAAAA8AAAAAAAAAAAAAAAAAmAIAAGRycy9kb3du&#10;cmV2LnhtbFBLBQYAAAAABAAEAPUAAACGAwAAAAA=&#10;" fillcolor="window" stroked="f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8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64" o:spid="_x0000_s1205" type="#_x0000_t32" style="position:absolute;left:17113;top:71845;width:8694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Прямая со стрелкой 165" o:spid="_x0000_s1206" type="#_x0000_t32" style="position:absolute;left:4531;top:73354;width:113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rect id="Прямоугольник 166" o:spid="_x0000_s1207" style="position:absolute;left:6263;top:69368;width:9692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wtMAA&#10;AADcAAAADwAAAGRycy9kb3ducmV2LnhtbERPzYrCMBC+L/gOYQRva2oPZalGEUFZ2YurPsDQjE2x&#10;mdQkW7s+/WZB8DYf3+8sVoNtRU8+NI4VzKYZCOLK6YZrBefT9v0DRIjIGlvHpOCXAqyWo7cFltrd&#10;+Zv6Y6xFCuFQogITY1dKGSpDFsPUdcSJuzhvMSboa6k93lO4bWWeZYW02HBqMNjRxlB1Pf5YBdnt&#10;1JuzOTz2Xe7rw/5rhzrkSk3Gw3oOItIQX+Kn+1On+UUB/8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1wtMAAAADcAAAADwAAAAAAAAAAAAAAAACYAgAAZHJzL2Rvd25y&#10;ZXYueG1sUEsFBgAAAAAEAAQA9QAAAIUDAAAAAA==&#10;" fillcolor="window" stroked="f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1</w:t>
                        </w:r>
                        <w:r w:rsidRPr="001574F5">
                          <w:t xml:space="preserve">: </w:t>
                        </w:r>
                        <w:proofErr w:type="gramStart"/>
                        <w:r w:rsidRPr="001574F5">
                          <w:t>Передача  данных</w:t>
                        </w:r>
                        <w:proofErr w:type="gramEnd"/>
                      </w:p>
                    </w:txbxContent>
                  </v:textbox>
                </v:rect>
                <v:rect id="Прямоугольник 167" o:spid="_x0000_s1208" style="position:absolute;left:15730;top:12231;width:1378;height:6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60cQA&#10;AADcAAAADwAAAGRycy9kb3ducmV2LnhtbESPQYvCMBCF78L+hzALXkRTPajbNcoiLIh4sfayt6EZ&#10;02IzKU22rf/eCIK3Gd773rzZ7AZbi45aXzlWMJ8lIIgLpys2CvLL73QNwgdkjbVjUnAnD7vtx2iD&#10;qXY9n6nLghExhH2KCsoQmlRKX5Rk0c9cQxy1q2sthri2RuoW+xhua7lIkqW0WHG8UGJD+5KKW/Zv&#10;Y42JzA/3LpNHc8Ov5tT1x8mfUWr8Ofx8gwg0hLf5RR905JYreD4TJ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tHEAAAA3AAAAA8AAAAAAAAAAAAAAAAAmAIAAGRycy9k&#10;b3ducmV2LnhtbFBLBQYAAAAABAAEAPUAAACJAwAAAAA=&#10;" fillcolor="window" strokecolor="windowText" strokeweight="2pt"/>
                <v:shape id="Прямая со стрелкой 168" o:spid="_x0000_s1209" type="#_x0000_t32" style="position:absolute;left:17113;top:48032;width:89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rect id="Прямоугольник 169" o:spid="_x0000_s1210" style="position:absolute;left:26047;top:17477;width:1260;height:2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OMQA&#10;AADcAAAADwAAAGRycy9kb3ducmV2LnhtbESPQWvDMAyF74X9B6NBL2F12kNosrplDAal7NI0l91E&#10;rDmhsRxiL0n/fT0o9Cbx3vf0tDvMthMjDb51rGC9SkEQ1063bBRUl6+3LQgfkDV2jknBjTwc9i+L&#10;HRbaTXymsQxGxBD2BSpoQugLKX3dkEW/cj1x1H7dYDHEdTBSDzjFcNvJTZpm0mLL8UKDPX02VF/L&#10;PxtrJLI63sZSnswV8/57nE7Jj1Fq+Tp/vIMINIen+UEfdeSyHP6fiRP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CzjEAAAA3AAAAA8AAAAAAAAAAAAAAAAAmAIAAGRycy9k&#10;b3ducmV2LnhtbFBLBQYAAAAABAAEAPUAAACJAwAAAAA=&#10;" fillcolor="window" strokecolor="windowText" strokeweight="2pt"/>
                <v:shape id="Прямая со стрелкой 170" o:spid="_x0000_s1211" type="#_x0000_t32" style="position:absolute;left:27370;top:21074;width:1915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rect id="Прямоугольник 171" o:spid="_x0000_s1212" style="position:absolute;left:48401;top:19413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Hc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/zO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4dwgAAANwAAAAPAAAAAAAAAAAAAAAAAJgCAABkcnMvZG93&#10;bnJldi54bWxQSwUGAAAAAAQABAD1AAAAhwMAAAAA&#10;" fillcolor="window" stroked="f" strokeweight="1pt">
                  <v:textbox inset="0,0,0,0">
                    <w:txbxContent>
                      <w:p w:rsidR="000A2051" w:rsidRPr="001574F5" w:rsidRDefault="000A2051" w:rsidP="001574F5">
                        <w:pPr>
                          <w:pStyle w:val="aff5"/>
                        </w:pPr>
                        <w:r w:rsidRPr="001574F5">
                          <w:t>5: Поиск данных</w:t>
                        </w:r>
                      </w:p>
                    </w:txbxContent>
                  </v:textbox>
                </v:rect>
                <v:group id="Группа 172" o:spid="_x0000_s1213" style="position:absolute;left:47920;top:22788;width:2682;height:842" coordorigin="35105,20396" coordsize="268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Прямая соединительная линия 173" o:spid="_x0000_s1214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Прямая соединительная линия 174" o:spid="_x0000_s1215" style="position:absolute;visibility:visible;mso-wrap-style:square" from="37782,20396" to="37788,2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shape id="Прямая со стрелкой 175" o:spid="_x0000_s1216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<v:stroke endarrow="block"/>
                  </v:shape>
                </v:group>
                <v:shape id="Прямая со стрелкой 176" o:spid="_x0000_s1217" type="#_x0000_t32" style="position:absolute;left:27572;top:70792;width:18931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x9c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/lH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x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242014" w:rsidRPr="00144248" w:rsidRDefault="00242014" w:rsidP="00D106E9"/>
    <w:p w:rsidR="00183B80" w:rsidRPr="00144248" w:rsidRDefault="00183B80" w:rsidP="0082173E">
      <w:pPr>
        <w:pStyle w:val="a"/>
      </w:pPr>
      <w:r w:rsidRPr="00144248">
        <w:t>Диаграмма взаимодействия</w:t>
      </w:r>
    </w:p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32" w:name="_Toc338806081"/>
      <w:bookmarkStart w:id="133" w:name="_Toc357590947"/>
      <w:bookmarkStart w:id="134" w:name="_Toc358344863"/>
      <w:r w:rsidRPr="00144248">
        <w:lastRenderedPageBreak/>
        <w:t>Диаграмма потоков данных</w:t>
      </w:r>
      <w:bookmarkEnd w:id="132"/>
      <w:bookmarkEnd w:id="133"/>
      <w:bookmarkEnd w:id="134"/>
    </w:p>
    <w:p w:rsidR="00210D0D" w:rsidRDefault="00183B80" w:rsidP="00210D0D">
      <w:r w:rsidRPr="00144248">
        <w:rPr>
          <w:noProof/>
        </w:rPr>
        <w:drawing>
          <wp:inline distT="0" distB="0" distL="0" distR="0" wp14:anchorId="6D0C2212" wp14:editId="05840F11">
            <wp:extent cx="5542956" cy="78377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5" cy="78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0" w:rsidRPr="00144248" w:rsidRDefault="00183B80" w:rsidP="0082173E">
      <w:pPr>
        <w:pStyle w:val="a"/>
      </w:pPr>
      <w:r w:rsidRPr="00144248">
        <w:t>Диаграмма потоков данных</w:t>
      </w:r>
    </w:p>
    <w:p w:rsidR="00210D0D" w:rsidRDefault="00210D0D">
      <w:pPr>
        <w:spacing w:after="200" w:line="276" w:lineRule="auto"/>
        <w:ind w:firstLine="0"/>
        <w:jc w:val="left"/>
      </w:pPr>
      <w:bookmarkStart w:id="135" w:name="_Toc357590948"/>
      <w:r>
        <w:br w:type="page"/>
      </w:r>
    </w:p>
    <w:p w:rsidR="009E4B4A" w:rsidRDefault="009E4B4A" w:rsidP="00596C22">
      <w:pPr>
        <w:pStyle w:val="3"/>
        <w:numPr>
          <w:ilvl w:val="2"/>
          <w:numId w:val="15"/>
        </w:numPr>
      </w:pPr>
      <w:bookmarkStart w:id="136" w:name="_Toc358344864"/>
      <w:r>
        <w:lastRenderedPageBreak/>
        <w:t>Схема базы данных</w:t>
      </w:r>
      <w:bookmarkEnd w:id="136"/>
    </w:p>
    <w:p w:rsidR="006E1B72" w:rsidRPr="00F13F7B" w:rsidRDefault="006E1B72" w:rsidP="006E1B72">
      <w:r w:rsidRPr="00F13F7B">
        <w:t xml:space="preserve">Для работы с БД решено использовать </w:t>
      </w:r>
      <w:r w:rsidRPr="00F13F7B">
        <w:rPr>
          <w:lang w:val="en-US"/>
        </w:rPr>
        <w:t>MySQL</w:t>
      </w:r>
      <w:r w:rsidRPr="00F13F7B">
        <w:t>-сервер.</w:t>
      </w:r>
    </w:p>
    <w:p w:rsidR="006E1B72" w:rsidRPr="00F13F7B" w:rsidRDefault="006E1B72" w:rsidP="006E1B72">
      <w:r w:rsidRPr="00F13F7B">
        <w:t>Он будет использоваться для хранения фотографий и результатов их ан</w:t>
      </w:r>
      <w:r w:rsidRPr="00F13F7B">
        <w:t>а</w:t>
      </w:r>
      <w:r w:rsidRPr="00F13F7B">
        <w:t>лиза.</w:t>
      </w:r>
    </w:p>
    <w:p w:rsidR="006E1B72" w:rsidRPr="00F13F7B" w:rsidRDefault="006E1B72" w:rsidP="006E1B72">
      <w:r w:rsidRPr="00F13F7B">
        <w:t>База данных представляется следующей схемой:</w:t>
      </w:r>
    </w:p>
    <w:p w:rsidR="006E1B72" w:rsidRDefault="000C32A8" w:rsidP="007A718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42C2D6" wp14:editId="3A396668">
            <wp:extent cx="6152515" cy="1996440"/>
            <wp:effectExtent l="0" t="0" r="63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</w:pPr>
      <w:r>
        <w:t>База данных</w:t>
      </w:r>
    </w:p>
    <w:p w:rsidR="006E1B72" w:rsidRPr="00F13F7B" w:rsidRDefault="006E1B72" w:rsidP="006E1B72">
      <w:pPr>
        <w:rPr>
          <w:lang w:val="en-US"/>
        </w:rPr>
      </w:pPr>
      <w:r w:rsidRPr="00F13F7B">
        <w:t xml:space="preserve">Таблица </w:t>
      </w:r>
      <w:r w:rsidRPr="00F13F7B">
        <w:rPr>
          <w:lang w:val="en-US"/>
        </w:rPr>
        <w:t>_photo:</w:t>
      </w:r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71A7561" wp14:editId="5D15DCA8">
            <wp:extent cx="1009650" cy="1066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  <w:rPr>
          <w:noProof/>
        </w:rPr>
      </w:pPr>
      <w:r>
        <w:rPr>
          <w:noProof/>
        </w:rPr>
        <w:t>Таблица фотографий</w:t>
      </w:r>
    </w:p>
    <w:p w:rsidR="006E1B72" w:rsidRPr="00F13F7B" w:rsidRDefault="006E1B72" w:rsidP="006E1B72">
      <w:r w:rsidRPr="00F13F7B">
        <w:t>Представляет собой способ хранения фотографии:</w:t>
      </w:r>
    </w:p>
    <w:p w:rsidR="006E1B72" w:rsidRPr="00F13F7B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id</w:t>
      </w:r>
      <w:r w:rsidRPr="00F13F7B">
        <w:t>_</w:t>
      </w:r>
      <w:r w:rsidRPr="00F13F7B">
        <w:rPr>
          <w:lang w:val="en-US"/>
        </w:rPr>
        <w:t>photo</w:t>
      </w:r>
      <w:r w:rsidRPr="00F13F7B">
        <w:t xml:space="preserve"> (</w:t>
      </w:r>
      <w:r w:rsidRPr="00F13F7B">
        <w:rPr>
          <w:lang w:val="en-US"/>
        </w:rPr>
        <w:t>INT</w:t>
      </w:r>
      <w:r w:rsidRPr="00F13F7B">
        <w:t>) – первичный ключ</w:t>
      </w:r>
    </w:p>
    <w:p w:rsidR="006E1B72" w:rsidRPr="00F13F7B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photo</w:t>
      </w:r>
      <w:r w:rsidRPr="00F13F7B">
        <w:t>(</w:t>
      </w:r>
      <w:r w:rsidRPr="00F13F7B">
        <w:rPr>
          <w:lang w:val="en-US"/>
        </w:rPr>
        <w:t>TEXT</w:t>
      </w:r>
      <w:r w:rsidRPr="00F13F7B">
        <w:t>) – путь к фотографии в файловой системе</w:t>
      </w:r>
    </w:p>
    <w:p w:rsidR="006E1B72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date</w:t>
      </w:r>
      <w:r w:rsidRPr="00F13F7B">
        <w:t>_</w:t>
      </w:r>
      <w:r w:rsidRPr="00F13F7B">
        <w:rPr>
          <w:lang w:val="en-US"/>
        </w:rPr>
        <w:t>time</w:t>
      </w:r>
      <w:r w:rsidRPr="00F13F7B">
        <w:t xml:space="preserve"> (</w:t>
      </w:r>
      <w:r w:rsidRPr="00F13F7B">
        <w:rPr>
          <w:lang w:val="en-US"/>
        </w:rPr>
        <w:t>TIMESTAMP</w:t>
      </w:r>
      <w:r w:rsidRPr="00F13F7B">
        <w:t>) – время создания фотографии</w:t>
      </w:r>
    </w:p>
    <w:p w:rsidR="006F366F" w:rsidRPr="00F13F7B" w:rsidRDefault="006F366F" w:rsidP="00596C22">
      <w:pPr>
        <w:numPr>
          <w:ilvl w:val="0"/>
          <w:numId w:val="19"/>
        </w:numPr>
        <w:spacing w:after="200" w:line="276" w:lineRule="auto"/>
        <w:jc w:val="left"/>
      </w:pPr>
      <w:r w:rsidRPr="006F366F">
        <w:rPr>
          <w:lang w:val="en-US"/>
        </w:rPr>
        <w:t>i</w:t>
      </w:r>
      <w:r>
        <w:rPr>
          <w:lang w:val="en-US"/>
        </w:rPr>
        <w:t>ce</w:t>
      </w:r>
      <w:r w:rsidRPr="00F13F7B">
        <w:t>_</w:t>
      </w:r>
      <w:r>
        <w:rPr>
          <w:lang w:val="en-US"/>
        </w:rPr>
        <w:t>area</w:t>
      </w:r>
      <w:r w:rsidRPr="00F13F7B">
        <w:t xml:space="preserve"> (</w:t>
      </w:r>
      <w:r w:rsidRPr="006F366F">
        <w:rPr>
          <w:lang w:val="en-US"/>
        </w:rPr>
        <w:t>INT</w:t>
      </w:r>
      <w:r w:rsidRPr="00F13F7B">
        <w:t xml:space="preserve">) – </w:t>
      </w:r>
      <w:r>
        <w:t>площадь, которую занимает лёд на текущем снимке</w:t>
      </w:r>
    </w:p>
    <w:p w:rsidR="006E1B72" w:rsidRPr="00F13F7B" w:rsidRDefault="006E1B72" w:rsidP="006E1B72"/>
    <w:p w:rsidR="006E1B72" w:rsidRPr="00F13F7B" w:rsidRDefault="006E1B72" w:rsidP="006E1B72">
      <w:r w:rsidRPr="00F13F7B">
        <w:t xml:space="preserve">Таблица </w:t>
      </w:r>
      <w:r w:rsidRPr="00F13F7B">
        <w:rPr>
          <w:lang w:val="en-US"/>
        </w:rPr>
        <w:t>_object</w:t>
      </w:r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BF11BE" wp14:editId="7F187166">
            <wp:extent cx="1247775" cy="1695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F13F7B" w:rsidRDefault="007A718D" w:rsidP="007A718D">
      <w:pPr>
        <w:pStyle w:val="a"/>
        <w:rPr>
          <w:noProof/>
        </w:rPr>
      </w:pPr>
      <w:r>
        <w:rPr>
          <w:noProof/>
        </w:rPr>
        <w:t>Таблица объектов</w:t>
      </w:r>
    </w:p>
    <w:p w:rsidR="00300C82" w:rsidRDefault="00300C82" w:rsidP="00300C82">
      <w:pPr>
        <w:spacing w:after="200" w:line="276" w:lineRule="auto"/>
        <w:ind w:left="360" w:firstLine="0"/>
        <w:jc w:val="left"/>
        <w:rPr>
          <w:noProof/>
        </w:rPr>
      </w:pPr>
      <w:r>
        <w:rPr>
          <w:noProof/>
        </w:rPr>
        <w:t>Предназначена для хранения характеристик объектов.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id</w:t>
      </w:r>
      <w:r w:rsidRPr="00F13F7B">
        <w:rPr>
          <w:noProof/>
        </w:rPr>
        <w:t>_</w:t>
      </w:r>
      <w:r w:rsidRPr="00F13F7B">
        <w:rPr>
          <w:noProof/>
          <w:lang w:val="en-US"/>
        </w:rPr>
        <w:t>object</w:t>
      </w:r>
      <w:r w:rsidRPr="00F13F7B">
        <w:rPr>
          <w:noProof/>
        </w:rPr>
        <w:t xml:space="preserve"> </w:t>
      </w:r>
      <w:r w:rsidRPr="00F13F7B">
        <w:t>(</w:t>
      </w:r>
      <w:r w:rsidRPr="00F13F7B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для объекта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 xml:space="preserve">description (TEXT) – </w:t>
      </w:r>
      <w:r w:rsidRPr="00F13F7B">
        <w:rPr>
          <w:noProof/>
        </w:rPr>
        <w:t>пользовательское описание объекта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average</w:t>
      </w:r>
      <w:r w:rsidRPr="00F13F7B">
        <w:rPr>
          <w:noProof/>
        </w:rPr>
        <w:t>_</w:t>
      </w:r>
      <w:r w:rsidRPr="00F13F7B">
        <w:rPr>
          <w:noProof/>
          <w:lang w:val="en-US"/>
        </w:rPr>
        <w:t>speed</w:t>
      </w:r>
      <w:r w:rsidRPr="00F13F7B">
        <w:rPr>
          <w:noProof/>
        </w:rPr>
        <w:t xml:space="preserve"> (FLOAT) – средняя скорость объекта для всей траектории</w:t>
      </w:r>
    </w:p>
    <w:p w:rsidR="006E1B72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Skelet</w:t>
      </w:r>
      <w:r w:rsidRPr="00F13F7B">
        <w:rPr>
          <w:noProof/>
        </w:rPr>
        <w:t xml:space="preserve"> (</w:t>
      </w:r>
      <w:r w:rsidRPr="00F13F7B">
        <w:rPr>
          <w:noProof/>
          <w:lang w:val="en-US"/>
        </w:rPr>
        <w:t>BINARY</w:t>
      </w:r>
      <w:r w:rsidRPr="00F13F7B">
        <w:rPr>
          <w:noProof/>
        </w:rPr>
        <w:t>) – скелет объекта, полученный в программе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 xml:space="preserve">length (INT) – </w:t>
      </w:r>
      <w:r>
        <w:rPr>
          <w:noProof/>
        </w:rPr>
        <w:t>длина объекта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>height (INT) –</w:t>
      </w:r>
      <w:r w:rsidRPr="006F366F">
        <w:rPr>
          <w:noProof/>
        </w:rPr>
        <w:t xml:space="preserve"> </w:t>
      </w:r>
      <w:r>
        <w:rPr>
          <w:noProof/>
        </w:rPr>
        <w:t>высота объекта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>width (INT) –</w:t>
      </w:r>
      <w:r w:rsidRPr="006F366F">
        <w:rPr>
          <w:noProof/>
        </w:rPr>
        <w:t xml:space="preserve"> </w:t>
      </w:r>
      <w:r>
        <w:rPr>
          <w:noProof/>
        </w:rPr>
        <w:t>ширина объекта</w:t>
      </w:r>
    </w:p>
    <w:p w:rsidR="006E1B72" w:rsidRPr="00F13F7B" w:rsidRDefault="006E1B72" w:rsidP="006E1B72">
      <w:pPr>
        <w:rPr>
          <w:lang w:val="en-US"/>
        </w:rPr>
      </w:pPr>
      <w:r w:rsidRPr="00F13F7B">
        <w:t>Таблица _</w:t>
      </w:r>
      <w:proofErr w:type="spellStart"/>
      <w:r w:rsidRPr="00F13F7B">
        <w:rPr>
          <w:lang w:val="en-US"/>
        </w:rPr>
        <w:t>object_photo</w:t>
      </w:r>
      <w:proofErr w:type="spellEnd"/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7C34BEA" wp14:editId="4A444592">
            <wp:extent cx="1323975" cy="1905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  <w:rPr>
          <w:noProof/>
        </w:rPr>
      </w:pPr>
      <w:r>
        <w:rPr>
          <w:noProof/>
        </w:rPr>
        <w:t>Таблица связи фотографий с объектами</w:t>
      </w:r>
    </w:p>
    <w:p w:rsidR="006E1B72" w:rsidRPr="00F13F7B" w:rsidRDefault="006E1B72" w:rsidP="006E1B72">
      <w:pPr>
        <w:rPr>
          <w:noProof/>
        </w:rPr>
      </w:pPr>
      <w:r w:rsidRPr="00F13F7B">
        <w:rPr>
          <w:noProof/>
        </w:rPr>
        <w:t>Связывает фотографию и найденные на ней объекты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id</w:t>
      </w:r>
      <w:r w:rsidRPr="00F13F7B">
        <w:rPr>
          <w:noProof/>
        </w:rPr>
        <w:t>_</w:t>
      </w:r>
      <w:r w:rsidRPr="00F13F7B">
        <w:rPr>
          <w:noProof/>
          <w:lang w:val="en-US"/>
        </w:rPr>
        <w:t>photo</w:t>
      </w:r>
      <w:r w:rsidRPr="00F13F7B">
        <w:t>(</w:t>
      </w:r>
      <w:r w:rsidRPr="00F13F7B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из таблицы _</w:t>
      </w:r>
      <w:r w:rsidRPr="00F13F7B">
        <w:t xml:space="preserve"> </w:t>
      </w:r>
      <w:r w:rsidRPr="00F13F7B">
        <w:rPr>
          <w:lang w:val="en-US"/>
        </w:rPr>
        <w:t>photo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id</w:t>
      </w:r>
      <w:r w:rsidRPr="00F13F7B">
        <w:t>_</w:t>
      </w:r>
      <w:r w:rsidRPr="00F13F7B">
        <w:rPr>
          <w:lang w:val="en-US"/>
        </w:rPr>
        <w:t>object</w:t>
      </w:r>
      <w:r w:rsidRPr="00F13F7B">
        <w:t xml:space="preserve"> (</w:t>
      </w:r>
      <w:r w:rsidRPr="00F13F7B">
        <w:rPr>
          <w:lang w:val="en-US"/>
        </w:rPr>
        <w:t>INT</w:t>
      </w:r>
      <w:r w:rsidRPr="00F13F7B">
        <w:t xml:space="preserve">) – </w:t>
      </w:r>
      <w:r w:rsidRPr="00F13F7B">
        <w:rPr>
          <w:noProof/>
        </w:rPr>
        <w:t>первичный ключ из таблицы _</w:t>
      </w:r>
      <w:r w:rsidRPr="00F13F7B">
        <w:rPr>
          <w:lang w:val="en-US"/>
        </w:rPr>
        <w:t>object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speed</w:t>
      </w:r>
      <w:r w:rsidRPr="00F13F7B">
        <w:t xml:space="preserve"> (</w:t>
      </w:r>
      <w:r w:rsidRPr="00F13F7B">
        <w:rPr>
          <w:lang w:val="en-US"/>
        </w:rPr>
        <w:t>FLOAT</w:t>
      </w:r>
      <w:r w:rsidRPr="00F13F7B">
        <w:t>) – скорость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lastRenderedPageBreak/>
        <w:t>gps</w:t>
      </w:r>
      <w:proofErr w:type="spellEnd"/>
      <w:r w:rsidRPr="00F13F7B">
        <w:t>_</w:t>
      </w:r>
      <w:proofErr w:type="spellStart"/>
      <w:r w:rsidRPr="00F13F7B">
        <w:rPr>
          <w:lang w:val="en-US"/>
        </w:rPr>
        <w:t>lat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>) – широта положения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gps</w:t>
      </w:r>
      <w:proofErr w:type="spellEnd"/>
      <w:r w:rsidRPr="00F13F7B">
        <w:t>_</w:t>
      </w:r>
      <w:r w:rsidRPr="00F13F7B">
        <w:rPr>
          <w:lang w:val="en-US"/>
        </w:rPr>
        <w:t>lot</w:t>
      </w:r>
      <w:r w:rsidRPr="00F13F7B">
        <w:t xml:space="preserve"> (</w:t>
      </w:r>
      <w:r w:rsidRPr="00F13F7B">
        <w:rPr>
          <w:lang w:val="en-US"/>
        </w:rPr>
        <w:t>DECIMAL</w:t>
      </w:r>
      <w:r w:rsidRPr="00F13F7B">
        <w:t>) – долгота положения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distance</w:t>
      </w:r>
      <w:r w:rsidRPr="00F13F7B">
        <w:t xml:space="preserve"> (</w:t>
      </w:r>
      <w:r w:rsidRPr="00F13F7B">
        <w:rPr>
          <w:lang w:val="en-US"/>
        </w:rPr>
        <w:t>FLOAT</w:t>
      </w:r>
      <w:r w:rsidRPr="00F13F7B">
        <w:t>) – расстояние до объекта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positionOnImageX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 xml:space="preserve">) – </w:t>
      </w:r>
      <w:r w:rsidRPr="00F13F7B">
        <w:rPr>
          <w:lang w:val="en-US"/>
        </w:rPr>
        <w:t>x</w:t>
      </w:r>
      <w:r w:rsidRPr="00F13F7B">
        <w:t>-координата пикселя центра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positionOnImageY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 xml:space="preserve">) – </w:t>
      </w:r>
      <w:r w:rsidRPr="00F13F7B">
        <w:rPr>
          <w:lang w:val="en-US"/>
        </w:rPr>
        <w:t>y</w:t>
      </w:r>
      <w:r w:rsidRPr="00F13F7B">
        <w:t>-координата пикселя центра объекта на текущем снимке</w:t>
      </w:r>
    </w:p>
    <w:p w:rsidR="006E1B72" w:rsidRDefault="00F65071" w:rsidP="00596C22">
      <w:pPr>
        <w:pStyle w:val="3"/>
        <w:numPr>
          <w:ilvl w:val="2"/>
          <w:numId w:val="15"/>
        </w:numPr>
      </w:pPr>
      <w:bookmarkStart w:id="137" w:name="_Toc358344865"/>
      <w:r>
        <w:t>Проект данных</w:t>
      </w:r>
      <w:bookmarkEnd w:id="137"/>
    </w:p>
    <w:p w:rsidR="00F65071" w:rsidRPr="006F29E5" w:rsidRDefault="00F65071" w:rsidP="00596C22">
      <w:pPr>
        <w:pStyle w:val="a4"/>
        <w:numPr>
          <w:ilvl w:val="3"/>
          <w:numId w:val="15"/>
        </w:numPr>
      </w:pPr>
      <w:r w:rsidRPr="006F29E5">
        <w:t>Пользовательский интерфейс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ObjectPhoto</w:t>
      </w:r>
      <w:proofErr w:type="spellEnd"/>
      <w:r w:rsidRPr="006F29E5">
        <w:t xml:space="preserve"> – повторяет строку из базы данных в таблице _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unsigned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nt</w:t>
      </w:r>
      <w:proofErr w:type="spell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d_photo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id_object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speed, distance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double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gps_lat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gps_lon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x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y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>};</w:t>
      </w:r>
    </w:p>
    <w:p w:rsidR="00F65071" w:rsidRPr="006F29E5" w:rsidRDefault="00F65071" w:rsidP="00596C22">
      <w:pPr>
        <w:pStyle w:val="a4"/>
        <w:numPr>
          <w:ilvl w:val="3"/>
          <w:numId w:val="15"/>
        </w:numPr>
      </w:pPr>
      <w:r w:rsidRPr="006F29E5">
        <w:t>Модуль анализа снимков</w:t>
      </w:r>
    </w:p>
    <w:p w:rsidR="00F65071" w:rsidRPr="006F29E5" w:rsidRDefault="00F65071" w:rsidP="00F65071">
      <w:r w:rsidRPr="006F29E5">
        <w:t xml:space="preserve">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описан тип данных, предназначенный для представления изо</w:t>
      </w:r>
      <w:r w:rsidRPr="006F29E5">
        <w:t>б</w:t>
      </w:r>
      <w:r w:rsidRPr="006F29E5">
        <w:t>ражения:</w:t>
      </w:r>
    </w:p>
    <w:p w:rsidR="00F65071" w:rsidRPr="006F29E5" w:rsidRDefault="00F65071" w:rsidP="00F65071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typedef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truct</w:t>
      </w:r>
      <w:proofErr w:type="spell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</w:t>
      </w:r>
      <w:proofErr w:type="spellStart"/>
      <w:r w:rsidRPr="006F29E5">
        <w:rPr>
          <w:lang w:val="en-US"/>
        </w:rPr>
        <w:t>nSize</w:t>
      </w:r>
      <w:proofErr w:type="spellEnd"/>
      <w:r w:rsidRPr="006F29E5">
        <w:rPr>
          <w:lang w:val="en-US"/>
        </w:rPr>
        <w:t xml:space="preserve">; // </w:t>
      </w:r>
      <w:proofErr w:type="spellStart"/>
      <w:r w:rsidRPr="006F29E5">
        <w:rPr>
          <w:lang w:val="en-US"/>
        </w:rPr>
        <w:t>sizeof</w:t>
      </w:r>
      <w:proofErr w:type="spellEnd"/>
      <w:r w:rsidRPr="006F29E5">
        <w:rPr>
          <w:lang w:val="en-US"/>
        </w:rPr>
        <w:t>(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)</w:t>
      </w:r>
    </w:p>
    <w:p w:rsidR="00F65071" w:rsidRPr="006F29E5" w:rsidRDefault="00F65071" w:rsidP="00F65071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r w:rsidRPr="006F29E5">
        <w:rPr>
          <w:lang w:val="en-US"/>
        </w:rPr>
        <w:t>ID</w:t>
      </w:r>
      <w:r w:rsidRPr="006F29E5">
        <w:t>; // Версия (=0)</w:t>
      </w:r>
    </w:p>
    <w:p w:rsidR="00F65071" w:rsidRPr="006F29E5" w:rsidRDefault="00F65071" w:rsidP="00F65071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nChannels</w:t>
      </w:r>
      <w:proofErr w:type="spellEnd"/>
      <w:r w:rsidRPr="006F29E5">
        <w:t>; // Число каналов</w:t>
      </w:r>
    </w:p>
    <w:p w:rsidR="00F65071" w:rsidRPr="006F29E5" w:rsidRDefault="00F65071" w:rsidP="00F65071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alphaChannel</w:t>
      </w:r>
      <w:proofErr w:type="spellEnd"/>
      <w:r w:rsidRPr="006F29E5">
        <w:t>; // Альфа-канал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epth</w:t>
      </w:r>
      <w:proofErr w:type="spellEnd"/>
      <w:r w:rsidRPr="006F29E5">
        <w:t>; // Глубина в битах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olorModel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hannelSeq</w:t>
      </w:r>
      <w:proofErr w:type="spellEnd"/>
      <w:r w:rsidRPr="006F29E5">
        <w:t>[4]; // Аналогично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ataOrder</w:t>
      </w:r>
      <w:proofErr w:type="spellEnd"/>
      <w:r w:rsidRPr="006F29E5">
        <w:t>; // Расположение каналов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origin</w:t>
      </w:r>
      <w:proofErr w:type="spellEnd"/>
      <w:r w:rsidRPr="006F29E5">
        <w:t>; // Начало координат</w:t>
      </w:r>
    </w:p>
    <w:p w:rsidR="00F65071" w:rsidRPr="006F29E5" w:rsidRDefault="00F65071" w:rsidP="00F65071">
      <w:r w:rsidRPr="006F29E5">
        <w:lastRenderedPageBreak/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align</w:t>
      </w:r>
      <w:proofErr w:type="spellEnd"/>
      <w:r w:rsidRPr="006F29E5">
        <w:t>; // Выравнивание строк изображения (</w:t>
      </w:r>
      <w:proofErr w:type="spellStart"/>
      <w:r w:rsidRPr="006F29E5">
        <w:t>OpenCV</w:t>
      </w:r>
      <w:proofErr w:type="spellEnd"/>
      <w:r w:rsidRPr="006F29E5">
        <w:t xml:space="preserve"> испол</w:t>
      </w:r>
      <w:r w:rsidRPr="006F29E5">
        <w:t>ь</w:t>
      </w:r>
      <w:r w:rsidRPr="006F29E5">
        <w:t xml:space="preserve">зует </w:t>
      </w:r>
      <w:proofErr w:type="spellStart"/>
      <w:r w:rsidRPr="006F29E5">
        <w:t>widthStep</w:t>
      </w:r>
      <w:proofErr w:type="spellEnd"/>
      <w:r w:rsidRPr="006F29E5">
        <w:t>)</w:t>
      </w:r>
    </w:p>
    <w:p w:rsidR="00F65071" w:rsidRPr="006F29E5" w:rsidRDefault="00F65071" w:rsidP="00F65071">
      <w:pPr>
        <w:rPr>
          <w:lang w:val="en-US"/>
        </w:rPr>
      </w:pPr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width; // </w:t>
      </w:r>
      <w:r w:rsidRPr="006F29E5">
        <w:t>Ширина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height; // </w:t>
      </w:r>
      <w:r w:rsidRPr="006F29E5">
        <w:t>Высота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ROI</w:t>
      </w:r>
      <w:proofErr w:type="spellEnd"/>
      <w:r w:rsidRPr="006F29E5">
        <w:rPr>
          <w:lang w:val="en-US"/>
        </w:rPr>
        <w:t xml:space="preserve">*      </w:t>
      </w:r>
      <w:proofErr w:type="spellStart"/>
      <w:r w:rsidRPr="006F29E5">
        <w:rPr>
          <w:lang w:val="en-US"/>
        </w:rPr>
        <w:t>roi</w:t>
      </w:r>
      <w:proofErr w:type="spellEnd"/>
      <w:r w:rsidRPr="006F29E5">
        <w:rPr>
          <w:lang w:val="en-US"/>
        </w:rPr>
        <w:t>; // ROI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*    </w:t>
      </w:r>
      <w:proofErr w:type="spellStart"/>
      <w:r w:rsidRPr="006F29E5">
        <w:rPr>
          <w:lang w:val="en-US"/>
        </w:rPr>
        <w:t>maskROI</w:t>
      </w:r>
      <w:proofErr w:type="spellEnd"/>
      <w:r w:rsidRPr="006F29E5">
        <w:rPr>
          <w:lang w:val="en-US"/>
        </w:rPr>
        <w:t>; // =0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gramStart"/>
      <w:r w:rsidRPr="006F29E5">
        <w:rPr>
          <w:lang w:val="en-US"/>
        </w:rPr>
        <w:t>void</w:t>
      </w:r>
      <w:proofErr w:type="gramEnd"/>
      <w:r w:rsidRPr="006F29E5">
        <w:rPr>
          <w:lang w:val="en-US"/>
        </w:rPr>
        <w:t xml:space="preserve">*                </w:t>
      </w:r>
      <w:proofErr w:type="spellStart"/>
      <w:r w:rsidRPr="006F29E5">
        <w:rPr>
          <w:lang w:val="en-US"/>
        </w:rPr>
        <w:t>imageId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TileInfo</w:t>
      </w:r>
      <w:proofErr w:type="spellEnd"/>
      <w:r w:rsidRPr="006F29E5">
        <w:rPr>
          <w:lang w:val="en-US"/>
        </w:rPr>
        <w:t xml:space="preserve">* </w:t>
      </w:r>
      <w:proofErr w:type="spellStart"/>
      <w:r w:rsidRPr="006F29E5">
        <w:rPr>
          <w:lang w:val="en-US"/>
        </w:rPr>
        <w:t>tileInfo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F65071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imageSize</w:t>
      </w:r>
      <w:proofErr w:type="spellEnd"/>
      <w:r w:rsidRPr="006F29E5">
        <w:t>; // Память выделенная под изображение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</w:t>
      </w:r>
      <w:proofErr w:type="spellEnd"/>
      <w:r w:rsidRPr="006F29E5">
        <w:t>; // Данные изображения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widthStep</w:t>
      </w:r>
      <w:proofErr w:type="spellEnd"/>
      <w:r w:rsidRPr="006F29E5">
        <w:t>; // Число байт в одной строке изображения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Mode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Const</w:t>
      </w:r>
      <w:proofErr w:type="spellEnd"/>
      <w:r w:rsidRPr="006F29E5">
        <w:t>[4]; // Аналогично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Origin</w:t>
      </w:r>
      <w:proofErr w:type="spellEnd"/>
      <w:r w:rsidRPr="006F29E5">
        <w:t xml:space="preserve">; // Используется для </w:t>
      </w:r>
      <w:proofErr w:type="spellStart"/>
      <w:r w:rsidRPr="006F29E5">
        <w:t>правльного</w:t>
      </w:r>
      <w:proofErr w:type="spellEnd"/>
      <w:r w:rsidRPr="006F29E5">
        <w:t xml:space="preserve"> освобо</w:t>
      </w:r>
      <w:r w:rsidRPr="006F29E5">
        <w:t>ж</w:t>
      </w:r>
      <w:r w:rsidRPr="006F29E5">
        <w:t>дения памяти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} 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;</w:t>
      </w:r>
    </w:p>
    <w:p w:rsidR="00F65071" w:rsidRPr="00F65071" w:rsidRDefault="00F65071" w:rsidP="00596C22">
      <w:pPr>
        <w:pStyle w:val="a4"/>
        <w:numPr>
          <w:ilvl w:val="4"/>
          <w:numId w:val="15"/>
        </w:numPr>
        <w:rPr>
          <w:lang w:val="en-US"/>
        </w:rPr>
      </w:pPr>
      <w:r w:rsidRPr="006F29E5">
        <w:t>Построение</w:t>
      </w:r>
      <w:r w:rsidRPr="00F65071">
        <w:rPr>
          <w:lang w:val="en-US"/>
        </w:rPr>
        <w:t xml:space="preserve"> </w:t>
      </w:r>
      <w:r w:rsidRPr="006F29E5">
        <w:t>скелета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CvPoint</w:t>
      </w:r>
      <w:proofErr w:type="spellEnd"/>
      <w:r w:rsidRPr="006F29E5">
        <w:rPr>
          <w:lang w:val="en-US"/>
        </w:rPr>
        <w:t xml:space="preserve"> {</w:t>
      </w:r>
    </w:p>
    <w:p w:rsidR="00F65071" w:rsidRPr="0000672A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x</w:t>
      </w:r>
      <w:r w:rsidRPr="0000672A">
        <w:rPr>
          <w:lang w:val="en-US"/>
        </w:rPr>
        <w:t xml:space="preserve">, </w:t>
      </w:r>
      <w:r w:rsidRPr="006F29E5">
        <w:rPr>
          <w:lang w:val="en-US"/>
        </w:rPr>
        <w:t>y</w:t>
      </w:r>
      <w:r w:rsidRPr="0000672A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 xml:space="preserve">}; - встроенная 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структура.</w:t>
      </w:r>
      <w:proofErr w:type="gramEnd"/>
      <w:r w:rsidRPr="006F29E5">
        <w:t xml:space="preserve"> Представляет точку на изображении.</w:t>
      </w:r>
    </w:p>
    <w:p w:rsidR="00F65071" w:rsidRPr="0000672A" w:rsidRDefault="00F65071" w:rsidP="00F65071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coordinates</w:t>
      </w:r>
      <w:r w:rsidRPr="0000672A">
        <w:rPr>
          <w:lang w:val="en-US"/>
        </w:rPr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latitude, longitude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Arch {</w:t>
      </w:r>
    </w:p>
    <w:p w:rsidR="00F65071" w:rsidRPr="0000672A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F65071">
        <w:rPr>
          <w:lang w:val="en-US"/>
        </w:rPr>
        <w:t>vector</w:t>
      </w:r>
      <w:proofErr w:type="gramEnd"/>
      <w:r w:rsidRPr="0000672A">
        <w:rPr>
          <w:lang w:val="en-US"/>
        </w:rPr>
        <w:t xml:space="preserve"> &lt;</w:t>
      </w:r>
      <w:proofErr w:type="spellStart"/>
      <w:r w:rsidRPr="00F65071">
        <w:rPr>
          <w:lang w:val="en-US"/>
        </w:rPr>
        <w:t>CvPoint</w:t>
      </w:r>
      <w:proofErr w:type="spellEnd"/>
      <w:r w:rsidRPr="0000672A">
        <w:rPr>
          <w:lang w:val="en-US"/>
        </w:rPr>
        <w:t xml:space="preserve">&gt; </w:t>
      </w:r>
      <w:r w:rsidRPr="00F65071">
        <w:rPr>
          <w:lang w:val="en-US"/>
        </w:rPr>
        <w:t>points</w:t>
      </w:r>
      <w:r w:rsidRPr="0000672A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массив точек, из которых состоит дуга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vector</w:t>
      </w:r>
      <w:proofErr w:type="gramEnd"/>
      <w:r w:rsidRPr="006F29E5">
        <w:rPr>
          <w:lang w:val="en-US"/>
        </w:rPr>
        <w:t xml:space="preserve"> &lt;Arch&gt; arch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массив дуг, составляющих скелет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</w:pP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proofErr w:type="gramStart"/>
      <w:r w:rsidRPr="006F29E5">
        <w:lastRenderedPageBreak/>
        <w:t>struct</w:t>
      </w:r>
      <w:proofErr w:type="spellEnd"/>
      <w:r w:rsidRPr="006F29E5">
        <w:t xml:space="preserve"> </w:t>
      </w:r>
      <w:proofErr w:type="spellStart"/>
      <w:r w:rsidRPr="006F29E5">
        <w:t>TwoPoints</w:t>
      </w:r>
      <w:proofErr w:type="spellEnd"/>
      <w:r w:rsidRPr="006F29E5">
        <w:t xml:space="preserve"> {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vertex</w:t>
      </w:r>
      <w:proofErr w:type="spellEnd"/>
      <w:r w:rsidRPr="006F29E5">
        <w:t>; - координаты вершины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neighbor</w:t>
      </w:r>
      <w:proofErr w:type="spellEnd"/>
      <w:r w:rsidRPr="006F29E5">
        <w:t xml:space="preserve">; - координаты соседней точки для вершины </w:t>
      </w:r>
      <w:r w:rsidRPr="006F29E5">
        <w:rPr>
          <w:lang w:val="en-US"/>
        </w:rPr>
        <w:t>vertex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структура представляет пару точек – вершина и её сосед.</w:t>
      </w:r>
      <w:proofErr w:type="gramEnd"/>
      <w:r w:rsidRPr="006F29E5">
        <w:t xml:space="preserve"> Используется при построении скелета объекта.</w:t>
      </w:r>
    </w:p>
    <w:p w:rsidR="00F65071" w:rsidRPr="006F29E5" w:rsidRDefault="00F65071" w:rsidP="00F65071"/>
    <w:p w:rsidR="00F65071" w:rsidRPr="006F29E5" w:rsidRDefault="00F65071" w:rsidP="00596C22">
      <w:pPr>
        <w:pStyle w:val="a4"/>
        <w:numPr>
          <w:ilvl w:val="4"/>
          <w:numId w:val="15"/>
        </w:numPr>
      </w:pPr>
      <w:r w:rsidRPr="006F29E5">
        <w:t>Нахождение объектов на снимке</w:t>
      </w:r>
    </w:p>
    <w:p w:rsidR="00F65071" w:rsidRPr="006F29E5" w:rsidRDefault="00F65071" w:rsidP="00F65071">
      <w:r w:rsidRPr="006F29E5">
        <w:t>Решено представлять связку объект-фотография с помощью класса: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rPr>
          <w:lang w:val="en-US"/>
        </w:rPr>
        <w:t>class</w:t>
      </w:r>
      <w:proofErr w:type="gramEnd"/>
      <w:r w:rsidRPr="006F29E5">
        <w:t xml:space="preserve"> 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  <w:r w:rsidRPr="006F29E5"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r w:rsidRPr="006F29E5">
        <w:t>private</w:t>
      </w:r>
      <w:proofErr w:type="spellEnd"/>
      <w:r w:rsidRPr="006F29E5">
        <w:t>: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photoId</w:t>
      </w:r>
      <w:proofErr w:type="spellEnd"/>
      <w:r w:rsidRPr="006F29E5">
        <w:t xml:space="preserve">, </w:t>
      </w:r>
      <w:proofErr w:type="spellStart"/>
      <w:r w:rsidRPr="006F29E5">
        <w:rPr>
          <w:lang w:val="en-US"/>
        </w:rPr>
        <w:t>objectId</w:t>
      </w:r>
      <w:proofErr w:type="spellEnd"/>
      <w:r w:rsidRPr="006F29E5">
        <w:t>; - идентификаторы записей в базе данных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rPr>
          <w:lang w:val="en-US"/>
        </w:rPr>
        <w:t>CvPoin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positionOnImage</w:t>
      </w:r>
      <w:proofErr w:type="spellEnd"/>
      <w:r w:rsidRPr="006F29E5">
        <w:t>; - координата центра пикселя объекта на изображении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rPr>
          <w:lang w:val="en-US"/>
        </w:rPr>
        <w:t>public</w:t>
      </w:r>
      <w:proofErr w:type="gramEnd"/>
      <w:r w:rsidRPr="006F29E5">
        <w:t>:</w:t>
      </w:r>
    </w:p>
    <w:p w:rsidR="00F65071" w:rsidRPr="006F29E5" w:rsidRDefault="00F65071" w:rsidP="00F65071">
      <w:pPr>
        <w:autoSpaceDE w:val="0"/>
        <w:autoSpaceDN w:val="0"/>
        <w:adjustRightInd w:val="0"/>
        <w:ind w:firstLine="708"/>
      </w:pPr>
      <w:proofErr w:type="gramStart"/>
      <w:r w:rsidRPr="006F29E5">
        <w:rPr>
          <w:lang w:val="en-US"/>
        </w:rPr>
        <w:t>float</w:t>
      </w:r>
      <w:proofErr w:type="gramEnd"/>
      <w:r w:rsidRPr="006F29E5">
        <w:t xml:space="preserve"> </w:t>
      </w:r>
      <w:r w:rsidRPr="006F29E5">
        <w:rPr>
          <w:lang w:val="en-US"/>
        </w:rPr>
        <w:t>distance</w:t>
      </w:r>
      <w:r w:rsidRPr="006F29E5">
        <w:t>; - расстояние от камеры до объекта</w:t>
      </w:r>
    </w:p>
    <w:p w:rsidR="00F65071" w:rsidRPr="006F29E5" w:rsidRDefault="00F65071" w:rsidP="00F65071">
      <w:pPr>
        <w:autoSpaceDE w:val="0"/>
        <w:autoSpaceDN w:val="0"/>
        <w:adjustRightInd w:val="0"/>
        <w:spacing w:before="120"/>
      </w:pPr>
      <w:r w:rsidRPr="006F29E5">
        <w:tab/>
      </w:r>
      <w:proofErr w:type="spellStart"/>
      <w:r w:rsidRPr="006F29E5">
        <w:t>coordinates</w:t>
      </w:r>
      <w:proofErr w:type="spellEnd"/>
      <w:r w:rsidRPr="006F29E5">
        <w:t xml:space="preserve"> </w:t>
      </w:r>
      <w:proofErr w:type="spellStart"/>
      <w:r w:rsidRPr="006F29E5">
        <w:t>gps</w:t>
      </w:r>
      <w:proofErr w:type="spellEnd"/>
      <w:r w:rsidRPr="006F29E5">
        <w:t>; – координаты объекта для текущего снимка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Skele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t>; - скелет объекта для текущего снимка</w:t>
      </w:r>
    </w:p>
    <w:p w:rsidR="00F65071" w:rsidRPr="006F29E5" w:rsidRDefault="00F65071" w:rsidP="001E0D5A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596C22">
      <w:pPr>
        <w:pStyle w:val="a4"/>
        <w:numPr>
          <w:ilvl w:val="4"/>
          <w:numId w:val="15"/>
        </w:numPr>
      </w:pPr>
      <w:r w:rsidRPr="006F29E5">
        <w:t>Вычисление мировых координат</w:t>
      </w:r>
    </w:p>
    <w:p w:rsidR="00F65071" w:rsidRPr="00AC20EE" w:rsidRDefault="00F65071" w:rsidP="00F65071">
      <w:pPr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AC20EE">
        <w:rPr>
          <w:lang w:val="en-US"/>
        </w:rPr>
        <w:t xml:space="preserve"> </w:t>
      </w:r>
      <w:proofErr w:type="spellStart"/>
      <w:r w:rsidRPr="006F29E5">
        <w:rPr>
          <w:lang w:val="en-US"/>
        </w:rPr>
        <w:t>worldCoordinates</w:t>
      </w:r>
      <w:proofErr w:type="spellEnd"/>
      <w:r w:rsidRPr="00AC20EE">
        <w:rPr>
          <w:lang w:val="en-US"/>
        </w:rPr>
        <w:t xml:space="preserve"> {</w:t>
      </w:r>
    </w:p>
    <w:p w:rsidR="00F65071" w:rsidRPr="0000672A" w:rsidRDefault="00F65071" w:rsidP="00F65071">
      <w:pPr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00672A">
        <w:rPr>
          <w:lang w:val="en-US"/>
        </w:rPr>
        <w:t xml:space="preserve"> </w:t>
      </w:r>
      <w:proofErr w:type="spellStart"/>
      <w:r w:rsidRPr="006F29E5">
        <w:rPr>
          <w:lang w:val="en-US"/>
        </w:rPr>
        <w:t>x</w:t>
      </w:r>
      <w:r w:rsidRPr="0000672A">
        <w:rPr>
          <w:lang w:val="en-US"/>
        </w:rPr>
        <w:t>,</w:t>
      </w:r>
      <w:r w:rsidRPr="006F29E5">
        <w:rPr>
          <w:lang w:val="en-US"/>
        </w:rPr>
        <w:t>y</w:t>
      </w:r>
      <w:r w:rsidRPr="0000672A">
        <w:rPr>
          <w:lang w:val="en-US"/>
        </w:rPr>
        <w:t>,</w:t>
      </w:r>
      <w:r w:rsidRPr="006F29E5">
        <w:rPr>
          <w:lang w:val="en-US"/>
        </w:rPr>
        <w:t>z</w:t>
      </w:r>
      <w:proofErr w:type="spellEnd"/>
      <w:r w:rsidRPr="0000672A">
        <w:rPr>
          <w:lang w:val="en-US"/>
        </w:rPr>
        <w:t xml:space="preserve">; – </w:t>
      </w:r>
      <w:r w:rsidRPr="006F29E5">
        <w:t>мировые</w:t>
      </w:r>
      <w:r w:rsidRPr="0000672A">
        <w:rPr>
          <w:lang w:val="en-US"/>
        </w:rPr>
        <w:t xml:space="preserve"> </w:t>
      </w:r>
      <w:r w:rsidRPr="006F29E5">
        <w:t>координаты</w:t>
      </w:r>
    </w:p>
    <w:p w:rsidR="00F65071" w:rsidRPr="006D1776" w:rsidRDefault="00F65071" w:rsidP="00F65071">
      <w:r w:rsidRPr="006D1776">
        <w:t>}</w:t>
      </w:r>
    </w:p>
    <w:p w:rsidR="00F65071" w:rsidRPr="00F65071" w:rsidRDefault="00F65071" w:rsidP="00F65071">
      <w:pPr>
        <w:rPr>
          <w:lang w:eastAsia="en-US"/>
        </w:rPr>
      </w:pPr>
    </w:p>
    <w:p w:rsidR="00A92562" w:rsidRDefault="00A92562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6D1776" w:rsidRPr="003715EA" w:rsidRDefault="006D1776" w:rsidP="006D1776">
      <w:pPr>
        <w:pStyle w:val="10"/>
      </w:pPr>
      <w:bookmarkStart w:id="138" w:name="_Toc358344866"/>
      <w:r>
        <w:lastRenderedPageBreak/>
        <w:t>Испытания системы «Анализ панорамных снимков»</w:t>
      </w:r>
      <w:bookmarkEnd w:id="138"/>
    </w:p>
    <w:p w:rsidR="00922728" w:rsidRPr="003715EA" w:rsidRDefault="00922728" w:rsidP="00922728"/>
    <w:p w:rsidR="006D1776" w:rsidRDefault="006D1776" w:rsidP="006D1776">
      <w:pPr>
        <w:pStyle w:val="2"/>
      </w:pPr>
      <w:bookmarkStart w:id="139" w:name="_Toc263691949"/>
      <w:bookmarkStart w:id="140" w:name="_Toc358344867"/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ме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ытаний</w:t>
      </w:r>
      <w:bookmarkEnd w:id="139"/>
      <w:bookmarkEnd w:id="140"/>
      <w:proofErr w:type="spellEnd"/>
    </w:p>
    <w:p w:rsidR="00E30E9F" w:rsidRDefault="00E30E9F" w:rsidP="00E30E9F">
      <w:r>
        <w:t>Рассмотрим предметную область «Анализ снимков пролива, полученных с помощью стационарных поворотных камер».</w:t>
      </w:r>
    </w:p>
    <w:p w:rsidR="00A06A38" w:rsidRDefault="00A06A38" w:rsidP="00E30E9F">
      <w:r>
        <w:t>В качестве исходных данных профессионал предметной области распол</w:t>
      </w:r>
      <w:r>
        <w:t>а</w:t>
      </w:r>
      <w:r>
        <w:t>гает группами снимков, полученных со стационарной поворотной камеры. Для камеры известны её пространственные и оптические характеристики.</w:t>
      </w:r>
    </w:p>
    <w:p w:rsidR="004B4377" w:rsidRDefault="00E8431B" w:rsidP="00E8431B">
      <w:r>
        <w:t>Результаты вычислений заносятся в таблицы на бумажных или электро</w:t>
      </w:r>
      <w:r>
        <w:t>н</w:t>
      </w:r>
      <w:r>
        <w:t xml:space="preserve">ных бланках. План местности рисуется на бумажных </w:t>
      </w:r>
      <w:r w:rsidR="007F1D61">
        <w:t xml:space="preserve">носителях </w:t>
      </w:r>
      <w:r>
        <w:t>или в электро</w:t>
      </w:r>
      <w:r>
        <w:t>н</w:t>
      </w:r>
      <w:r>
        <w:t>ных документах.</w:t>
      </w:r>
    </w:p>
    <w:p w:rsidR="008737FD" w:rsidRPr="00E30E9F" w:rsidRDefault="008737FD" w:rsidP="00E8431B"/>
    <w:p w:rsidR="006D1776" w:rsidRDefault="006D1776" w:rsidP="006D1776">
      <w:pPr>
        <w:pStyle w:val="2"/>
      </w:pPr>
      <w:bookmarkStart w:id="141" w:name="_Toc263691950"/>
      <w:bookmarkStart w:id="142" w:name="_Toc358344868"/>
      <w:r>
        <w:t>Автоматизация предметной области</w:t>
      </w:r>
      <w:bookmarkEnd w:id="141"/>
      <w:bookmarkEnd w:id="142"/>
    </w:p>
    <w:p w:rsidR="00BB44CB" w:rsidRDefault="006075C5" w:rsidP="00BB44CB">
      <w:r>
        <w:t xml:space="preserve">Для проверки работоспособности программного средства было проведено его </w:t>
      </w:r>
      <w:r w:rsidR="00ED5104">
        <w:t>испытание</w:t>
      </w:r>
      <w:r>
        <w:t xml:space="preserve"> в реальных условиях.</w:t>
      </w:r>
    </w:p>
    <w:p w:rsidR="00BB44CB" w:rsidRDefault="006075C5" w:rsidP="00C26C6C">
      <w:pPr>
        <w:pStyle w:val="a4"/>
        <w:numPr>
          <w:ilvl w:val="2"/>
          <w:numId w:val="15"/>
        </w:numPr>
      </w:pPr>
      <w:r>
        <w:t>Попытка вычисления параметров объектов на не последовательных</w:t>
      </w:r>
      <w:r w:rsidR="00BB44CB">
        <w:t xml:space="preserve"> сним</w:t>
      </w:r>
      <w:r>
        <w:t>ках</w:t>
      </w:r>
    </w:p>
    <w:p w:rsidR="006075C5" w:rsidRDefault="00ED5104" w:rsidP="00BB44CB">
      <w:r>
        <w:t xml:space="preserve">Описание: снимок </w:t>
      </w:r>
      <w:r>
        <w:rPr>
          <w:lang w:val="en-US"/>
        </w:rPr>
        <w:t>DC</w:t>
      </w:r>
      <w:r w:rsidRPr="00ED5104">
        <w:t>_00005</w:t>
      </w:r>
      <w:r>
        <w:t xml:space="preserve"> имеет дату создания на 10 минут позже с</w:t>
      </w:r>
      <w:r>
        <w:t>а</w:t>
      </w:r>
      <w:r>
        <w:t>мой последней даты создания остальных снимков.</w:t>
      </w:r>
    </w:p>
    <w:p w:rsidR="006075C5" w:rsidRDefault="006075C5" w:rsidP="00BB44CB">
      <w:r>
        <w:t>Результат:</w:t>
      </w:r>
      <w:r w:rsidR="00ED5104">
        <w:t xml:space="preserve"> система вывела сообщение о том, что снимок </w:t>
      </w:r>
      <w:r w:rsidR="00ED5104">
        <w:rPr>
          <w:lang w:val="en-US"/>
        </w:rPr>
        <w:t>DC</w:t>
      </w:r>
      <w:r w:rsidR="00ED5104" w:rsidRPr="00ED5104">
        <w:t>_00005</w:t>
      </w:r>
      <w:r w:rsidR="00ED5104">
        <w:t xml:space="preserve"> не по</w:t>
      </w:r>
      <w:r w:rsidR="00ED5104">
        <w:t>д</w:t>
      </w:r>
      <w:r w:rsidR="00ED5104">
        <w:t xml:space="preserve">ходит для последовательности из-за слишком большой даты создания. </w:t>
      </w:r>
    </w:p>
    <w:p w:rsidR="006075C5" w:rsidRDefault="006075C5" w:rsidP="00BB44CB">
      <w:r>
        <w:t xml:space="preserve">Итог: </w:t>
      </w:r>
      <w:r w:rsidR="00ED5104">
        <w:t>испытание</w:t>
      </w:r>
      <w:r>
        <w:t xml:space="preserve"> пройден</w:t>
      </w:r>
      <w:r w:rsidR="00ED5104">
        <w:t>о</w:t>
      </w:r>
      <w:r>
        <w:t>.</w:t>
      </w:r>
    </w:p>
    <w:p w:rsidR="00BB44CB" w:rsidRDefault="00C26C6C" w:rsidP="006075C5">
      <w:pPr>
        <w:pStyle w:val="a4"/>
        <w:numPr>
          <w:ilvl w:val="2"/>
          <w:numId w:val="15"/>
        </w:numPr>
      </w:pPr>
      <w:r>
        <w:t>Получение характеристик</w:t>
      </w:r>
      <w:r w:rsidR="00BB44CB">
        <w:t xml:space="preserve"> объектов</w:t>
      </w:r>
    </w:p>
    <w:p w:rsidR="006075C5" w:rsidRDefault="00ED5104" w:rsidP="00BB44CB">
      <w:r>
        <w:t>Описание:</w:t>
      </w:r>
      <w:r w:rsidR="00714561">
        <w:t xml:space="preserve"> введённые снимки являются последовательными. Пользователь запустил процесс получения характеристик объектов.</w:t>
      </w:r>
    </w:p>
    <w:p w:rsidR="006075C5" w:rsidRDefault="006075C5" w:rsidP="00BB44CB">
      <w:r>
        <w:t>Результат:</w:t>
      </w:r>
      <w:r w:rsidR="00714561">
        <w:t xml:space="preserve"> система проанализировала снимки, выделали на них </w:t>
      </w:r>
      <w:proofErr w:type="gramStart"/>
      <w:r w:rsidR="00714561">
        <w:t>объекты</w:t>
      </w:r>
      <w:proofErr w:type="gramEnd"/>
      <w:r w:rsidR="00714561">
        <w:t xml:space="preserve"> и составила список найденных объектов и их характеристик.</w:t>
      </w:r>
    </w:p>
    <w:p w:rsidR="006075C5" w:rsidRDefault="006075C5" w:rsidP="00BB44CB">
      <w:r>
        <w:t xml:space="preserve">Итог: </w:t>
      </w:r>
      <w:r w:rsidR="00ED5104">
        <w:t>испытание пройдено</w:t>
      </w:r>
      <w:r>
        <w:t>.</w:t>
      </w:r>
    </w:p>
    <w:p w:rsidR="00BB44CB" w:rsidRDefault="00C26C6C" w:rsidP="006075C5">
      <w:pPr>
        <w:pStyle w:val="a4"/>
        <w:numPr>
          <w:ilvl w:val="2"/>
          <w:numId w:val="15"/>
        </w:numPr>
      </w:pPr>
      <w:r>
        <w:t>П</w:t>
      </w:r>
      <w:r w:rsidR="00BB44CB">
        <w:t>одсчёт площади льда</w:t>
      </w:r>
    </w:p>
    <w:p w:rsidR="006075C5" w:rsidRDefault="00ED5104" w:rsidP="00BB44CB">
      <w:r>
        <w:t>Описание:</w:t>
      </w:r>
      <w:r w:rsidR="00BF52C2">
        <w:t xml:space="preserve"> пользователь ввёл снимки и запустил процесс подсчёта площ</w:t>
      </w:r>
      <w:r w:rsidR="00BF52C2">
        <w:t>а</w:t>
      </w:r>
      <w:r w:rsidR="00BF52C2">
        <w:t>ди, занимаемой льдом для одного из снимков.</w:t>
      </w:r>
    </w:p>
    <w:p w:rsidR="006075C5" w:rsidRDefault="006075C5" w:rsidP="00BB44CB">
      <w:r>
        <w:lastRenderedPageBreak/>
        <w:t>Результат:</w:t>
      </w:r>
      <w:r w:rsidR="00BF52C2">
        <w:t xml:space="preserve"> система проанализировала снимок и вывела рассчитанную площадь льда, который обнаружила на снимке.</w:t>
      </w:r>
    </w:p>
    <w:p w:rsidR="006075C5" w:rsidRDefault="006075C5" w:rsidP="00BB44CB">
      <w:r>
        <w:t xml:space="preserve">Итог: </w:t>
      </w:r>
      <w:r w:rsidR="00ED5104">
        <w:t>испытание пройдено</w:t>
      </w:r>
      <w:r>
        <w:t>.</w:t>
      </w:r>
    </w:p>
    <w:p w:rsidR="000929A5" w:rsidRPr="00BB44CB" w:rsidRDefault="000929A5" w:rsidP="000929A5">
      <w:pPr>
        <w:pStyle w:val="a4"/>
        <w:numPr>
          <w:ilvl w:val="2"/>
          <w:numId w:val="15"/>
        </w:numPr>
      </w:pPr>
      <w:r>
        <w:t>Сохранение полученных результатов в базу данных</w:t>
      </w:r>
    </w:p>
    <w:p w:rsidR="000929A5" w:rsidRDefault="000929A5" w:rsidP="000929A5">
      <w:r>
        <w:t>Описание:</w:t>
      </w:r>
      <w:r w:rsidRPr="000929A5">
        <w:t xml:space="preserve"> </w:t>
      </w:r>
      <w:r>
        <w:t>пользователь ввёл снимки и запустил процесс подсчёта площ</w:t>
      </w:r>
      <w:r>
        <w:t>а</w:t>
      </w:r>
      <w:r>
        <w:t>ди, занимаемой льдом для одного из снимков.</w:t>
      </w:r>
      <w:r w:rsidRPr="000929A5">
        <w:t xml:space="preserve"> </w:t>
      </w:r>
      <w:r>
        <w:t>Система проанализировала снимок и вывела рассчитанную площадь льда, который обнаружила на снимке.  Польз</w:t>
      </w:r>
      <w:r>
        <w:t>о</w:t>
      </w:r>
      <w:r>
        <w:t>ватель выбрал сохранение результата.</w:t>
      </w:r>
    </w:p>
    <w:p w:rsidR="000929A5" w:rsidRDefault="000929A5" w:rsidP="000929A5">
      <w:r>
        <w:t>Результат: для выбранного снимка система создала запись в таблице фот</w:t>
      </w:r>
      <w:r>
        <w:t>о</w:t>
      </w:r>
      <w:r>
        <w:t>графий базы данных снимков и записала в неё полученный результат.</w:t>
      </w:r>
    </w:p>
    <w:p w:rsidR="000929A5" w:rsidRDefault="000929A5" w:rsidP="000929A5">
      <w:r>
        <w:t>Итог: испытание пройдено.</w:t>
      </w:r>
    </w:p>
    <w:p w:rsidR="00BB44CB" w:rsidRDefault="00C26C6C" w:rsidP="006075C5">
      <w:pPr>
        <w:pStyle w:val="a4"/>
        <w:numPr>
          <w:ilvl w:val="2"/>
          <w:numId w:val="15"/>
        </w:numPr>
      </w:pPr>
      <w:r>
        <w:t>П</w:t>
      </w:r>
      <w:r w:rsidR="00BB44CB">
        <w:t>остроение ортогональной проекции</w:t>
      </w:r>
    </w:p>
    <w:p w:rsidR="006075C5" w:rsidRDefault="00ED5104" w:rsidP="00BB44CB">
      <w:r>
        <w:t xml:space="preserve">Описание: </w:t>
      </w:r>
      <w:r w:rsidR="000929A5">
        <w:t>пользователь ввёл снимки и запустил процесс получения орт</w:t>
      </w:r>
      <w:r w:rsidR="000929A5">
        <w:t>о</w:t>
      </w:r>
      <w:r w:rsidR="000929A5">
        <w:t>гональной проекции одного из снимков.</w:t>
      </w:r>
    </w:p>
    <w:p w:rsidR="006075C5" w:rsidRDefault="006075C5" w:rsidP="00BB44CB">
      <w:r>
        <w:t>Результат:</w:t>
      </w:r>
      <w:r w:rsidR="000929A5">
        <w:t xml:space="preserve"> система построила и вывела ортогональную проекцию выбра</w:t>
      </w:r>
      <w:r w:rsidR="000929A5">
        <w:t>н</w:t>
      </w:r>
      <w:r w:rsidR="000929A5">
        <w:t>ного снимка.</w:t>
      </w:r>
    </w:p>
    <w:p w:rsidR="006075C5" w:rsidRDefault="006075C5" w:rsidP="00BB44CB">
      <w:r>
        <w:t xml:space="preserve">Итог: </w:t>
      </w:r>
      <w:r w:rsidR="00ED5104">
        <w:t>испытание пройдено</w:t>
      </w:r>
      <w:r>
        <w:t>.</w:t>
      </w:r>
    </w:p>
    <w:p w:rsidR="008737FD" w:rsidRPr="008737FD" w:rsidRDefault="008737FD" w:rsidP="008737FD"/>
    <w:p w:rsidR="006D1776" w:rsidRDefault="006D1776" w:rsidP="006D1776">
      <w:pPr>
        <w:pStyle w:val="2"/>
      </w:pPr>
      <w:bookmarkStart w:id="143" w:name="_Toc263691951"/>
      <w:bookmarkStart w:id="144" w:name="_Toc358344869"/>
      <w:r>
        <w:t>Преимущества автоматизации</w:t>
      </w:r>
      <w:bookmarkEnd w:id="143"/>
      <w:bookmarkEnd w:id="144"/>
    </w:p>
    <w:p w:rsidR="00513C12" w:rsidRPr="00513C12" w:rsidRDefault="00513C12" w:rsidP="00513C12">
      <w:r>
        <w:t>С помощью системы «Анализ панорамных снимков» становится возмо</w:t>
      </w:r>
      <w:r>
        <w:t>ж</w:t>
      </w:r>
      <w:r>
        <w:t>ным автоматизировать выполнение задач</w:t>
      </w:r>
      <w:r w:rsidR="00376C1E">
        <w:t xml:space="preserve"> анализа снимков</w:t>
      </w:r>
      <w:r>
        <w:t>.</w:t>
      </w:r>
      <w:r w:rsidR="00376C1E">
        <w:t xml:space="preserve"> Система упрощает хранение и просмотр полученных результатов анализа, полностью перенимает на себя вычислительные задачи, тем самым значительно сокращая время достижения цели – получения данных </w:t>
      </w:r>
      <w:r w:rsidR="00A06A38">
        <w:t>о панорамных снимках и их</w:t>
      </w:r>
      <w:r w:rsidR="00376C1E">
        <w:t xml:space="preserve"> объектах.</w:t>
      </w:r>
    </w:p>
    <w:p w:rsidR="006D1776" w:rsidRDefault="006D1776" w:rsidP="006D1776">
      <w:pPr>
        <w:pStyle w:val="2"/>
      </w:pPr>
      <w:r>
        <w:br w:type="page"/>
      </w:r>
    </w:p>
    <w:p w:rsidR="00314337" w:rsidRDefault="00314337" w:rsidP="00314337">
      <w:pPr>
        <w:pStyle w:val="10"/>
        <w:numPr>
          <w:ilvl w:val="0"/>
          <w:numId w:val="0"/>
        </w:numPr>
      </w:pPr>
      <w:bookmarkStart w:id="145" w:name="_Toc358344870"/>
      <w:r>
        <w:lastRenderedPageBreak/>
        <w:t>Заключение</w:t>
      </w:r>
      <w:bookmarkEnd w:id="145"/>
    </w:p>
    <w:p w:rsidR="00314337" w:rsidRDefault="00314337" w:rsidP="00314337">
      <w:r>
        <w:t>В результате работы над дипломной работой был произведён обзор лит</w:t>
      </w:r>
      <w:r>
        <w:t>е</w:t>
      </w:r>
      <w:r>
        <w:t>ратуры на тему «</w:t>
      </w:r>
      <w:r w:rsidRPr="00133B48">
        <w:t>Существующие системы распознавания объектов на пано</w:t>
      </w:r>
      <w:r w:rsidRPr="0006635E">
        <w:t>рамных электронных снимках</w:t>
      </w:r>
      <w:r>
        <w:t>» на основе информации из 34 источников, включая статьи о распараллеливании компьютерных процессов, повышении качества изображений и способах поиска похожих объектов на цифровых снимках.</w:t>
      </w:r>
      <w:r w:rsidR="001276E0">
        <w:t xml:space="preserve"> Обзор показал, что существует ряд алгоритмов, подходящих для реализации программной системы, решающей поставленные задачи, но аналогов разработанной системы нет.</w:t>
      </w:r>
    </w:p>
    <w:p w:rsidR="00314337" w:rsidRDefault="00314337" w:rsidP="00314337">
      <w:r>
        <w:t>Был произведён анализ</w:t>
      </w:r>
      <w:r w:rsidR="00DF41C5">
        <w:t xml:space="preserve"> предметных областей</w:t>
      </w:r>
      <w:r w:rsidR="006D1776">
        <w:t xml:space="preserve"> </w:t>
      </w:r>
      <w:r w:rsidR="00C86DEC">
        <w:t>«</w:t>
      </w:r>
      <w:r w:rsidR="00DF41C5" w:rsidRPr="00713D86">
        <w:t>Определение параметров объектов на снимках</w:t>
      </w:r>
      <w:r w:rsidR="00DF41C5">
        <w:t xml:space="preserve">», </w:t>
      </w:r>
      <w:r w:rsidR="00DF41C5" w:rsidRPr="002D0BDB">
        <w:t>«построение ортогональной проекции изображений» и «детектирование льда на сним</w:t>
      </w:r>
      <w:r w:rsidR="00DF41C5">
        <w:t>ках по цвету в видимом спектре»</w:t>
      </w:r>
      <w:r w:rsidR="00AF51A4">
        <w:t xml:space="preserve"> и их моделиров</w:t>
      </w:r>
      <w:r w:rsidR="00AF51A4">
        <w:t>а</w:t>
      </w:r>
      <w:r w:rsidR="00AF51A4">
        <w:t>ние с помощью языка онтологий.</w:t>
      </w:r>
    </w:p>
    <w:p w:rsidR="00044EFA" w:rsidRPr="00006B09" w:rsidRDefault="00314337" w:rsidP="00314337">
      <w:r>
        <w:t>Реализация программной систем</w:t>
      </w:r>
      <w:r w:rsidR="00AF51A4">
        <w:t>ы</w:t>
      </w:r>
      <w:r>
        <w:t xml:space="preserve"> была осуществлена с помощью системы компьютерного зрения </w:t>
      </w:r>
      <w:proofErr w:type="spellStart"/>
      <w:r w:rsidR="00DF41C5">
        <w:rPr>
          <w:lang w:val="en-US"/>
        </w:rPr>
        <w:t>Open</w:t>
      </w:r>
      <w:r>
        <w:rPr>
          <w:lang w:val="en-US"/>
        </w:rPr>
        <w:t>CV</w:t>
      </w:r>
      <w:proofErr w:type="spellEnd"/>
      <w:r w:rsidR="00AF51A4">
        <w:t xml:space="preserve"> 2.4.</w:t>
      </w:r>
      <w:r w:rsidR="00C3369B">
        <w:t>4.</w:t>
      </w:r>
      <w:r w:rsidR="00006B09">
        <w:t xml:space="preserve"> В</w:t>
      </w:r>
      <w:r w:rsidR="00006B09" w:rsidRPr="00B414D1">
        <w:t>заимодействие</w:t>
      </w:r>
      <w:r w:rsidR="00006B09">
        <w:t xml:space="preserve"> с базой данных было уст</w:t>
      </w:r>
      <w:r w:rsidR="00006B09">
        <w:t>а</w:t>
      </w:r>
      <w:r w:rsidR="00006B09">
        <w:t xml:space="preserve">новлено с помощью </w:t>
      </w:r>
      <w:r w:rsidR="00006B09">
        <w:rPr>
          <w:lang w:val="en"/>
        </w:rPr>
        <w:t>MySQL</w:t>
      </w:r>
      <w:r w:rsidR="00006B09" w:rsidRPr="00006B09">
        <w:t xml:space="preserve"> </w:t>
      </w:r>
      <w:r w:rsidR="00006B09">
        <w:rPr>
          <w:lang w:val="en"/>
        </w:rPr>
        <w:t>Connector</w:t>
      </w:r>
      <w:r w:rsidR="00006B09" w:rsidRPr="00006B09">
        <w:t>/</w:t>
      </w:r>
      <w:r w:rsidR="00006B09">
        <w:rPr>
          <w:lang w:val="en"/>
        </w:rPr>
        <w:t>C</w:t>
      </w:r>
      <w:r w:rsidR="00006B09" w:rsidRPr="00006B09">
        <w:t>++</w:t>
      </w:r>
      <w:r w:rsidR="00006B09">
        <w:t xml:space="preserve">. Способы работы со средствами </w:t>
      </w:r>
      <w:proofErr w:type="spellStart"/>
      <w:r w:rsidR="00006B09">
        <w:rPr>
          <w:lang w:val="en-US"/>
        </w:rPr>
        <w:t>OpenCV</w:t>
      </w:r>
      <w:proofErr w:type="spellEnd"/>
      <w:r w:rsidR="00006B09" w:rsidRPr="00006B09">
        <w:t xml:space="preserve"> </w:t>
      </w:r>
      <w:r w:rsidR="00006B09">
        <w:t xml:space="preserve">и </w:t>
      </w:r>
      <w:r w:rsidR="00006B09">
        <w:rPr>
          <w:lang w:val="en-US"/>
        </w:rPr>
        <w:t>MySQL</w:t>
      </w:r>
      <w:r w:rsidR="00006B09" w:rsidRPr="00006B09">
        <w:t xml:space="preserve"> </w:t>
      </w:r>
      <w:r w:rsidR="00006B09" w:rsidRPr="00006B09">
        <w:rPr>
          <w:lang w:val="en"/>
        </w:rPr>
        <w:t>Connector</w:t>
      </w:r>
      <w:r w:rsidR="00006B09" w:rsidRPr="00006B09">
        <w:t>/</w:t>
      </w:r>
      <w:r w:rsidR="00006B09" w:rsidRPr="00006B09">
        <w:rPr>
          <w:lang w:val="en"/>
        </w:rPr>
        <w:t>C</w:t>
      </w:r>
      <w:r w:rsidR="00006B09" w:rsidRPr="00006B09">
        <w:t>++</w:t>
      </w:r>
      <w:r w:rsidR="00006B09">
        <w:t xml:space="preserve"> были изучены по русск</w:t>
      </w:r>
      <w:proofErr w:type="gramStart"/>
      <w:r w:rsidR="00006B09">
        <w:t>о-</w:t>
      </w:r>
      <w:proofErr w:type="gramEnd"/>
      <w:r w:rsidR="00006B09">
        <w:t xml:space="preserve"> и англоязычным ст</w:t>
      </w:r>
      <w:r w:rsidR="00006B09">
        <w:t>а</w:t>
      </w:r>
      <w:r w:rsidR="00006B09">
        <w:t>тьям, а так же с помощью их документации.</w:t>
      </w:r>
    </w:p>
    <w:p w:rsidR="00044EFA" w:rsidRPr="00EE2D76" w:rsidRDefault="00044EFA" w:rsidP="00314337">
      <w:r>
        <w:t xml:space="preserve">База данных была реализована в СУБД </w:t>
      </w:r>
      <w:r>
        <w:rPr>
          <w:lang w:val="en-US"/>
        </w:rPr>
        <w:t>MySQL</w:t>
      </w:r>
      <w:r w:rsidR="00EE2D76">
        <w:t xml:space="preserve"> 5. В процессе проектир</w:t>
      </w:r>
      <w:r w:rsidR="00EE2D76">
        <w:t>о</w:t>
      </w:r>
      <w:r w:rsidR="00EE2D76">
        <w:t xml:space="preserve">вания БД использовалась программная система </w:t>
      </w:r>
      <w:r w:rsidR="00EE2D76">
        <w:rPr>
          <w:lang w:val="en-US"/>
        </w:rPr>
        <w:t>MySQL</w:t>
      </w:r>
      <w:r w:rsidR="00EE2D76" w:rsidRPr="00EE2D76">
        <w:t xml:space="preserve"> </w:t>
      </w:r>
      <w:r w:rsidR="00EE2D76">
        <w:rPr>
          <w:lang w:val="en-US"/>
        </w:rPr>
        <w:t>Workbench</w:t>
      </w:r>
      <w:r w:rsidR="00EE2D76" w:rsidRPr="00EE2D76">
        <w:t xml:space="preserve"> 5.2.</w:t>
      </w:r>
    </w:p>
    <w:p w:rsidR="00AC20EE" w:rsidRPr="009202DA" w:rsidRDefault="00044EFA" w:rsidP="00314337">
      <w:r>
        <w:t>В ходе проектирования был изучен способ обработки изображений</w:t>
      </w:r>
      <w:r w:rsidR="00C3369B">
        <w:t>, пре</w:t>
      </w:r>
      <w:r w:rsidR="00C3369B">
        <w:t>д</w:t>
      </w:r>
      <w:r w:rsidR="00C3369B">
        <w:t xml:space="preserve">ставленных в стандартном формате библиотеки </w:t>
      </w:r>
      <w:proofErr w:type="spellStart"/>
      <w:r w:rsidR="00C3369B">
        <w:rPr>
          <w:lang w:val="en-US"/>
        </w:rPr>
        <w:t>OpenCV</w:t>
      </w:r>
      <w:proofErr w:type="spellEnd"/>
      <w:r w:rsidR="00006B09">
        <w:t>, улучшено владение яз</w:t>
      </w:r>
      <w:r w:rsidR="00006B09">
        <w:t>ы</w:t>
      </w:r>
      <w:r w:rsidR="00006B09">
        <w:t xml:space="preserve">ком </w:t>
      </w:r>
      <w:r w:rsidR="00006B09">
        <w:rPr>
          <w:lang w:val="en-US"/>
        </w:rPr>
        <w:t>SQL</w:t>
      </w:r>
      <w:r w:rsidR="009202DA">
        <w:t>, изучен способ взаимодействия с базой данных СУБД</w:t>
      </w:r>
      <w:r w:rsidR="009202DA" w:rsidRPr="009202DA">
        <w:t xml:space="preserve"> </w:t>
      </w:r>
      <w:r w:rsidR="009202DA">
        <w:rPr>
          <w:lang w:val="en-US"/>
        </w:rPr>
        <w:t>MySQL</w:t>
      </w:r>
      <w:r w:rsidR="009202DA">
        <w:t xml:space="preserve"> с пом</w:t>
      </w:r>
      <w:r w:rsidR="009202DA">
        <w:t>о</w:t>
      </w:r>
      <w:r w:rsidR="009202DA">
        <w:t xml:space="preserve">щью кода </w:t>
      </w:r>
      <w:r w:rsidR="009202DA">
        <w:rPr>
          <w:lang w:val="en-US"/>
        </w:rPr>
        <w:t>C</w:t>
      </w:r>
      <w:r w:rsidR="009202DA" w:rsidRPr="009202DA">
        <w:t>++</w:t>
      </w:r>
      <w:r w:rsidR="009202DA">
        <w:t>.</w:t>
      </w:r>
    </w:p>
    <w:p w:rsidR="00AC20EE" w:rsidRDefault="00AC20EE" w:rsidP="00314337">
      <w:r>
        <w:t>Перечень результатов дипломной работы:</w:t>
      </w:r>
    </w:p>
    <w:p w:rsidR="003C09D1" w:rsidRDefault="003C09D1" w:rsidP="003C09D1">
      <w:pPr>
        <w:numPr>
          <w:ilvl w:val="0"/>
          <w:numId w:val="24"/>
        </w:numPr>
        <w:ind w:left="0" w:firstLine="709"/>
      </w:pPr>
      <w:r>
        <w:t>с</w:t>
      </w:r>
      <w:r w:rsidRPr="00E961C8">
        <w:t>оставлен обзор литературы на тему</w:t>
      </w:r>
      <w:r>
        <w:t xml:space="preserve"> «</w:t>
      </w:r>
      <w:r w:rsidRPr="00713D86">
        <w:t>Определение параметров дв</w:t>
      </w:r>
      <w:r w:rsidRPr="00713D86">
        <w:t>и</w:t>
      </w:r>
      <w:r w:rsidRPr="00713D86">
        <w:t>жения объектов на панорамных снимках</w:t>
      </w:r>
      <w:r>
        <w:t>»</w:t>
      </w:r>
      <w:r w:rsidR="000E59FF">
        <w:t xml:space="preserve"> и</w:t>
      </w:r>
      <w:r>
        <w:t xml:space="preserve"> обоснована </w:t>
      </w:r>
      <w:r w:rsidRPr="0068464B">
        <w:t>необходимость разраб</w:t>
      </w:r>
      <w:r>
        <w:t>о</w:t>
      </w:r>
      <w:r>
        <w:t>т</w:t>
      </w:r>
      <w:r>
        <w:t>ки системы «</w:t>
      </w:r>
      <w:r w:rsidR="001A5274" w:rsidRPr="001A5274">
        <w:t>Анализ панорамных снимков</w:t>
      </w:r>
      <w:r>
        <w:t>»;</w:t>
      </w:r>
    </w:p>
    <w:p w:rsidR="003C09D1" w:rsidRPr="00E961C8" w:rsidRDefault="003C09D1" w:rsidP="003C09D1">
      <w:pPr>
        <w:numPr>
          <w:ilvl w:val="0"/>
          <w:numId w:val="24"/>
        </w:numPr>
        <w:ind w:left="0" w:firstLine="709"/>
      </w:pPr>
      <w:r>
        <w:t>о</w:t>
      </w:r>
      <w:r w:rsidRPr="00E961C8">
        <w:t xml:space="preserve">существлён </w:t>
      </w:r>
      <w:r w:rsidR="000E59FF">
        <w:t>анализ предметных областей</w:t>
      </w:r>
      <w:r>
        <w:t xml:space="preserve"> «</w:t>
      </w:r>
      <w:r w:rsidR="000E59FF" w:rsidRPr="00713D86">
        <w:t>Определение параметров объектов на снимках</w:t>
      </w:r>
      <w:r>
        <w:t>»</w:t>
      </w:r>
      <w:r w:rsidR="000E59FF">
        <w:t>, «</w:t>
      </w:r>
      <w:r w:rsidR="000E59FF" w:rsidRPr="002D0BDB">
        <w:t>построение ортогональной проекции изображений</w:t>
      </w:r>
      <w:r w:rsidR="000E59FF">
        <w:t>», «</w:t>
      </w:r>
      <w:r w:rsidR="000E59FF" w:rsidRPr="002D0BDB">
        <w:t>д</w:t>
      </w:r>
      <w:r w:rsidR="000E59FF" w:rsidRPr="002D0BDB">
        <w:t>е</w:t>
      </w:r>
      <w:r w:rsidR="000E59FF" w:rsidRPr="002D0BDB">
        <w:lastRenderedPageBreak/>
        <w:t>тектирование льда на сним</w:t>
      </w:r>
      <w:r w:rsidR="000E59FF">
        <w:t>ках по цвету в видимом спектре» и разработаны</w:t>
      </w:r>
      <w:r>
        <w:t xml:space="preserve"> </w:t>
      </w:r>
      <w:r w:rsidR="000E59FF">
        <w:t>их</w:t>
      </w:r>
      <w:r>
        <w:t xml:space="preserve"> фор</w:t>
      </w:r>
      <w:r w:rsidR="000E59FF">
        <w:t>мальные модели</w:t>
      </w:r>
      <w:r w:rsidRPr="00E961C8">
        <w:t>;</w:t>
      </w:r>
    </w:p>
    <w:p w:rsidR="003C09D1" w:rsidRDefault="00EB0EF4" w:rsidP="003C09D1">
      <w:pPr>
        <w:numPr>
          <w:ilvl w:val="0"/>
          <w:numId w:val="24"/>
        </w:numPr>
        <w:ind w:left="0" w:firstLine="709"/>
      </w:pPr>
      <w:r>
        <w:t>с</w:t>
      </w:r>
      <w:r w:rsidR="003C09D1">
        <w:t>проектирован</w:t>
      </w:r>
      <w:r>
        <w:t>а</w:t>
      </w:r>
      <w:r w:rsidR="003C09D1">
        <w:t xml:space="preserve"> и реализ</w:t>
      </w:r>
      <w:r>
        <w:t>ована система</w:t>
      </w:r>
      <w:r w:rsidR="003C09D1">
        <w:t xml:space="preserve"> </w:t>
      </w:r>
      <w:r>
        <w:t>«</w:t>
      </w:r>
      <w:r w:rsidRPr="001A5274">
        <w:t>Анализ панорамных сни</w:t>
      </w:r>
      <w:r w:rsidRPr="001A5274">
        <w:t>м</w:t>
      </w:r>
      <w:r w:rsidRPr="001A5274">
        <w:t>ков</w:t>
      </w:r>
      <w:r>
        <w:t>»</w:t>
      </w:r>
      <w:r w:rsidR="003C09D1">
        <w:t>;</w:t>
      </w:r>
    </w:p>
    <w:p w:rsidR="00AC20EE" w:rsidRDefault="00EB0EF4" w:rsidP="00F30A15">
      <w:pPr>
        <w:numPr>
          <w:ilvl w:val="0"/>
          <w:numId w:val="24"/>
        </w:numPr>
        <w:ind w:left="0" w:firstLine="709"/>
      </w:pPr>
      <w:r>
        <w:t>осуществлено</w:t>
      </w:r>
      <w:r w:rsidR="003C09D1" w:rsidRPr="0068464B">
        <w:t xml:space="preserve"> </w:t>
      </w:r>
      <w:r>
        <w:t xml:space="preserve">тестирование системы </w:t>
      </w:r>
      <w:r w:rsidR="003C09D1" w:rsidRPr="0068464B">
        <w:t xml:space="preserve"> </w:t>
      </w:r>
      <w:r>
        <w:t>«</w:t>
      </w:r>
      <w:r w:rsidRPr="001A5274">
        <w:t>Анализ панорамных снимков</w:t>
      </w:r>
      <w:r>
        <w:t>»</w:t>
      </w:r>
      <w:r w:rsidR="003C09D1" w:rsidRPr="0068464B">
        <w:t>;</w:t>
      </w:r>
    </w:p>
    <w:p w:rsidR="00F30A15" w:rsidRDefault="00F30A15" w:rsidP="00F30A15">
      <w:pPr>
        <w:numPr>
          <w:ilvl w:val="0"/>
          <w:numId w:val="24"/>
        </w:numPr>
        <w:ind w:left="0" w:firstLine="709"/>
      </w:pPr>
      <w:r w:rsidRPr="00FF119C">
        <w:t>описан эксперимент и указаны преимущества от автоматизации оп</w:t>
      </w:r>
      <w:r w:rsidRPr="00FF119C">
        <w:t>и</w:t>
      </w:r>
      <w:r w:rsidRPr="00FF119C">
        <w:t>санной предметной области</w:t>
      </w:r>
      <w:r w:rsidR="00FB6A4A">
        <w:t xml:space="preserve"> с помощью системы «</w:t>
      </w:r>
      <w:r w:rsidR="00FB6A4A" w:rsidRPr="001A5274">
        <w:t>Анализ панорамных снимков</w:t>
      </w:r>
      <w:r w:rsidR="00FB6A4A">
        <w:t>»</w:t>
      </w:r>
      <w:r w:rsidR="00FB6A4A" w:rsidRPr="0068464B">
        <w:t>;</w:t>
      </w:r>
    </w:p>
    <w:p w:rsidR="00AC20EE" w:rsidRPr="004A3B5F" w:rsidRDefault="00B33508" w:rsidP="00AC20EE">
      <w:pPr>
        <w:ind w:firstLine="708"/>
      </w:pPr>
      <w:r>
        <w:t>Перечисленные</w:t>
      </w:r>
      <w:r w:rsidR="00AC20EE">
        <w:t xml:space="preserve"> </w:t>
      </w:r>
      <w:r>
        <w:t>результаты полностью покрываю</w:t>
      </w:r>
      <w:r w:rsidR="00AC20EE">
        <w:t>т поставленные цели д</w:t>
      </w:r>
      <w:r w:rsidR="00AC20EE">
        <w:t>и</w:t>
      </w:r>
      <w:r w:rsidR="00AC20EE">
        <w:t>пломной работы. Все задачи,  необходимые для достижения поставленных целей, были решены.</w:t>
      </w:r>
    </w:p>
    <w:p w:rsidR="00F30A15" w:rsidRDefault="00F30A15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83B80" w:rsidRDefault="00183B80" w:rsidP="00133B48">
      <w:pPr>
        <w:pStyle w:val="10"/>
      </w:pPr>
      <w:bookmarkStart w:id="146" w:name="_Toc358344871"/>
      <w:r w:rsidRPr="006329B6">
        <w:lastRenderedPageBreak/>
        <w:t>Литература</w:t>
      </w:r>
      <w:bookmarkEnd w:id="135"/>
      <w:bookmarkEnd w:id="146"/>
    </w:p>
    <w:p w:rsidR="00E419F2" w:rsidRPr="00E419F2" w:rsidRDefault="00E419F2" w:rsidP="00D106E9"/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. Holland K.T., Holman R.A., Lippmann T.C., Stanley J. «Practical use of vi</w:t>
      </w:r>
      <w:r w:rsidRPr="00144248">
        <w:rPr>
          <w:lang w:val="en-US"/>
        </w:rPr>
        <w:t>d</w:t>
      </w:r>
      <w:r w:rsidRPr="00144248">
        <w:rPr>
          <w:lang w:val="en-US"/>
        </w:rPr>
        <w:t xml:space="preserve">eo imagery in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oceanographic field studies» IEEE Journal Of Oceanic Eng</w:t>
      </w:r>
      <w:r w:rsidRPr="00144248">
        <w:rPr>
          <w:lang w:val="en-US"/>
        </w:rPr>
        <w:t>i</w:t>
      </w:r>
      <w:r w:rsidRPr="00144248">
        <w:rPr>
          <w:lang w:val="en-US"/>
        </w:rPr>
        <w:t>neering. 1997. VOL. 22, № 1, P.81–82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7. Huang </w:t>
      </w:r>
      <w:r w:rsidRPr="00144248">
        <w:t>Т</w:t>
      </w:r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S ,</w:t>
      </w:r>
      <w:proofErr w:type="gramEnd"/>
      <w:r w:rsidRPr="00144248">
        <w:rPr>
          <w:lang w:val="en-US"/>
        </w:rPr>
        <w:t xml:space="preserve"> </w:t>
      </w:r>
      <w:proofErr w:type="spellStart"/>
      <w:r w:rsidRPr="00144248">
        <w:rPr>
          <w:lang w:val="en-US"/>
        </w:rPr>
        <w:t>Chikhaoui</w:t>
      </w:r>
      <w:proofErr w:type="spellEnd"/>
      <w:r w:rsidRPr="00144248">
        <w:rPr>
          <w:lang w:val="en-US"/>
        </w:rPr>
        <w:t xml:space="preserve"> M. </w:t>
      </w:r>
      <w:r w:rsidRPr="00144248">
        <w:t>Т</w:t>
      </w:r>
      <w:r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8. Young I. T. Mott-Smith J. C, On Weighted PCM, IEEE Trans. Inf. Theory (Correspondence), 1T-11, 4, 596—597 (October 1965).</w:t>
      </w:r>
    </w:p>
    <w:p w:rsidR="00183B80" w:rsidRPr="006D1776" w:rsidRDefault="00183B80" w:rsidP="00D106E9">
      <w:pPr>
        <w:rPr>
          <w:lang w:val="en-US"/>
        </w:rPr>
      </w:pPr>
      <w:r w:rsidRPr="00144248">
        <w:rPr>
          <w:lang w:val="en-US"/>
        </w:rPr>
        <w:t xml:space="preserve">9. Huang T. S., </w:t>
      </w:r>
      <w:proofErr w:type="spellStart"/>
      <w:r w:rsidRPr="00144248">
        <w:rPr>
          <w:lang w:val="en-US"/>
        </w:rPr>
        <w:t>Tretiak</w:t>
      </w:r>
      <w:proofErr w:type="spellEnd"/>
      <w:r w:rsidRPr="00144248">
        <w:rPr>
          <w:lang w:val="en-US"/>
        </w:rPr>
        <w:t xml:space="preserve"> O. J., </w:t>
      </w:r>
      <w:proofErr w:type="spellStart"/>
      <w:r w:rsidRPr="00144248">
        <w:rPr>
          <w:lang w:val="en-US"/>
        </w:rPr>
        <w:t>Prasada</w:t>
      </w:r>
      <w:proofErr w:type="spellEnd"/>
      <w:r w:rsidRPr="00144248">
        <w:rPr>
          <w:lang w:val="en-US"/>
        </w:rPr>
        <w:t xml:space="preserve"> </w:t>
      </w:r>
      <w:r w:rsidRPr="00144248">
        <w:t>В</w:t>
      </w:r>
      <w:r w:rsidRPr="00144248">
        <w:rPr>
          <w:lang w:val="en-US"/>
        </w:rPr>
        <w:t xml:space="preserve">., </w:t>
      </w:r>
      <w:proofErr w:type="spellStart"/>
      <w:r w:rsidRPr="00144248">
        <w:rPr>
          <w:lang w:val="en-US"/>
        </w:rPr>
        <w:t>Yaraaguchi</w:t>
      </w:r>
      <w:proofErr w:type="spellEnd"/>
      <w:r w:rsidRPr="00144248">
        <w:rPr>
          <w:lang w:val="en-US"/>
        </w:rPr>
        <w:t xml:space="preserve"> Y., Design Considerations in PCM Transmission of Low-Resolution Monochrome Still Pictures, Proc. </w:t>
      </w:r>
      <w:r w:rsidRPr="00144248">
        <w:t>IEEE, 55, 3, 331—335 (</w:t>
      </w:r>
      <w:proofErr w:type="spellStart"/>
      <w:r w:rsidRPr="00144248">
        <w:t>March</w:t>
      </w:r>
      <w:proofErr w:type="spellEnd"/>
      <w:r w:rsidRPr="00144248">
        <w:t xml:space="preserve"> 1967). </w:t>
      </w:r>
      <w:proofErr w:type="gramStart"/>
      <w:r w:rsidRPr="00144248">
        <w:t>[Имеется перевод:</w:t>
      </w:r>
      <w:proofErr w:type="gramEnd"/>
      <w:r w:rsidRPr="00144248">
        <w:t xml:space="preserve"> Хуан, Третьяк, </w:t>
      </w:r>
      <w:proofErr w:type="spellStart"/>
      <w:r w:rsidRPr="00144248">
        <w:t>Прасада</w:t>
      </w:r>
      <w:proofErr w:type="spellEnd"/>
      <w:r w:rsidRPr="00144248">
        <w:t xml:space="preserve">, </w:t>
      </w:r>
      <w:proofErr w:type="spellStart"/>
      <w:r w:rsidRPr="00144248">
        <w:t>Ямагуши</w:t>
      </w:r>
      <w:proofErr w:type="spellEnd"/>
      <w:r w:rsidRPr="00144248">
        <w:t>. С</w:t>
      </w:r>
      <w:r w:rsidRPr="00144248">
        <w:t>о</w:t>
      </w:r>
      <w:r w:rsidRPr="00144248">
        <w:t>ображения по конструированию КИМ-систем для передачи неподвижных одн</w:t>
      </w:r>
      <w:r w:rsidRPr="00144248">
        <w:t>о</w:t>
      </w:r>
      <w:r w:rsidRPr="00144248">
        <w:t xml:space="preserve">цветных изображений </w:t>
      </w:r>
      <w:proofErr w:type="spellStart"/>
      <w:r w:rsidRPr="00144248">
        <w:t>инзкой</w:t>
      </w:r>
      <w:proofErr w:type="spellEnd"/>
      <w:r w:rsidRPr="00144248">
        <w:t xml:space="preserve"> четкости. — 1ИПЭР </w:t>
      </w:r>
      <w:proofErr w:type="gramStart"/>
      <w:r w:rsidRPr="00144248">
        <w:t>тематический</w:t>
      </w:r>
      <w:proofErr w:type="gramEnd"/>
      <w:r w:rsidRPr="00144248">
        <w:t xml:space="preserve"> </w:t>
      </w:r>
      <w:proofErr w:type="spellStart"/>
      <w:r w:rsidRPr="00144248">
        <w:t>вып</w:t>
      </w:r>
      <w:proofErr w:type="spellEnd"/>
      <w:r w:rsidRPr="00144248">
        <w:t xml:space="preserve">. </w:t>
      </w:r>
      <w:proofErr w:type="gramStart"/>
      <w:r w:rsidRPr="006D1776">
        <w:rPr>
          <w:lang w:val="en-US"/>
        </w:rPr>
        <w:t>«</w:t>
      </w:r>
      <w:r w:rsidRPr="00144248">
        <w:t>Сокращ</w:t>
      </w:r>
      <w:r w:rsidRPr="00144248">
        <w:t>е</w:t>
      </w:r>
      <w:r w:rsidRPr="00144248">
        <w:t>ние</w:t>
      </w:r>
      <w:r w:rsidRPr="006D1776">
        <w:rPr>
          <w:lang w:val="en-US"/>
        </w:rPr>
        <w:t xml:space="preserve"> </w:t>
      </w:r>
      <w:r w:rsidRPr="00144248">
        <w:t>избыточности</w:t>
      </w:r>
      <w:r w:rsidRPr="006D1776">
        <w:rPr>
          <w:lang w:val="en-US"/>
        </w:rPr>
        <w:t xml:space="preserve">», 1967, </w:t>
      </w:r>
      <w:r w:rsidRPr="00144248">
        <w:t>т</w:t>
      </w:r>
      <w:r w:rsidRPr="006D1776">
        <w:rPr>
          <w:lang w:val="en-US"/>
        </w:rPr>
        <w:t xml:space="preserve">. 55, № 3, </w:t>
      </w:r>
      <w:r w:rsidRPr="00144248">
        <w:t>с</w:t>
      </w:r>
      <w:r w:rsidRPr="006D1776">
        <w:rPr>
          <w:lang w:val="en-US"/>
        </w:rPr>
        <w:t>. 97—102.]</w:t>
      </w:r>
      <w:proofErr w:type="gramEnd"/>
      <w:r w:rsidRPr="006D1776">
        <w:rPr>
          <w:lang w:val="en-US"/>
        </w:rPr>
        <w:t xml:space="preserve">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lastRenderedPageBreak/>
        <w:t xml:space="preserve">10. Pratt W. </w:t>
      </w:r>
      <w:proofErr w:type="gramStart"/>
      <w:r w:rsidRPr="00144248">
        <w:t>К</w:t>
      </w:r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1. Knight J. M., Maximum Acceptable Bit Error Rates for PCM Analog and Digital TV Systems, Proceedings National Telemetering Conference, 1962, pp. 1-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2. Papoulis A., Probability, Random Variables, and Stochastic Processes, McGraw-Hill, New York, 196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3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144248">
        <w:rPr>
          <w:lang w:val="en-US"/>
        </w:rPr>
        <w:t>. Tech., COM-19, 6, 926—933 (December 1971).</w:t>
      </w:r>
    </w:p>
    <w:p w:rsidR="00183B80" w:rsidRPr="00144248" w:rsidRDefault="00183B80" w:rsidP="00D106E9">
      <w:r w:rsidRPr="00144248">
        <w:rPr>
          <w:lang w:val="en-US"/>
        </w:rPr>
        <w:t xml:space="preserve">14. </w:t>
      </w:r>
      <w:r w:rsidRPr="00144248">
        <w:t>Л</w:t>
      </w:r>
      <w:r w:rsidRPr="00144248">
        <w:rPr>
          <w:lang w:val="en-US"/>
        </w:rPr>
        <w:t xml:space="preserve">. </w:t>
      </w:r>
      <w:r w:rsidRPr="00144248">
        <w:t>Шапиро</w:t>
      </w:r>
      <w:r w:rsidRPr="00144248">
        <w:rPr>
          <w:lang w:val="en-US"/>
        </w:rPr>
        <w:t xml:space="preserve">, </w:t>
      </w:r>
      <w:r w:rsidRPr="00144248">
        <w:t>Дж</w:t>
      </w:r>
      <w:r w:rsidRPr="00144248">
        <w:rPr>
          <w:lang w:val="en-US"/>
        </w:rPr>
        <w:t xml:space="preserve">. </w:t>
      </w:r>
      <w:proofErr w:type="spellStart"/>
      <w:r w:rsidRPr="00144248">
        <w:t>Стокман</w:t>
      </w:r>
      <w:proofErr w:type="spellEnd"/>
      <w:r w:rsidRPr="00144248">
        <w:rPr>
          <w:lang w:val="en-US"/>
        </w:rPr>
        <w:t xml:space="preserve"> </w:t>
      </w:r>
      <w:r w:rsidRPr="00144248">
        <w:t>Компьютерное</w:t>
      </w:r>
      <w:r w:rsidRPr="00144248">
        <w:rPr>
          <w:lang w:val="en-US"/>
        </w:rPr>
        <w:t xml:space="preserve"> </w:t>
      </w:r>
      <w:r w:rsidRPr="00144248">
        <w:t>зрение</w:t>
      </w:r>
      <w:r w:rsidRPr="00144248">
        <w:rPr>
          <w:lang w:val="en-US"/>
        </w:rPr>
        <w:t xml:space="preserve">. </w:t>
      </w:r>
      <w:r w:rsidRPr="00144248">
        <w:t xml:space="preserve">Перевод с английского А. А. Богуславского под редакцией С. М. Соколова – М.: БИНОМ. Лаборатория знаний, 2006. - 752 </w:t>
      </w:r>
      <w:proofErr w:type="gramStart"/>
      <w:r w:rsidRPr="00144248">
        <w:t>с</w:t>
      </w:r>
      <w:proofErr w:type="gramEnd"/>
    </w:p>
    <w:p w:rsidR="00183B80" w:rsidRPr="00144248" w:rsidRDefault="00183B80" w:rsidP="00D106E9">
      <w:pPr>
        <w:rPr>
          <w:rStyle w:val="a5"/>
        </w:rPr>
      </w:pPr>
      <w:r w:rsidRPr="00144248">
        <w:t xml:space="preserve">15. Выделение и анализ скелетов объектов на цветных снимках </w:t>
      </w:r>
      <w:r w:rsidRPr="00144248">
        <w:rPr>
          <w:color w:val="1D1B11"/>
        </w:rPr>
        <w:t>[Электро</w:t>
      </w:r>
      <w:r w:rsidRPr="00144248">
        <w:rPr>
          <w:color w:val="1D1B11"/>
        </w:rPr>
        <w:t>н</w:t>
      </w:r>
      <w:r w:rsidRPr="00144248">
        <w:rPr>
          <w:color w:val="1D1B11"/>
        </w:rPr>
        <w:t xml:space="preserve">ный ресурс]. - </w:t>
      </w:r>
      <w:r w:rsidRPr="00144248">
        <w:t xml:space="preserve"> Режим доступа:  </w:t>
      </w:r>
      <w:hyperlink r:id="rId22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swsys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index</w:t>
        </w:r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php</w:t>
        </w:r>
        <w:proofErr w:type="spellEnd"/>
        <w:r w:rsidRPr="00144248">
          <w:rPr>
            <w:rStyle w:val="a5"/>
          </w:rPr>
          <w:t>?</w:t>
        </w:r>
        <w:r w:rsidRPr="00144248">
          <w:rPr>
            <w:rStyle w:val="a5"/>
            <w:lang w:val="en-US"/>
          </w:rPr>
          <w:t>page</w:t>
        </w:r>
        <w:r w:rsidRPr="00144248">
          <w:rPr>
            <w:rStyle w:val="a5"/>
          </w:rPr>
          <w:t>=</w:t>
        </w:r>
        <w:r w:rsidRPr="00144248">
          <w:rPr>
            <w:rStyle w:val="a5"/>
            <w:lang w:val="en-US"/>
          </w:rPr>
          <w:t>article</w:t>
        </w:r>
        <w:r w:rsidRPr="00144248">
          <w:rPr>
            <w:rStyle w:val="a5"/>
          </w:rPr>
          <w:t>&amp;</w:t>
        </w:r>
        <w:r w:rsidRPr="00144248">
          <w:rPr>
            <w:rStyle w:val="a5"/>
            <w:lang w:val="en-US"/>
          </w:rPr>
          <w:t>id</w:t>
        </w:r>
        <w:r w:rsidRPr="00144248">
          <w:rPr>
            <w:rStyle w:val="a5"/>
          </w:rPr>
          <w:t>=2198</w:t>
        </w:r>
      </w:hyperlink>
    </w:p>
    <w:p w:rsidR="00183B80" w:rsidRPr="00144248" w:rsidRDefault="00183B80" w:rsidP="00D106E9">
      <w:r w:rsidRPr="00144248">
        <w:t xml:space="preserve">16. </w:t>
      </w:r>
      <w:proofErr w:type="spellStart"/>
      <w:r w:rsidRPr="00144248">
        <w:t>Загоруйко</w:t>
      </w:r>
      <w:proofErr w:type="spellEnd"/>
      <w:r w:rsidRPr="00144248">
        <w:t xml:space="preserve"> Н.Г. Прикладные методы анализа данных и знаний. Новос</w:t>
      </w:r>
      <w:r w:rsidRPr="00144248">
        <w:t>и</w:t>
      </w:r>
      <w:r w:rsidRPr="00144248">
        <w:t xml:space="preserve">бирск: Изд-во </w:t>
      </w:r>
      <w:proofErr w:type="gramStart"/>
      <w:r w:rsidRPr="00144248">
        <w:t>Ин-та</w:t>
      </w:r>
      <w:proofErr w:type="gramEnd"/>
      <w:r w:rsidRPr="00144248">
        <w:t xml:space="preserve"> </w:t>
      </w:r>
      <w:proofErr w:type="spellStart"/>
      <w:r w:rsidRPr="00144248">
        <w:t>матем</w:t>
      </w:r>
      <w:proofErr w:type="spellEnd"/>
      <w:r w:rsidRPr="00144248">
        <w:t>., 1999. 270 с.</w:t>
      </w:r>
    </w:p>
    <w:p w:rsidR="00183B80" w:rsidRPr="00144248" w:rsidRDefault="00183B80" w:rsidP="00D106E9">
      <w:pPr>
        <w:rPr>
          <w:rStyle w:val="a5"/>
        </w:rPr>
      </w:pPr>
      <w:r w:rsidRPr="00144248">
        <w:t xml:space="preserve">17. 33. </w:t>
      </w:r>
      <w:proofErr w:type="spellStart"/>
      <w:r w:rsidRPr="00144248">
        <w:t>OpenCV</w:t>
      </w:r>
      <w:proofErr w:type="spellEnd"/>
      <w:r w:rsidRPr="00144248">
        <w:t xml:space="preserve"> шаг за шагом. Сравнение контуров через суммарные х</w:t>
      </w:r>
      <w:r w:rsidRPr="00144248">
        <w:t>а</w:t>
      </w:r>
      <w:r w:rsidRPr="00144248">
        <w:t xml:space="preserve">рактеристики - моменты / Компьютерное зрение / </w:t>
      </w:r>
      <w:proofErr w:type="spellStart"/>
      <w:r w:rsidRPr="00144248">
        <w:t>RoboCraft</w:t>
      </w:r>
      <w:proofErr w:type="spellEnd"/>
      <w:r w:rsidRPr="00144248">
        <w:t xml:space="preserve"> –  Режим доступа: </w:t>
      </w:r>
      <w:hyperlink r:id="rId23" w:history="1">
        <w:r w:rsidRPr="00144248">
          <w:rPr>
            <w:rStyle w:val="a5"/>
          </w:rPr>
          <w:t>http://robocraft.ru/blog/computervision/867.html</w:t>
        </w:r>
      </w:hyperlink>
    </w:p>
    <w:p w:rsidR="00183B80" w:rsidRPr="00144248" w:rsidRDefault="00183B80" w:rsidP="00D106E9">
      <w:pPr>
        <w:rPr>
          <w:lang w:val="en-US"/>
        </w:rPr>
      </w:pPr>
      <w:proofErr w:type="gramStart"/>
      <w:r w:rsidRPr="00144248">
        <w:rPr>
          <w:lang w:val="en-US"/>
        </w:rPr>
        <w:t xml:space="preserve">18. T. </w:t>
      </w:r>
      <w:proofErr w:type="spellStart"/>
      <w:r w:rsidRPr="00144248">
        <w:rPr>
          <w:lang w:val="en-US"/>
        </w:rPr>
        <w:t>Vincenty</w:t>
      </w:r>
      <w:proofErr w:type="spellEnd"/>
      <w:r w:rsidRPr="00144248">
        <w:rPr>
          <w:lang w:val="en-US"/>
        </w:rPr>
        <w:t>, “Direct and Inverse Solutions of Geodesics on the Ellipsoid with application of nested equations”, Survey Review XXIII.1975.</w:t>
      </w:r>
      <w:proofErr w:type="gramEnd"/>
      <w:r w:rsidRPr="00144248">
        <w:rPr>
          <w:lang w:val="en-US"/>
        </w:rPr>
        <w:t xml:space="preserve"> Vol. 93, P. 88-8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9. </w:t>
      </w:r>
      <w:proofErr w:type="spellStart"/>
      <w:r w:rsidRPr="00144248">
        <w:rPr>
          <w:lang w:val="en-US"/>
        </w:rPr>
        <w:t>Rainsfbrd</w:t>
      </w:r>
      <w:proofErr w:type="spellEnd"/>
      <w:r w:rsidRPr="00144248">
        <w:rPr>
          <w:lang w:val="en-US"/>
        </w:rPr>
        <w:t xml:space="preserve">, </w:t>
      </w:r>
      <w:r w:rsidRPr="00144248">
        <w:t>И</w:t>
      </w:r>
      <w:r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Pr="00144248">
        <w:rPr>
          <w:lang w:val="en-US"/>
        </w:rPr>
        <w:t>Geocl</w:t>
      </w:r>
      <w:proofErr w:type="spellEnd"/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No. 37, 195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0. Rapp, R. H. Geometric geodesy notes. </w:t>
      </w:r>
      <w:proofErr w:type="gramStart"/>
      <w:r w:rsidRPr="00144248">
        <w:rPr>
          <w:lang w:val="en-US"/>
        </w:rPr>
        <w:t>The Ohio State Univ., 1969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1. Charles F. F. </w:t>
      </w:r>
      <w:proofErr w:type="spellStart"/>
      <w:proofErr w:type="gramStart"/>
      <w:r w:rsidRPr="00144248">
        <w:rPr>
          <w:lang w:val="en-US"/>
        </w:rPr>
        <w:t>Karney</w:t>
      </w:r>
      <w:proofErr w:type="spellEnd"/>
      <w:r w:rsidRPr="00144248">
        <w:rPr>
          <w:lang w:val="en-US"/>
        </w:rPr>
        <w:t xml:space="preserve">  Algorithms</w:t>
      </w:r>
      <w:proofErr w:type="gramEnd"/>
      <w:r w:rsidRPr="00144248">
        <w:rPr>
          <w:lang w:val="en-US"/>
        </w:rPr>
        <w:t xml:space="preserve"> for geodesics SRI International, 201 Washington Rd, Princeton, NJ 08543-5300, USA</w:t>
      </w:r>
    </w:p>
    <w:p w:rsidR="00183B80" w:rsidRPr="00144248" w:rsidRDefault="00183B80" w:rsidP="00D106E9">
      <w:r w:rsidRPr="00144248">
        <w:rPr>
          <w:lang w:val="en-US"/>
        </w:rPr>
        <w:t xml:space="preserve">22. R. A. Holman, A. H. </w:t>
      </w:r>
      <w:proofErr w:type="spellStart"/>
      <w:r w:rsidRPr="00144248">
        <w:rPr>
          <w:lang w:val="en-US"/>
        </w:rPr>
        <w:t>Sallenger</w:t>
      </w:r>
      <w:proofErr w:type="spellEnd"/>
      <w:r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processes”, Oceanogr</w:t>
      </w:r>
      <w:r w:rsidRPr="00144248">
        <w:rPr>
          <w:lang w:val="en-US"/>
        </w:rPr>
        <w:t>a</w:t>
      </w:r>
      <w:r w:rsidRPr="00144248">
        <w:rPr>
          <w:lang w:val="en-US"/>
        </w:rPr>
        <w:t xml:space="preserve">phy. </w:t>
      </w:r>
      <w:r w:rsidRPr="00144248">
        <w:t xml:space="preserve">1993. </w:t>
      </w:r>
      <w:proofErr w:type="spellStart"/>
      <w:r w:rsidRPr="00144248">
        <w:rPr>
          <w:lang w:val="en-US"/>
        </w:rPr>
        <w:t>Vol</w:t>
      </w:r>
      <w:proofErr w:type="spellEnd"/>
      <w:r w:rsidRPr="00144248">
        <w:t xml:space="preserve">. 6, </w:t>
      </w:r>
      <w:r w:rsidRPr="00144248">
        <w:rPr>
          <w:lang w:val="en-US"/>
        </w:rPr>
        <w:t>P</w:t>
      </w:r>
      <w:r w:rsidRPr="00144248">
        <w:t xml:space="preserve">. 85, </w:t>
      </w:r>
      <w:r w:rsidRPr="00144248">
        <w:rPr>
          <w:lang w:val="en-US"/>
        </w:rPr>
        <w:t>P</w:t>
      </w:r>
      <w:r w:rsidRPr="00144248">
        <w:t>. 78–85.</w:t>
      </w:r>
    </w:p>
    <w:p w:rsidR="00183B80" w:rsidRPr="00144248" w:rsidRDefault="00183B80" w:rsidP="00D106E9">
      <w:r w:rsidRPr="00144248">
        <w:t xml:space="preserve">23. Вращение в одной системе координат— </w:t>
      </w:r>
      <w:proofErr w:type="spellStart"/>
      <w:proofErr w:type="gramStart"/>
      <w:r w:rsidRPr="00144248">
        <w:t>Ви</w:t>
      </w:r>
      <w:proofErr w:type="gramEnd"/>
      <w:r w:rsidRPr="00144248">
        <w:t>киверситет</w:t>
      </w:r>
      <w:proofErr w:type="spellEnd"/>
      <w:r w:rsidRPr="00144248">
        <w:t xml:space="preserve"> – Режим дост</w:t>
      </w:r>
      <w:r w:rsidRPr="00144248">
        <w:t>у</w:t>
      </w:r>
      <w:r w:rsidRPr="00144248">
        <w:t xml:space="preserve">па: </w:t>
      </w:r>
      <w:hyperlink r:id="rId24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versity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Вращение_в_одной_системе_координат</w:t>
        </w:r>
        <w:proofErr w:type="spellEnd"/>
      </w:hyperlink>
    </w:p>
    <w:p w:rsidR="00183B80" w:rsidRPr="00144248" w:rsidRDefault="00183B80" w:rsidP="00D106E9">
      <w:r w:rsidRPr="00144248">
        <w:lastRenderedPageBreak/>
        <w:t xml:space="preserve">24. Матрица поворота — Википедия – Режим доступа: </w:t>
      </w:r>
      <w:hyperlink r:id="rId25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pedia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Матрица_поворота</w:t>
        </w:r>
        <w:proofErr w:type="spellEnd"/>
      </w:hyperlink>
    </w:p>
    <w:p w:rsidR="00183B80" w:rsidRPr="00144248" w:rsidRDefault="00183B80" w:rsidP="00D106E9">
      <w:r w:rsidRPr="00144248">
        <w:t>25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183B80" w:rsidRPr="00144248" w:rsidRDefault="00183B80" w:rsidP="00D106E9">
      <w:r w:rsidRPr="00144248">
        <w:t>26. Использование GPU для решения задач компьютерного зрения в би</w:t>
      </w:r>
      <w:r w:rsidRPr="00144248">
        <w:t>б</w:t>
      </w:r>
      <w:r w:rsidRPr="00144248">
        <w:t xml:space="preserve">лиотеке </w:t>
      </w:r>
      <w:proofErr w:type="spellStart"/>
      <w:r w:rsidRPr="00144248">
        <w:t>OpenCV</w:t>
      </w:r>
      <w:proofErr w:type="spellEnd"/>
      <w:r w:rsidRPr="00144248">
        <w:t xml:space="preserve"> – Режим доступа:</w:t>
      </w:r>
    </w:p>
    <w:p w:rsidR="00183B80" w:rsidRPr="00144248" w:rsidRDefault="000A2051" w:rsidP="00D106E9">
      <w:pPr>
        <w:rPr>
          <w:rStyle w:val="a5"/>
        </w:rPr>
      </w:pPr>
      <w:hyperlink r:id="rId26" w:history="1">
        <w:r w:rsidR="00183B80" w:rsidRPr="00144248">
          <w:rPr>
            <w:rStyle w:val="a5"/>
            <w:lang w:val="en-US"/>
          </w:rPr>
          <w:t>https</w:t>
        </w:r>
        <w:r w:rsidR="00183B80" w:rsidRPr="00144248">
          <w:rPr>
            <w:rStyle w:val="a5"/>
          </w:rPr>
          <w:t>://</w:t>
        </w:r>
        <w:r w:rsidR="00183B80" w:rsidRPr="00144248">
          <w:rPr>
            <w:rStyle w:val="a5"/>
            <w:lang w:val="en-US"/>
          </w:rPr>
          <w:t>docs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google</w:t>
        </w:r>
        <w:proofErr w:type="spellEnd"/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com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viewer</w:t>
        </w:r>
        <w:r w:rsidR="00183B80" w:rsidRPr="00144248">
          <w:rPr>
            <w:rStyle w:val="a5"/>
          </w:rPr>
          <w:t>?</w:t>
        </w:r>
        <w:r w:rsidR="00183B80" w:rsidRPr="00144248">
          <w:rPr>
            <w:rStyle w:val="a5"/>
            <w:lang w:val="en-US"/>
          </w:rPr>
          <w:t>a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v</w:t>
        </w:r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q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cache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T</w:t>
        </w:r>
        <w:r w:rsidR="00183B80" w:rsidRPr="00144248">
          <w:rPr>
            <w:rStyle w:val="a5"/>
          </w:rPr>
          <w:t>09</w:t>
        </w:r>
        <w:proofErr w:type="spellStart"/>
        <w:r w:rsidR="00183B80" w:rsidRPr="00144248">
          <w:rPr>
            <w:rStyle w:val="a5"/>
            <w:lang w:val="en-US"/>
          </w:rPr>
          <w:t>dp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WRy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J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agora</w:t>
        </w:r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guru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/</w:t>
        </w:r>
        <w:proofErr w:type="spellStart"/>
        <w:r w:rsidR="00183B80" w:rsidRPr="00144248">
          <w:rPr>
            <w:rStyle w:val="a5"/>
            <w:lang w:val="en-US"/>
          </w:rPr>
          <w:t>hpc</w:t>
        </w:r>
        <w:proofErr w:type="spellEnd"/>
        <w:r w:rsidR="00183B80" w:rsidRPr="00144248">
          <w:rPr>
            <w:rStyle w:val="a5"/>
          </w:rPr>
          <w:t>-</w:t>
        </w:r>
        <w:r w:rsidR="00183B80" w:rsidRPr="00144248">
          <w:rPr>
            <w:rStyle w:val="a5"/>
            <w:lang w:val="en-US"/>
          </w:rPr>
          <w:t>h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files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Using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PU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fo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compute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vision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in</w:t>
        </w:r>
        <w:r w:rsidR="00183B80" w:rsidRPr="00144248">
          <w:rPr>
            <w:rStyle w:val="a5"/>
          </w:rPr>
          <w:t>_</w:t>
        </w:r>
        <w:proofErr w:type="spellStart"/>
        <w:r w:rsidR="00183B80" w:rsidRPr="00144248">
          <w:rPr>
            <w:rStyle w:val="a5"/>
            <w:lang w:val="en-US"/>
          </w:rPr>
          <w:t>OpenCV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library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pdf</w:t>
        </w:r>
        <w:proofErr w:type="spellEnd"/>
        <w:r w:rsidR="00183B80" w:rsidRPr="00144248">
          <w:rPr>
            <w:rStyle w:val="a5"/>
          </w:rPr>
          <w:t>+&amp;</w:t>
        </w:r>
        <w:r w:rsidR="00183B80" w:rsidRPr="00144248">
          <w:rPr>
            <w:rStyle w:val="a5"/>
            <w:lang w:val="en-US"/>
          </w:rPr>
          <w:t>hl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gl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p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bl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src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DGEEShIycclmOxBOLkpqmLz</w:t>
        </w:r>
        <w:proofErr w:type="spellEnd"/>
        <w:r w:rsidR="00183B80" w:rsidRPr="00144248">
          <w:rPr>
            <w:rStyle w:val="a5"/>
          </w:rPr>
          <w:t>_6</w:t>
        </w:r>
        <w:proofErr w:type="spellStart"/>
        <w:r w:rsidR="00183B80" w:rsidRPr="00144248">
          <w:rPr>
            <w:rStyle w:val="a5"/>
            <w:lang w:val="en-US"/>
          </w:rPr>
          <w:t>WJEquDMzD</w:t>
        </w:r>
        <w:proofErr w:type="spellEnd"/>
        <w:r w:rsidR="00183B80" w:rsidRPr="00144248">
          <w:rPr>
            <w:rStyle w:val="a5"/>
          </w:rPr>
          <w:t>9</w:t>
        </w:r>
        <w:proofErr w:type="spellStart"/>
        <w:r w:rsidR="00183B80" w:rsidRPr="00144248">
          <w:rPr>
            <w:rStyle w:val="a5"/>
            <w:lang w:val="en-US"/>
          </w:rPr>
          <w:t>XoTZ</w:t>
        </w:r>
        <w:proofErr w:type="spellEnd"/>
        <w:r w:rsidR="00183B80" w:rsidRPr="00144248">
          <w:rPr>
            <w:rStyle w:val="a5"/>
          </w:rPr>
          <w:t>7</w:t>
        </w:r>
        <w:r w:rsidR="00183B80" w:rsidRPr="00144248">
          <w:rPr>
            <w:rStyle w:val="a5"/>
            <w:lang w:val="en-US"/>
          </w:rPr>
          <w:t>Ft</w:t>
        </w:r>
        <w:r w:rsidR="00183B80" w:rsidRPr="00144248">
          <w:rPr>
            <w:rStyle w:val="a5"/>
          </w:rPr>
          <w:t>8</w:t>
        </w:r>
        <w:proofErr w:type="spellStart"/>
        <w:r w:rsidR="00183B80" w:rsidRPr="00144248">
          <w:rPr>
            <w:rStyle w:val="a5"/>
            <w:lang w:val="en-US"/>
          </w:rPr>
          <w:t>auLGTltb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gvGvCFizlqTNuxJJGE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S</w:t>
        </w:r>
        <w:r w:rsidR="00183B80" w:rsidRPr="00144248">
          <w:rPr>
            <w:rStyle w:val="a5"/>
          </w:rPr>
          <w:t>28</w:t>
        </w:r>
        <w:r w:rsidR="00183B80" w:rsidRPr="00144248">
          <w:rPr>
            <w:rStyle w:val="a5"/>
            <w:lang w:val="en-US"/>
          </w:rPr>
          <w:t>R</w:t>
        </w:r>
        <w:r w:rsidR="00183B80" w:rsidRPr="00144248">
          <w:rPr>
            <w:rStyle w:val="a5"/>
          </w:rPr>
          <w:t>4</w:t>
        </w:r>
        <w:r w:rsidR="00183B80" w:rsidRPr="00144248">
          <w:rPr>
            <w:rStyle w:val="a5"/>
            <w:lang w:val="en-US"/>
          </w:rPr>
          <w:t>n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fV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nw</w:t>
        </w:r>
        <w:proofErr w:type="spellEnd"/>
        <w:r w:rsidR="00183B80" w:rsidRPr="00144248">
          <w:rPr>
            <w:rStyle w:val="a5"/>
          </w:rPr>
          <w:t>021</w:t>
        </w:r>
        <w:proofErr w:type="spellStart"/>
        <w:r w:rsidR="00183B80" w:rsidRPr="00144248">
          <w:rPr>
            <w:rStyle w:val="a5"/>
            <w:lang w:val="en-US"/>
          </w:rPr>
          <w:t>ffaLpw</w:t>
        </w:r>
        <w:proofErr w:type="spellEnd"/>
        <w:r w:rsidR="00183B80" w:rsidRPr="00144248">
          <w:rPr>
            <w:rStyle w:val="a5"/>
          </w:rPr>
          <w:t>6</w:t>
        </w:r>
        <w:r w:rsidR="00183B80" w:rsidRPr="00144248">
          <w:rPr>
            <w:rStyle w:val="a5"/>
            <w:lang w:val="en-US"/>
          </w:rPr>
          <w:t>D</w:t>
        </w:r>
        <w:r w:rsidR="00183B80" w:rsidRPr="00144248">
          <w:rPr>
            <w:rStyle w:val="a5"/>
          </w:rPr>
          <w:t>0</w:t>
        </w:r>
        <w:proofErr w:type="spellStart"/>
        <w:r w:rsidR="00183B80" w:rsidRPr="00144248">
          <w:rPr>
            <w:rStyle w:val="a5"/>
            <w:lang w:val="en-US"/>
          </w:rPr>
          <w:t>nygpreKtStJFbp</w:t>
        </w:r>
        <w:proofErr w:type="spellEnd"/>
        <w:r w:rsidR="00183B80" w:rsidRPr="00144248">
          <w:rPr>
            <w:rStyle w:val="a5"/>
          </w:rPr>
          <w:t>3_</w:t>
        </w:r>
        <w:proofErr w:type="spellStart"/>
        <w:r w:rsidR="00183B80" w:rsidRPr="00144248">
          <w:rPr>
            <w:rStyle w:val="a5"/>
            <w:lang w:val="en-US"/>
          </w:rPr>
          <w:t>zW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iVqUGs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XC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unMzPGP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VKyXO</w:t>
        </w:r>
        <w:proofErr w:type="spellEnd"/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sig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HIEtbRBmnd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FXJgBlHlYHjgN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bwoy</w:t>
        </w:r>
        <w:proofErr w:type="spellEnd"/>
        <w:r w:rsidR="00183B80" w:rsidRPr="00144248">
          <w:rPr>
            <w:rStyle w:val="a5"/>
          </w:rPr>
          <w:t>-3</w:t>
        </w:r>
        <w:proofErr w:type="spellStart"/>
        <w:r w:rsidR="00183B80" w:rsidRPr="00144248">
          <w:rPr>
            <w:rStyle w:val="a5"/>
            <w:lang w:val="en-US"/>
          </w:rPr>
          <w:t>Ww</w:t>
        </w:r>
        <w:proofErr w:type="spellEnd"/>
      </w:hyperlink>
    </w:p>
    <w:p w:rsidR="00183B80" w:rsidRPr="00144248" w:rsidRDefault="00183B80" w:rsidP="00D106E9">
      <w:pPr>
        <w:rPr>
          <w:rStyle w:val="a5"/>
        </w:rPr>
      </w:pPr>
      <w:r w:rsidRPr="00144248">
        <w:t xml:space="preserve">27. Развитие вычислений на </w:t>
      </w:r>
      <w:r w:rsidRPr="00144248">
        <w:rPr>
          <w:lang w:val="en-US"/>
        </w:rPr>
        <w:t>GPU</w:t>
      </w:r>
      <w:r w:rsidRPr="00144248">
        <w:t xml:space="preserve">: преимущества архитектуры </w:t>
      </w:r>
      <w:r w:rsidRPr="00144248">
        <w:rPr>
          <w:lang w:val="en-US"/>
        </w:rPr>
        <w:t>Fermi</w:t>
      </w:r>
      <w:r w:rsidRPr="00144248">
        <w:t xml:space="preserve"> — МИР </w:t>
      </w:r>
      <w:r w:rsidRPr="00144248">
        <w:rPr>
          <w:lang w:val="en-US"/>
        </w:rPr>
        <w:t>NVIDIA</w:t>
      </w:r>
      <w:r w:rsidRPr="00144248">
        <w:t xml:space="preserve"> – Режим доступа: </w:t>
      </w:r>
      <w:hyperlink r:id="rId27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nvworld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articles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calculations</w:t>
        </w:r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on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gpu</w:t>
        </w:r>
        <w:proofErr w:type="spellEnd"/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advantages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fermi</w:t>
        </w:r>
        <w:proofErr w:type="spellEnd"/>
        <w:r w:rsidRPr="00144248">
          <w:rPr>
            <w:rStyle w:val="a5"/>
          </w:rPr>
          <w:t>/</w:t>
        </w:r>
      </w:hyperlink>
    </w:p>
    <w:p w:rsidR="00183B80" w:rsidRPr="00144248" w:rsidRDefault="00183B80" w:rsidP="00D106E9">
      <w:r w:rsidRPr="00144248">
        <w:t xml:space="preserve">28. С.С. Ефимов, ОБЗОР </w:t>
      </w:r>
      <w:proofErr w:type="gramStart"/>
      <w:r w:rsidRPr="00144248">
        <w:t>МЕТОДОВ РАСПАРАЛЛЕЛИВАНИЯ АЛГ</w:t>
      </w:r>
      <w:r w:rsidRPr="00144248">
        <w:t>О</w:t>
      </w:r>
      <w:r w:rsidRPr="00144248">
        <w:t>РИТМОВ РЕШЕНИЯ НЕКОТОРЫХ ЗАДАЧ ВЫЧИСЛИТЕЛЬНОЙ ДИСКРЕ</w:t>
      </w:r>
      <w:r w:rsidRPr="00144248">
        <w:t>Т</w:t>
      </w:r>
      <w:r w:rsidRPr="00144248">
        <w:t>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183B80" w:rsidRPr="00144248" w:rsidRDefault="00183B80" w:rsidP="00D106E9">
      <w:r w:rsidRPr="00144248">
        <w:t xml:space="preserve">29. </w:t>
      </w:r>
      <w:proofErr w:type="spellStart"/>
      <w:r w:rsidRPr="00144248">
        <w:t>Гергель</w:t>
      </w:r>
      <w:proofErr w:type="spellEnd"/>
      <w:r w:rsidRPr="00144248">
        <w:t xml:space="preserve"> В.П., </w:t>
      </w:r>
      <w:proofErr w:type="spellStart"/>
      <w:r w:rsidRPr="00144248">
        <w:t>Стронгин</w:t>
      </w:r>
      <w:proofErr w:type="spellEnd"/>
      <w:r w:rsidRPr="00144248">
        <w:t xml:space="preserve"> Р.Г. Основы параллельных вычислений для многопроцессорных вычислительных систем. Учебное пособие: Изд. 2-е, </w:t>
      </w:r>
      <w:proofErr w:type="spellStart"/>
      <w:r w:rsidRPr="00144248">
        <w:t>доп</w:t>
      </w:r>
      <w:proofErr w:type="spellEnd"/>
      <w:r w:rsidRPr="00144248">
        <w:t xml:space="preserve">-е. </w:t>
      </w:r>
      <w:proofErr w:type="spellStart"/>
      <w:r w:rsidRPr="00144248">
        <w:t>Н.Новгород</w:t>
      </w:r>
      <w:proofErr w:type="spellEnd"/>
      <w:r w:rsidRPr="00144248">
        <w:t>: изд-во ННГУ, 2003.</w:t>
      </w:r>
    </w:p>
    <w:p w:rsidR="00183B80" w:rsidRPr="00144248" w:rsidRDefault="00183B80" w:rsidP="00D106E9">
      <w:r w:rsidRPr="00144248">
        <w:t>30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183B80" w:rsidP="00D106E9">
      <w:r w:rsidRPr="00144248">
        <w:t xml:space="preserve">31. </w:t>
      </w:r>
      <w:proofErr w:type="spellStart"/>
      <w:r w:rsidRPr="00144248">
        <w:t>Букатов</w:t>
      </w:r>
      <w:proofErr w:type="spellEnd"/>
      <w:r w:rsidRPr="00144248">
        <w:t xml:space="preserve"> А. А., </w:t>
      </w:r>
      <w:proofErr w:type="spellStart"/>
      <w:r w:rsidRPr="00144248">
        <w:t>Дацюк</w:t>
      </w:r>
      <w:proofErr w:type="spellEnd"/>
      <w:r w:rsidRPr="00144248">
        <w:t xml:space="preserve"> В. Н., </w:t>
      </w:r>
      <w:proofErr w:type="spellStart"/>
      <w:r w:rsidRPr="00144248">
        <w:t>Жегуло</w:t>
      </w:r>
      <w:proofErr w:type="spellEnd"/>
      <w:r w:rsidRPr="00144248">
        <w:t xml:space="preserve"> А. И. Программирование мног</w:t>
      </w:r>
      <w:r w:rsidRPr="00144248">
        <w:t>о</w:t>
      </w:r>
      <w:r w:rsidRPr="00144248">
        <w:t>процессорных вычислительных систем. Ростов-на-Дону: Изд-в</w:t>
      </w:r>
      <w:proofErr w:type="gramStart"/>
      <w:r w:rsidRPr="00144248">
        <w:t>о ООО</w:t>
      </w:r>
      <w:proofErr w:type="gramEnd"/>
      <w:r w:rsidRPr="00144248">
        <w:t xml:space="preserve"> «ЦВВР», 2003. 208 с.</w:t>
      </w:r>
    </w:p>
    <w:p w:rsidR="00183B80" w:rsidRPr="00144248" w:rsidRDefault="00183B80" w:rsidP="00D106E9">
      <w:r w:rsidRPr="00144248">
        <w:t xml:space="preserve">32. Белый тон фотоизображения льда является основным дешифровочным признаком наледей. Кроме </w:t>
      </w:r>
      <w:proofErr w:type="gramStart"/>
      <w:r w:rsidRPr="00144248">
        <w:t>прямых</w:t>
      </w:r>
      <w:proofErr w:type="gramEnd"/>
      <w:r w:rsidRPr="00144248">
        <w:t xml:space="preserve"> </w:t>
      </w:r>
      <w:proofErr w:type="spellStart"/>
      <w:r w:rsidRPr="00144248">
        <w:t>призн</w:t>
      </w:r>
      <w:proofErr w:type="spellEnd"/>
      <w:r w:rsidRPr="00144248">
        <w:t xml:space="preserve"> - AviationsWeb.ru – Режим доступа: </w:t>
      </w:r>
      <w:hyperlink r:id="rId28" w:history="1">
        <w:r w:rsidRPr="00144248">
          <w:rPr>
            <w:rStyle w:val="a5"/>
          </w:rPr>
          <w:t>http://www.aviationsweb.ru/study-30-8.html</w:t>
        </w:r>
      </w:hyperlink>
    </w:p>
    <w:p w:rsidR="00183B80" w:rsidRPr="0091089E" w:rsidRDefault="00183B80" w:rsidP="00D106E9">
      <w:r w:rsidRPr="00144248">
        <w:lastRenderedPageBreak/>
        <w:t xml:space="preserve">33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7D5C0A" w:rsidRDefault="007D5C0A" w:rsidP="00D106E9">
      <w:r w:rsidRPr="007D5C0A">
        <w:t xml:space="preserve">34. Постановление Правительства РФ от 28.07.2000 </w:t>
      </w:r>
      <w:r w:rsidRPr="007D5C0A">
        <w:rPr>
          <w:lang w:val="en-US"/>
        </w:rPr>
        <w:t>N</w:t>
      </w:r>
      <w:r w:rsidRPr="007D5C0A">
        <w:t xml:space="preserve"> 568 "Об установл</w:t>
      </w:r>
      <w:r w:rsidRPr="007D5C0A">
        <w:t>е</w:t>
      </w:r>
      <w:r w:rsidRPr="007D5C0A">
        <w:t xml:space="preserve">нии единых государственных систем координат" - Нормативные правовые акты - Бланки и документы - Управление </w:t>
      </w:r>
      <w:proofErr w:type="spellStart"/>
      <w:r w:rsidRPr="007D5C0A">
        <w:t>Росреестра</w:t>
      </w:r>
      <w:proofErr w:type="spellEnd"/>
      <w:r w:rsidRPr="007D5C0A">
        <w:t xml:space="preserve"> по Владимирской области </w:t>
      </w:r>
      <w:r>
        <w:t>–</w:t>
      </w:r>
      <w:r w:rsidRPr="007D5C0A">
        <w:t xml:space="preserve"> </w:t>
      </w:r>
      <w:proofErr w:type="spellStart"/>
      <w:r w:rsidRPr="007D5C0A">
        <w:t>Роср</w:t>
      </w:r>
      <w:r w:rsidRPr="007D5C0A">
        <w:t>е</w:t>
      </w:r>
      <w:r w:rsidRPr="007D5C0A">
        <w:t>естр</w:t>
      </w:r>
      <w:proofErr w:type="spellEnd"/>
      <w:r>
        <w:t xml:space="preserve"> </w:t>
      </w:r>
      <w:r w:rsidR="008C4E27" w:rsidRPr="00144248">
        <w:t>– Режим доступа:</w:t>
      </w:r>
      <w:r w:rsidR="008C4E27">
        <w:t xml:space="preserve"> </w:t>
      </w:r>
      <w:hyperlink r:id="rId29" w:history="1">
        <w:r w:rsidR="005A209C" w:rsidRPr="005C105F">
          <w:rPr>
            <w:rStyle w:val="a5"/>
            <w:lang w:val="en-US"/>
          </w:rPr>
          <w:t>http</w:t>
        </w:r>
        <w:r w:rsidR="005A209C" w:rsidRPr="005C105F">
          <w:rPr>
            <w:rStyle w:val="a5"/>
          </w:rPr>
          <w:t>://</w:t>
        </w:r>
        <w:r w:rsidR="005A209C" w:rsidRPr="005C105F">
          <w:rPr>
            <w:rStyle w:val="a5"/>
            <w:lang w:val="en-US"/>
          </w:rPr>
          <w:t>www</w:t>
        </w:r>
        <w:r w:rsidR="005A209C" w:rsidRPr="005C105F">
          <w:rPr>
            <w:rStyle w:val="a5"/>
          </w:rPr>
          <w:t>.</w:t>
        </w:r>
        <w:r w:rsidR="005A209C" w:rsidRPr="005C105F">
          <w:rPr>
            <w:rStyle w:val="a5"/>
            <w:lang w:val="en-US"/>
          </w:rPr>
          <w:t>to</w:t>
        </w:r>
        <w:r w:rsidR="005A209C" w:rsidRPr="005C105F">
          <w:rPr>
            <w:rStyle w:val="a5"/>
          </w:rPr>
          <w:t>33.</w:t>
        </w:r>
        <w:proofErr w:type="spellStart"/>
        <w:r w:rsidR="005A209C" w:rsidRPr="005C105F">
          <w:rPr>
            <w:rStyle w:val="a5"/>
            <w:lang w:val="en-US"/>
          </w:rPr>
          <w:t>rosreestr</w:t>
        </w:r>
        <w:proofErr w:type="spellEnd"/>
        <w:r w:rsidR="005A209C" w:rsidRPr="005C105F">
          <w:rPr>
            <w:rStyle w:val="a5"/>
          </w:rPr>
          <w:t>.</w:t>
        </w:r>
        <w:proofErr w:type="spellStart"/>
        <w:r w:rsidR="005A209C" w:rsidRPr="005C105F">
          <w:rPr>
            <w:rStyle w:val="a5"/>
            <w:lang w:val="en-US"/>
          </w:rPr>
          <w:t>ru</w:t>
        </w:r>
        <w:proofErr w:type="spellEnd"/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_</w:t>
        </w:r>
        <w:r w:rsidR="005A209C" w:rsidRPr="005C105F">
          <w:rPr>
            <w:rStyle w:val="a5"/>
            <w:lang w:val="en-US"/>
          </w:rPr>
          <w:t>norm</w:t>
        </w:r>
        <w:r w:rsidR="005A209C" w:rsidRPr="005C105F">
          <w:rPr>
            <w:rStyle w:val="a5"/>
          </w:rPr>
          <w:t>/1027239/</w:t>
        </w:r>
      </w:hyperlink>
    </w:p>
    <w:p w:rsidR="005A209C" w:rsidRPr="007D5C0A" w:rsidRDefault="005A209C" w:rsidP="00D106E9"/>
    <w:sectPr w:rsidR="005A209C" w:rsidRPr="007D5C0A" w:rsidSect="00DE094D">
      <w:footerReference w:type="default" r:id="rId30"/>
      <w:pgSz w:w="11906" w:h="16838"/>
      <w:pgMar w:top="1134" w:right="566" w:bottom="1135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77A" w:rsidRDefault="006C377A" w:rsidP="00D106E9">
      <w:r>
        <w:separator/>
      </w:r>
    </w:p>
  </w:endnote>
  <w:endnote w:type="continuationSeparator" w:id="0">
    <w:p w:rsidR="006C377A" w:rsidRDefault="006C377A" w:rsidP="00D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8782"/>
      <w:docPartObj>
        <w:docPartGallery w:val="Page Numbers (Bottom of Page)"/>
        <w:docPartUnique/>
      </w:docPartObj>
    </w:sdtPr>
    <w:sdtContent>
      <w:p w:rsidR="000A2051" w:rsidRDefault="000A205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848">
          <w:rPr>
            <w:noProof/>
          </w:rPr>
          <w:t>3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77A" w:rsidRDefault="006C377A" w:rsidP="00D106E9">
      <w:r>
        <w:separator/>
      </w:r>
    </w:p>
  </w:footnote>
  <w:footnote w:type="continuationSeparator" w:id="0">
    <w:p w:rsidR="006C377A" w:rsidRDefault="006C377A" w:rsidP="00D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15404"/>
    <w:multiLevelType w:val="hybridMultilevel"/>
    <w:tmpl w:val="D73E1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873BA8"/>
    <w:multiLevelType w:val="hybridMultilevel"/>
    <w:tmpl w:val="B420D49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43357CC"/>
    <w:multiLevelType w:val="hybridMultilevel"/>
    <w:tmpl w:val="456A6574"/>
    <w:lvl w:ilvl="0" w:tplc="8690A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3A3C"/>
    <w:multiLevelType w:val="hybridMultilevel"/>
    <w:tmpl w:val="0CEA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C6389"/>
    <w:multiLevelType w:val="hybridMultilevel"/>
    <w:tmpl w:val="721C325E"/>
    <w:lvl w:ilvl="0" w:tplc="1032A3A2">
      <w:start w:val="1"/>
      <w:numFmt w:val="bullet"/>
      <w:lvlText w:val="-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7B1F92"/>
    <w:multiLevelType w:val="multilevel"/>
    <w:tmpl w:val="7ECCC2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F82D0C"/>
    <w:multiLevelType w:val="multilevel"/>
    <w:tmpl w:val="9E1C3F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04D4A"/>
    <w:multiLevelType w:val="hybridMultilevel"/>
    <w:tmpl w:val="8A00CAC8"/>
    <w:lvl w:ilvl="0" w:tplc="12E06888">
      <w:start w:val="1"/>
      <w:numFmt w:val="decimal"/>
      <w:pStyle w:val="a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17ED8"/>
    <w:multiLevelType w:val="hybridMultilevel"/>
    <w:tmpl w:val="79005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12E1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6"/>
  </w:num>
  <w:num w:numId="10">
    <w:abstractNumId w:val="15"/>
  </w:num>
  <w:num w:numId="11">
    <w:abstractNumId w:val="19"/>
  </w:num>
  <w:num w:numId="12">
    <w:abstractNumId w:val="8"/>
  </w:num>
  <w:num w:numId="13">
    <w:abstractNumId w:val="11"/>
  </w:num>
  <w:num w:numId="14">
    <w:abstractNumId w:val="5"/>
  </w:num>
  <w:num w:numId="15">
    <w:abstractNumId w:val="16"/>
  </w:num>
  <w:num w:numId="16">
    <w:abstractNumId w:val="21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4"/>
  </w:num>
  <w:num w:numId="22">
    <w:abstractNumId w:val="14"/>
  </w:num>
  <w:num w:numId="23">
    <w:abstractNumId w:val="12"/>
  </w:num>
  <w:num w:numId="24">
    <w:abstractNumId w:val="10"/>
  </w:num>
  <w:num w:numId="25">
    <w:abstractNumId w:val="6"/>
  </w:num>
  <w:num w:numId="26">
    <w:abstractNumId w:val="1"/>
  </w:num>
  <w:num w:numId="27">
    <w:abstractNumId w:val="7"/>
  </w:num>
  <w:num w:numId="28">
    <w:abstractNumId w:val="2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0672A"/>
    <w:rsid w:val="00006B09"/>
    <w:rsid w:val="00014B75"/>
    <w:rsid w:val="00014CD6"/>
    <w:rsid w:val="00027AC4"/>
    <w:rsid w:val="0003040A"/>
    <w:rsid w:val="00032C03"/>
    <w:rsid w:val="00033BB2"/>
    <w:rsid w:val="00044EFA"/>
    <w:rsid w:val="00047EBF"/>
    <w:rsid w:val="00062987"/>
    <w:rsid w:val="00063F07"/>
    <w:rsid w:val="00065C6E"/>
    <w:rsid w:val="0006635E"/>
    <w:rsid w:val="000672FF"/>
    <w:rsid w:val="00076D67"/>
    <w:rsid w:val="00085D6E"/>
    <w:rsid w:val="00086B7D"/>
    <w:rsid w:val="00091992"/>
    <w:rsid w:val="000929A5"/>
    <w:rsid w:val="000A0E9C"/>
    <w:rsid w:val="000A2051"/>
    <w:rsid w:val="000B558B"/>
    <w:rsid w:val="000B5CD3"/>
    <w:rsid w:val="000C1338"/>
    <w:rsid w:val="000C32A8"/>
    <w:rsid w:val="000C76D5"/>
    <w:rsid w:val="000C7FAB"/>
    <w:rsid w:val="000D20D2"/>
    <w:rsid w:val="000E59FF"/>
    <w:rsid w:val="000F1D27"/>
    <w:rsid w:val="000F6B42"/>
    <w:rsid w:val="00115A45"/>
    <w:rsid w:val="00127451"/>
    <w:rsid w:val="001276E0"/>
    <w:rsid w:val="00133B48"/>
    <w:rsid w:val="00135D0E"/>
    <w:rsid w:val="00144248"/>
    <w:rsid w:val="00151817"/>
    <w:rsid w:val="001574F5"/>
    <w:rsid w:val="00157EC1"/>
    <w:rsid w:val="00167C34"/>
    <w:rsid w:val="00181BB4"/>
    <w:rsid w:val="00183B80"/>
    <w:rsid w:val="00187FD2"/>
    <w:rsid w:val="001A0C3D"/>
    <w:rsid w:val="001A1126"/>
    <w:rsid w:val="001A5274"/>
    <w:rsid w:val="001B0A4C"/>
    <w:rsid w:val="001B26DB"/>
    <w:rsid w:val="001B35FE"/>
    <w:rsid w:val="001B3DE8"/>
    <w:rsid w:val="001D37AC"/>
    <w:rsid w:val="001D3D85"/>
    <w:rsid w:val="001E0D5A"/>
    <w:rsid w:val="001E556D"/>
    <w:rsid w:val="001E6100"/>
    <w:rsid w:val="001E7BE9"/>
    <w:rsid w:val="001F0615"/>
    <w:rsid w:val="001F52F9"/>
    <w:rsid w:val="001F6E41"/>
    <w:rsid w:val="00200A1A"/>
    <w:rsid w:val="00210D0D"/>
    <w:rsid w:val="002353B0"/>
    <w:rsid w:val="00242014"/>
    <w:rsid w:val="002452DB"/>
    <w:rsid w:val="00252924"/>
    <w:rsid w:val="00252AE2"/>
    <w:rsid w:val="00255477"/>
    <w:rsid w:val="00296DB7"/>
    <w:rsid w:val="002A38A9"/>
    <w:rsid w:val="002C0187"/>
    <w:rsid w:val="002D0BDB"/>
    <w:rsid w:val="002D44C2"/>
    <w:rsid w:val="002E6AF8"/>
    <w:rsid w:val="002F7205"/>
    <w:rsid w:val="00300C82"/>
    <w:rsid w:val="0030110C"/>
    <w:rsid w:val="00301DC5"/>
    <w:rsid w:val="00303CE2"/>
    <w:rsid w:val="0031007B"/>
    <w:rsid w:val="00314337"/>
    <w:rsid w:val="003158AB"/>
    <w:rsid w:val="00321289"/>
    <w:rsid w:val="00325A59"/>
    <w:rsid w:val="00326C37"/>
    <w:rsid w:val="0033580A"/>
    <w:rsid w:val="0034232C"/>
    <w:rsid w:val="00350459"/>
    <w:rsid w:val="003654F7"/>
    <w:rsid w:val="003715EA"/>
    <w:rsid w:val="00371EED"/>
    <w:rsid w:val="00375ADF"/>
    <w:rsid w:val="00376C1E"/>
    <w:rsid w:val="003815FC"/>
    <w:rsid w:val="003B4E1D"/>
    <w:rsid w:val="003B70A8"/>
    <w:rsid w:val="003C09D1"/>
    <w:rsid w:val="003C2150"/>
    <w:rsid w:val="003C47EB"/>
    <w:rsid w:val="003C52A9"/>
    <w:rsid w:val="003E0867"/>
    <w:rsid w:val="003E63C6"/>
    <w:rsid w:val="003F243F"/>
    <w:rsid w:val="003F45FC"/>
    <w:rsid w:val="00403D67"/>
    <w:rsid w:val="00404633"/>
    <w:rsid w:val="00410A87"/>
    <w:rsid w:val="00414C68"/>
    <w:rsid w:val="0041543A"/>
    <w:rsid w:val="0041610E"/>
    <w:rsid w:val="00416729"/>
    <w:rsid w:val="0043007D"/>
    <w:rsid w:val="00440252"/>
    <w:rsid w:val="00471905"/>
    <w:rsid w:val="00495BCF"/>
    <w:rsid w:val="004A39AB"/>
    <w:rsid w:val="004B11A4"/>
    <w:rsid w:val="004B3E0A"/>
    <w:rsid w:val="004B4377"/>
    <w:rsid w:val="004B49FC"/>
    <w:rsid w:val="004B6307"/>
    <w:rsid w:val="004D3594"/>
    <w:rsid w:val="004D3676"/>
    <w:rsid w:val="004D3D79"/>
    <w:rsid w:val="00501C60"/>
    <w:rsid w:val="00502A70"/>
    <w:rsid w:val="00512A0A"/>
    <w:rsid w:val="00513C12"/>
    <w:rsid w:val="0051730B"/>
    <w:rsid w:val="00520EDF"/>
    <w:rsid w:val="005325F2"/>
    <w:rsid w:val="00532A49"/>
    <w:rsid w:val="0054148E"/>
    <w:rsid w:val="005417B3"/>
    <w:rsid w:val="00546087"/>
    <w:rsid w:val="00547F5E"/>
    <w:rsid w:val="00557AC6"/>
    <w:rsid w:val="00564CAB"/>
    <w:rsid w:val="00567EA0"/>
    <w:rsid w:val="00575AD3"/>
    <w:rsid w:val="00581183"/>
    <w:rsid w:val="00587688"/>
    <w:rsid w:val="005902A6"/>
    <w:rsid w:val="00591BA2"/>
    <w:rsid w:val="00593D69"/>
    <w:rsid w:val="00596C22"/>
    <w:rsid w:val="005A008E"/>
    <w:rsid w:val="005A0FAF"/>
    <w:rsid w:val="005A209C"/>
    <w:rsid w:val="005A60E6"/>
    <w:rsid w:val="005B13D4"/>
    <w:rsid w:val="005B2310"/>
    <w:rsid w:val="005B7ACE"/>
    <w:rsid w:val="005C0487"/>
    <w:rsid w:val="005C26CF"/>
    <w:rsid w:val="005D6FC5"/>
    <w:rsid w:val="005D764B"/>
    <w:rsid w:val="005E1AFE"/>
    <w:rsid w:val="005E5033"/>
    <w:rsid w:val="005F2B33"/>
    <w:rsid w:val="005F407E"/>
    <w:rsid w:val="005F6EAB"/>
    <w:rsid w:val="00602837"/>
    <w:rsid w:val="006075C5"/>
    <w:rsid w:val="006160D1"/>
    <w:rsid w:val="00617AD1"/>
    <w:rsid w:val="006205DF"/>
    <w:rsid w:val="00624F02"/>
    <w:rsid w:val="00626F14"/>
    <w:rsid w:val="006329B6"/>
    <w:rsid w:val="00645BAE"/>
    <w:rsid w:val="00645C53"/>
    <w:rsid w:val="00650691"/>
    <w:rsid w:val="00653A2C"/>
    <w:rsid w:val="00661724"/>
    <w:rsid w:val="00675705"/>
    <w:rsid w:val="006757BB"/>
    <w:rsid w:val="00684142"/>
    <w:rsid w:val="006B5866"/>
    <w:rsid w:val="006C0BAC"/>
    <w:rsid w:val="006C1EDC"/>
    <w:rsid w:val="006C377A"/>
    <w:rsid w:val="006C4385"/>
    <w:rsid w:val="006D0D87"/>
    <w:rsid w:val="006D1776"/>
    <w:rsid w:val="006D7DA2"/>
    <w:rsid w:val="006E1B72"/>
    <w:rsid w:val="006F366F"/>
    <w:rsid w:val="007024AD"/>
    <w:rsid w:val="007136BE"/>
    <w:rsid w:val="00713D86"/>
    <w:rsid w:val="00714561"/>
    <w:rsid w:val="007173E7"/>
    <w:rsid w:val="00737E1D"/>
    <w:rsid w:val="00744A69"/>
    <w:rsid w:val="00745785"/>
    <w:rsid w:val="0076346B"/>
    <w:rsid w:val="007810BF"/>
    <w:rsid w:val="007A41E4"/>
    <w:rsid w:val="007A63A9"/>
    <w:rsid w:val="007A718D"/>
    <w:rsid w:val="007B089F"/>
    <w:rsid w:val="007B0D83"/>
    <w:rsid w:val="007B4B00"/>
    <w:rsid w:val="007C2462"/>
    <w:rsid w:val="007D1522"/>
    <w:rsid w:val="007D4CDB"/>
    <w:rsid w:val="007D5396"/>
    <w:rsid w:val="007D5C0A"/>
    <w:rsid w:val="007E4319"/>
    <w:rsid w:val="007E5B62"/>
    <w:rsid w:val="007F1D61"/>
    <w:rsid w:val="0082173E"/>
    <w:rsid w:val="00826D2C"/>
    <w:rsid w:val="00832260"/>
    <w:rsid w:val="008651A9"/>
    <w:rsid w:val="00867698"/>
    <w:rsid w:val="008731D5"/>
    <w:rsid w:val="008737FD"/>
    <w:rsid w:val="00874430"/>
    <w:rsid w:val="008744DB"/>
    <w:rsid w:val="00877575"/>
    <w:rsid w:val="00880E9B"/>
    <w:rsid w:val="0088624E"/>
    <w:rsid w:val="008A53A0"/>
    <w:rsid w:val="008B1B1B"/>
    <w:rsid w:val="008C4E27"/>
    <w:rsid w:val="008D1804"/>
    <w:rsid w:val="008D293C"/>
    <w:rsid w:val="00901FD1"/>
    <w:rsid w:val="0091089E"/>
    <w:rsid w:val="00910B5F"/>
    <w:rsid w:val="00911A2C"/>
    <w:rsid w:val="00915FBE"/>
    <w:rsid w:val="009202DA"/>
    <w:rsid w:val="00922728"/>
    <w:rsid w:val="0092314F"/>
    <w:rsid w:val="009334F2"/>
    <w:rsid w:val="009359CD"/>
    <w:rsid w:val="00944B5F"/>
    <w:rsid w:val="00947C2E"/>
    <w:rsid w:val="00954842"/>
    <w:rsid w:val="009610A1"/>
    <w:rsid w:val="00964B75"/>
    <w:rsid w:val="009760EF"/>
    <w:rsid w:val="00976D56"/>
    <w:rsid w:val="0099084F"/>
    <w:rsid w:val="009A40AE"/>
    <w:rsid w:val="009E4B4A"/>
    <w:rsid w:val="009F4952"/>
    <w:rsid w:val="00A005FA"/>
    <w:rsid w:val="00A06A38"/>
    <w:rsid w:val="00A27B3E"/>
    <w:rsid w:val="00A30431"/>
    <w:rsid w:val="00A337EB"/>
    <w:rsid w:val="00A3586F"/>
    <w:rsid w:val="00A45325"/>
    <w:rsid w:val="00A46FBC"/>
    <w:rsid w:val="00A54014"/>
    <w:rsid w:val="00A5599A"/>
    <w:rsid w:val="00A6414D"/>
    <w:rsid w:val="00A734DF"/>
    <w:rsid w:val="00A7692B"/>
    <w:rsid w:val="00A85789"/>
    <w:rsid w:val="00A92562"/>
    <w:rsid w:val="00A94A97"/>
    <w:rsid w:val="00A969D9"/>
    <w:rsid w:val="00A9768A"/>
    <w:rsid w:val="00AA191A"/>
    <w:rsid w:val="00AA5531"/>
    <w:rsid w:val="00AB0204"/>
    <w:rsid w:val="00AB12DE"/>
    <w:rsid w:val="00AB760A"/>
    <w:rsid w:val="00AC20EE"/>
    <w:rsid w:val="00AC23E8"/>
    <w:rsid w:val="00AC507F"/>
    <w:rsid w:val="00AC65AE"/>
    <w:rsid w:val="00AE1D14"/>
    <w:rsid w:val="00AE443C"/>
    <w:rsid w:val="00AF2088"/>
    <w:rsid w:val="00AF51A4"/>
    <w:rsid w:val="00AF72CE"/>
    <w:rsid w:val="00AF768E"/>
    <w:rsid w:val="00B01841"/>
    <w:rsid w:val="00B05A80"/>
    <w:rsid w:val="00B33508"/>
    <w:rsid w:val="00B35F71"/>
    <w:rsid w:val="00B4526A"/>
    <w:rsid w:val="00B6072B"/>
    <w:rsid w:val="00B83EED"/>
    <w:rsid w:val="00B853DE"/>
    <w:rsid w:val="00B9415B"/>
    <w:rsid w:val="00BA33C3"/>
    <w:rsid w:val="00BB29FC"/>
    <w:rsid w:val="00BB44CB"/>
    <w:rsid w:val="00BB55E2"/>
    <w:rsid w:val="00BC1262"/>
    <w:rsid w:val="00BC5FE9"/>
    <w:rsid w:val="00BD2901"/>
    <w:rsid w:val="00BE7727"/>
    <w:rsid w:val="00BF52C2"/>
    <w:rsid w:val="00C03E34"/>
    <w:rsid w:val="00C05AA6"/>
    <w:rsid w:val="00C07C53"/>
    <w:rsid w:val="00C20035"/>
    <w:rsid w:val="00C2275D"/>
    <w:rsid w:val="00C23431"/>
    <w:rsid w:val="00C26C6C"/>
    <w:rsid w:val="00C30CC3"/>
    <w:rsid w:val="00C3297B"/>
    <w:rsid w:val="00C3369B"/>
    <w:rsid w:val="00C35E35"/>
    <w:rsid w:val="00C36CA3"/>
    <w:rsid w:val="00C46CC9"/>
    <w:rsid w:val="00C57104"/>
    <w:rsid w:val="00C66B7F"/>
    <w:rsid w:val="00C86DEC"/>
    <w:rsid w:val="00C94C4B"/>
    <w:rsid w:val="00C964C6"/>
    <w:rsid w:val="00CB2CFD"/>
    <w:rsid w:val="00CC1CA2"/>
    <w:rsid w:val="00CC60E3"/>
    <w:rsid w:val="00CE2193"/>
    <w:rsid w:val="00CE4913"/>
    <w:rsid w:val="00CE5A13"/>
    <w:rsid w:val="00CF0375"/>
    <w:rsid w:val="00D04921"/>
    <w:rsid w:val="00D0554F"/>
    <w:rsid w:val="00D055EE"/>
    <w:rsid w:val="00D106E9"/>
    <w:rsid w:val="00D36ED2"/>
    <w:rsid w:val="00D545CE"/>
    <w:rsid w:val="00D57DB4"/>
    <w:rsid w:val="00D662EB"/>
    <w:rsid w:val="00D7606B"/>
    <w:rsid w:val="00D814B1"/>
    <w:rsid w:val="00D81541"/>
    <w:rsid w:val="00D836E0"/>
    <w:rsid w:val="00D84042"/>
    <w:rsid w:val="00D91848"/>
    <w:rsid w:val="00D95D3B"/>
    <w:rsid w:val="00D97AC2"/>
    <w:rsid w:val="00DB0BEE"/>
    <w:rsid w:val="00DB3300"/>
    <w:rsid w:val="00DD08D0"/>
    <w:rsid w:val="00DD1B89"/>
    <w:rsid w:val="00DE094D"/>
    <w:rsid w:val="00DF41C5"/>
    <w:rsid w:val="00E027D2"/>
    <w:rsid w:val="00E05489"/>
    <w:rsid w:val="00E142FF"/>
    <w:rsid w:val="00E170FA"/>
    <w:rsid w:val="00E274C8"/>
    <w:rsid w:val="00E30E9F"/>
    <w:rsid w:val="00E31F05"/>
    <w:rsid w:val="00E34457"/>
    <w:rsid w:val="00E37438"/>
    <w:rsid w:val="00E419F2"/>
    <w:rsid w:val="00E50256"/>
    <w:rsid w:val="00E54C8B"/>
    <w:rsid w:val="00E67C22"/>
    <w:rsid w:val="00E72043"/>
    <w:rsid w:val="00E73456"/>
    <w:rsid w:val="00E83EFC"/>
    <w:rsid w:val="00E8431B"/>
    <w:rsid w:val="00E87630"/>
    <w:rsid w:val="00E96746"/>
    <w:rsid w:val="00EA56C0"/>
    <w:rsid w:val="00EA6B18"/>
    <w:rsid w:val="00EA724A"/>
    <w:rsid w:val="00EB060A"/>
    <w:rsid w:val="00EB0EF4"/>
    <w:rsid w:val="00EB111B"/>
    <w:rsid w:val="00ED20B8"/>
    <w:rsid w:val="00ED3DF6"/>
    <w:rsid w:val="00ED5104"/>
    <w:rsid w:val="00ED51EA"/>
    <w:rsid w:val="00ED731E"/>
    <w:rsid w:val="00ED769D"/>
    <w:rsid w:val="00EE2C1B"/>
    <w:rsid w:val="00EE2D76"/>
    <w:rsid w:val="00EE67BA"/>
    <w:rsid w:val="00EF2FAF"/>
    <w:rsid w:val="00EF663E"/>
    <w:rsid w:val="00F30A15"/>
    <w:rsid w:val="00F41826"/>
    <w:rsid w:val="00F42DD1"/>
    <w:rsid w:val="00F52CC2"/>
    <w:rsid w:val="00F57A97"/>
    <w:rsid w:val="00F60490"/>
    <w:rsid w:val="00F61485"/>
    <w:rsid w:val="00F65071"/>
    <w:rsid w:val="00F6551D"/>
    <w:rsid w:val="00F7318B"/>
    <w:rsid w:val="00F80954"/>
    <w:rsid w:val="00F901C1"/>
    <w:rsid w:val="00F92A46"/>
    <w:rsid w:val="00FA5CE4"/>
    <w:rsid w:val="00FB1C2F"/>
    <w:rsid w:val="00FB4034"/>
    <w:rsid w:val="00FB6A4A"/>
    <w:rsid w:val="00FC7EEB"/>
    <w:rsid w:val="00FD07CB"/>
    <w:rsid w:val="00FD5344"/>
    <w:rsid w:val="00FD5829"/>
    <w:rsid w:val="00FD5CA3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6">
    <w:name w:val="Table Grid"/>
    <w:basedOn w:val="a2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6">
    <w:name w:val="Table Grid"/>
    <w:basedOn w:val="a2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hyperlink" Target="http://ru.wikipedia.org/wiki/&#1052;&#1072;&#1090;&#1088;&#1080;&#1094;&#1072;_&#1087;&#1086;&#1074;&#1086;&#1088;&#1086;&#1090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http://www.to33.rosreestr.ru/blanks/blanks_norm/10272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ru.wikiversity.org/wiki/&#1042;&#1088;&#1072;&#1097;&#1077;&#1085;&#1080;&#1077;_&#1074;_&#1086;&#1076;&#1085;&#1086;&#1081;_&#1089;&#1080;&#1089;&#1090;&#1077;&#1084;&#1077;_&#1082;&#1086;&#1086;&#1088;&#1076;&#1080;&#1085;&#1072;&#1090;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obocraft.ru/blog/computervision/867.html" TargetMode="External"/><Relationship Id="rId28" Type="http://schemas.openxmlformats.org/officeDocument/2006/relationships/hyperlink" Target="http://www.aviationsweb.ru/study-30-8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swsys.ru/index.php?page=article&amp;id=2198" TargetMode="External"/><Relationship Id="rId27" Type="http://schemas.openxmlformats.org/officeDocument/2006/relationships/hyperlink" Target="http://nvworld.ru/articles/calculations-on-gpu-advantages-fermi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BCB95E-6CFB-4862-B06A-738A9D63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1</TotalTime>
  <Pages>68</Pages>
  <Words>12895</Words>
  <Characters>73506</Characters>
  <Application>Microsoft Office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132</cp:revision>
  <dcterms:created xsi:type="dcterms:W3CDTF">2013-06-04T10:25:00Z</dcterms:created>
  <dcterms:modified xsi:type="dcterms:W3CDTF">2013-06-13T15:19:00Z</dcterms:modified>
</cp:coreProperties>
</file>